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83" w:rsidRDefault="00F12883" w:rsidP="00F12883">
      <w:pPr>
        <w:widowControl w:val="0"/>
        <w:suppressAutoHyphens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F12883" w:rsidRDefault="00F12883" w:rsidP="00F12883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F12883" w:rsidRDefault="00F12883" w:rsidP="00F12883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F12883" w:rsidRDefault="00F12883" w:rsidP="00F12883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F12883" w:rsidRDefault="00F12883" w:rsidP="00F12883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F12883" w:rsidRDefault="00F12883" w:rsidP="00F12883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F12883" w:rsidRDefault="00F12883" w:rsidP="00F12883">
      <w:pPr>
        <w:widowControl w:val="0"/>
        <w:suppressAutoHyphens/>
        <w:ind w:hanging="1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F12883" w:rsidRDefault="00F12883" w:rsidP="00F12883">
      <w:pPr>
        <w:widowControl w:val="0"/>
        <w:suppressAutoHyphens/>
        <w:ind w:hanging="18"/>
        <w:jc w:val="center"/>
        <w:rPr>
          <w:sz w:val="26"/>
          <w:szCs w:val="26"/>
        </w:rPr>
      </w:pPr>
      <w:r>
        <w:rPr>
          <w:sz w:val="26"/>
          <w:szCs w:val="26"/>
        </w:rPr>
        <w:t>КАБИНЕТА МИНИСТРОВ ЧУВАШСКОЙ РЕСПУБЛИКИ</w:t>
      </w:r>
    </w:p>
    <w:p w:rsidR="00F12883" w:rsidRDefault="00F12883" w:rsidP="00F12883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13518B" w:rsidRDefault="0013518B" w:rsidP="0013518B">
      <w:pPr>
        <w:jc w:val="center"/>
        <w:rPr>
          <w:sz w:val="26"/>
          <w:szCs w:val="26"/>
        </w:rPr>
      </w:pPr>
    </w:p>
    <w:p w:rsidR="0013518B" w:rsidRDefault="0013518B" w:rsidP="0013518B">
      <w:pPr>
        <w:jc w:val="center"/>
        <w:rPr>
          <w:sz w:val="26"/>
          <w:szCs w:val="26"/>
        </w:rPr>
      </w:pPr>
    </w:p>
    <w:p w:rsidR="0013518B" w:rsidRDefault="0013518B" w:rsidP="0013518B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13518B" w:rsidRPr="00231E5E" w:rsidTr="0013518B">
        <w:tc>
          <w:tcPr>
            <w:tcW w:w="5637" w:type="dxa"/>
            <w:hideMark/>
          </w:tcPr>
          <w:p w:rsidR="0013518B" w:rsidRPr="00F12883" w:rsidRDefault="0013518B" w:rsidP="00C90791">
            <w:pPr>
              <w:jc w:val="both"/>
              <w:rPr>
                <w:sz w:val="26"/>
                <w:szCs w:val="26"/>
              </w:rPr>
            </w:pPr>
            <w:r w:rsidRPr="00F12883">
              <w:rPr>
                <w:sz w:val="26"/>
                <w:szCs w:val="26"/>
              </w:rPr>
              <w:t xml:space="preserve">О реорганизации </w:t>
            </w:r>
            <w:r w:rsidR="00231E5E" w:rsidRPr="00F12883">
              <w:rPr>
                <w:sz w:val="26"/>
                <w:szCs w:val="26"/>
              </w:rPr>
              <w:t>государственного автономного профессионального образовательного учреждения Чувашской Республики «</w:t>
            </w:r>
            <w:r w:rsidR="00C90791">
              <w:rPr>
                <w:sz w:val="26"/>
                <w:szCs w:val="26"/>
              </w:rPr>
              <w:t>Новочебоксарский химико-механический</w:t>
            </w:r>
            <w:r w:rsidR="004C69A2" w:rsidRPr="00F12883">
              <w:rPr>
                <w:sz w:val="26"/>
                <w:szCs w:val="26"/>
              </w:rPr>
              <w:t xml:space="preserve"> техникум</w:t>
            </w:r>
            <w:r w:rsidR="00231E5E" w:rsidRPr="00F12883">
              <w:rPr>
                <w:sz w:val="26"/>
                <w:szCs w:val="26"/>
              </w:rPr>
              <w:t>» Министерства образования и молодежной политики Чувашской Республики</w:t>
            </w:r>
          </w:p>
        </w:tc>
        <w:tc>
          <w:tcPr>
            <w:tcW w:w="3934" w:type="dxa"/>
          </w:tcPr>
          <w:p w:rsidR="0013518B" w:rsidRPr="00231E5E" w:rsidRDefault="0013518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13518B" w:rsidRPr="00231E5E" w:rsidRDefault="0013518B" w:rsidP="0013518B">
      <w:pPr>
        <w:jc w:val="both"/>
        <w:rPr>
          <w:b/>
          <w:sz w:val="26"/>
          <w:szCs w:val="26"/>
        </w:rPr>
      </w:pPr>
    </w:p>
    <w:p w:rsidR="0013518B" w:rsidRDefault="0013518B" w:rsidP="0013518B">
      <w:pPr>
        <w:jc w:val="both"/>
        <w:rPr>
          <w:sz w:val="26"/>
          <w:szCs w:val="26"/>
        </w:rPr>
      </w:pPr>
    </w:p>
    <w:p w:rsidR="0013518B" w:rsidRDefault="0013518B" w:rsidP="001351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постановлением Кабинета Министров Чувашской Республики от 30 октября 2007 г. № 281 «О мерах по реализации Федерального закона «Об автономных учреждениях» и в целях эффективного использования государственного имущества Чувашской Республики и средств республиканского бюджета Чувашской Республики Кабинет Министров Чувашской Республики </w:t>
      </w:r>
      <w:r>
        <w:rPr>
          <w:sz w:val="26"/>
          <w:szCs w:val="26"/>
        </w:rPr>
        <w:br/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:</w:t>
      </w:r>
    </w:p>
    <w:p w:rsidR="00231E5E" w:rsidRDefault="0013518B" w:rsidP="00C9079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организовать </w:t>
      </w:r>
      <w:r w:rsidR="00231E5E" w:rsidRPr="00231E5E">
        <w:rPr>
          <w:sz w:val="26"/>
          <w:szCs w:val="26"/>
        </w:rPr>
        <w:t>государственное автономное профессиональное образовательное учреждение Чувашской Республики «</w:t>
      </w:r>
      <w:r w:rsidR="00C90791" w:rsidRPr="00C90791">
        <w:rPr>
          <w:sz w:val="26"/>
          <w:szCs w:val="26"/>
        </w:rPr>
        <w:t>Новочебоксарский химико-механический</w:t>
      </w:r>
      <w:r w:rsidR="004C69A2">
        <w:rPr>
          <w:sz w:val="26"/>
          <w:szCs w:val="26"/>
        </w:rPr>
        <w:t xml:space="preserve"> техникум</w:t>
      </w:r>
      <w:r w:rsidR="00231E5E" w:rsidRPr="00231E5E">
        <w:rPr>
          <w:sz w:val="26"/>
          <w:szCs w:val="26"/>
        </w:rPr>
        <w:t xml:space="preserve">» Министерства образования и молодежной политики Чувашской Республики (далее </w:t>
      </w:r>
      <w:r w:rsidR="00682917">
        <w:rPr>
          <w:sz w:val="26"/>
          <w:szCs w:val="26"/>
        </w:rPr>
        <w:t xml:space="preserve">также </w:t>
      </w:r>
      <w:r w:rsidR="00231E5E" w:rsidRPr="00231E5E">
        <w:rPr>
          <w:sz w:val="26"/>
          <w:szCs w:val="26"/>
        </w:rPr>
        <w:t xml:space="preserve">– </w:t>
      </w:r>
      <w:r w:rsidR="00C90791">
        <w:rPr>
          <w:sz w:val="26"/>
          <w:szCs w:val="26"/>
        </w:rPr>
        <w:t>Новочебоксарский химико-механический техникум</w:t>
      </w:r>
      <w:r w:rsidR="00231E5E" w:rsidRPr="00231E5E">
        <w:rPr>
          <w:sz w:val="26"/>
          <w:szCs w:val="26"/>
        </w:rPr>
        <w:t xml:space="preserve"> Минобразования Чувашии) в форме присоединения к нему государственного автономного профессионального образовательного учреждения Чувашской Республики «</w:t>
      </w:r>
      <w:r w:rsidR="00C90791">
        <w:rPr>
          <w:sz w:val="26"/>
          <w:szCs w:val="26"/>
        </w:rPr>
        <w:t>Новочебоксарский политехнический</w:t>
      </w:r>
      <w:r w:rsidR="004C69A2">
        <w:rPr>
          <w:sz w:val="26"/>
          <w:szCs w:val="26"/>
        </w:rPr>
        <w:t xml:space="preserve"> техникум</w:t>
      </w:r>
      <w:r w:rsidR="00231E5E" w:rsidRPr="00231E5E">
        <w:rPr>
          <w:sz w:val="26"/>
          <w:szCs w:val="26"/>
        </w:rPr>
        <w:t xml:space="preserve">» Министерства образования и молодежной политики Чувашской Республики (далее </w:t>
      </w:r>
      <w:r w:rsidR="00682917">
        <w:rPr>
          <w:sz w:val="26"/>
          <w:szCs w:val="26"/>
        </w:rPr>
        <w:t xml:space="preserve">также </w:t>
      </w:r>
      <w:r w:rsidR="00231E5E" w:rsidRPr="00231E5E">
        <w:rPr>
          <w:sz w:val="26"/>
          <w:szCs w:val="26"/>
        </w:rPr>
        <w:t xml:space="preserve">– </w:t>
      </w:r>
      <w:r w:rsidR="00C90791">
        <w:rPr>
          <w:sz w:val="26"/>
          <w:szCs w:val="26"/>
        </w:rPr>
        <w:t xml:space="preserve">Новочебоксарский политехнический </w:t>
      </w:r>
      <w:r w:rsidR="00231E5E" w:rsidRPr="00231E5E">
        <w:rPr>
          <w:sz w:val="26"/>
          <w:szCs w:val="26"/>
        </w:rPr>
        <w:t>техникум Минобразования Чувашии)</w:t>
      </w:r>
      <w:r w:rsidR="00D642C8">
        <w:rPr>
          <w:sz w:val="26"/>
          <w:szCs w:val="26"/>
        </w:rPr>
        <w:t>, сохранив его основные цели деятельности</w:t>
      </w:r>
      <w:r w:rsidR="00231E5E">
        <w:rPr>
          <w:sz w:val="26"/>
          <w:szCs w:val="26"/>
        </w:rPr>
        <w:t>.</w:t>
      </w:r>
      <w:proofErr w:type="gramEnd"/>
    </w:p>
    <w:p w:rsidR="0013518B" w:rsidRDefault="0013518B" w:rsidP="001351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у образования и молодежной политики Чувашской Республики:</w:t>
      </w:r>
    </w:p>
    <w:p w:rsidR="0013518B" w:rsidRDefault="0013518B" w:rsidP="0013518B">
      <w:pPr>
        <w:pStyle w:val="a4"/>
        <w:tabs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ть функции и полномочия учредителя </w:t>
      </w:r>
      <w:proofErr w:type="spellStart"/>
      <w:r w:rsidR="00C90791">
        <w:rPr>
          <w:sz w:val="26"/>
          <w:szCs w:val="26"/>
        </w:rPr>
        <w:t>Новочебоксарского</w:t>
      </w:r>
      <w:proofErr w:type="spellEnd"/>
      <w:r w:rsidR="00C90791">
        <w:rPr>
          <w:sz w:val="26"/>
          <w:szCs w:val="26"/>
        </w:rPr>
        <w:t xml:space="preserve"> химико-механического техникума</w:t>
      </w:r>
      <w:r w:rsidR="00231E5E" w:rsidRPr="00231E5E">
        <w:rPr>
          <w:sz w:val="26"/>
          <w:szCs w:val="26"/>
        </w:rPr>
        <w:t xml:space="preserve"> Минобразования Чувашии</w:t>
      </w:r>
      <w:r>
        <w:rPr>
          <w:sz w:val="26"/>
          <w:szCs w:val="26"/>
        </w:rPr>
        <w:t>;</w:t>
      </w:r>
    </w:p>
    <w:p w:rsidR="0013518B" w:rsidRDefault="0013518B" w:rsidP="0013518B">
      <w:pPr>
        <w:pStyle w:val="a4"/>
        <w:tabs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ить совместно с Министерством </w:t>
      </w:r>
      <w:r w:rsidR="004C69A2">
        <w:rPr>
          <w:sz w:val="26"/>
          <w:szCs w:val="26"/>
        </w:rPr>
        <w:t>экономического развития</w:t>
      </w:r>
      <w:r w:rsidR="00231E5E">
        <w:rPr>
          <w:sz w:val="26"/>
          <w:szCs w:val="26"/>
        </w:rPr>
        <w:t xml:space="preserve"> и </w:t>
      </w:r>
      <w:r>
        <w:rPr>
          <w:sz w:val="26"/>
          <w:szCs w:val="26"/>
        </w:rPr>
        <w:t>имущественных отношений Чувашской Республики необходимые организационно-правовые действия, связанные с проведением мероприятий, предусмотренных пунктом 1 настоящего постановления;</w:t>
      </w:r>
    </w:p>
    <w:p w:rsidR="0013518B" w:rsidRDefault="0013518B" w:rsidP="0013518B">
      <w:pPr>
        <w:pStyle w:val="a4"/>
        <w:tabs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финансирование </w:t>
      </w:r>
      <w:proofErr w:type="spellStart"/>
      <w:r w:rsidR="00C90791" w:rsidRPr="00C90791">
        <w:rPr>
          <w:sz w:val="26"/>
          <w:szCs w:val="26"/>
        </w:rPr>
        <w:t>Новочебоксарского</w:t>
      </w:r>
      <w:proofErr w:type="spellEnd"/>
      <w:r w:rsidR="00C90791" w:rsidRPr="00C90791">
        <w:rPr>
          <w:sz w:val="26"/>
          <w:szCs w:val="26"/>
        </w:rPr>
        <w:t xml:space="preserve"> химико-механического техникума</w:t>
      </w:r>
      <w:r w:rsidR="00231E5E" w:rsidRPr="00231E5E">
        <w:rPr>
          <w:sz w:val="26"/>
          <w:szCs w:val="26"/>
        </w:rPr>
        <w:t xml:space="preserve"> Минобразования Чувашии</w:t>
      </w:r>
      <w:r w:rsidR="00231E5E">
        <w:rPr>
          <w:sz w:val="26"/>
          <w:szCs w:val="26"/>
        </w:rPr>
        <w:t xml:space="preserve"> </w:t>
      </w:r>
      <w:r>
        <w:rPr>
          <w:sz w:val="26"/>
          <w:szCs w:val="26"/>
        </w:rPr>
        <w:t>за счет средств, предусмотренных в республиканском бюджете Чувашской Республики на 20</w:t>
      </w:r>
      <w:r w:rsidR="004C69A2">
        <w:rPr>
          <w:sz w:val="26"/>
          <w:szCs w:val="26"/>
        </w:rPr>
        <w:t>2</w:t>
      </w:r>
      <w:r w:rsidR="00C90791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на плановый период 20</w:t>
      </w:r>
      <w:r w:rsidR="00231E5E">
        <w:rPr>
          <w:sz w:val="26"/>
          <w:szCs w:val="26"/>
        </w:rPr>
        <w:t>2</w:t>
      </w:r>
      <w:r w:rsidR="00C90791">
        <w:rPr>
          <w:sz w:val="26"/>
          <w:szCs w:val="26"/>
        </w:rPr>
        <w:t>4</w:t>
      </w:r>
      <w:r>
        <w:rPr>
          <w:sz w:val="26"/>
          <w:szCs w:val="26"/>
        </w:rPr>
        <w:t xml:space="preserve"> и 20</w:t>
      </w:r>
      <w:r w:rsidR="00231E5E">
        <w:rPr>
          <w:sz w:val="26"/>
          <w:szCs w:val="26"/>
        </w:rPr>
        <w:t>2</w:t>
      </w:r>
      <w:r w:rsidR="00C90791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="00C90791">
        <w:rPr>
          <w:sz w:val="26"/>
          <w:szCs w:val="26"/>
        </w:rPr>
        <w:t>ы</w:t>
      </w:r>
      <w:r>
        <w:rPr>
          <w:sz w:val="26"/>
          <w:szCs w:val="26"/>
        </w:rPr>
        <w:t xml:space="preserve"> на содержание </w:t>
      </w:r>
      <w:proofErr w:type="spellStart"/>
      <w:r w:rsidR="00C90791" w:rsidRPr="00C90791">
        <w:rPr>
          <w:sz w:val="26"/>
          <w:szCs w:val="26"/>
        </w:rPr>
        <w:t>Новочебоксарского</w:t>
      </w:r>
      <w:proofErr w:type="spellEnd"/>
      <w:r w:rsidR="00C90791" w:rsidRPr="00C90791">
        <w:rPr>
          <w:sz w:val="26"/>
          <w:szCs w:val="26"/>
        </w:rPr>
        <w:t xml:space="preserve"> химико-механического техникума </w:t>
      </w:r>
      <w:r w:rsidR="00231E5E" w:rsidRPr="00231E5E">
        <w:rPr>
          <w:sz w:val="26"/>
          <w:szCs w:val="26"/>
        </w:rPr>
        <w:t>Минобразования Чувашии</w:t>
      </w:r>
      <w:r w:rsidR="00D642C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C90791">
        <w:rPr>
          <w:sz w:val="26"/>
          <w:szCs w:val="26"/>
        </w:rPr>
        <w:t>Новочебоксарского</w:t>
      </w:r>
      <w:proofErr w:type="spellEnd"/>
      <w:r w:rsidR="00C90791">
        <w:rPr>
          <w:sz w:val="26"/>
          <w:szCs w:val="26"/>
        </w:rPr>
        <w:t xml:space="preserve"> политехнического техникума</w:t>
      </w:r>
      <w:r w:rsidR="00231E5E">
        <w:rPr>
          <w:sz w:val="26"/>
          <w:szCs w:val="26"/>
        </w:rPr>
        <w:t xml:space="preserve"> </w:t>
      </w:r>
      <w:r w:rsidR="00231E5E" w:rsidRPr="00231E5E">
        <w:rPr>
          <w:sz w:val="26"/>
          <w:szCs w:val="26"/>
        </w:rPr>
        <w:t>Минобразования Чувашии</w:t>
      </w:r>
      <w:r>
        <w:rPr>
          <w:sz w:val="26"/>
          <w:szCs w:val="26"/>
        </w:rPr>
        <w:t>;</w:t>
      </w:r>
    </w:p>
    <w:p w:rsidR="0013518B" w:rsidRDefault="0013518B" w:rsidP="0013518B">
      <w:pPr>
        <w:pStyle w:val="a4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жегодно утверждать государственное задание учредителя для </w:t>
      </w:r>
      <w:proofErr w:type="spellStart"/>
      <w:r w:rsidR="00C90791" w:rsidRPr="00C90791">
        <w:rPr>
          <w:sz w:val="26"/>
          <w:szCs w:val="26"/>
        </w:rPr>
        <w:t>Новочебоксарского</w:t>
      </w:r>
      <w:proofErr w:type="spellEnd"/>
      <w:r w:rsidR="00C90791" w:rsidRPr="00C90791">
        <w:rPr>
          <w:sz w:val="26"/>
          <w:szCs w:val="26"/>
        </w:rPr>
        <w:t xml:space="preserve"> химико-механического техникума </w:t>
      </w:r>
      <w:r w:rsidR="00231E5E" w:rsidRPr="00231E5E">
        <w:rPr>
          <w:sz w:val="26"/>
          <w:szCs w:val="26"/>
        </w:rPr>
        <w:t>Минобразования Чувашии</w:t>
      </w:r>
      <w:r>
        <w:rPr>
          <w:sz w:val="26"/>
          <w:szCs w:val="26"/>
        </w:rPr>
        <w:t>.</w:t>
      </w:r>
    </w:p>
    <w:p w:rsidR="0013518B" w:rsidRDefault="00D642C8" w:rsidP="0013518B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3518B">
        <w:rPr>
          <w:sz w:val="26"/>
          <w:szCs w:val="26"/>
        </w:rPr>
        <w:t>.</w:t>
      </w:r>
      <w:r w:rsidR="0013518B">
        <w:rPr>
          <w:sz w:val="26"/>
          <w:szCs w:val="26"/>
        </w:rPr>
        <w:tab/>
        <w:t xml:space="preserve">Установить, что имущество, закрепленное за </w:t>
      </w:r>
      <w:proofErr w:type="spellStart"/>
      <w:r w:rsidR="00C90791">
        <w:rPr>
          <w:sz w:val="26"/>
          <w:szCs w:val="26"/>
        </w:rPr>
        <w:t>Новочебоксарским</w:t>
      </w:r>
      <w:proofErr w:type="spellEnd"/>
      <w:r w:rsidR="00C90791">
        <w:rPr>
          <w:sz w:val="26"/>
          <w:szCs w:val="26"/>
        </w:rPr>
        <w:t xml:space="preserve"> политехническим</w:t>
      </w:r>
      <w:r w:rsidR="004C69A2">
        <w:rPr>
          <w:sz w:val="26"/>
          <w:szCs w:val="26"/>
        </w:rPr>
        <w:t xml:space="preserve"> техникумом</w:t>
      </w:r>
      <w:r w:rsidR="00B00522">
        <w:rPr>
          <w:sz w:val="26"/>
          <w:szCs w:val="26"/>
        </w:rPr>
        <w:t xml:space="preserve"> Минобразования Чувашии</w:t>
      </w:r>
      <w:r w:rsidR="0013518B">
        <w:rPr>
          <w:sz w:val="26"/>
          <w:szCs w:val="26"/>
        </w:rPr>
        <w:t xml:space="preserve">, в полном объеме закрепляется за </w:t>
      </w:r>
      <w:proofErr w:type="spellStart"/>
      <w:r w:rsidR="00C90791" w:rsidRPr="00C90791">
        <w:rPr>
          <w:sz w:val="26"/>
          <w:szCs w:val="26"/>
        </w:rPr>
        <w:t>Новочебоксарск</w:t>
      </w:r>
      <w:r w:rsidR="00C90791">
        <w:rPr>
          <w:sz w:val="26"/>
          <w:szCs w:val="26"/>
        </w:rPr>
        <w:t>им</w:t>
      </w:r>
      <w:proofErr w:type="spellEnd"/>
      <w:r w:rsidR="00C90791" w:rsidRPr="00C90791">
        <w:rPr>
          <w:sz w:val="26"/>
          <w:szCs w:val="26"/>
        </w:rPr>
        <w:t xml:space="preserve"> химико-механическ</w:t>
      </w:r>
      <w:r w:rsidR="00C90791">
        <w:rPr>
          <w:sz w:val="26"/>
          <w:szCs w:val="26"/>
        </w:rPr>
        <w:t>им</w:t>
      </w:r>
      <w:r w:rsidR="00C90791" w:rsidRPr="00C90791">
        <w:rPr>
          <w:sz w:val="26"/>
          <w:szCs w:val="26"/>
        </w:rPr>
        <w:t xml:space="preserve"> техникум</w:t>
      </w:r>
      <w:r w:rsidR="00C90791">
        <w:rPr>
          <w:sz w:val="26"/>
          <w:szCs w:val="26"/>
        </w:rPr>
        <w:t>ом</w:t>
      </w:r>
      <w:r w:rsidR="00C90791" w:rsidRPr="00C90791">
        <w:rPr>
          <w:sz w:val="26"/>
          <w:szCs w:val="26"/>
        </w:rPr>
        <w:t xml:space="preserve"> </w:t>
      </w:r>
      <w:r w:rsidR="00231E5E" w:rsidRPr="00231E5E">
        <w:rPr>
          <w:sz w:val="26"/>
          <w:szCs w:val="26"/>
        </w:rPr>
        <w:t>Минобразования Чувашии</w:t>
      </w:r>
      <w:r w:rsidR="0013518B">
        <w:rPr>
          <w:sz w:val="26"/>
          <w:szCs w:val="26"/>
        </w:rPr>
        <w:t>.</w:t>
      </w:r>
    </w:p>
    <w:p w:rsidR="0013518B" w:rsidRDefault="00D642C8" w:rsidP="001351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518B">
        <w:rPr>
          <w:sz w:val="26"/>
          <w:szCs w:val="26"/>
        </w:rPr>
        <w:t>. Утвердить:</w:t>
      </w:r>
    </w:p>
    <w:p w:rsidR="0013518B" w:rsidRDefault="0013518B" w:rsidP="0013518B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 по реорганизации </w:t>
      </w:r>
      <w:proofErr w:type="spellStart"/>
      <w:r w:rsidR="00C90791" w:rsidRPr="00C90791">
        <w:rPr>
          <w:sz w:val="26"/>
          <w:szCs w:val="26"/>
        </w:rPr>
        <w:t>Новочебоксарского</w:t>
      </w:r>
      <w:proofErr w:type="spellEnd"/>
      <w:r w:rsidR="00C90791" w:rsidRPr="00C90791">
        <w:rPr>
          <w:sz w:val="26"/>
          <w:szCs w:val="26"/>
        </w:rPr>
        <w:t xml:space="preserve"> химико-механического техникума </w:t>
      </w:r>
      <w:r w:rsidR="00231E5E" w:rsidRPr="00231E5E">
        <w:rPr>
          <w:sz w:val="26"/>
          <w:szCs w:val="26"/>
        </w:rPr>
        <w:t>Минобразования Чувашии</w:t>
      </w:r>
      <w:r w:rsidR="00231E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форме присоединения к нему </w:t>
      </w:r>
      <w:proofErr w:type="spellStart"/>
      <w:r w:rsidR="00C90791">
        <w:rPr>
          <w:sz w:val="26"/>
          <w:szCs w:val="26"/>
        </w:rPr>
        <w:t>Новочебоксарского</w:t>
      </w:r>
      <w:proofErr w:type="spellEnd"/>
      <w:r w:rsidR="00C90791">
        <w:rPr>
          <w:sz w:val="26"/>
          <w:szCs w:val="26"/>
        </w:rPr>
        <w:t xml:space="preserve"> политехнического</w:t>
      </w:r>
      <w:r w:rsidR="00231E5E">
        <w:rPr>
          <w:sz w:val="26"/>
          <w:szCs w:val="26"/>
        </w:rPr>
        <w:t xml:space="preserve"> </w:t>
      </w:r>
      <w:r w:rsidR="00B00522">
        <w:rPr>
          <w:sz w:val="26"/>
          <w:szCs w:val="26"/>
        </w:rPr>
        <w:t xml:space="preserve">техникума Минобразования Чувашии </w:t>
      </w:r>
      <w:r>
        <w:rPr>
          <w:sz w:val="26"/>
          <w:szCs w:val="26"/>
        </w:rPr>
        <w:t>согласно приложению № 1 к настоящему постановлению;</w:t>
      </w:r>
    </w:p>
    <w:p w:rsidR="0013518B" w:rsidRDefault="0013518B" w:rsidP="0013518B">
      <w:pPr>
        <w:pStyle w:val="a4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недвижимого имущества, закрепляемого на праве оперативного управления за </w:t>
      </w:r>
      <w:proofErr w:type="spellStart"/>
      <w:r w:rsidR="00C90791" w:rsidRPr="00C90791">
        <w:rPr>
          <w:sz w:val="26"/>
          <w:szCs w:val="26"/>
        </w:rPr>
        <w:t>Новочебоксарск</w:t>
      </w:r>
      <w:r w:rsidR="00C90791">
        <w:rPr>
          <w:sz w:val="26"/>
          <w:szCs w:val="26"/>
        </w:rPr>
        <w:t>им</w:t>
      </w:r>
      <w:proofErr w:type="spellEnd"/>
      <w:r w:rsidR="00C90791" w:rsidRPr="00C90791">
        <w:rPr>
          <w:sz w:val="26"/>
          <w:szCs w:val="26"/>
        </w:rPr>
        <w:t xml:space="preserve"> химико-механическ</w:t>
      </w:r>
      <w:r w:rsidR="00C90791">
        <w:rPr>
          <w:sz w:val="26"/>
          <w:szCs w:val="26"/>
        </w:rPr>
        <w:t>им</w:t>
      </w:r>
      <w:r w:rsidR="00C90791" w:rsidRPr="00C90791">
        <w:rPr>
          <w:sz w:val="26"/>
          <w:szCs w:val="26"/>
        </w:rPr>
        <w:t xml:space="preserve"> техникум</w:t>
      </w:r>
      <w:r w:rsidR="00C90791">
        <w:rPr>
          <w:sz w:val="26"/>
          <w:szCs w:val="26"/>
        </w:rPr>
        <w:t>ом</w:t>
      </w:r>
      <w:r w:rsidR="00C90791" w:rsidRPr="00C90791">
        <w:rPr>
          <w:sz w:val="26"/>
          <w:szCs w:val="26"/>
        </w:rPr>
        <w:t xml:space="preserve"> </w:t>
      </w:r>
      <w:r w:rsidR="000078F6" w:rsidRPr="00231E5E">
        <w:rPr>
          <w:sz w:val="26"/>
          <w:szCs w:val="26"/>
        </w:rPr>
        <w:t>Минобразования Чувашии</w:t>
      </w:r>
      <w:r>
        <w:rPr>
          <w:sz w:val="26"/>
          <w:szCs w:val="26"/>
        </w:rPr>
        <w:t xml:space="preserve">, а также земельных участков, которые предоставляются в постоянное (бессрочное) пользование </w:t>
      </w:r>
      <w:proofErr w:type="spellStart"/>
      <w:r w:rsidR="00C90791" w:rsidRPr="00C90791">
        <w:rPr>
          <w:sz w:val="26"/>
          <w:szCs w:val="26"/>
        </w:rPr>
        <w:t>Новочебоксарско</w:t>
      </w:r>
      <w:r w:rsidR="00C90791">
        <w:rPr>
          <w:sz w:val="26"/>
          <w:szCs w:val="26"/>
        </w:rPr>
        <w:t>му</w:t>
      </w:r>
      <w:proofErr w:type="spellEnd"/>
      <w:r w:rsidR="00C90791" w:rsidRPr="00C90791">
        <w:rPr>
          <w:sz w:val="26"/>
          <w:szCs w:val="26"/>
        </w:rPr>
        <w:t xml:space="preserve"> химико-механическо</w:t>
      </w:r>
      <w:r w:rsidR="00C90791">
        <w:rPr>
          <w:sz w:val="26"/>
          <w:szCs w:val="26"/>
        </w:rPr>
        <w:t>му</w:t>
      </w:r>
      <w:r w:rsidR="00C90791" w:rsidRPr="00C90791">
        <w:rPr>
          <w:sz w:val="26"/>
          <w:szCs w:val="26"/>
        </w:rPr>
        <w:t xml:space="preserve"> техникум</w:t>
      </w:r>
      <w:r w:rsidR="00C90791">
        <w:rPr>
          <w:sz w:val="26"/>
          <w:szCs w:val="26"/>
        </w:rPr>
        <w:t>у</w:t>
      </w:r>
      <w:r w:rsidR="00C90791" w:rsidRPr="00C90791">
        <w:rPr>
          <w:sz w:val="26"/>
          <w:szCs w:val="26"/>
        </w:rPr>
        <w:t xml:space="preserve"> </w:t>
      </w:r>
      <w:r w:rsidR="00D642C8" w:rsidRPr="00231E5E">
        <w:rPr>
          <w:sz w:val="26"/>
          <w:szCs w:val="26"/>
        </w:rPr>
        <w:t>Минобразования Чувашии</w:t>
      </w:r>
      <w:r>
        <w:rPr>
          <w:sz w:val="26"/>
          <w:szCs w:val="26"/>
        </w:rPr>
        <w:t>, согласно приложению № 2 к настоящему постановлению;</w:t>
      </w:r>
    </w:p>
    <w:p w:rsidR="0013518B" w:rsidRDefault="0013518B" w:rsidP="0013518B">
      <w:pPr>
        <w:pStyle w:val="a4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обо ценного движимого имущества, закрепляемого на праве оперативного управления за </w:t>
      </w:r>
      <w:proofErr w:type="spellStart"/>
      <w:r w:rsidR="00C90791" w:rsidRPr="00C90791">
        <w:rPr>
          <w:sz w:val="26"/>
          <w:szCs w:val="26"/>
        </w:rPr>
        <w:t>Новочебоксарск</w:t>
      </w:r>
      <w:r w:rsidR="00C90791">
        <w:rPr>
          <w:sz w:val="26"/>
          <w:szCs w:val="26"/>
        </w:rPr>
        <w:t>им</w:t>
      </w:r>
      <w:proofErr w:type="spellEnd"/>
      <w:r w:rsidR="00C90791" w:rsidRPr="00C90791">
        <w:rPr>
          <w:sz w:val="26"/>
          <w:szCs w:val="26"/>
        </w:rPr>
        <w:t xml:space="preserve"> химико-механическ</w:t>
      </w:r>
      <w:r w:rsidR="00C90791">
        <w:rPr>
          <w:sz w:val="26"/>
          <w:szCs w:val="26"/>
        </w:rPr>
        <w:t>им</w:t>
      </w:r>
      <w:r w:rsidR="00C90791" w:rsidRPr="00C90791">
        <w:rPr>
          <w:sz w:val="26"/>
          <w:szCs w:val="26"/>
        </w:rPr>
        <w:t xml:space="preserve"> техникум</w:t>
      </w:r>
      <w:r w:rsidR="00C90791">
        <w:rPr>
          <w:sz w:val="26"/>
          <w:szCs w:val="26"/>
        </w:rPr>
        <w:t>ом</w:t>
      </w:r>
      <w:r w:rsidR="00C90791" w:rsidRPr="00C90791">
        <w:rPr>
          <w:sz w:val="26"/>
          <w:szCs w:val="26"/>
        </w:rPr>
        <w:t xml:space="preserve"> </w:t>
      </w:r>
      <w:r w:rsidR="00231E5E" w:rsidRPr="00231E5E">
        <w:rPr>
          <w:sz w:val="26"/>
          <w:szCs w:val="26"/>
        </w:rPr>
        <w:t>Минобразования Чувашии</w:t>
      </w:r>
      <w:r>
        <w:rPr>
          <w:sz w:val="26"/>
          <w:szCs w:val="26"/>
        </w:rPr>
        <w:t>, согласно приложению № 3 к настоящему постановлению.</w:t>
      </w:r>
    </w:p>
    <w:p w:rsidR="0013518B" w:rsidRDefault="00951446" w:rsidP="0013518B">
      <w:pPr>
        <w:pStyle w:val="a4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3518B">
        <w:rPr>
          <w:sz w:val="26"/>
          <w:szCs w:val="26"/>
        </w:rPr>
        <w:t xml:space="preserve">. </w:t>
      </w:r>
      <w:proofErr w:type="gramStart"/>
      <w:r w:rsidR="0013518B">
        <w:rPr>
          <w:sz w:val="26"/>
          <w:szCs w:val="26"/>
        </w:rPr>
        <w:t>Контроль за</w:t>
      </w:r>
      <w:proofErr w:type="gramEnd"/>
      <w:r w:rsidR="0013518B">
        <w:rPr>
          <w:sz w:val="26"/>
          <w:szCs w:val="26"/>
        </w:rPr>
        <w:t xml:space="preserve"> выполнением настоящего постановления возложить на Министерство образования и молодежной политики Чувашской Республики.</w:t>
      </w:r>
    </w:p>
    <w:p w:rsidR="0013518B" w:rsidRDefault="0013518B" w:rsidP="0013518B">
      <w:pPr>
        <w:jc w:val="both"/>
        <w:rPr>
          <w:sz w:val="26"/>
          <w:szCs w:val="26"/>
        </w:rPr>
      </w:pPr>
    </w:p>
    <w:p w:rsidR="0013518B" w:rsidRDefault="0013518B" w:rsidP="0013518B">
      <w:pPr>
        <w:jc w:val="both"/>
        <w:rPr>
          <w:sz w:val="26"/>
          <w:szCs w:val="26"/>
        </w:rPr>
      </w:pPr>
    </w:p>
    <w:p w:rsidR="0013518B" w:rsidRDefault="0013518B" w:rsidP="0013518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абинета Министров</w:t>
      </w:r>
    </w:p>
    <w:p w:rsidR="00827C7F" w:rsidRDefault="0013518B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ab/>
      </w:r>
      <w:r w:rsidR="00F50943">
        <w:rPr>
          <w:sz w:val="26"/>
          <w:szCs w:val="26"/>
        </w:rPr>
        <w:t>О. Николаев</w:t>
      </w: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B00522">
      <w:pPr>
        <w:tabs>
          <w:tab w:val="left" w:pos="7938"/>
        </w:tabs>
        <w:ind w:firstLine="708"/>
        <w:jc w:val="both"/>
        <w:rPr>
          <w:sz w:val="26"/>
          <w:szCs w:val="26"/>
        </w:rPr>
      </w:pPr>
    </w:p>
    <w:p w:rsidR="002E7A92" w:rsidRDefault="002E7A92" w:rsidP="002E7A92">
      <w:pPr>
        <w:tabs>
          <w:tab w:val="left" w:pos="7938"/>
        </w:tabs>
        <w:ind w:firstLine="708"/>
        <w:jc w:val="right"/>
        <w:rPr>
          <w:sz w:val="26"/>
          <w:szCs w:val="26"/>
        </w:rPr>
      </w:pPr>
    </w:p>
    <w:p w:rsidR="00862168" w:rsidRDefault="00862168" w:rsidP="00B00522">
      <w:pPr>
        <w:tabs>
          <w:tab w:val="left" w:pos="7938"/>
        </w:tabs>
        <w:ind w:firstLine="708"/>
        <w:jc w:val="both"/>
      </w:pPr>
      <w:r>
        <w:rPr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2168" w:rsidTr="00231E5E">
        <w:tc>
          <w:tcPr>
            <w:tcW w:w="4785" w:type="dxa"/>
            <w:vAlign w:val="center"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  <w:vAlign w:val="center"/>
            <w:hideMark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Кабинета Министров Чувашской Республики </w:t>
            </w:r>
          </w:p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ожение № 1)</w:t>
            </w:r>
          </w:p>
        </w:tc>
      </w:tr>
    </w:tbl>
    <w:p w:rsidR="00862168" w:rsidRDefault="00862168" w:rsidP="008621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862168" w:rsidRPr="00231E5E" w:rsidRDefault="00862168" w:rsidP="008621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роприятий по реорганизации </w:t>
      </w:r>
      <w:r w:rsidR="00231E5E" w:rsidRPr="00231E5E">
        <w:rPr>
          <w:b/>
          <w:sz w:val="26"/>
          <w:szCs w:val="26"/>
        </w:rPr>
        <w:t>государственного автономного профессионального образовательного учреждения Чувашской Республики «</w:t>
      </w:r>
      <w:r w:rsidR="00C90791">
        <w:rPr>
          <w:b/>
          <w:sz w:val="26"/>
          <w:szCs w:val="26"/>
        </w:rPr>
        <w:t xml:space="preserve">Новочебоксарский химико-механический </w:t>
      </w:r>
      <w:r w:rsidR="00F50943">
        <w:rPr>
          <w:b/>
          <w:sz w:val="26"/>
          <w:szCs w:val="26"/>
        </w:rPr>
        <w:t>техникум</w:t>
      </w:r>
      <w:r w:rsidR="00231E5E" w:rsidRPr="00231E5E">
        <w:rPr>
          <w:b/>
          <w:sz w:val="26"/>
          <w:szCs w:val="26"/>
        </w:rPr>
        <w:t>» Министерства образования и молодежной политики Чувашской Республики в форме присоединения к нему государственного автономного профессионального образовательного учреждения Чувашской Республики «</w:t>
      </w:r>
      <w:r w:rsidR="00C90791">
        <w:rPr>
          <w:b/>
          <w:sz w:val="26"/>
          <w:szCs w:val="26"/>
        </w:rPr>
        <w:t>Новочебоксарский политехнический</w:t>
      </w:r>
      <w:r w:rsidR="00231E5E" w:rsidRPr="00231E5E">
        <w:rPr>
          <w:b/>
          <w:sz w:val="26"/>
          <w:szCs w:val="26"/>
        </w:rPr>
        <w:t xml:space="preserve"> техникум» Министерства образования и молодежной политики Чувашской Республики </w:t>
      </w:r>
    </w:p>
    <w:p w:rsidR="00231E5E" w:rsidRPr="00231E5E" w:rsidRDefault="00231E5E" w:rsidP="00862168">
      <w:pPr>
        <w:jc w:val="center"/>
        <w:rPr>
          <w:b/>
          <w:sz w:val="26"/>
          <w:szCs w:val="26"/>
        </w:rPr>
      </w:pPr>
    </w:p>
    <w:tbl>
      <w:tblPr>
        <w:tblW w:w="96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551"/>
        <w:gridCol w:w="2587"/>
      </w:tblGrid>
      <w:tr w:rsidR="00862168" w:rsidTr="00231E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</w:p>
        </w:tc>
      </w:tr>
      <w:tr w:rsidR="00862168" w:rsidTr="00231E5E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62168" w:rsidTr="00231E5E">
        <w:tc>
          <w:tcPr>
            <w:tcW w:w="568" w:type="dxa"/>
            <w:hideMark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hideMark/>
          </w:tcPr>
          <w:p w:rsidR="00862168" w:rsidRPr="00051B91" w:rsidRDefault="00862168" w:rsidP="00C90791">
            <w:pPr>
              <w:jc w:val="both"/>
              <w:rPr>
                <w:sz w:val="26"/>
                <w:szCs w:val="26"/>
              </w:rPr>
            </w:pPr>
            <w:proofErr w:type="gramStart"/>
            <w:r w:rsidRPr="00051B91">
              <w:rPr>
                <w:sz w:val="26"/>
                <w:szCs w:val="26"/>
              </w:rPr>
              <w:t xml:space="preserve">Уведомление налогового органа о начале процедуры реорганизации </w:t>
            </w:r>
            <w:r w:rsidR="00231E5E" w:rsidRPr="00231E5E">
              <w:rPr>
                <w:sz w:val="26"/>
                <w:szCs w:val="26"/>
              </w:rPr>
              <w:t>государственно</w:t>
            </w:r>
            <w:r w:rsidR="00231E5E">
              <w:rPr>
                <w:sz w:val="26"/>
                <w:szCs w:val="26"/>
              </w:rPr>
              <w:t>го</w:t>
            </w:r>
            <w:r w:rsidR="00231E5E" w:rsidRPr="00231E5E">
              <w:rPr>
                <w:sz w:val="26"/>
                <w:szCs w:val="26"/>
              </w:rPr>
              <w:t xml:space="preserve"> автономно</w:t>
            </w:r>
            <w:r w:rsidR="00231E5E">
              <w:rPr>
                <w:sz w:val="26"/>
                <w:szCs w:val="26"/>
              </w:rPr>
              <w:t>го</w:t>
            </w:r>
            <w:r w:rsidR="00231E5E" w:rsidRPr="00231E5E">
              <w:rPr>
                <w:sz w:val="26"/>
                <w:szCs w:val="26"/>
              </w:rPr>
              <w:t xml:space="preserve"> профессионально</w:t>
            </w:r>
            <w:r w:rsidR="003C1C1E">
              <w:rPr>
                <w:sz w:val="26"/>
                <w:szCs w:val="26"/>
              </w:rPr>
              <w:t>го</w:t>
            </w:r>
            <w:r w:rsidR="00231E5E" w:rsidRPr="00231E5E">
              <w:rPr>
                <w:sz w:val="26"/>
                <w:szCs w:val="26"/>
              </w:rPr>
              <w:t xml:space="preserve"> образовательно</w:t>
            </w:r>
            <w:r w:rsidR="003C1C1E">
              <w:rPr>
                <w:sz w:val="26"/>
                <w:szCs w:val="26"/>
              </w:rPr>
              <w:t>го</w:t>
            </w:r>
            <w:r w:rsidR="00231E5E" w:rsidRPr="00231E5E">
              <w:rPr>
                <w:sz w:val="26"/>
                <w:szCs w:val="26"/>
              </w:rPr>
              <w:t xml:space="preserve"> учреждени</w:t>
            </w:r>
            <w:r w:rsidR="003C1C1E">
              <w:rPr>
                <w:sz w:val="26"/>
                <w:szCs w:val="26"/>
              </w:rPr>
              <w:t>я</w:t>
            </w:r>
            <w:r w:rsidR="00231E5E" w:rsidRPr="00231E5E">
              <w:rPr>
                <w:sz w:val="26"/>
                <w:szCs w:val="26"/>
              </w:rPr>
              <w:t xml:space="preserve"> Чувашской Республики «</w:t>
            </w:r>
            <w:r w:rsidR="00C90791" w:rsidRPr="00C90791">
              <w:rPr>
                <w:sz w:val="26"/>
                <w:szCs w:val="26"/>
              </w:rPr>
              <w:t>Новочебоксарск</w:t>
            </w:r>
            <w:r w:rsidR="00C90791">
              <w:rPr>
                <w:sz w:val="26"/>
                <w:szCs w:val="26"/>
              </w:rPr>
              <w:t>ий</w:t>
            </w:r>
            <w:r w:rsidR="00C90791" w:rsidRPr="00C90791">
              <w:rPr>
                <w:sz w:val="26"/>
                <w:szCs w:val="26"/>
              </w:rPr>
              <w:t xml:space="preserve"> химико-механическ</w:t>
            </w:r>
            <w:r w:rsidR="00C90791">
              <w:rPr>
                <w:sz w:val="26"/>
                <w:szCs w:val="26"/>
              </w:rPr>
              <w:t>ий</w:t>
            </w:r>
            <w:r w:rsidR="00C90791" w:rsidRPr="00C90791">
              <w:rPr>
                <w:sz w:val="26"/>
                <w:szCs w:val="26"/>
              </w:rPr>
              <w:t xml:space="preserve"> </w:t>
            </w:r>
            <w:r w:rsidR="00C90791">
              <w:rPr>
                <w:sz w:val="26"/>
                <w:szCs w:val="26"/>
              </w:rPr>
              <w:t>т</w:t>
            </w:r>
            <w:r w:rsidR="00F50943">
              <w:rPr>
                <w:sz w:val="26"/>
                <w:szCs w:val="26"/>
              </w:rPr>
              <w:t>ехникум</w:t>
            </w:r>
            <w:r w:rsidR="00231E5E" w:rsidRPr="00231E5E">
              <w:rPr>
                <w:sz w:val="26"/>
                <w:szCs w:val="26"/>
              </w:rPr>
              <w:t xml:space="preserve">» Министерства образования и молодежной политики Чувашской Республики (далее – </w:t>
            </w:r>
            <w:r w:rsidR="00C90791">
              <w:rPr>
                <w:sz w:val="26"/>
                <w:szCs w:val="26"/>
              </w:rPr>
              <w:t>Новочебоксарский химико-механический техникум</w:t>
            </w:r>
            <w:r w:rsidR="00231E5E" w:rsidRPr="00231E5E">
              <w:rPr>
                <w:sz w:val="26"/>
                <w:szCs w:val="26"/>
              </w:rPr>
              <w:t xml:space="preserve"> Минобразования Чувашии) в форме присоединения к нему государственного автономного профессионального образовательного учреждения Чувашской Республики   «</w:t>
            </w:r>
            <w:r w:rsidR="00C90791">
              <w:rPr>
                <w:sz w:val="26"/>
                <w:szCs w:val="26"/>
              </w:rPr>
              <w:t>Новочебоксарский политехнический</w:t>
            </w:r>
            <w:r w:rsidR="00231E5E" w:rsidRPr="00231E5E">
              <w:rPr>
                <w:sz w:val="26"/>
                <w:szCs w:val="26"/>
              </w:rPr>
              <w:t xml:space="preserve"> техникум» Министерства образования и молодежной политики Чувашской Республики (далее – </w:t>
            </w:r>
            <w:r w:rsidR="00C90791">
              <w:rPr>
                <w:sz w:val="26"/>
                <w:szCs w:val="26"/>
              </w:rPr>
              <w:t>Новочебоксарский политехнический</w:t>
            </w:r>
            <w:r w:rsidR="00231E5E" w:rsidRPr="00231E5E">
              <w:rPr>
                <w:sz w:val="26"/>
                <w:szCs w:val="26"/>
              </w:rPr>
              <w:t xml:space="preserve"> техникум Минобразования Чувашии)</w:t>
            </w:r>
            <w:proofErr w:type="gramEnd"/>
          </w:p>
        </w:tc>
        <w:tc>
          <w:tcPr>
            <w:tcW w:w="2551" w:type="dxa"/>
            <w:hideMark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3 рабочих дней после даты принятия решения о реорганизации</w:t>
            </w:r>
          </w:p>
        </w:tc>
        <w:tc>
          <w:tcPr>
            <w:tcW w:w="2587" w:type="dxa"/>
            <w:hideMark/>
          </w:tcPr>
          <w:p w:rsidR="00862168" w:rsidRDefault="00C90791" w:rsidP="00C90791">
            <w:pPr>
              <w:jc w:val="both"/>
              <w:rPr>
                <w:sz w:val="26"/>
                <w:szCs w:val="26"/>
              </w:rPr>
            </w:pPr>
            <w:r w:rsidRPr="00C90791">
              <w:rPr>
                <w:sz w:val="26"/>
                <w:szCs w:val="26"/>
              </w:rPr>
              <w:t>Новочебоксарск</w:t>
            </w:r>
            <w:r>
              <w:rPr>
                <w:sz w:val="26"/>
                <w:szCs w:val="26"/>
              </w:rPr>
              <w:t>ий</w:t>
            </w:r>
            <w:r w:rsidRPr="00C90791">
              <w:rPr>
                <w:sz w:val="26"/>
                <w:szCs w:val="26"/>
              </w:rPr>
              <w:t xml:space="preserve"> химико-механическ</w:t>
            </w:r>
            <w:r>
              <w:rPr>
                <w:sz w:val="26"/>
                <w:szCs w:val="26"/>
              </w:rPr>
              <w:t>ий</w:t>
            </w:r>
            <w:r w:rsidRPr="00C90791">
              <w:rPr>
                <w:sz w:val="26"/>
                <w:szCs w:val="26"/>
              </w:rPr>
              <w:t xml:space="preserve"> техникум </w:t>
            </w:r>
            <w:r w:rsidR="00231E5E" w:rsidRPr="00231E5E">
              <w:rPr>
                <w:sz w:val="26"/>
                <w:szCs w:val="26"/>
              </w:rPr>
              <w:t>Минобразования Чувашии</w:t>
            </w:r>
            <w:r w:rsidR="0086216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овочебоксарский политехнический</w:t>
            </w:r>
            <w:r w:rsidR="00231E5E">
              <w:rPr>
                <w:sz w:val="26"/>
                <w:szCs w:val="26"/>
              </w:rPr>
              <w:t xml:space="preserve"> </w:t>
            </w:r>
            <w:r w:rsidR="00862168">
              <w:rPr>
                <w:sz w:val="26"/>
                <w:szCs w:val="26"/>
              </w:rPr>
              <w:t>техникум Минобразования Чувашии</w:t>
            </w:r>
          </w:p>
        </w:tc>
      </w:tr>
      <w:tr w:rsidR="00862168" w:rsidTr="00231E5E">
        <w:tc>
          <w:tcPr>
            <w:tcW w:w="568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62168" w:rsidRDefault="00862168" w:rsidP="00231E5E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62168" w:rsidRDefault="00862168" w:rsidP="00231E5E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862168" w:rsidRDefault="00862168" w:rsidP="00231E5E">
            <w:pPr>
              <w:pStyle w:val="a6"/>
              <w:widowControl w:val="0"/>
              <w:rPr>
                <w:sz w:val="26"/>
                <w:szCs w:val="26"/>
              </w:rPr>
            </w:pPr>
          </w:p>
        </w:tc>
      </w:tr>
      <w:tr w:rsidR="00862168" w:rsidTr="00231E5E">
        <w:tc>
          <w:tcPr>
            <w:tcW w:w="568" w:type="dxa"/>
            <w:hideMark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hideMark/>
          </w:tcPr>
          <w:p w:rsidR="00862168" w:rsidRDefault="00862168" w:rsidP="00C90791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домление работников </w:t>
            </w:r>
            <w:proofErr w:type="spellStart"/>
            <w:r w:rsidR="00C90791">
              <w:rPr>
                <w:sz w:val="26"/>
                <w:szCs w:val="26"/>
              </w:rPr>
              <w:t>Новочебоксарского</w:t>
            </w:r>
            <w:proofErr w:type="spellEnd"/>
            <w:r w:rsidR="00C90791">
              <w:rPr>
                <w:sz w:val="26"/>
                <w:szCs w:val="26"/>
              </w:rPr>
              <w:t xml:space="preserve"> политехнического</w:t>
            </w:r>
            <w:r w:rsidR="003C1C1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техникума Минобразования Чувашии о предстоящей реорганизации </w:t>
            </w:r>
            <w:r>
              <w:rPr>
                <w:sz w:val="26"/>
                <w:szCs w:val="26"/>
              </w:rPr>
              <w:lastRenderedPageBreak/>
              <w:t>профессионального образовательного учреждения</w:t>
            </w:r>
          </w:p>
        </w:tc>
        <w:tc>
          <w:tcPr>
            <w:tcW w:w="2551" w:type="dxa"/>
            <w:hideMark/>
          </w:tcPr>
          <w:p w:rsidR="00862168" w:rsidRDefault="00862168" w:rsidP="00231E5E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3 рабочих дней после даты принятия решения о реорганизации</w:t>
            </w:r>
          </w:p>
        </w:tc>
        <w:tc>
          <w:tcPr>
            <w:tcW w:w="2587" w:type="dxa"/>
            <w:hideMark/>
          </w:tcPr>
          <w:p w:rsidR="00862168" w:rsidRDefault="00C90791" w:rsidP="003C1C1E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чебоксарский политехнический</w:t>
            </w:r>
            <w:r w:rsidR="003C1C1E">
              <w:rPr>
                <w:sz w:val="26"/>
                <w:szCs w:val="26"/>
              </w:rPr>
              <w:t xml:space="preserve"> </w:t>
            </w:r>
            <w:r w:rsidR="00862168">
              <w:rPr>
                <w:sz w:val="26"/>
                <w:szCs w:val="26"/>
              </w:rPr>
              <w:t>техникум Минобразования Чувашии</w:t>
            </w:r>
          </w:p>
        </w:tc>
      </w:tr>
      <w:tr w:rsidR="00862168" w:rsidTr="00231E5E">
        <w:tc>
          <w:tcPr>
            <w:tcW w:w="568" w:type="dxa"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</w:p>
        </w:tc>
      </w:tr>
      <w:tr w:rsidR="00862168" w:rsidTr="00231E5E">
        <w:tc>
          <w:tcPr>
            <w:tcW w:w="568" w:type="dxa"/>
            <w:hideMark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  <w:hideMark/>
          </w:tcPr>
          <w:p w:rsidR="00862168" w:rsidRDefault="00862168" w:rsidP="009C3F6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домление кредиторов о реорганизации </w:t>
            </w:r>
            <w:proofErr w:type="spellStart"/>
            <w:r w:rsidR="009C3F6D" w:rsidRPr="009C3F6D">
              <w:rPr>
                <w:sz w:val="26"/>
                <w:szCs w:val="26"/>
              </w:rPr>
              <w:t>Новочебоксарского</w:t>
            </w:r>
            <w:proofErr w:type="spellEnd"/>
            <w:r w:rsidR="009C3F6D" w:rsidRPr="009C3F6D">
              <w:rPr>
                <w:sz w:val="26"/>
                <w:szCs w:val="26"/>
              </w:rPr>
              <w:t xml:space="preserve"> химико-механического техникума </w:t>
            </w:r>
            <w:r w:rsidR="003C1C1E" w:rsidRPr="00231E5E">
              <w:rPr>
                <w:sz w:val="26"/>
                <w:szCs w:val="26"/>
              </w:rPr>
              <w:t>Минобразования Чувашии</w:t>
            </w:r>
            <w:r w:rsidR="003C1C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форме присоединения к нему </w:t>
            </w:r>
            <w:proofErr w:type="spellStart"/>
            <w:r w:rsidR="009C3F6D">
              <w:rPr>
                <w:sz w:val="26"/>
                <w:szCs w:val="26"/>
              </w:rPr>
              <w:t>Новочебоксарского</w:t>
            </w:r>
            <w:proofErr w:type="spellEnd"/>
            <w:r w:rsidR="009C3F6D">
              <w:rPr>
                <w:sz w:val="26"/>
                <w:szCs w:val="26"/>
              </w:rPr>
              <w:t xml:space="preserve"> политехнического</w:t>
            </w:r>
            <w:r w:rsidR="003C1C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хникума Минобразования Чувашии</w:t>
            </w:r>
          </w:p>
        </w:tc>
        <w:tc>
          <w:tcPr>
            <w:tcW w:w="2551" w:type="dxa"/>
            <w:hideMark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5 рабочих дней после даты принятия решения о реорганизации</w:t>
            </w:r>
          </w:p>
        </w:tc>
        <w:tc>
          <w:tcPr>
            <w:tcW w:w="2587" w:type="dxa"/>
            <w:hideMark/>
          </w:tcPr>
          <w:p w:rsidR="00862168" w:rsidRDefault="009C3F6D" w:rsidP="009C3F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чебоксарский химико-механический техникум</w:t>
            </w:r>
            <w:r w:rsidR="003C1C1E" w:rsidRPr="00231E5E">
              <w:rPr>
                <w:sz w:val="26"/>
                <w:szCs w:val="26"/>
              </w:rPr>
              <w:t xml:space="preserve"> Минобразования Чувашии</w:t>
            </w:r>
            <w:r w:rsidR="0086216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овочебоксарский политехнический</w:t>
            </w:r>
            <w:r w:rsidR="003C1C1E">
              <w:rPr>
                <w:sz w:val="26"/>
                <w:szCs w:val="26"/>
              </w:rPr>
              <w:t xml:space="preserve"> </w:t>
            </w:r>
            <w:r w:rsidR="00862168">
              <w:rPr>
                <w:sz w:val="26"/>
                <w:szCs w:val="26"/>
              </w:rPr>
              <w:t>техникум Минобразования Чувашии</w:t>
            </w:r>
          </w:p>
        </w:tc>
      </w:tr>
      <w:tr w:rsidR="00862168" w:rsidTr="00231E5E">
        <w:tc>
          <w:tcPr>
            <w:tcW w:w="568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</w:tr>
      <w:tr w:rsidR="00862168" w:rsidTr="00231E5E">
        <w:tc>
          <w:tcPr>
            <w:tcW w:w="568" w:type="dxa"/>
            <w:hideMark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hideMark/>
          </w:tcPr>
          <w:p w:rsidR="00862168" w:rsidRDefault="00862168" w:rsidP="009C3F6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89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в средствах массовой информации данных о государственной регистрации и уведомления о реорганизации </w:t>
            </w:r>
            <w:proofErr w:type="spellStart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>Новочебоксарского</w:t>
            </w:r>
            <w:proofErr w:type="spellEnd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 xml:space="preserve"> химико-механического техникума</w:t>
            </w:r>
            <w:r w:rsidR="003C1C1E" w:rsidRPr="003C1C1E">
              <w:rPr>
                <w:rFonts w:ascii="Times New Roman" w:hAnsi="Times New Roman" w:cs="Times New Roman"/>
                <w:sz w:val="26"/>
                <w:szCs w:val="26"/>
              </w:rPr>
              <w:t xml:space="preserve"> Минобразования Чувашии</w:t>
            </w:r>
            <w:r w:rsidR="003C1C1E" w:rsidRPr="00627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891">
              <w:rPr>
                <w:rFonts w:ascii="Times New Roman" w:hAnsi="Times New Roman" w:cs="Times New Roman"/>
                <w:sz w:val="26"/>
                <w:szCs w:val="26"/>
              </w:rPr>
              <w:t xml:space="preserve">в форме присоединения к нему </w:t>
            </w:r>
            <w:proofErr w:type="spellStart"/>
            <w:r w:rsidR="009C3F6D">
              <w:rPr>
                <w:rFonts w:ascii="Times New Roman" w:hAnsi="Times New Roman" w:cs="Times New Roman"/>
                <w:sz w:val="26"/>
                <w:szCs w:val="26"/>
              </w:rPr>
              <w:t>Новочебоксарского</w:t>
            </w:r>
            <w:proofErr w:type="spellEnd"/>
            <w:r w:rsidR="009C3F6D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ческого</w:t>
            </w:r>
            <w:r w:rsidR="003C1C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891">
              <w:rPr>
                <w:rFonts w:ascii="Times New Roman" w:hAnsi="Times New Roman" w:cs="Times New Roman"/>
                <w:sz w:val="26"/>
                <w:szCs w:val="26"/>
              </w:rPr>
              <w:t>техникума Минобразования Чувашии в порядке,</w:t>
            </w:r>
            <w:r w:rsidR="003C1C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27891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ом Российской Федерации</w:t>
            </w:r>
          </w:p>
        </w:tc>
        <w:tc>
          <w:tcPr>
            <w:tcW w:w="2551" w:type="dxa"/>
            <w:hideMark/>
          </w:tcPr>
          <w:p w:rsidR="00862168" w:rsidRDefault="00862168" w:rsidP="009514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раза с периодичностью </w:t>
            </w:r>
            <w:r w:rsidR="009514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раз в месяц после внесения в Единый государственный реестр юридических лиц записи о начале процедуры реорганизации</w:t>
            </w:r>
          </w:p>
        </w:tc>
        <w:tc>
          <w:tcPr>
            <w:tcW w:w="2587" w:type="dxa"/>
            <w:hideMark/>
          </w:tcPr>
          <w:p w:rsidR="00862168" w:rsidRDefault="009C3F6D" w:rsidP="009C3F6D">
            <w:pPr>
              <w:jc w:val="both"/>
              <w:rPr>
                <w:sz w:val="26"/>
                <w:szCs w:val="26"/>
              </w:rPr>
            </w:pPr>
            <w:r w:rsidRPr="009C3F6D">
              <w:rPr>
                <w:sz w:val="26"/>
                <w:szCs w:val="26"/>
              </w:rPr>
              <w:t>Новочебоксарск</w:t>
            </w:r>
            <w:r>
              <w:rPr>
                <w:sz w:val="26"/>
                <w:szCs w:val="26"/>
              </w:rPr>
              <w:t>ий хи</w:t>
            </w:r>
            <w:r w:rsidRPr="009C3F6D">
              <w:rPr>
                <w:sz w:val="26"/>
                <w:szCs w:val="26"/>
              </w:rPr>
              <w:t>мико-механическ</w:t>
            </w:r>
            <w:r>
              <w:rPr>
                <w:sz w:val="26"/>
                <w:szCs w:val="26"/>
              </w:rPr>
              <w:t>ий</w:t>
            </w:r>
            <w:r w:rsidRPr="009C3F6D">
              <w:rPr>
                <w:sz w:val="26"/>
                <w:szCs w:val="26"/>
              </w:rPr>
              <w:t xml:space="preserve"> техникум </w:t>
            </w:r>
            <w:r w:rsidR="003C1C1E" w:rsidRPr="00231E5E">
              <w:rPr>
                <w:sz w:val="26"/>
                <w:szCs w:val="26"/>
              </w:rPr>
              <w:t>Минобразования Чувашии</w:t>
            </w:r>
            <w:r w:rsidR="003C1C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овочебоксарский политехнический</w:t>
            </w:r>
            <w:r w:rsidR="003C1C1E">
              <w:rPr>
                <w:sz w:val="26"/>
                <w:szCs w:val="26"/>
              </w:rPr>
              <w:t xml:space="preserve"> техникум Минобразования Чувашии</w:t>
            </w:r>
          </w:p>
        </w:tc>
      </w:tr>
      <w:tr w:rsidR="00862168" w:rsidTr="00231E5E">
        <w:tc>
          <w:tcPr>
            <w:tcW w:w="568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62168" w:rsidRPr="002B6A2F" w:rsidRDefault="00862168" w:rsidP="00231E5E">
            <w:pPr>
              <w:pStyle w:val="a6"/>
              <w:widowControl w:val="0"/>
              <w:rPr>
                <w:bCs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862168" w:rsidRDefault="00862168" w:rsidP="00231E5E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862168" w:rsidRDefault="00862168" w:rsidP="00231E5E">
            <w:pPr>
              <w:pStyle w:val="a6"/>
              <w:widowControl w:val="0"/>
              <w:rPr>
                <w:sz w:val="26"/>
                <w:szCs w:val="26"/>
              </w:rPr>
            </w:pPr>
          </w:p>
        </w:tc>
      </w:tr>
      <w:tr w:rsidR="00862168" w:rsidTr="00231E5E">
        <w:tc>
          <w:tcPr>
            <w:tcW w:w="568" w:type="dxa"/>
            <w:hideMark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hideMark/>
          </w:tcPr>
          <w:p w:rsidR="00862168" w:rsidRDefault="00862168" w:rsidP="00F5094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ставление </w:t>
            </w:r>
            <w:r w:rsidR="00951446">
              <w:rPr>
                <w:rFonts w:ascii="Times New Roman" w:hAnsi="Times New Roman" w:cs="Times New Roman"/>
                <w:sz w:val="26"/>
                <w:szCs w:val="26"/>
              </w:rPr>
              <w:t>в Мин</w:t>
            </w:r>
            <w:r w:rsidR="00F50943">
              <w:rPr>
                <w:rFonts w:ascii="Times New Roman" w:hAnsi="Times New Roman" w:cs="Times New Roman"/>
                <w:sz w:val="26"/>
                <w:szCs w:val="26"/>
              </w:rPr>
              <w:t>экономразвития</w:t>
            </w:r>
            <w:r w:rsidR="00951446">
              <w:rPr>
                <w:rFonts w:ascii="Times New Roman" w:hAnsi="Times New Roman" w:cs="Times New Roman"/>
                <w:sz w:val="26"/>
                <w:szCs w:val="26"/>
              </w:rPr>
              <w:t xml:space="preserve"> Чуваш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а изменений в устав </w:t>
            </w:r>
            <w:proofErr w:type="spellStart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>Новочебоксарского</w:t>
            </w:r>
            <w:proofErr w:type="spellEnd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 xml:space="preserve"> химико-механического техникума </w:t>
            </w:r>
            <w:r w:rsidR="003C1C1E" w:rsidRPr="003C1C1E">
              <w:rPr>
                <w:rFonts w:ascii="Times New Roman" w:hAnsi="Times New Roman" w:cs="Times New Roman"/>
                <w:sz w:val="26"/>
                <w:szCs w:val="26"/>
              </w:rPr>
              <w:t>Минобразования Чувашии</w:t>
            </w:r>
          </w:p>
        </w:tc>
        <w:tc>
          <w:tcPr>
            <w:tcW w:w="2551" w:type="dxa"/>
            <w:hideMark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0 рабочих дней после даты принятия решения о реорганизации</w:t>
            </w:r>
          </w:p>
        </w:tc>
        <w:tc>
          <w:tcPr>
            <w:tcW w:w="2587" w:type="dxa"/>
            <w:hideMark/>
          </w:tcPr>
          <w:p w:rsidR="00862168" w:rsidRDefault="00951446" w:rsidP="009C3F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образования Чувашии,</w:t>
            </w:r>
            <w:r w:rsidRPr="00231E5E">
              <w:rPr>
                <w:sz w:val="26"/>
                <w:szCs w:val="26"/>
              </w:rPr>
              <w:t xml:space="preserve"> </w:t>
            </w:r>
            <w:r w:rsidR="009C3F6D" w:rsidRPr="009C3F6D">
              <w:rPr>
                <w:sz w:val="26"/>
                <w:szCs w:val="26"/>
              </w:rPr>
              <w:t>Новочебоксарск</w:t>
            </w:r>
            <w:r w:rsidR="009C3F6D">
              <w:rPr>
                <w:sz w:val="26"/>
                <w:szCs w:val="26"/>
              </w:rPr>
              <w:t>ий</w:t>
            </w:r>
            <w:r w:rsidR="009C3F6D" w:rsidRPr="009C3F6D">
              <w:rPr>
                <w:sz w:val="26"/>
                <w:szCs w:val="26"/>
              </w:rPr>
              <w:t xml:space="preserve"> химико-механическ</w:t>
            </w:r>
            <w:r w:rsidR="009C3F6D">
              <w:rPr>
                <w:sz w:val="26"/>
                <w:szCs w:val="26"/>
              </w:rPr>
              <w:t>ий</w:t>
            </w:r>
            <w:r w:rsidR="009C3F6D" w:rsidRPr="009C3F6D">
              <w:rPr>
                <w:sz w:val="26"/>
                <w:szCs w:val="26"/>
              </w:rPr>
              <w:t xml:space="preserve"> техникум </w:t>
            </w:r>
            <w:r w:rsidR="003C1C1E" w:rsidRPr="00231E5E">
              <w:rPr>
                <w:sz w:val="26"/>
                <w:szCs w:val="26"/>
              </w:rPr>
              <w:t>Минобразования Чувашии</w:t>
            </w:r>
          </w:p>
        </w:tc>
      </w:tr>
      <w:tr w:rsidR="00862168" w:rsidTr="00231E5E">
        <w:tc>
          <w:tcPr>
            <w:tcW w:w="568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62168" w:rsidRDefault="00862168" w:rsidP="00231E5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</w:tr>
      <w:tr w:rsidR="00862168" w:rsidTr="00231E5E">
        <w:tc>
          <w:tcPr>
            <w:tcW w:w="568" w:type="dxa"/>
            <w:hideMark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hideMark/>
          </w:tcPr>
          <w:p w:rsidR="00862168" w:rsidRDefault="00862168" w:rsidP="00F5094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</w:t>
            </w:r>
            <w:r w:rsidR="00951446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у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>Новочебоксарского</w:t>
            </w:r>
            <w:proofErr w:type="spellEnd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 xml:space="preserve"> химико-механического техникума </w:t>
            </w:r>
            <w:r w:rsidR="003C1C1E" w:rsidRPr="003C1C1E">
              <w:rPr>
                <w:rFonts w:ascii="Times New Roman" w:hAnsi="Times New Roman" w:cs="Times New Roman"/>
                <w:sz w:val="26"/>
                <w:szCs w:val="26"/>
              </w:rPr>
              <w:t>Минобразования Чувашии</w:t>
            </w:r>
            <w:r w:rsidR="00951446">
              <w:rPr>
                <w:rFonts w:ascii="Times New Roman" w:hAnsi="Times New Roman" w:cs="Times New Roman"/>
                <w:sz w:val="26"/>
                <w:szCs w:val="26"/>
              </w:rPr>
              <w:t xml:space="preserve"> и их утверждение</w:t>
            </w:r>
          </w:p>
        </w:tc>
        <w:tc>
          <w:tcPr>
            <w:tcW w:w="2551" w:type="dxa"/>
            <w:hideMark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30 календарных дней со дня представления</w:t>
            </w:r>
          </w:p>
        </w:tc>
        <w:tc>
          <w:tcPr>
            <w:tcW w:w="2587" w:type="dxa"/>
            <w:hideMark/>
          </w:tcPr>
          <w:p w:rsidR="00862168" w:rsidRDefault="00F50943" w:rsidP="003C1C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экономразвития</w:t>
            </w:r>
            <w:r w:rsidR="00862168">
              <w:rPr>
                <w:sz w:val="26"/>
                <w:szCs w:val="26"/>
              </w:rPr>
              <w:t xml:space="preserve"> Чувашии, Минобразования Чувашии</w:t>
            </w:r>
          </w:p>
        </w:tc>
      </w:tr>
      <w:tr w:rsidR="00862168" w:rsidTr="00231E5E">
        <w:tc>
          <w:tcPr>
            <w:tcW w:w="568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62168" w:rsidRDefault="00862168" w:rsidP="00231E5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</w:p>
        </w:tc>
      </w:tr>
      <w:tr w:rsidR="00862168" w:rsidTr="00231E5E">
        <w:tc>
          <w:tcPr>
            <w:tcW w:w="568" w:type="dxa"/>
            <w:hideMark/>
          </w:tcPr>
          <w:p w:rsidR="00862168" w:rsidRDefault="00862168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hideMark/>
          </w:tcPr>
          <w:p w:rsidR="00862168" w:rsidRDefault="00862168" w:rsidP="009C3F6D">
            <w:pPr>
              <w:pStyle w:val="a6"/>
              <w:widowContro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Подготовка и представление </w:t>
            </w:r>
            <w:r w:rsidR="00951446">
              <w:rPr>
                <w:sz w:val="26"/>
                <w:szCs w:val="26"/>
              </w:rPr>
              <w:t xml:space="preserve">передаточного акта, содержащего положения о правопреемстве по всем обязательствам </w:t>
            </w:r>
            <w:r>
              <w:rPr>
                <w:sz w:val="26"/>
                <w:szCs w:val="26"/>
              </w:rPr>
              <w:t xml:space="preserve">реорганизуемого </w:t>
            </w:r>
            <w:proofErr w:type="spellStart"/>
            <w:r w:rsidR="009C3F6D" w:rsidRPr="009C3F6D">
              <w:rPr>
                <w:sz w:val="26"/>
                <w:szCs w:val="26"/>
              </w:rPr>
              <w:lastRenderedPageBreak/>
              <w:t>Новочебоксарского</w:t>
            </w:r>
            <w:proofErr w:type="spellEnd"/>
            <w:r w:rsidR="009C3F6D" w:rsidRPr="009C3F6D">
              <w:rPr>
                <w:sz w:val="26"/>
                <w:szCs w:val="26"/>
              </w:rPr>
              <w:t xml:space="preserve"> химико-механического техникума</w:t>
            </w:r>
            <w:r w:rsidR="00951446" w:rsidRPr="00231E5E">
              <w:rPr>
                <w:sz w:val="26"/>
                <w:szCs w:val="26"/>
              </w:rPr>
              <w:t xml:space="preserve"> Минобразования Чувашии</w:t>
            </w:r>
            <w:r w:rsidR="00951446">
              <w:rPr>
                <w:sz w:val="26"/>
                <w:szCs w:val="26"/>
              </w:rPr>
              <w:t xml:space="preserve"> в форме присоединения к нему </w:t>
            </w:r>
            <w:proofErr w:type="spellStart"/>
            <w:r w:rsidR="009C3F6D">
              <w:rPr>
                <w:sz w:val="26"/>
                <w:szCs w:val="26"/>
              </w:rPr>
              <w:t>Новочебоксарского</w:t>
            </w:r>
            <w:proofErr w:type="spellEnd"/>
            <w:r w:rsidR="009C3F6D">
              <w:rPr>
                <w:sz w:val="26"/>
                <w:szCs w:val="26"/>
              </w:rPr>
              <w:t xml:space="preserve"> политехнического</w:t>
            </w:r>
            <w:r w:rsidR="00951446">
              <w:rPr>
                <w:sz w:val="26"/>
                <w:szCs w:val="26"/>
              </w:rPr>
              <w:t xml:space="preserve"> техникума (далее - передаточный акт), </w:t>
            </w:r>
            <w:r w:rsidR="00951446" w:rsidRPr="00677E80">
              <w:rPr>
                <w:sz w:val="26"/>
                <w:szCs w:val="26"/>
              </w:rPr>
              <w:t xml:space="preserve">на </w:t>
            </w:r>
            <w:r w:rsidR="002B09C1" w:rsidRPr="00677E80">
              <w:rPr>
                <w:sz w:val="26"/>
                <w:szCs w:val="26"/>
              </w:rPr>
              <w:t>согласование</w:t>
            </w:r>
            <w:r w:rsidR="00951446">
              <w:rPr>
                <w:sz w:val="26"/>
                <w:szCs w:val="26"/>
              </w:rPr>
              <w:t xml:space="preserve"> в </w:t>
            </w:r>
            <w:r w:rsidR="00AA1AC4">
              <w:rPr>
                <w:sz w:val="26"/>
                <w:szCs w:val="26"/>
              </w:rPr>
              <w:t>Минэкономразвития</w:t>
            </w:r>
            <w:r w:rsidR="00951446">
              <w:rPr>
                <w:sz w:val="26"/>
                <w:szCs w:val="26"/>
              </w:rPr>
              <w:t xml:space="preserve"> Чувашии </w:t>
            </w:r>
          </w:p>
        </w:tc>
        <w:tc>
          <w:tcPr>
            <w:tcW w:w="2551" w:type="dxa"/>
            <w:hideMark/>
          </w:tcPr>
          <w:p w:rsidR="002C06A5" w:rsidRDefault="00862168" w:rsidP="002C06A5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течение </w:t>
            </w:r>
            <w:r w:rsidR="002C06A5">
              <w:rPr>
                <w:sz w:val="26"/>
                <w:szCs w:val="26"/>
              </w:rPr>
              <w:t>15</w:t>
            </w:r>
          </w:p>
          <w:p w:rsidR="00862168" w:rsidRDefault="002C06A5" w:rsidP="002C06A5">
            <w:pPr>
              <w:pStyle w:val="a6"/>
              <w:widowContro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календарных дней со дня выполнения пункта 4 настоящего плана мероприятий </w:t>
            </w:r>
            <w:r w:rsidR="00862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87" w:type="dxa"/>
            <w:hideMark/>
          </w:tcPr>
          <w:p w:rsidR="00862168" w:rsidRDefault="00862168" w:rsidP="009C3F6D">
            <w:pPr>
              <w:pStyle w:val="a6"/>
              <w:widowContro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Минобразования Чувашии, </w:t>
            </w:r>
            <w:r w:rsidR="009C3F6D" w:rsidRPr="009C3F6D">
              <w:rPr>
                <w:sz w:val="26"/>
                <w:szCs w:val="26"/>
              </w:rPr>
              <w:t>Новочебоксарск</w:t>
            </w:r>
            <w:r w:rsidR="009C3F6D">
              <w:rPr>
                <w:sz w:val="26"/>
                <w:szCs w:val="26"/>
              </w:rPr>
              <w:t>ий</w:t>
            </w:r>
            <w:r w:rsidR="009C3F6D" w:rsidRPr="009C3F6D">
              <w:rPr>
                <w:sz w:val="26"/>
                <w:szCs w:val="26"/>
              </w:rPr>
              <w:t xml:space="preserve"> химико-механическ</w:t>
            </w:r>
            <w:r w:rsidR="009C3F6D">
              <w:rPr>
                <w:sz w:val="26"/>
                <w:szCs w:val="26"/>
              </w:rPr>
              <w:t>ий</w:t>
            </w:r>
            <w:r w:rsidR="009C3F6D" w:rsidRPr="009C3F6D">
              <w:rPr>
                <w:sz w:val="26"/>
                <w:szCs w:val="26"/>
              </w:rPr>
              <w:t xml:space="preserve"> </w:t>
            </w:r>
            <w:r w:rsidR="009C3F6D" w:rsidRPr="009C3F6D">
              <w:rPr>
                <w:sz w:val="26"/>
                <w:szCs w:val="26"/>
              </w:rPr>
              <w:lastRenderedPageBreak/>
              <w:t xml:space="preserve">техникум </w:t>
            </w:r>
            <w:r w:rsidR="002C06A5" w:rsidRPr="00231E5E">
              <w:rPr>
                <w:sz w:val="26"/>
                <w:szCs w:val="26"/>
              </w:rPr>
              <w:t>Минобразования Чувашии</w:t>
            </w:r>
            <w:r w:rsidR="002C06A5">
              <w:rPr>
                <w:sz w:val="26"/>
                <w:szCs w:val="26"/>
              </w:rPr>
              <w:t xml:space="preserve">, </w:t>
            </w:r>
            <w:r w:rsidR="009C3F6D">
              <w:rPr>
                <w:sz w:val="26"/>
                <w:szCs w:val="26"/>
              </w:rPr>
              <w:t>Новочебоксарский политехнический</w:t>
            </w:r>
            <w:r w:rsidR="003C1C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хникум Минобразования Чувашии</w:t>
            </w:r>
          </w:p>
        </w:tc>
      </w:tr>
      <w:tr w:rsidR="00505FB1" w:rsidTr="00231E5E">
        <w:tc>
          <w:tcPr>
            <w:tcW w:w="568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05FB1" w:rsidRDefault="00505FB1" w:rsidP="00AA1AC4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05FB1" w:rsidRDefault="00505FB1" w:rsidP="002C06A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505FB1" w:rsidRDefault="00505FB1" w:rsidP="00AA1AC4">
            <w:pPr>
              <w:pStyle w:val="a6"/>
              <w:widowControl w:val="0"/>
              <w:rPr>
                <w:sz w:val="26"/>
                <w:szCs w:val="26"/>
              </w:rPr>
            </w:pPr>
          </w:p>
        </w:tc>
      </w:tr>
      <w:tr w:rsidR="00505FB1" w:rsidTr="00231E5E">
        <w:tc>
          <w:tcPr>
            <w:tcW w:w="568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505FB1" w:rsidRDefault="00505FB1" w:rsidP="009C3F6D">
            <w:pPr>
              <w:pStyle w:val="a6"/>
              <w:widowControl w:val="0"/>
              <w:rPr>
                <w:sz w:val="26"/>
                <w:szCs w:val="26"/>
              </w:rPr>
            </w:pPr>
            <w:r w:rsidRPr="00505FB1">
              <w:rPr>
                <w:sz w:val="26"/>
                <w:szCs w:val="26"/>
              </w:rPr>
              <w:t>Согласование</w:t>
            </w:r>
            <w:r>
              <w:rPr>
                <w:sz w:val="26"/>
                <w:szCs w:val="26"/>
              </w:rPr>
              <w:t xml:space="preserve"> передаточного акта, закрепление на праве оперативного управления за </w:t>
            </w:r>
            <w:proofErr w:type="spellStart"/>
            <w:r w:rsidR="009C3F6D" w:rsidRPr="009C3F6D">
              <w:rPr>
                <w:sz w:val="26"/>
                <w:szCs w:val="26"/>
              </w:rPr>
              <w:t>Новочебоксарск</w:t>
            </w:r>
            <w:r w:rsidR="009C3F6D">
              <w:rPr>
                <w:sz w:val="26"/>
                <w:szCs w:val="26"/>
              </w:rPr>
              <w:t>им</w:t>
            </w:r>
            <w:proofErr w:type="spellEnd"/>
            <w:r w:rsidR="009C3F6D" w:rsidRPr="009C3F6D">
              <w:rPr>
                <w:sz w:val="26"/>
                <w:szCs w:val="26"/>
              </w:rPr>
              <w:t xml:space="preserve"> химико-механическ</w:t>
            </w:r>
            <w:r w:rsidR="009C3F6D">
              <w:rPr>
                <w:sz w:val="26"/>
                <w:szCs w:val="26"/>
              </w:rPr>
              <w:t>им</w:t>
            </w:r>
            <w:r w:rsidR="009C3F6D" w:rsidRPr="009C3F6D">
              <w:rPr>
                <w:sz w:val="26"/>
                <w:szCs w:val="26"/>
              </w:rPr>
              <w:t xml:space="preserve"> техникум</w:t>
            </w:r>
            <w:r w:rsidR="009C3F6D">
              <w:rPr>
                <w:sz w:val="26"/>
                <w:szCs w:val="26"/>
              </w:rPr>
              <w:t>ом</w:t>
            </w:r>
            <w:r w:rsidRPr="003C1C1E">
              <w:rPr>
                <w:sz w:val="26"/>
                <w:szCs w:val="26"/>
              </w:rPr>
              <w:t xml:space="preserve"> Минобразования Чувашии</w:t>
            </w:r>
            <w:r>
              <w:rPr>
                <w:sz w:val="26"/>
                <w:szCs w:val="26"/>
              </w:rPr>
              <w:t xml:space="preserve">, реорганизованным в форме присоединения к нему </w:t>
            </w:r>
            <w:proofErr w:type="spellStart"/>
            <w:r w:rsidR="009C3F6D">
              <w:rPr>
                <w:sz w:val="26"/>
                <w:szCs w:val="26"/>
              </w:rPr>
              <w:t>Новочебоксарского</w:t>
            </w:r>
            <w:proofErr w:type="spellEnd"/>
            <w:r w:rsidR="009C3F6D">
              <w:rPr>
                <w:sz w:val="26"/>
                <w:szCs w:val="26"/>
              </w:rPr>
              <w:t xml:space="preserve"> политехнического</w:t>
            </w:r>
            <w:r w:rsidRPr="002C06A5">
              <w:rPr>
                <w:sz w:val="26"/>
                <w:szCs w:val="26"/>
              </w:rPr>
              <w:t xml:space="preserve"> техникума Минобразования Чувашии</w:t>
            </w:r>
            <w:r>
              <w:rPr>
                <w:sz w:val="26"/>
                <w:szCs w:val="26"/>
              </w:rPr>
              <w:t xml:space="preserve">, недвижимого и особо ценного движимого имущества и предоставление данному учреждению права постоянного (бессрочного) пользования  земельными участками согласно </w:t>
            </w:r>
            <w:hyperlink r:id="rId9" w:anchor="Par166" w:history="1">
              <w:r w:rsidRPr="00F12883">
                <w:rPr>
                  <w:rStyle w:val="a5"/>
                  <w:color w:val="auto"/>
                  <w:sz w:val="26"/>
                  <w:szCs w:val="26"/>
                  <w:u w:val="none"/>
                </w:rPr>
                <w:t xml:space="preserve">приложениям </w:t>
              </w:r>
            </w:hyperlink>
            <w:r w:rsidRPr="00FF7ED7">
              <w:rPr>
                <w:sz w:val="26"/>
                <w:szCs w:val="26"/>
              </w:rPr>
              <w:t>№ 2 и 3 к настоящему постановлению</w:t>
            </w:r>
          </w:p>
        </w:tc>
        <w:tc>
          <w:tcPr>
            <w:tcW w:w="2551" w:type="dxa"/>
          </w:tcPr>
          <w:p w:rsidR="00505FB1" w:rsidRDefault="00505FB1" w:rsidP="00895A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 месяца со дня представления документов</w:t>
            </w:r>
          </w:p>
        </w:tc>
        <w:tc>
          <w:tcPr>
            <w:tcW w:w="2587" w:type="dxa"/>
          </w:tcPr>
          <w:p w:rsidR="00505FB1" w:rsidRPr="007B6551" w:rsidRDefault="00505FB1" w:rsidP="00505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экономразвития Чувашии</w:t>
            </w:r>
            <w:r w:rsidRPr="007B6551">
              <w:rPr>
                <w:sz w:val="26"/>
                <w:szCs w:val="26"/>
              </w:rPr>
              <w:t xml:space="preserve"> </w:t>
            </w:r>
          </w:p>
        </w:tc>
      </w:tr>
      <w:tr w:rsidR="00505FB1" w:rsidTr="00231E5E">
        <w:tc>
          <w:tcPr>
            <w:tcW w:w="568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05FB1" w:rsidRDefault="00505FB1" w:rsidP="00231E5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</w:tr>
      <w:tr w:rsidR="00505FB1" w:rsidTr="00505FB1">
        <w:tc>
          <w:tcPr>
            <w:tcW w:w="568" w:type="dxa"/>
            <w:hideMark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  <w:hideMark/>
          </w:tcPr>
          <w:p w:rsidR="00505FB1" w:rsidRDefault="00505FB1" w:rsidP="00505FB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передаточного акта</w:t>
            </w:r>
          </w:p>
        </w:tc>
        <w:tc>
          <w:tcPr>
            <w:tcW w:w="2551" w:type="dxa"/>
          </w:tcPr>
          <w:p w:rsidR="00505FB1" w:rsidRDefault="00505FB1" w:rsidP="002C06A5">
            <w:pPr>
              <w:jc w:val="both"/>
              <w:rPr>
                <w:sz w:val="26"/>
                <w:szCs w:val="26"/>
              </w:rPr>
            </w:pPr>
            <w:r w:rsidRPr="00505FB1">
              <w:rPr>
                <w:sz w:val="26"/>
                <w:szCs w:val="26"/>
              </w:rPr>
              <w:t>в течение 3 рабочих дней со дня выполнения пункта 8 настоящего плана мероприятий</w:t>
            </w:r>
          </w:p>
        </w:tc>
        <w:tc>
          <w:tcPr>
            <w:tcW w:w="2587" w:type="dxa"/>
          </w:tcPr>
          <w:p w:rsidR="00505FB1" w:rsidRPr="007B6551" w:rsidRDefault="002B09C1" w:rsidP="003A6853">
            <w:pPr>
              <w:jc w:val="both"/>
              <w:rPr>
                <w:sz w:val="26"/>
                <w:szCs w:val="26"/>
              </w:rPr>
            </w:pPr>
            <w:r w:rsidRPr="00677E80">
              <w:rPr>
                <w:sz w:val="26"/>
                <w:szCs w:val="26"/>
              </w:rPr>
              <w:t>Минобразования Чувашии</w:t>
            </w:r>
          </w:p>
        </w:tc>
      </w:tr>
      <w:tr w:rsidR="00505FB1" w:rsidTr="00231E5E">
        <w:tc>
          <w:tcPr>
            <w:tcW w:w="568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05FB1" w:rsidRDefault="00505FB1" w:rsidP="00231E5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</w:tr>
      <w:tr w:rsidR="00505FB1" w:rsidTr="00231E5E">
        <w:tc>
          <w:tcPr>
            <w:tcW w:w="568" w:type="dxa"/>
            <w:hideMark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  <w:hideMark/>
          </w:tcPr>
          <w:p w:rsidR="00505FB1" w:rsidRDefault="00505FB1" w:rsidP="00BD391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изменений в устав </w:t>
            </w:r>
            <w:proofErr w:type="spellStart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>Новочебоксарского</w:t>
            </w:r>
            <w:proofErr w:type="spellEnd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 xml:space="preserve"> химико-механического техникума</w:t>
            </w:r>
            <w:r w:rsidRPr="003C1C1E">
              <w:rPr>
                <w:rFonts w:ascii="Times New Roman" w:hAnsi="Times New Roman" w:cs="Times New Roman"/>
                <w:sz w:val="26"/>
                <w:szCs w:val="26"/>
              </w:rPr>
              <w:t xml:space="preserve"> Минобразования Чу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угих документов в налоговые органы для государственной регистрации</w:t>
            </w:r>
          </w:p>
        </w:tc>
        <w:tc>
          <w:tcPr>
            <w:tcW w:w="2551" w:type="dxa"/>
            <w:hideMark/>
          </w:tcPr>
          <w:p w:rsidR="00505FB1" w:rsidRDefault="00505FB1" w:rsidP="002C06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5 рабочих дней со дня утверждения изменений в устав и передаточного акта</w:t>
            </w:r>
          </w:p>
        </w:tc>
        <w:tc>
          <w:tcPr>
            <w:tcW w:w="2587" w:type="dxa"/>
            <w:hideMark/>
          </w:tcPr>
          <w:p w:rsidR="00505FB1" w:rsidRDefault="009C3F6D" w:rsidP="009C3F6D">
            <w:pPr>
              <w:jc w:val="both"/>
              <w:rPr>
                <w:sz w:val="26"/>
                <w:szCs w:val="26"/>
              </w:rPr>
            </w:pPr>
            <w:r w:rsidRPr="009C3F6D">
              <w:rPr>
                <w:sz w:val="26"/>
                <w:szCs w:val="26"/>
              </w:rPr>
              <w:t>Новочебоксарск</w:t>
            </w:r>
            <w:r>
              <w:rPr>
                <w:sz w:val="26"/>
                <w:szCs w:val="26"/>
              </w:rPr>
              <w:t>ий</w:t>
            </w:r>
            <w:r w:rsidRPr="009C3F6D">
              <w:rPr>
                <w:sz w:val="26"/>
                <w:szCs w:val="26"/>
              </w:rPr>
              <w:t xml:space="preserve"> химико-механическ</w:t>
            </w:r>
            <w:r>
              <w:rPr>
                <w:sz w:val="26"/>
                <w:szCs w:val="26"/>
              </w:rPr>
              <w:t>ий</w:t>
            </w:r>
            <w:r w:rsidRPr="009C3F6D">
              <w:rPr>
                <w:sz w:val="26"/>
                <w:szCs w:val="26"/>
              </w:rPr>
              <w:t xml:space="preserve"> техникум </w:t>
            </w:r>
            <w:r w:rsidR="00505FB1" w:rsidRPr="003C1C1E">
              <w:rPr>
                <w:sz w:val="26"/>
                <w:szCs w:val="26"/>
              </w:rPr>
              <w:t>Минобразования Чувашии</w:t>
            </w:r>
          </w:p>
        </w:tc>
      </w:tr>
      <w:tr w:rsidR="00505FB1" w:rsidTr="00231E5E">
        <w:tc>
          <w:tcPr>
            <w:tcW w:w="568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05FB1" w:rsidRDefault="00505FB1" w:rsidP="00231E5E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05FB1" w:rsidRDefault="00505FB1" w:rsidP="00231E5E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505FB1" w:rsidRDefault="00505FB1" w:rsidP="00231E5E">
            <w:pPr>
              <w:pStyle w:val="a6"/>
              <w:widowControl w:val="0"/>
              <w:rPr>
                <w:sz w:val="26"/>
                <w:szCs w:val="26"/>
              </w:rPr>
            </w:pPr>
          </w:p>
        </w:tc>
      </w:tr>
      <w:tr w:rsidR="00505FB1" w:rsidTr="00231E5E">
        <w:tc>
          <w:tcPr>
            <w:tcW w:w="568" w:type="dxa"/>
            <w:hideMark/>
          </w:tcPr>
          <w:p w:rsidR="00505FB1" w:rsidRPr="00525E4C" w:rsidRDefault="00505FB1" w:rsidP="00505FB1">
            <w:pPr>
              <w:jc w:val="both"/>
              <w:rPr>
                <w:sz w:val="26"/>
                <w:szCs w:val="26"/>
              </w:rPr>
            </w:pPr>
            <w:r w:rsidRPr="00525E4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525E4C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hideMark/>
          </w:tcPr>
          <w:p w:rsidR="00505FB1" w:rsidRPr="00525E4C" w:rsidRDefault="00505FB1" w:rsidP="00BD391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E4C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экономразвития</w:t>
            </w:r>
            <w:r w:rsidRPr="00525E4C">
              <w:rPr>
                <w:rFonts w:ascii="Times New Roman" w:hAnsi="Times New Roman" w:cs="Times New Roman"/>
                <w:sz w:val="26"/>
                <w:szCs w:val="26"/>
              </w:rPr>
              <w:t xml:space="preserve"> Чувашии документов, подтверждающих государственную регистрацию </w:t>
            </w:r>
            <w:proofErr w:type="spellStart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>Новочебоксарского</w:t>
            </w:r>
            <w:proofErr w:type="spellEnd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 xml:space="preserve"> химико-механического техникума </w:t>
            </w:r>
            <w:r w:rsidRPr="003C1C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образования Чувашии</w:t>
            </w:r>
          </w:p>
        </w:tc>
        <w:tc>
          <w:tcPr>
            <w:tcW w:w="2551" w:type="dxa"/>
            <w:hideMark/>
          </w:tcPr>
          <w:p w:rsidR="00505FB1" w:rsidRPr="00525E4C" w:rsidRDefault="00505FB1" w:rsidP="00BD3919">
            <w:pPr>
              <w:jc w:val="both"/>
              <w:rPr>
                <w:sz w:val="26"/>
                <w:szCs w:val="26"/>
              </w:rPr>
            </w:pPr>
            <w:r w:rsidRPr="00525E4C">
              <w:rPr>
                <w:sz w:val="26"/>
                <w:szCs w:val="26"/>
              </w:rPr>
              <w:lastRenderedPageBreak/>
              <w:t xml:space="preserve">в течение 5 рабочих дней со дня государственной регистрации изменений в устав </w:t>
            </w:r>
            <w:proofErr w:type="spellStart"/>
            <w:r w:rsidR="009C3F6D" w:rsidRPr="009C3F6D">
              <w:rPr>
                <w:sz w:val="26"/>
                <w:szCs w:val="26"/>
              </w:rPr>
              <w:t>Новочебоксарского</w:t>
            </w:r>
            <w:proofErr w:type="spellEnd"/>
            <w:r w:rsidR="009C3F6D" w:rsidRPr="009C3F6D">
              <w:rPr>
                <w:sz w:val="26"/>
                <w:szCs w:val="26"/>
              </w:rPr>
              <w:t xml:space="preserve"> </w:t>
            </w:r>
            <w:r w:rsidR="009C3F6D" w:rsidRPr="009C3F6D">
              <w:rPr>
                <w:sz w:val="26"/>
                <w:szCs w:val="26"/>
              </w:rPr>
              <w:lastRenderedPageBreak/>
              <w:t xml:space="preserve">химико-механического техникума </w:t>
            </w:r>
            <w:r w:rsidRPr="003C1C1E">
              <w:rPr>
                <w:sz w:val="26"/>
                <w:szCs w:val="26"/>
              </w:rPr>
              <w:t>Минобразования Чувашии</w:t>
            </w:r>
          </w:p>
        </w:tc>
        <w:tc>
          <w:tcPr>
            <w:tcW w:w="2587" w:type="dxa"/>
            <w:hideMark/>
          </w:tcPr>
          <w:p w:rsidR="00505FB1" w:rsidRDefault="009C3F6D" w:rsidP="009C3F6D">
            <w:pPr>
              <w:jc w:val="both"/>
              <w:rPr>
                <w:sz w:val="26"/>
                <w:szCs w:val="26"/>
              </w:rPr>
            </w:pPr>
            <w:r w:rsidRPr="009C3F6D">
              <w:rPr>
                <w:sz w:val="26"/>
                <w:szCs w:val="26"/>
              </w:rPr>
              <w:lastRenderedPageBreak/>
              <w:t>Новочебоксарск</w:t>
            </w:r>
            <w:r>
              <w:rPr>
                <w:sz w:val="26"/>
                <w:szCs w:val="26"/>
              </w:rPr>
              <w:t>ий</w:t>
            </w:r>
            <w:r w:rsidRPr="009C3F6D">
              <w:rPr>
                <w:sz w:val="26"/>
                <w:szCs w:val="26"/>
              </w:rPr>
              <w:t xml:space="preserve"> химико-механическ</w:t>
            </w:r>
            <w:r>
              <w:rPr>
                <w:sz w:val="26"/>
                <w:szCs w:val="26"/>
              </w:rPr>
              <w:t>ий техникум</w:t>
            </w:r>
            <w:r w:rsidRPr="009C3F6D">
              <w:rPr>
                <w:sz w:val="26"/>
                <w:szCs w:val="26"/>
              </w:rPr>
              <w:t xml:space="preserve"> </w:t>
            </w:r>
            <w:r w:rsidR="00505FB1" w:rsidRPr="003C1C1E">
              <w:rPr>
                <w:sz w:val="26"/>
                <w:szCs w:val="26"/>
              </w:rPr>
              <w:t>Минобразования Чувашии</w:t>
            </w:r>
          </w:p>
        </w:tc>
      </w:tr>
      <w:tr w:rsidR="00505FB1" w:rsidTr="00231E5E">
        <w:tc>
          <w:tcPr>
            <w:tcW w:w="568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05FB1" w:rsidRDefault="00505FB1" w:rsidP="00231E5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</w:tr>
      <w:tr w:rsidR="00505FB1" w:rsidTr="00231E5E">
        <w:tc>
          <w:tcPr>
            <w:tcW w:w="568" w:type="dxa"/>
            <w:hideMark/>
          </w:tcPr>
          <w:p w:rsidR="00505FB1" w:rsidRDefault="00505FB1" w:rsidP="00505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969" w:type="dxa"/>
            <w:hideMark/>
          </w:tcPr>
          <w:p w:rsidR="00505FB1" w:rsidRDefault="00505FB1" w:rsidP="008B17D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ие уведомления в органы государственной статистики, </w:t>
            </w:r>
            <w:r w:rsidR="008B17DC" w:rsidRPr="009C3F6D">
              <w:rPr>
                <w:sz w:val="26"/>
                <w:szCs w:val="26"/>
              </w:rPr>
              <w:t xml:space="preserve">Минобразования </w:t>
            </w:r>
            <w:r w:rsidRPr="009C3F6D">
              <w:rPr>
                <w:sz w:val="26"/>
                <w:szCs w:val="26"/>
              </w:rPr>
              <w:t>Чувашии и Государственное</w:t>
            </w:r>
            <w:r>
              <w:rPr>
                <w:sz w:val="26"/>
                <w:szCs w:val="26"/>
              </w:rPr>
              <w:t xml:space="preserve"> учреждение - Отделение Пенсионного фонда Российской Федерации по Чувашской Республике - Чувашии о регистрации юридического лица</w:t>
            </w:r>
          </w:p>
        </w:tc>
        <w:tc>
          <w:tcPr>
            <w:tcW w:w="2551" w:type="dxa"/>
            <w:hideMark/>
          </w:tcPr>
          <w:p w:rsidR="00505FB1" w:rsidRDefault="00505FB1" w:rsidP="00BD3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5 рабочих дней со дня государственной регистрации </w:t>
            </w:r>
            <w:proofErr w:type="spellStart"/>
            <w:r w:rsidR="009C3F6D" w:rsidRPr="009C3F6D">
              <w:rPr>
                <w:sz w:val="26"/>
                <w:szCs w:val="26"/>
              </w:rPr>
              <w:t>Новочебоксарского</w:t>
            </w:r>
            <w:proofErr w:type="spellEnd"/>
            <w:r w:rsidR="009C3F6D" w:rsidRPr="009C3F6D">
              <w:rPr>
                <w:sz w:val="26"/>
                <w:szCs w:val="26"/>
              </w:rPr>
              <w:t xml:space="preserve"> химико-механического техникума</w:t>
            </w:r>
            <w:r>
              <w:rPr>
                <w:sz w:val="26"/>
                <w:szCs w:val="26"/>
              </w:rPr>
              <w:t xml:space="preserve"> </w:t>
            </w:r>
            <w:r w:rsidRPr="003C1C1E">
              <w:rPr>
                <w:sz w:val="26"/>
                <w:szCs w:val="26"/>
              </w:rPr>
              <w:t>Минобразования Чувашии</w:t>
            </w:r>
          </w:p>
        </w:tc>
        <w:tc>
          <w:tcPr>
            <w:tcW w:w="2587" w:type="dxa"/>
            <w:hideMark/>
          </w:tcPr>
          <w:p w:rsidR="00505FB1" w:rsidRDefault="009C3F6D" w:rsidP="009C3F6D">
            <w:pPr>
              <w:jc w:val="both"/>
              <w:rPr>
                <w:sz w:val="26"/>
                <w:szCs w:val="26"/>
              </w:rPr>
            </w:pPr>
            <w:r w:rsidRPr="009C3F6D">
              <w:rPr>
                <w:sz w:val="26"/>
                <w:szCs w:val="26"/>
              </w:rPr>
              <w:t>Новочебоксарск</w:t>
            </w:r>
            <w:r>
              <w:rPr>
                <w:sz w:val="26"/>
                <w:szCs w:val="26"/>
              </w:rPr>
              <w:t>ий</w:t>
            </w:r>
            <w:r w:rsidRPr="009C3F6D">
              <w:rPr>
                <w:sz w:val="26"/>
                <w:szCs w:val="26"/>
              </w:rPr>
              <w:t xml:space="preserve"> химико-механическ</w:t>
            </w:r>
            <w:r>
              <w:rPr>
                <w:sz w:val="26"/>
                <w:szCs w:val="26"/>
              </w:rPr>
              <w:t>ий</w:t>
            </w:r>
            <w:r w:rsidRPr="009C3F6D">
              <w:rPr>
                <w:sz w:val="26"/>
                <w:szCs w:val="26"/>
              </w:rPr>
              <w:t xml:space="preserve"> техникум </w:t>
            </w:r>
            <w:r w:rsidR="00505FB1" w:rsidRPr="003C1C1E">
              <w:rPr>
                <w:sz w:val="26"/>
                <w:szCs w:val="26"/>
              </w:rPr>
              <w:t>Минобразования Чувашии</w:t>
            </w:r>
          </w:p>
        </w:tc>
      </w:tr>
      <w:tr w:rsidR="00505FB1" w:rsidTr="00231E5E">
        <w:tc>
          <w:tcPr>
            <w:tcW w:w="568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05FB1" w:rsidRDefault="00505FB1" w:rsidP="00373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</w:tr>
      <w:tr w:rsidR="00505FB1" w:rsidTr="00231E5E">
        <w:tc>
          <w:tcPr>
            <w:tcW w:w="568" w:type="dxa"/>
            <w:hideMark/>
          </w:tcPr>
          <w:p w:rsidR="00505FB1" w:rsidRDefault="00505FB1" w:rsidP="00505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969" w:type="dxa"/>
            <w:hideMark/>
          </w:tcPr>
          <w:p w:rsidR="00505FB1" w:rsidRDefault="00505FB1" w:rsidP="009C3F6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Минэкономразвития Чувашии документов о государственной регистрации права оперативного управления на объекты недвижимого имущества, закрепляемые за </w:t>
            </w:r>
            <w:proofErr w:type="spellStart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>Новочебоксарск</w:t>
            </w:r>
            <w:r w:rsidR="009C3F6D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proofErr w:type="spellEnd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 xml:space="preserve"> химико-механическ</w:t>
            </w:r>
            <w:r w:rsidR="009C3F6D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 xml:space="preserve"> техникум</w:t>
            </w:r>
            <w:r w:rsidR="009C3F6D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3C1C1E">
              <w:rPr>
                <w:rFonts w:ascii="Times New Roman" w:hAnsi="Times New Roman" w:cs="Times New Roman"/>
                <w:sz w:val="26"/>
                <w:szCs w:val="26"/>
              </w:rPr>
              <w:t xml:space="preserve"> Минобразования Чу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и права постоянного (бессрочного) </w:t>
            </w:r>
            <w:r w:rsidRPr="00525E4C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я </w:t>
            </w:r>
            <w:r w:rsidRPr="00A25393">
              <w:rPr>
                <w:rFonts w:ascii="Times New Roman" w:hAnsi="Times New Roman" w:cs="Times New Roman"/>
                <w:sz w:val="26"/>
                <w:szCs w:val="26"/>
              </w:rPr>
              <w:t>земе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393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Pr="00A25393">
              <w:rPr>
                <w:rFonts w:ascii="Times New Roman" w:hAnsi="Times New Roman" w:cs="Times New Roman"/>
                <w:sz w:val="26"/>
                <w:szCs w:val="26"/>
              </w:rPr>
              <w:t>, предост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ыми</w:t>
            </w:r>
            <w:r w:rsidRPr="00A25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>Новочебоксарско</w:t>
            </w:r>
            <w:r w:rsidR="009C3F6D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proofErr w:type="spellEnd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 xml:space="preserve"> химико-механическо</w:t>
            </w:r>
            <w:r w:rsidR="009C3F6D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 xml:space="preserve"> техникум</w:t>
            </w:r>
            <w:r w:rsidR="009C3F6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1C1E">
              <w:rPr>
                <w:rFonts w:ascii="Times New Roman" w:hAnsi="Times New Roman" w:cs="Times New Roman"/>
                <w:sz w:val="26"/>
                <w:szCs w:val="26"/>
              </w:rPr>
              <w:t xml:space="preserve"> Минобразования Чу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5E4C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рилож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2 к настоящему постановлению</w:t>
            </w:r>
          </w:p>
        </w:tc>
        <w:tc>
          <w:tcPr>
            <w:tcW w:w="2551" w:type="dxa"/>
            <w:hideMark/>
          </w:tcPr>
          <w:p w:rsidR="00505FB1" w:rsidRDefault="00505FB1" w:rsidP="009C3F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 месяца со дня закрепления на праве оперативного управления объектов недвижимого имущества за </w:t>
            </w:r>
            <w:proofErr w:type="spellStart"/>
            <w:r w:rsidR="009C3F6D" w:rsidRPr="009C3F6D">
              <w:rPr>
                <w:sz w:val="26"/>
                <w:szCs w:val="26"/>
              </w:rPr>
              <w:t>Новочебоксарск</w:t>
            </w:r>
            <w:r w:rsidR="009C3F6D">
              <w:rPr>
                <w:sz w:val="26"/>
                <w:szCs w:val="26"/>
              </w:rPr>
              <w:t>им</w:t>
            </w:r>
            <w:proofErr w:type="spellEnd"/>
            <w:r w:rsidR="009C3F6D" w:rsidRPr="009C3F6D">
              <w:rPr>
                <w:sz w:val="26"/>
                <w:szCs w:val="26"/>
              </w:rPr>
              <w:t xml:space="preserve"> химико-механическ</w:t>
            </w:r>
            <w:r w:rsidR="009C3F6D">
              <w:rPr>
                <w:sz w:val="26"/>
                <w:szCs w:val="26"/>
              </w:rPr>
              <w:t>им</w:t>
            </w:r>
            <w:r w:rsidR="009C3F6D" w:rsidRPr="009C3F6D">
              <w:rPr>
                <w:sz w:val="26"/>
                <w:szCs w:val="26"/>
              </w:rPr>
              <w:t xml:space="preserve"> техникум</w:t>
            </w:r>
            <w:r w:rsidR="009C3F6D">
              <w:rPr>
                <w:sz w:val="26"/>
                <w:szCs w:val="26"/>
              </w:rPr>
              <w:t>ом</w:t>
            </w:r>
            <w:r w:rsidR="009C3F6D" w:rsidRPr="009C3F6D">
              <w:rPr>
                <w:sz w:val="26"/>
                <w:szCs w:val="26"/>
              </w:rPr>
              <w:t xml:space="preserve"> </w:t>
            </w:r>
            <w:r w:rsidRPr="003C1C1E">
              <w:rPr>
                <w:sz w:val="26"/>
                <w:szCs w:val="26"/>
              </w:rPr>
              <w:t>Минобразования Чувашии</w:t>
            </w:r>
            <w:r>
              <w:rPr>
                <w:sz w:val="26"/>
                <w:szCs w:val="26"/>
              </w:rPr>
              <w:t xml:space="preserve"> и предоставления на праве постоянного (</w:t>
            </w:r>
            <w:r w:rsidRPr="00A25393">
              <w:rPr>
                <w:sz w:val="26"/>
                <w:szCs w:val="26"/>
              </w:rPr>
              <w:t>бессрочного) пользования земельны</w:t>
            </w:r>
            <w:r>
              <w:rPr>
                <w:sz w:val="26"/>
                <w:szCs w:val="26"/>
              </w:rPr>
              <w:t xml:space="preserve">х </w:t>
            </w:r>
            <w:r w:rsidRPr="00A25393">
              <w:rPr>
                <w:sz w:val="26"/>
                <w:szCs w:val="26"/>
              </w:rPr>
              <w:t>участко</w:t>
            </w:r>
            <w:r>
              <w:rPr>
                <w:sz w:val="26"/>
                <w:szCs w:val="26"/>
              </w:rPr>
              <w:t>в</w:t>
            </w:r>
            <w:r w:rsidRPr="00A25393">
              <w:rPr>
                <w:sz w:val="26"/>
                <w:szCs w:val="26"/>
              </w:rPr>
              <w:t xml:space="preserve"> </w:t>
            </w:r>
            <w:proofErr w:type="spellStart"/>
            <w:r w:rsidR="009C3F6D" w:rsidRPr="009C3F6D">
              <w:rPr>
                <w:sz w:val="26"/>
                <w:szCs w:val="26"/>
              </w:rPr>
              <w:t>Новочебоксарско</w:t>
            </w:r>
            <w:r w:rsidR="009C3F6D">
              <w:rPr>
                <w:sz w:val="26"/>
                <w:szCs w:val="26"/>
              </w:rPr>
              <w:t>му</w:t>
            </w:r>
            <w:proofErr w:type="spellEnd"/>
            <w:r w:rsidR="009C3F6D" w:rsidRPr="009C3F6D">
              <w:rPr>
                <w:sz w:val="26"/>
                <w:szCs w:val="26"/>
              </w:rPr>
              <w:t xml:space="preserve"> химико-механическо</w:t>
            </w:r>
            <w:r w:rsidR="009C3F6D">
              <w:rPr>
                <w:sz w:val="26"/>
                <w:szCs w:val="26"/>
              </w:rPr>
              <w:t>му</w:t>
            </w:r>
            <w:r w:rsidR="009C3F6D" w:rsidRPr="009C3F6D">
              <w:rPr>
                <w:sz w:val="26"/>
                <w:szCs w:val="26"/>
              </w:rPr>
              <w:t xml:space="preserve"> техникум</w:t>
            </w:r>
            <w:r w:rsidR="009C3F6D">
              <w:rPr>
                <w:sz w:val="26"/>
                <w:szCs w:val="26"/>
              </w:rPr>
              <w:t>у</w:t>
            </w:r>
            <w:r w:rsidR="00340B30">
              <w:rPr>
                <w:sz w:val="26"/>
                <w:szCs w:val="26"/>
              </w:rPr>
              <w:t xml:space="preserve"> </w:t>
            </w:r>
            <w:r w:rsidRPr="003C1C1E">
              <w:rPr>
                <w:sz w:val="26"/>
                <w:szCs w:val="26"/>
              </w:rPr>
              <w:t>Минобразования Чувашии</w:t>
            </w:r>
          </w:p>
        </w:tc>
        <w:tc>
          <w:tcPr>
            <w:tcW w:w="2587" w:type="dxa"/>
            <w:hideMark/>
          </w:tcPr>
          <w:p w:rsidR="00505FB1" w:rsidRDefault="009C3F6D" w:rsidP="009C3F6D">
            <w:pPr>
              <w:jc w:val="both"/>
              <w:rPr>
                <w:sz w:val="26"/>
                <w:szCs w:val="26"/>
              </w:rPr>
            </w:pPr>
            <w:r w:rsidRPr="009C3F6D">
              <w:rPr>
                <w:sz w:val="26"/>
                <w:szCs w:val="26"/>
              </w:rPr>
              <w:t>Новочебоксарск</w:t>
            </w:r>
            <w:r>
              <w:rPr>
                <w:sz w:val="26"/>
                <w:szCs w:val="26"/>
              </w:rPr>
              <w:t>ий</w:t>
            </w:r>
            <w:r w:rsidRPr="009C3F6D">
              <w:rPr>
                <w:sz w:val="26"/>
                <w:szCs w:val="26"/>
              </w:rPr>
              <w:t xml:space="preserve"> химико-механическ</w:t>
            </w:r>
            <w:r>
              <w:rPr>
                <w:sz w:val="26"/>
                <w:szCs w:val="26"/>
              </w:rPr>
              <w:t>ий</w:t>
            </w:r>
            <w:r w:rsidRPr="009C3F6D">
              <w:rPr>
                <w:sz w:val="26"/>
                <w:szCs w:val="26"/>
              </w:rPr>
              <w:t xml:space="preserve"> техникум </w:t>
            </w:r>
            <w:r w:rsidR="00505FB1" w:rsidRPr="003C1C1E">
              <w:rPr>
                <w:sz w:val="26"/>
                <w:szCs w:val="26"/>
              </w:rPr>
              <w:t>Минобразования Чувашии</w:t>
            </w:r>
          </w:p>
        </w:tc>
      </w:tr>
      <w:tr w:rsidR="00505FB1" w:rsidTr="00231E5E">
        <w:tc>
          <w:tcPr>
            <w:tcW w:w="568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05FB1" w:rsidRDefault="00505FB1" w:rsidP="00231E5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</w:tr>
      <w:tr w:rsidR="00505FB1" w:rsidTr="00231E5E">
        <w:tc>
          <w:tcPr>
            <w:tcW w:w="568" w:type="dxa"/>
            <w:hideMark/>
          </w:tcPr>
          <w:p w:rsidR="00505FB1" w:rsidRDefault="00505FB1" w:rsidP="00505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969" w:type="dxa"/>
            <w:hideMark/>
          </w:tcPr>
          <w:p w:rsidR="00505FB1" w:rsidRDefault="00505FB1" w:rsidP="00BD391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утверждение государственного задания учредителя для </w:t>
            </w:r>
            <w:proofErr w:type="spellStart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>Новочебоксарского</w:t>
            </w:r>
            <w:proofErr w:type="spellEnd"/>
            <w:r w:rsidR="009C3F6D" w:rsidRPr="009C3F6D">
              <w:rPr>
                <w:rFonts w:ascii="Times New Roman" w:hAnsi="Times New Roman" w:cs="Times New Roman"/>
                <w:sz w:val="26"/>
                <w:szCs w:val="26"/>
              </w:rPr>
              <w:t xml:space="preserve"> химико-механического техникума</w:t>
            </w:r>
            <w:r w:rsidRPr="003C1C1E">
              <w:rPr>
                <w:rFonts w:ascii="Times New Roman" w:hAnsi="Times New Roman" w:cs="Times New Roman"/>
                <w:sz w:val="26"/>
                <w:szCs w:val="26"/>
              </w:rPr>
              <w:t xml:space="preserve"> Минобразования Чувашии</w:t>
            </w:r>
            <w:r w:rsidRPr="00525E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hideMark/>
          </w:tcPr>
          <w:p w:rsidR="00505FB1" w:rsidRDefault="00505FB1" w:rsidP="00BD3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 месяца со дня постановки на учет </w:t>
            </w:r>
            <w:proofErr w:type="spellStart"/>
            <w:r w:rsidR="009C3F6D" w:rsidRPr="009C3F6D">
              <w:rPr>
                <w:sz w:val="26"/>
                <w:szCs w:val="26"/>
              </w:rPr>
              <w:t>Новочебоксарского</w:t>
            </w:r>
            <w:proofErr w:type="spellEnd"/>
            <w:r w:rsidR="009C3F6D" w:rsidRPr="009C3F6D">
              <w:rPr>
                <w:sz w:val="26"/>
                <w:szCs w:val="26"/>
              </w:rPr>
              <w:t xml:space="preserve"> химико-механического техникума </w:t>
            </w:r>
            <w:r w:rsidRPr="003C1C1E">
              <w:rPr>
                <w:sz w:val="26"/>
                <w:szCs w:val="26"/>
              </w:rPr>
              <w:lastRenderedPageBreak/>
              <w:t>Минобразования Чувашии</w:t>
            </w:r>
            <w:r w:rsidRPr="00525E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налоговом органе</w:t>
            </w:r>
          </w:p>
        </w:tc>
        <w:tc>
          <w:tcPr>
            <w:tcW w:w="2587" w:type="dxa"/>
            <w:hideMark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инобразования Чувашии</w:t>
            </w:r>
          </w:p>
        </w:tc>
      </w:tr>
      <w:tr w:rsidR="00505FB1" w:rsidTr="00231E5E">
        <w:tc>
          <w:tcPr>
            <w:tcW w:w="568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05FB1" w:rsidRDefault="00505FB1" w:rsidP="00231E5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505FB1" w:rsidRDefault="00505FB1" w:rsidP="00231E5E">
            <w:pPr>
              <w:jc w:val="both"/>
              <w:rPr>
                <w:sz w:val="26"/>
                <w:szCs w:val="26"/>
              </w:rPr>
            </w:pPr>
          </w:p>
        </w:tc>
      </w:tr>
      <w:tr w:rsidR="00505FB1" w:rsidTr="00231E5E">
        <w:tc>
          <w:tcPr>
            <w:tcW w:w="568" w:type="dxa"/>
            <w:hideMark/>
          </w:tcPr>
          <w:p w:rsidR="00505FB1" w:rsidRDefault="00505FB1" w:rsidP="00505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969" w:type="dxa"/>
            <w:hideMark/>
          </w:tcPr>
          <w:p w:rsidR="00505FB1" w:rsidRDefault="00505FB1" w:rsidP="009C3F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ставление в Минобразования Чувашии соответствующих документов для переоформления лицензии на </w:t>
            </w:r>
            <w:proofErr w:type="gramStart"/>
            <w:r>
              <w:rPr>
                <w:sz w:val="26"/>
                <w:szCs w:val="26"/>
              </w:rPr>
              <w:t>право ведения</w:t>
            </w:r>
            <w:proofErr w:type="gramEnd"/>
            <w:r>
              <w:rPr>
                <w:sz w:val="26"/>
                <w:szCs w:val="26"/>
              </w:rPr>
              <w:t xml:space="preserve"> образовательной деятельности и свидетельства о государственной аккредитации в связи с реорганизацией </w:t>
            </w:r>
            <w:proofErr w:type="spellStart"/>
            <w:r w:rsidR="009C3F6D" w:rsidRPr="009C3F6D">
              <w:rPr>
                <w:sz w:val="26"/>
                <w:szCs w:val="26"/>
              </w:rPr>
              <w:t>Новочебоксарского</w:t>
            </w:r>
            <w:proofErr w:type="spellEnd"/>
            <w:r w:rsidR="009C3F6D" w:rsidRPr="009C3F6D">
              <w:rPr>
                <w:sz w:val="26"/>
                <w:szCs w:val="26"/>
              </w:rPr>
              <w:t xml:space="preserve"> химико-механического техникума</w:t>
            </w:r>
            <w:r w:rsidRPr="003C1C1E">
              <w:rPr>
                <w:sz w:val="26"/>
                <w:szCs w:val="26"/>
              </w:rPr>
              <w:t xml:space="preserve"> Минобразования Чувашии</w:t>
            </w:r>
            <w:r w:rsidRPr="00525E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форме присоединения к нему </w:t>
            </w:r>
            <w:proofErr w:type="spellStart"/>
            <w:r w:rsidR="009C3F6D">
              <w:rPr>
                <w:sz w:val="26"/>
                <w:szCs w:val="26"/>
              </w:rPr>
              <w:t>Новочебоксарского</w:t>
            </w:r>
            <w:proofErr w:type="spellEnd"/>
            <w:r w:rsidR="009C3F6D">
              <w:rPr>
                <w:sz w:val="26"/>
                <w:szCs w:val="26"/>
              </w:rPr>
              <w:t xml:space="preserve"> политехнического</w:t>
            </w:r>
            <w:r>
              <w:rPr>
                <w:sz w:val="26"/>
                <w:szCs w:val="26"/>
              </w:rPr>
              <w:t xml:space="preserve"> техникума Минобразования Чувашии</w:t>
            </w:r>
          </w:p>
        </w:tc>
        <w:tc>
          <w:tcPr>
            <w:tcW w:w="2551" w:type="dxa"/>
            <w:hideMark/>
          </w:tcPr>
          <w:p w:rsidR="00505FB1" w:rsidRDefault="00505FB1" w:rsidP="00BD3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2 месяцев со дня постановки на учет </w:t>
            </w:r>
            <w:proofErr w:type="spellStart"/>
            <w:r w:rsidR="009C3F6D" w:rsidRPr="009C3F6D">
              <w:rPr>
                <w:sz w:val="26"/>
                <w:szCs w:val="26"/>
              </w:rPr>
              <w:t>Новочебоксарского</w:t>
            </w:r>
            <w:proofErr w:type="spellEnd"/>
            <w:r w:rsidR="009C3F6D" w:rsidRPr="009C3F6D">
              <w:rPr>
                <w:sz w:val="26"/>
                <w:szCs w:val="26"/>
              </w:rPr>
              <w:t xml:space="preserve"> химико-механического техникума </w:t>
            </w:r>
            <w:r w:rsidRPr="003C1C1E">
              <w:rPr>
                <w:sz w:val="26"/>
                <w:szCs w:val="26"/>
              </w:rPr>
              <w:t xml:space="preserve">Минобразования </w:t>
            </w:r>
            <w:r w:rsidRPr="00627891">
              <w:rPr>
                <w:sz w:val="26"/>
                <w:szCs w:val="26"/>
              </w:rPr>
              <w:t>Чувашии</w:t>
            </w:r>
            <w:r>
              <w:rPr>
                <w:sz w:val="26"/>
                <w:szCs w:val="26"/>
              </w:rPr>
              <w:t xml:space="preserve"> в налоговом органе</w:t>
            </w:r>
          </w:p>
        </w:tc>
        <w:tc>
          <w:tcPr>
            <w:tcW w:w="2587" w:type="dxa"/>
            <w:hideMark/>
          </w:tcPr>
          <w:p w:rsidR="00505FB1" w:rsidRDefault="009C3F6D" w:rsidP="009C3F6D">
            <w:pPr>
              <w:jc w:val="both"/>
              <w:rPr>
                <w:sz w:val="26"/>
                <w:szCs w:val="26"/>
              </w:rPr>
            </w:pPr>
            <w:r w:rsidRPr="009C3F6D">
              <w:rPr>
                <w:sz w:val="26"/>
                <w:szCs w:val="26"/>
              </w:rPr>
              <w:t>Новочебоксарск</w:t>
            </w:r>
            <w:r>
              <w:rPr>
                <w:sz w:val="26"/>
                <w:szCs w:val="26"/>
              </w:rPr>
              <w:t xml:space="preserve">ий </w:t>
            </w:r>
            <w:r w:rsidRPr="009C3F6D">
              <w:rPr>
                <w:sz w:val="26"/>
                <w:szCs w:val="26"/>
              </w:rPr>
              <w:t>химико-механическ</w:t>
            </w:r>
            <w:r>
              <w:rPr>
                <w:sz w:val="26"/>
                <w:szCs w:val="26"/>
              </w:rPr>
              <w:t>ий</w:t>
            </w:r>
            <w:r w:rsidRPr="009C3F6D">
              <w:rPr>
                <w:sz w:val="26"/>
                <w:szCs w:val="26"/>
              </w:rPr>
              <w:t xml:space="preserve"> техникум </w:t>
            </w:r>
            <w:r w:rsidR="00505FB1" w:rsidRPr="003C1C1E">
              <w:rPr>
                <w:sz w:val="26"/>
                <w:szCs w:val="26"/>
              </w:rPr>
              <w:t xml:space="preserve">Минобразования </w:t>
            </w:r>
            <w:r w:rsidR="00505FB1" w:rsidRPr="00627891">
              <w:rPr>
                <w:sz w:val="26"/>
                <w:szCs w:val="26"/>
              </w:rPr>
              <w:t>Чувашии</w:t>
            </w:r>
          </w:p>
        </w:tc>
      </w:tr>
    </w:tbl>
    <w:p w:rsidR="00862168" w:rsidRPr="00A25393" w:rsidRDefault="00862168" w:rsidP="00862168">
      <w:pPr>
        <w:jc w:val="both"/>
        <w:rPr>
          <w:sz w:val="20"/>
          <w:szCs w:val="20"/>
        </w:rPr>
      </w:pPr>
    </w:p>
    <w:p w:rsidR="00862168" w:rsidRPr="00A25393" w:rsidRDefault="00862168" w:rsidP="00862168">
      <w:pPr>
        <w:jc w:val="center"/>
        <w:rPr>
          <w:sz w:val="20"/>
          <w:szCs w:val="20"/>
        </w:rPr>
      </w:pPr>
      <w:r w:rsidRPr="00A25393">
        <w:rPr>
          <w:sz w:val="20"/>
          <w:szCs w:val="20"/>
        </w:rPr>
        <w:t>______________</w:t>
      </w:r>
    </w:p>
    <w:p w:rsidR="002E7A92" w:rsidRDefault="002E7A92" w:rsidP="00B00522">
      <w:pPr>
        <w:tabs>
          <w:tab w:val="left" w:pos="7938"/>
        </w:tabs>
        <w:ind w:firstLine="708"/>
        <w:jc w:val="both"/>
      </w:pPr>
    </w:p>
    <w:p w:rsidR="002E7A92" w:rsidRDefault="002E7A92" w:rsidP="002E7A92">
      <w:pPr>
        <w:tabs>
          <w:tab w:val="left" w:pos="7938"/>
        </w:tabs>
        <w:ind w:firstLine="708"/>
        <w:jc w:val="right"/>
      </w:pPr>
    </w:p>
    <w:p w:rsidR="00862168" w:rsidRDefault="00862168" w:rsidP="00B00522">
      <w:pPr>
        <w:tabs>
          <w:tab w:val="left" w:pos="7938"/>
        </w:tabs>
        <w:ind w:firstLine="708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62168" w:rsidTr="00231E5E">
        <w:tc>
          <w:tcPr>
            <w:tcW w:w="5637" w:type="dxa"/>
            <w:vAlign w:val="center"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4" w:type="dxa"/>
            <w:vAlign w:val="center"/>
            <w:hideMark/>
          </w:tcPr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Кабинета Министров Чувашской Республики</w:t>
            </w:r>
          </w:p>
          <w:p w:rsidR="00862168" w:rsidRDefault="00862168" w:rsidP="00231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ожение № 2)</w:t>
            </w:r>
          </w:p>
        </w:tc>
      </w:tr>
    </w:tbl>
    <w:p w:rsidR="00862168" w:rsidRPr="00E57893" w:rsidRDefault="00862168" w:rsidP="00862168">
      <w:pPr>
        <w:jc w:val="both"/>
        <w:rPr>
          <w:sz w:val="20"/>
          <w:szCs w:val="26"/>
        </w:rPr>
      </w:pPr>
    </w:p>
    <w:p w:rsidR="00862168" w:rsidRDefault="00862168" w:rsidP="00862168">
      <w:pPr>
        <w:pStyle w:val="a4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862168" w:rsidRDefault="00862168" w:rsidP="0045023D">
      <w:pPr>
        <w:pStyle w:val="a4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движимого имущества, закрепляемого на праве оперативного управления за государственным автономным профессиональным образовательным учреждением Чувашской Республики «</w:t>
      </w:r>
      <w:r w:rsidR="009C3F6D">
        <w:rPr>
          <w:b/>
          <w:sz w:val="26"/>
          <w:szCs w:val="26"/>
        </w:rPr>
        <w:t>Новочебоксарский химико-механический</w:t>
      </w:r>
      <w:r w:rsidR="00BD3919">
        <w:rPr>
          <w:b/>
          <w:sz w:val="26"/>
          <w:szCs w:val="26"/>
        </w:rPr>
        <w:t xml:space="preserve"> техникум</w:t>
      </w:r>
      <w:r>
        <w:rPr>
          <w:b/>
          <w:sz w:val="26"/>
          <w:szCs w:val="26"/>
        </w:rPr>
        <w:t xml:space="preserve">» Министерства образования и молодежной политики Чувашской Республики, а также </w:t>
      </w:r>
      <w:r w:rsidRPr="001177CD">
        <w:rPr>
          <w:b/>
          <w:sz w:val="26"/>
          <w:szCs w:val="26"/>
        </w:rPr>
        <w:t>земельн</w:t>
      </w:r>
      <w:r w:rsidR="00F12883">
        <w:rPr>
          <w:b/>
          <w:sz w:val="26"/>
          <w:szCs w:val="26"/>
        </w:rPr>
        <w:t>ых</w:t>
      </w:r>
      <w:r w:rsidRPr="001177CD">
        <w:rPr>
          <w:b/>
          <w:sz w:val="26"/>
          <w:szCs w:val="26"/>
        </w:rPr>
        <w:t xml:space="preserve"> участк</w:t>
      </w:r>
      <w:r w:rsidR="00F12883">
        <w:rPr>
          <w:b/>
          <w:sz w:val="26"/>
          <w:szCs w:val="26"/>
        </w:rPr>
        <w:t>ов</w:t>
      </w:r>
      <w:r w:rsidRPr="001177CD">
        <w:rPr>
          <w:b/>
          <w:sz w:val="26"/>
          <w:szCs w:val="26"/>
        </w:rPr>
        <w:t>, которы</w:t>
      </w:r>
      <w:r w:rsidR="00F12883">
        <w:rPr>
          <w:b/>
          <w:sz w:val="26"/>
          <w:szCs w:val="26"/>
        </w:rPr>
        <w:t>е</w:t>
      </w:r>
      <w:r w:rsidRPr="001177CD">
        <w:rPr>
          <w:b/>
          <w:sz w:val="26"/>
          <w:szCs w:val="26"/>
        </w:rPr>
        <w:t xml:space="preserve"> предоставля</w:t>
      </w:r>
      <w:r w:rsidR="00F12883">
        <w:rPr>
          <w:b/>
          <w:sz w:val="26"/>
          <w:szCs w:val="26"/>
        </w:rPr>
        <w:t>ю</w:t>
      </w:r>
      <w:r w:rsidRPr="001177CD">
        <w:rPr>
          <w:b/>
          <w:sz w:val="26"/>
          <w:szCs w:val="26"/>
        </w:rPr>
        <w:t>тся</w:t>
      </w:r>
      <w:r>
        <w:rPr>
          <w:b/>
          <w:sz w:val="26"/>
          <w:szCs w:val="26"/>
        </w:rPr>
        <w:t xml:space="preserve"> в постоянное (бессрочное) пользование данно</w:t>
      </w:r>
      <w:r w:rsidR="0045023D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профессионально</w:t>
      </w:r>
      <w:r w:rsidR="0045023D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образовательно</w:t>
      </w:r>
      <w:r w:rsidR="0045023D">
        <w:rPr>
          <w:b/>
          <w:sz w:val="26"/>
          <w:szCs w:val="26"/>
        </w:rPr>
        <w:t>й организации</w:t>
      </w:r>
    </w:p>
    <w:p w:rsidR="0045023D" w:rsidRDefault="0045023D" w:rsidP="00862168">
      <w:pPr>
        <w:jc w:val="center"/>
        <w:rPr>
          <w:b/>
          <w:sz w:val="26"/>
          <w:szCs w:val="2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06"/>
        <w:gridCol w:w="22"/>
        <w:gridCol w:w="2453"/>
        <w:gridCol w:w="2124"/>
      </w:tblGrid>
      <w:tr w:rsidR="00613EBA" w:rsidRPr="00823F38" w:rsidTr="00613EBA">
        <w:trPr>
          <w:trHeight w:val="1230"/>
        </w:trPr>
        <w:tc>
          <w:tcPr>
            <w:tcW w:w="455" w:type="pct"/>
            <w:shd w:val="clear" w:color="auto" w:fill="auto"/>
            <w:vAlign w:val="center"/>
            <w:hideMark/>
          </w:tcPr>
          <w:p w:rsidR="0045023D" w:rsidRPr="00823F38" w:rsidRDefault="0045023D" w:rsidP="00823F3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23F38">
              <w:rPr>
                <w:rFonts w:eastAsia="Times New Roman"/>
                <w:sz w:val="26"/>
                <w:szCs w:val="26"/>
              </w:rPr>
              <w:t xml:space="preserve">№ </w:t>
            </w:r>
            <w:proofErr w:type="gramStart"/>
            <w:r w:rsidRPr="00823F38">
              <w:rPr>
                <w:rFonts w:eastAsia="Times New Roman"/>
                <w:sz w:val="26"/>
                <w:szCs w:val="26"/>
              </w:rPr>
              <w:t>п</w:t>
            </w:r>
            <w:proofErr w:type="gramEnd"/>
            <w:r w:rsidRPr="00823F38">
              <w:rPr>
                <w:rFonts w:eastAsia="Times New Roman"/>
                <w:sz w:val="26"/>
                <w:szCs w:val="26"/>
              </w:rPr>
              <w:t>/п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:rsidR="0045023D" w:rsidRPr="00823F38" w:rsidRDefault="0045023D" w:rsidP="00823F3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23F38">
              <w:rPr>
                <w:rFonts w:eastAsia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45023D" w:rsidRPr="00823F38" w:rsidRDefault="0045023D" w:rsidP="00043EA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23F38">
              <w:rPr>
                <w:rFonts w:eastAsia="Times New Roman"/>
                <w:sz w:val="26"/>
                <w:szCs w:val="26"/>
              </w:rPr>
              <w:t xml:space="preserve">Кадастровый (условный) номер </w:t>
            </w:r>
            <w:r w:rsidR="00043EA4">
              <w:rPr>
                <w:rFonts w:eastAsia="Times New Roman"/>
                <w:sz w:val="26"/>
                <w:szCs w:val="26"/>
              </w:rPr>
              <w:t xml:space="preserve">объекта </w:t>
            </w:r>
            <w:r w:rsidRPr="00823F38">
              <w:rPr>
                <w:rFonts w:eastAsia="Times New Roman"/>
                <w:sz w:val="26"/>
                <w:szCs w:val="26"/>
              </w:rPr>
              <w:t>недвижимо</w:t>
            </w:r>
            <w:r w:rsidR="00043EA4">
              <w:rPr>
                <w:rFonts w:eastAsia="Times New Roman"/>
                <w:sz w:val="26"/>
                <w:szCs w:val="26"/>
              </w:rPr>
              <w:t xml:space="preserve">сти </w:t>
            </w:r>
            <w:r w:rsidRPr="00823F38">
              <w:rPr>
                <w:rFonts w:eastAsia="Times New Roman"/>
                <w:sz w:val="26"/>
                <w:szCs w:val="26"/>
              </w:rPr>
              <w:t>и земельного участка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45023D" w:rsidRPr="00823F38" w:rsidRDefault="0045023D" w:rsidP="00823F3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23F38">
              <w:rPr>
                <w:rFonts w:eastAsia="Times New Roman"/>
                <w:sz w:val="26"/>
                <w:szCs w:val="26"/>
              </w:rPr>
              <w:t xml:space="preserve">Балансовая </w:t>
            </w:r>
            <w:r w:rsidR="00791590">
              <w:rPr>
                <w:rFonts w:eastAsia="Times New Roman"/>
                <w:sz w:val="26"/>
                <w:szCs w:val="26"/>
              </w:rPr>
              <w:t xml:space="preserve">и (или) кадастровая </w:t>
            </w:r>
            <w:r w:rsidRPr="00823F38">
              <w:rPr>
                <w:rFonts w:eastAsia="Times New Roman"/>
                <w:sz w:val="26"/>
                <w:szCs w:val="26"/>
              </w:rPr>
              <w:t>стоимость,</w:t>
            </w:r>
            <w:r w:rsidR="00043EA4">
              <w:rPr>
                <w:rFonts w:eastAsia="Times New Roman"/>
                <w:sz w:val="26"/>
                <w:szCs w:val="26"/>
              </w:rPr>
              <w:t xml:space="preserve"> тыс.</w:t>
            </w:r>
            <w:r w:rsidRPr="00823F38">
              <w:rPr>
                <w:rFonts w:eastAsia="Times New Roman"/>
                <w:sz w:val="26"/>
                <w:szCs w:val="26"/>
              </w:rPr>
              <w:t xml:space="preserve"> рублей</w:t>
            </w:r>
          </w:p>
        </w:tc>
      </w:tr>
      <w:tr w:rsidR="00613EBA" w:rsidRPr="00823F38" w:rsidTr="00613EBA">
        <w:trPr>
          <w:trHeight w:val="315"/>
        </w:trPr>
        <w:tc>
          <w:tcPr>
            <w:tcW w:w="45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45023D" w:rsidRPr="00823F38" w:rsidRDefault="0045023D" w:rsidP="00823F38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23F38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  <w:tc>
          <w:tcPr>
            <w:tcW w:w="2087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45023D" w:rsidRPr="00823F38" w:rsidRDefault="0045023D" w:rsidP="00823F38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23F38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1323" w:type="pct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45023D" w:rsidRPr="00823F38" w:rsidRDefault="0045023D" w:rsidP="00823F38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23F38">
              <w:rPr>
                <w:rFonts w:eastAsia="Times New Roman"/>
                <w:b/>
                <w:sz w:val="26"/>
                <w:szCs w:val="26"/>
              </w:rPr>
              <w:t>3</w:t>
            </w:r>
          </w:p>
        </w:tc>
        <w:tc>
          <w:tcPr>
            <w:tcW w:w="113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5023D" w:rsidRPr="00823F38" w:rsidRDefault="0045023D" w:rsidP="00823F38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23F38">
              <w:rPr>
                <w:rFonts w:eastAsia="Times New Roman"/>
                <w:b/>
                <w:sz w:val="26"/>
                <w:szCs w:val="26"/>
              </w:rPr>
              <w:t>4</w:t>
            </w:r>
          </w:p>
        </w:tc>
      </w:tr>
      <w:tr w:rsidR="00613EBA" w:rsidRPr="00D412A7" w:rsidTr="00613EBA">
        <w:trPr>
          <w:trHeight w:val="63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spacing w:after="240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C122F6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Недвижимое </w:t>
            </w:r>
            <w:r w:rsidRPr="00D412A7">
              <w:rPr>
                <w:rFonts w:eastAsia="Times New Roman"/>
                <w:bCs/>
                <w:color w:val="000000"/>
                <w:sz w:val="26"/>
                <w:szCs w:val="26"/>
              </w:rPr>
              <w:t>имущество</w:t>
            </w:r>
            <w:r w:rsidRPr="00D412A7">
              <w:rPr>
                <w:rFonts w:eastAsia="Times New Roman"/>
                <w:bCs/>
                <w:color w:val="000000"/>
                <w:sz w:val="26"/>
                <w:szCs w:val="26"/>
              </w:rPr>
              <w:br/>
              <w:t xml:space="preserve"> в том числе: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6D" w:rsidRPr="00D412A7" w:rsidRDefault="009C3F6D" w:rsidP="00613EBA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6D" w:rsidRPr="00D412A7" w:rsidRDefault="009C3F6D" w:rsidP="00613EBA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13EBA" w:rsidRPr="00C47F27" w:rsidTr="00613EBA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bCs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6D" w:rsidRPr="00D412A7" w:rsidRDefault="009C3F6D" w:rsidP="00613EBA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bCs/>
                <w:color w:val="000000"/>
                <w:sz w:val="26"/>
                <w:szCs w:val="26"/>
              </w:rPr>
              <w:t>Здания, в том числе: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6D" w:rsidRPr="00D412A7" w:rsidRDefault="009C3F6D" w:rsidP="00613EBA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6D" w:rsidRPr="00C47F27" w:rsidRDefault="009C3F6D" w:rsidP="009C3F6D">
            <w:pPr>
              <w:tabs>
                <w:tab w:val="left" w:pos="2020"/>
              </w:tabs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47F2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5 477,74</w:t>
            </w:r>
          </w:p>
        </w:tc>
      </w:tr>
      <w:tr w:rsidR="00613EBA" w:rsidRPr="00D412A7" w:rsidTr="00613EBA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F6D" w:rsidRPr="00D412A7" w:rsidRDefault="009C3F6D" w:rsidP="00613EBA">
            <w:pPr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Общежитие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00000:611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9 028,30</w:t>
            </w:r>
          </w:p>
        </w:tc>
      </w:tr>
      <w:tr w:rsidR="00613EBA" w:rsidRPr="00D412A7" w:rsidTr="00613EBA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F6D" w:rsidRPr="00D412A7" w:rsidRDefault="009C3F6D" w:rsidP="00613EBA">
            <w:pPr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Тир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00000:612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1 923,20</w:t>
            </w:r>
          </w:p>
        </w:tc>
      </w:tr>
      <w:tr w:rsidR="00613EBA" w:rsidRPr="00D412A7" w:rsidTr="00613EBA">
        <w:trPr>
          <w:trHeight w:val="9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1.3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Общественно бытовой блок (литеры</w:t>
            </w:r>
            <w:proofErr w:type="gramStart"/>
            <w:r w:rsidRPr="00D412A7">
              <w:rPr>
                <w:rFonts w:eastAsia="Times New Roman"/>
                <w:sz w:val="26"/>
                <w:szCs w:val="26"/>
              </w:rPr>
              <w:t xml:space="preserve"> А</w:t>
            </w:r>
            <w:proofErr w:type="gramEnd"/>
            <w:r w:rsidRPr="00D412A7">
              <w:rPr>
                <w:rFonts w:eastAsia="Times New Roman"/>
                <w:sz w:val="26"/>
                <w:szCs w:val="26"/>
              </w:rPr>
              <w:t xml:space="preserve">, А1, II. III. </w:t>
            </w:r>
            <w:proofErr w:type="gramStart"/>
            <w:r w:rsidRPr="00D412A7">
              <w:rPr>
                <w:rFonts w:eastAsia="Times New Roman"/>
                <w:sz w:val="26"/>
                <w:szCs w:val="26"/>
              </w:rPr>
              <w:t>IV)</w:t>
            </w:r>
            <w:proofErr w:type="gramEnd"/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00000:1242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11 749,15</w:t>
            </w:r>
          </w:p>
        </w:tc>
      </w:tr>
      <w:tr w:rsidR="00613EBA" w:rsidRPr="00D412A7" w:rsidTr="00613EBA">
        <w:trPr>
          <w:trHeight w:val="6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1.4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Производственные мастерские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00000:1258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12 303,52</w:t>
            </w:r>
          </w:p>
        </w:tc>
      </w:tr>
      <w:tr w:rsidR="00613EBA" w:rsidRPr="00D412A7" w:rsidTr="00613EBA">
        <w:trPr>
          <w:trHeight w:val="6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1.5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Здание под овощехранилище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00000:1250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1 409,42</w:t>
            </w:r>
          </w:p>
        </w:tc>
      </w:tr>
      <w:tr w:rsidR="00613EBA" w:rsidRPr="00D412A7" w:rsidTr="00613EBA">
        <w:trPr>
          <w:trHeight w:val="6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1.6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Default="009C3F6D" w:rsidP="00613EBA">
            <w:pPr>
              <w:rPr>
                <w:rFonts w:eastAsia="Times New Roman"/>
                <w:sz w:val="26"/>
                <w:szCs w:val="26"/>
              </w:rPr>
            </w:pPr>
            <w:proofErr w:type="gramStart"/>
            <w:r w:rsidRPr="00D412A7">
              <w:rPr>
                <w:rFonts w:eastAsia="Times New Roman"/>
                <w:sz w:val="26"/>
                <w:szCs w:val="26"/>
              </w:rPr>
              <w:t>Блок теоретических занятий (лит.</w:t>
            </w:r>
            <w:proofErr w:type="gramEnd"/>
            <w:r w:rsidRPr="00D412A7">
              <w:rPr>
                <w:rFonts w:eastAsia="Times New Roman"/>
                <w:sz w:val="26"/>
                <w:szCs w:val="26"/>
              </w:rPr>
              <w:t xml:space="preserve"> А, а)</w:t>
            </w:r>
          </w:p>
          <w:p w:rsidR="00340B30" w:rsidRPr="00D412A7" w:rsidRDefault="00340B30" w:rsidP="00613EBA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00000:2339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14 909,90</w:t>
            </w:r>
          </w:p>
        </w:tc>
      </w:tr>
      <w:tr w:rsidR="00613EBA" w:rsidRPr="00D412A7" w:rsidTr="00613EBA">
        <w:trPr>
          <w:trHeight w:val="6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1.7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Default="009C3F6D" w:rsidP="00613EBA">
            <w:pPr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Общественно-бытовой блок (</w:t>
            </w:r>
            <w:proofErr w:type="spellStart"/>
            <w:r w:rsidRPr="00D412A7">
              <w:rPr>
                <w:rFonts w:eastAsia="Times New Roman"/>
                <w:sz w:val="26"/>
                <w:szCs w:val="26"/>
              </w:rPr>
              <w:t>лит</w:t>
            </w:r>
            <w:proofErr w:type="gramStart"/>
            <w:r w:rsidRPr="00D412A7">
              <w:rPr>
                <w:rFonts w:eastAsia="Times New Roman"/>
                <w:sz w:val="26"/>
                <w:szCs w:val="26"/>
              </w:rPr>
              <w:t>.Б</w:t>
            </w:r>
            <w:proofErr w:type="spellEnd"/>
            <w:proofErr w:type="gramEnd"/>
            <w:r w:rsidRPr="00D412A7">
              <w:rPr>
                <w:rFonts w:eastAsia="Times New Roman"/>
                <w:sz w:val="26"/>
                <w:szCs w:val="26"/>
              </w:rPr>
              <w:t>, б)</w:t>
            </w:r>
          </w:p>
          <w:p w:rsidR="00340B30" w:rsidRPr="00D412A7" w:rsidRDefault="00340B30" w:rsidP="00613EBA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00000:2394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12 002,80</w:t>
            </w:r>
          </w:p>
        </w:tc>
      </w:tr>
      <w:tr w:rsidR="00613EBA" w:rsidRPr="00D412A7" w:rsidTr="00613EBA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1.8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Хозяйственный корпус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00000:2357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6 329,44</w:t>
            </w:r>
          </w:p>
        </w:tc>
      </w:tr>
      <w:tr w:rsidR="00613EBA" w:rsidRPr="00D412A7" w:rsidTr="00613EBA">
        <w:trPr>
          <w:trHeight w:val="9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1.9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Блок учебно-производственных мастерских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00000:2313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13 371,13</w:t>
            </w:r>
          </w:p>
        </w:tc>
      </w:tr>
      <w:tr w:rsidR="00613EBA" w:rsidRPr="00D412A7" w:rsidTr="00613EBA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F6D" w:rsidRPr="00D412A7" w:rsidRDefault="009C3F6D" w:rsidP="00340B30">
            <w:pPr>
              <w:ind w:left="-108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1.10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Теплый переход № 1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00000:10283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1 052,49</w:t>
            </w:r>
          </w:p>
        </w:tc>
      </w:tr>
      <w:tr w:rsidR="00613EBA" w:rsidRPr="00D412A7" w:rsidTr="00613EBA">
        <w:trPr>
          <w:trHeight w:val="968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F6D" w:rsidRPr="00D412A7" w:rsidRDefault="009C3F6D" w:rsidP="00340B30">
            <w:pPr>
              <w:ind w:left="-108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1.11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Теплый переход № 2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00000:10284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1 398,38</w:t>
            </w:r>
          </w:p>
        </w:tc>
      </w:tr>
      <w:tr w:rsidR="00613EBA" w:rsidRPr="00D412A7" w:rsidTr="00613EBA">
        <w:trPr>
          <w:trHeight w:val="7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Default="009C3F6D" w:rsidP="00613EBA">
            <w:pPr>
              <w:rPr>
                <w:rFonts w:eastAsia="Times New Roman"/>
                <w:sz w:val="26"/>
                <w:szCs w:val="26"/>
              </w:rPr>
            </w:pPr>
          </w:p>
          <w:p w:rsidR="009C3F6D" w:rsidRPr="00D412A7" w:rsidRDefault="009C3F6D" w:rsidP="00613EBA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sz w:val="26"/>
                <w:szCs w:val="26"/>
              </w:rPr>
            </w:pPr>
          </w:p>
        </w:tc>
      </w:tr>
      <w:tr w:rsidR="00613EBA" w:rsidRPr="00D412A7" w:rsidTr="00613EBA">
        <w:trPr>
          <w:trHeight w:val="7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6D" w:rsidRPr="00D412A7" w:rsidRDefault="009C3F6D" w:rsidP="00340B30">
            <w:pPr>
              <w:ind w:left="-108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  <w:tr w:rsidR="00613EBA" w:rsidRPr="00C47F27" w:rsidTr="00613EBA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F6D" w:rsidRPr="00D412A7" w:rsidRDefault="009C3F6D" w:rsidP="00340B30">
            <w:pPr>
              <w:ind w:lef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bCs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F6D" w:rsidRPr="00D412A7" w:rsidRDefault="009C3F6D" w:rsidP="00613EBA">
            <w:pPr>
              <w:spacing w:after="240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bCs/>
                <w:color w:val="000000"/>
                <w:sz w:val="26"/>
                <w:szCs w:val="26"/>
              </w:rPr>
              <w:t>Земельные участки,</w:t>
            </w:r>
            <w:r w:rsidRPr="00D412A7">
              <w:rPr>
                <w:rFonts w:eastAsia="Times New Roman"/>
                <w:bCs/>
                <w:color w:val="000000"/>
                <w:sz w:val="26"/>
                <w:szCs w:val="26"/>
              </w:rPr>
              <w:br/>
              <w:t xml:space="preserve"> в том числе: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F6D" w:rsidRPr="00D412A7" w:rsidRDefault="009C3F6D" w:rsidP="00613EBA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F6D" w:rsidRPr="00C47F27" w:rsidRDefault="009C3F6D" w:rsidP="00613EBA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47F2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6157,83</w:t>
            </w:r>
          </w:p>
        </w:tc>
      </w:tr>
      <w:tr w:rsidR="00613EBA" w:rsidRPr="00D412A7" w:rsidTr="00613EBA">
        <w:trPr>
          <w:trHeight w:val="6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F6D" w:rsidRPr="00D412A7" w:rsidRDefault="009C3F6D" w:rsidP="00613EB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емельный участок (</w:t>
            </w:r>
            <w:r w:rsidRPr="00D412A7">
              <w:rPr>
                <w:rFonts w:eastAsia="Times New Roman"/>
                <w:sz w:val="26"/>
                <w:szCs w:val="26"/>
              </w:rPr>
              <w:t>Чувашская Республика г. Новочебоксарск, ул</w:t>
            </w:r>
            <w:r>
              <w:rPr>
                <w:rFonts w:eastAsia="Times New Roman"/>
                <w:sz w:val="26"/>
                <w:szCs w:val="26"/>
              </w:rPr>
              <w:t>. Советская,3)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10219:34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2562,15</w:t>
            </w:r>
          </w:p>
        </w:tc>
      </w:tr>
      <w:tr w:rsidR="00613EBA" w:rsidRPr="00D412A7" w:rsidTr="00613EBA">
        <w:trPr>
          <w:trHeight w:val="98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2.2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F6D" w:rsidRPr="00D412A7" w:rsidRDefault="009C3F6D" w:rsidP="00613EBA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емельный участок (</w:t>
            </w:r>
            <w:r w:rsidRPr="00D412A7">
              <w:rPr>
                <w:rFonts w:eastAsia="Times New Roman"/>
                <w:sz w:val="26"/>
                <w:szCs w:val="26"/>
              </w:rPr>
              <w:t>Чувашская Республика г. Новочебоксарск,     ул. 10 Пят</w:t>
            </w:r>
            <w:r>
              <w:rPr>
                <w:rFonts w:eastAsia="Times New Roman"/>
                <w:sz w:val="26"/>
                <w:szCs w:val="26"/>
              </w:rPr>
              <w:t>илетки, д.1)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10223:868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5563,65</w:t>
            </w:r>
          </w:p>
        </w:tc>
      </w:tr>
      <w:tr w:rsidR="00613EBA" w:rsidRPr="00D412A7" w:rsidTr="00613EBA">
        <w:trPr>
          <w:trHeight w:val="916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.2.3.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F6D" w:rsidRPr="00D412A7" w:rsidRDefault="009C3F6D" w:rsidP="00613EBA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емельный участок (</w:t>
            </w:r>
            <w:r w:rsidRPr="00D412A7">
              <w:rPr>
                <w:rFonts w:eastAsia="Times New Roman"/>
                <w:sz w:val="26"/>
                <w:szCs w:val="26"/>
              </w:rPr>
              <w:t>Чувашская Республика г. Новочебоксарск,     ул. Коммунист</w:t>
            </w:r>
            <w:r>
              <w:rPr>
                <w:rFonts w:eastAsia="Times New Roman"/>
                <w:sz w:val="26"/>
                <w:szCs w:val="26"/>
              </w:rPr>
              <w:t>ическая, д.37)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F6D" w:rsidRPr="00D412A7" w:rsidRDefault="009C3F6D" w:rsidP="00613EB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12A7">
              <w:rPr>
                <w:rFonts w:eastAsia="Times New Roman"/>
                <w:sz w:val="26"/>
                <w:szCs w:val="26"/>
              </w:rPr>
              <w:t>21:02:010212:34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F6D" w:rsidRPr="00D412A7" w:rsidRDefault="009C3F6D" w:rsidP="00613EBA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D412A7">
              <w:rPr>
                <w:rFonts w:eastAsia="Times New Roman"/>
                <w:color w:val="000000"/>
                <w:sz w:val="26"/>
                <w:szCs w:val="26"/>
              </w:rPr>
              <w:t>18032,03</w:t>
            </w:r>
          </w:p>
        </w:tc>
      </w:tr>
    </w:tbl>
    <w:p w:rsidR="00613EBA" w:rsidRDefault="00613EBA" w:rsidP="00613EBA">
      <w:pPr>
        <w:jc w:val="center"/>
        <w:rPr>
          <w:sz w:val="20"/>
          <w:szCs w:val="20"/>
        </w:rPr>
      </w:pPr>
    </w:p>
    <w:p w:rsidR="00613EBA" w:rsidRDefault="00613EBA" w:rsidP="00613EBA">
      <w:pPr>
        <w:jc w:val="center"/>
        <w:rPr>
          <w:sz w:val="20"/>
          <w:szCs w:val="20"/>
        </w:rPr>
      </w:pPr>
    </w:p>
    <w:p w:rsidR="00613EBA" w:rsidRDefault="00613EBA" w:rsidP="00613EBA">
      <w:pPr>
        <w:jc w:val="center"/>
        <w:rPr>
          <w:sz w:val="20"/>
          <w:szCs w:val="20"/>
        </w:rPr>
      </w:pPr>
    </w:p>
    <w:p w:rsidR="00A9733C" w:rsidRDefault="005D633A" w:rsidP="00613EBA">
      <w:pPr>
        <w:jc w:val="center"/>
        <w:rPr>
          <w:sz w:val="20"/>
          <w:szCs w:val="20"/>
        </w:rPr>
        <w:sectPr w:rsidR="00A9733C" w:rsidSect="00B143CC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8615E6">
        <w:rPr>
          <w:sz w:val="20"/>
          <w:szCs w:val="20"/>
        </w:rPr>
        <w:t>_____</w:t>
      </w:r>
      <w:r w:rsidR="00613EBA">
        <w:rPr>
          <w:sz w:val="20"/>
          <w:szCs w:val="20"/>
        </w:rPr>
        <w:t>__________</w:t>
      </w:r>
      <w:r w:rsidRPr="008615E6">
        <w:rPr>
          <w:sz w:val="20"/>
          <w:szCs w:val="20"/>
        </w:rPr>
        <w:t>___</w:t>
      </w:r>
    </w:p>
    <w:p w:rsidR="005D633A" w:rsidRPr="008615E6" w:rsidRDefault="005D633A" w:rsidP="005D633A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AE7F07" w:rsidTr="00E85AE0">
        <w:tc>
          <w:tcPr>
            <w:tcW w:w="5637" w:type="dxa"/>
            <w:vAlign w:val="center"/>
          </w:tcPr>
          <w:p w:rsidR="00AE7F07" w:rsidRDefault="00AE7F07" w:rsidP="00E85A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4" w:type="dxa"/>
            <w:vAlign w:val="center"/>
            <w:hideMark/>
          </w:tcPr>
          <w:p w:rsidR="00AE7F07" w:rsidRDefault="00AE7F07" w:rsidP="00E85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AE7F07" w:rsidRDefault="00AE7F07" w:rsidP="00E85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Кабинета Министров Чувашской Республики</w:t>
            </w:r>
          </w:p>
          <w:p w:rsidR="00AE7F07" w:rsidRDefault="00AE7F07" w:rsidP="007062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иложение № </w:t>
            </w:r>
            <w:r w:rsidR="0070622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AE7F07" w:rsidRDefault="00AE7F07" w:rsidP="00AE7F07">
      <w:pPr>
        <w:jc w:val="both"/>
        <w:rPr>
          <w:sz w:val="26"/>
          <w:szCs w:val="26"/>
        </w:rPr>
      </w:pPr>
    </w:p>
    <w:p w:rsidR="00AE7F07" w:rsidRDefault="00AE7F07" w:rsidP="00AE7F07">
      <w:pPr>
        <w:pStyle w:val="a4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AE7F07" w:rsidRPr="00647548" w:rsidRDefault="00B143CC" w:rsidP="00AE7F07">
      <w:pPr>
        <w:pStyle w:val="a4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BB3F49">
        <w:rPr>
          <w:b/>
          <w:sz w:val="26"/>
          <w:szCs w:val="26"/>
        </w:rPr>
        <w:t xml:space="preserve">собо ценного движимого </w:t>
      </w:r>
      <w:r w:rsidR="00AE7F07">
        <w:rPr>
          <w:b/>
          <w:sz w:val="26"/>
          <w:szCs w:val="26"/>
        </w:rPr>
        <w:t>имущества, закрепляемого на праве оперативного управления за государственным автономным профессиональным образовательным учреждением Чувашской Республики «</w:t>
      </w:r>
      <w:r w:rsidR="00613EBA">
        <w:rPr>
          <w:b/>
          <w:sz w:val="26"/>
          <w:szCs w:val="26"/>
        </w:rPr>
        <w:t>Новочебоксарский химико-механический</w:t>
      </w:r>
      <w:r w:rsidR="00BD3919">
        <w:rPr>
          <w:b/>
          <w:sz w:val="26"/>
          <w:szCs w:val="26"/>
        </w:rPr>
        <w:t xml:space="preserve"> техникум</w:t>
      </w:r>
      <w:r w:rsidR="00AE7F07">
        <w:rPr>
          <w:b/>
          <w:sz w:val="26"/>
          <w:szCs w:val="26"/>
        </w:rPr>
        <w:t>» Министерства образования и молодежной</w:t>
      </w:r>
      <w:r w:rsidR="00647548">
        <w:rPr>
          <w:b/>
          <w:sz w:val="26"/>
          <w:szCs w:val="26"/>
        </w:rPr>
        <w:t xml:space="preserve"> политики Чувашской Республики</w:t>
      </w:r>
    </w:p>
    <w:p w:rsidR="00AE7F07" w:rsidRDefault="00AE7F07" w:rsidP="00862168">
      <w:pPr>
        <w:jc w:val="center"/>
        <w:rPr>
          <w:b/>
          <w:sz w:val="26"/>
          <w:szCs w:val="26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07"/>
        <w:gridCol w:w="1680"/>
        <w:gridCol w:w="1550"/>
      </w:tblGrid>
      <w:tr w:rsidR="00823F38" w:rsidRPr="009948BA" w:rsidTr="00613EBA">
        <w:trPr>
          <w:trHeight w:val="889"/>
        </w:trPr>
        <w:tc>
          <w:tcPr>
            <w:tcW w:w="364" w:type="pct"/>
            <w:shd w:val="clear" w:color="auto" w:fill="auto"/>
            <w:hideMark/>
          </w:tcPr>
          <w:p w:rsidR="00823F38" w:rsidRPr="009948BA" w:rsidRDefault="00823F38" w:rsidP="00613EBA">
            <w:pPr>
              <w:ind w:right="-108"/>
              <w:jc w:val="center"/>
              <w:rPr>
                <w:rFonts w:eastAsia="Times New Roman"/>
                <w:sz w:val="26"/>
                <w:szCs w:val="26"/>
              </w:rPr>
            </w:pPr>
            <w:r w:rsidRPr="009948BA">
              <w:rPr>
                <w:rFonts w:eastAsia="Times New Roman"/>
                <w:sz w:val="26"/>
                <w:szCs w:val="26"/>
              </w:rPr>
              <w:t xml:space="preserve">№ </w:t>
            </w:r>
            <w:proofErr w:type="gramStart"/>
            <w:r w:rsidRPr="009948BA">
              <w:rPr>
                <w:rFonts w:eastAsia="Times New Roman"/>
                <w:sz w:val="26"/>
                <w:szCs w:val="26"/>
              </w:rPr>
              <w:t>п</w:t>
            </w:r>
            <w:proofErr w:type="gramEnd"/>
            <w:r w:rsidRPr="009948BA">
              <w:rPr>
                <w:rFonts w:eastAsia="Times New Roman"/>
                <w:sz w:val="26"/>
                <w:szCs w:val="26"/>
              </w:rPr>
              <w:t>/п</w:t>
            </w:r>
            <w:r w:rsidR="00E916BB">
              <w:rPr>
                <w:rFonts w:eastAsia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79" w:type="pct"/>
            <w:shd w:val="clear" w:color="auto" w:fill="auto"/>
            <w:vAlign w:val="center"/>
            <w:hideMark/>
          </w:tcPr>
          <w:p w:rsidR="00823F38" w:rsidRPr="009948BA" w:rsidRDefault="00823F38" w:rsidP="00823F3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948BA">
              <w:rPr>
                <w:rFonts w:eastAsia="Times New Roman"/>
                <w:sz w:val="26"/>
                <w:szCs w:val="26"/>
              </w:rPr>
              <w:t>Наименование основных средств с указанием (модели, типа, марки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823F38" w:rsidRPr="009948BA" w:rsidRDefault="00823F38" w:rsidP="00823F3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948BA">
              <w:rPr>
                <w:rFonts w:eastAsia="Times New Roman"/>
                <w:sz w:val="26"/>
                <w:szCs w:val="26"/>
              </w:rPr>
              <w:t>Инвентарный номер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3F49" w:rsidRDefault="00823F38" w:rsidP="00BB3F4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948BA">
              <w:rPr>
                <w:rFonts w:eastAsia="Times New Roman"/>
                <w:sz w:val="26"/>
                <w:szCs w:val="26"/>
              </w:rPr>
              <w:t>Балансовая стоимость</w:t>
            </w:r>
            <w:r w:rsidR="00BB3F49">
              <w:rPr>
                <w:rFonts w:eastAsia="Times New Roman"/>
                <w:sz w:val="26"/>
                <w:szCs w:val="26"/>
              </w:rPr>
              <w:t xml:space="preserve">, </w:t>
            </w:r>
          </w:p>
          <w:p w:rsidR="00823F38" w:rsidRPr="009948BA" w:rsidRDefault="00823F38" w:rsidP="00BB3F4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948BA">
              <w:rPr>
                <w:rFonts w:eastAsia="Times New Roman"/>
                <w:sz w:val="26"/>
                <w:szCs w:val="26"/>
              </w:rPr>
              <w:t>руб</w:t>
            </w:r>
            <w:r w:rsidR="00BB3F49">
              <w:rPr>
                <w:rFonts w:eastAsia="Times New Roman"/>
                <w:sz w:val="26"/>
                <w:szCs w:val="26"/>
              </w:rPr>
              <w:t>лей</w:t>
            </w:r>
          </w:p>
        </w:tc>
      </w:tr>
      <w:tr w:rsidR="00613EBA" w:rsidRPr="009948BA" w:rsidTr="00613EBA">
        <w:trPr>
          <w:trHeight w:val="889"/>
        </w:trPr>
        <w:tc>
          <w:tcPr>
            <w:tcW w:w="364" w:type="pct"/>
            <w:tcBorders>
              <w:bottom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979" w:type="pct"/>
            <w:tcBorders>
              <w:bottom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b/>
                <w:bCs/>
                <w:color w:val="000000"/>
              </w:rPr>
            </w:pPr>
            <w:r w:rsidRPr="00613EBA">
              <w:rPr>
                <w:rFonts w:eastAsia="Times New Roman"/>
                <w:b/>
                <w:bCs/>
                <w:color w:val="000000"/>
              </w:rPr>
              <w:t>Движимое имущество, балансовая стоимость которого превышает размер 50,0 тыс. рублей,</w:t>
            </w:r>
            <w:r w:rsidRPr="00613EBA">
              <w:rPr>
                <w:rFonts w:eastAsia="Times New Roman"/>
                <w:b/>
                <w:bCs/>
                <w:color w:val="000000"/>
              </w:rPr>
              <w:br/>
              <w:t>в том числе: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</w:tcPr>
          <w:p w:rsidR="00613EBA" w:rsidRPr="00613EBA" w:rsidRDefault="00613EBA" w:rsidP="00613EBA">
            <w:pPr>
              <w:ind w:left="-110" w:right="-143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3EBA">
              <w:rPr>
                <w:rFonts w:eastAsia="Times New Roman"/>
                <w:b/>
                <w:bCs/>
                <w:color w:val="000000"/>
              </w:rPr>
              <w:t>21 213 886,86</w:t>
            </w:r>
          </w:p>
        </w:tc>
      </w:tr>
      <w:tr w:rsidR="00613EBA" w:rsidRPr="009948BA" w:rsidTr="00613EBA">
        <w:trPr>
          <w:trHeight w:val="48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Комплекс механизированный СТД-9</w:t>
            </w:r>
            <w:proofErr w:type="gramStart"/>
            <w:r w:rsidRPr="00613EBA">
              <w:rPr>
                <w:rFonts w:eastAsia="Times New Roman"/>
              </w:rPr>
              <w:t xml:space="preserve"> Б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2036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0 493,95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ервер “НР </w:t>
            </w:r>
            <w:proofErr w:type="spellStart"/>
            <w:r w:rsidRPr="00613EBA">
              <w:rPr>
                <w:rFonts w:eastAsia="Times New Roman"/>
              </w:rPr>
              <w:t>Proliant</w:t>
            </w:r>
            <w:proofErr w:type="spellEnd"/>
            <w:r w:rsidRPr="00613EBA">
              <w:rPr>
                <w:rFonts w:eastAsia="Times New Roman"/>
              </w:rPr>
              <w:t xml:space="preserve"> ML150G6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6038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Компьютер ЖК  ES 55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6002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0 105,25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Дубликатор</w:t>
            </w:r>
            <w:proofErr w:type="spellEnd"/>
            <w:r w:rsidRPr="00613EBA">
              <w:rPr>
                <w:rFonts w:eastAsia="Times New Roman"/>
              </w:rPr>
              <w:t xml:space="preserve"> RP 350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6005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03 332,3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  <w:lang w:val="en-US"/>
              </w:rPr>
            </w:pPr>
            <w:r w:rsidRPr="00613EBA">
              <w:rPr>
                <w:rFonts w:eastAsia="Times New Roman"/>
              </w:rPr>
              <w:t>Плоттер</w:t>
            </w:r>
            <w:r w:rsidRPr="00613EBA">
              <w:rPr>
                <w:rFonts w:eastAsia="Times New Roman"/>
                <w:lang w:val="en-US"/>
              </w:rPr>
              <w:t xml:space="preserve"> </w:t>
            </w:r>
            <w:r w:rsidRPr="00613EBA">
              <w:rPr>
                <w:rFonts w:eastAsia="Times New Roman"/>
              </w:rPr>
              <w:t>НР</w:t>
            </w:r>
            <w:r w:rsidRPr="00613EBA">
              <w:rPr>
                <w:rFonts w:eastAsia="Times New Roman"/>
                <w:lang w:val="en-US"/>
              </w:rPr>
              <w:t xml:space="preserve"> Design Jet 500 PS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6006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87 299,52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Цифровой многофункциональный аппарат МВ </w:t>
            </w:r>
            <w:proofErr w:type="spellStart"/>
            <w:r w:rsidRPr="00613EBA">
              <w:rPr>
                <w:rFonts w:eastAsia="Times New Roman"/>
              </w:rPr>
              <w:t>Office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Center</w:t>
            </w:r>
            <w:proofErr w:type="spellEnd"/>
            <w:r w:rsidRPr="00613EBA">
              <w:rPr>
                <w:rFonts w:eastAsia="Times New Roman"/>
              </w:rPr>
              <w:t xml:space="preserve"> 4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6006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9 177,7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Резак IDEAL 3915-9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2047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8 279,61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Агрегат сварочный АДД-4004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3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98 487,9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Аппарат для муфтовой сварки ПРОТВА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3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19 289,3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ыпрямитель сварочный ВДМ-1202</w:t>
            </w:r>
            <w:proofErr w:type="gramStart"/>
            <w:r w:rsidRPr="00613EBA">
              <w:rPr>
                <w:rFonts w:eastAsia="Times New Roman"/>
              </w:rPr>
              <w:t xml:space="preserve"> С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3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9 270,65</w:t>
            </w:r>
          </w:p>
        </w:tc>
      </w:tr>
      <w:tr w:rsidR="00613EBA" w:rsidRPr="009948BA" w:rsidTr="00613EBA">
        <w:trPr>
          <w:trHeight w:val="39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ыпрямитель сварочный ВДМ-1202</w:t>
            </w:r>
            <w:proofErr w:type="gramStart"/>
            <w:r w:rsidRPr="00613EBA">
              <w:rPr>
                <w:rFonts w:eastAsia="Times New Roman"/>
              </w:rPr>
              <w:t xml:space="preserve"> С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3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9 270,65</w:t>
            </w:r>
          </w:p>
        </w:tc>
      </w:tr>
      <w:tr w:rsidR="00613EBA" w:rsidRPr="009948BA" w:rsidTr="00613EBA">
        <w:trPr>
          <w:trHeight w:val="48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ыпрямитель сварочный ВДМ-1202</w:t>
            </w:r>
            <w:proofErr w:type="gramStart"/>
            <w:r w:rsidRPr="00613EBA">
              <w:rPr>
                <w:rFonts w:eastAsia="Times New Roman"/>
              </w:rPr>
              <w:t xml:space="preserve"> С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3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9 270,65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Источник  тока инверторный ДС 250-3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5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80 919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Источник  тока инверторный ДС 250-3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5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80 919,00</w:t>
            </w:r>
          </w:p>
        </w:tc>
      </w:tr>
      <w:tr w:rsidR="00613EBA" w:rsidRPr="009948BA" w:rsidTr="00613EBA">
        <w:trPr>
          <w:trHeight w:val="42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лазматрон «Мультиплаз-2500»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5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5 934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лазматрон «Мультиплаз-2500»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5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5 934,00</w:t>
            </w:r>
          </w:p>
        </w:tc>
      </w:tr>
      <w:tr w:rsidR="00613EBA" w:rsidRPr="009948BA" w:rsidTr="00613EBA">
        <w:trPr>
          <w:trHeight w:val="28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Установка для точечной сварки «Частота-4»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6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85 664,15</w:t>
            </w:r>
          </w:p>
        </w:tc>
      </w:tr>
      <w:tr w:rsidR="00613EBA" w:rsidRPr="009948BA" w:rsidTr="00613EBA">
        <w:trPr>
          <w:trHeight w:val="31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Компрессор К-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1217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93 086,82</w:t>
            </w:r>
          </w:p>
        </w:tc>
      </w:tr>
      <w:tr w:rsidR="00613EBA" w:rsidRPr="009948BA" w:rsidTr="00613EBA">
        <w:trPr>
          <w:trHeight w:val="60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Компрессор К-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1217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93 086,82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танок универсальный гибочный УГС-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17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53 700,95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истема вентиляции замкнутого  типа на 4 поста EГ-20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1917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65 935,01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Малоамперный</w:t>
            </w:r>
            <w:proofErr w:type="spellEnd"/>
            <w:r w:rsidRPr="00613EBA">
              <w:rPr>
                <w:rFonts w:eastAsia="Times New Roman"/>
              </w:rPr>
              <w:t xml:space="preserve"> дуговой тренажер сварщика МДТС-0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9519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 712,01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Малоамперный</w:t>
            </w:r>
            <w:proofErr w:type="spellEnd"/>
            <w:r w:rsidRPr="00613EBA">
              <w:rPr>
                <w:rFonts w:eastAsia="Times New Roman"/>
              </w:rPr>
              <w:t xml:space="preserve"> дуговой тренажер сварщика МДТС-0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9520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 712,01</w:t>
            </w:r>
          </w:p>
        </w:tc>
      </w:tr>
      <w:tr w:rsidR="00613EBA" w:rsidRPr="009948BA" w:rsidTr="00613EBA">
        <w:trPr>
          <w:trHeight w:val="339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Малоамперный</w:t>
            </w:r>
            <w:proofErr w:type="spellEnd"/>
            <w:r w:rsidRPr="00613EBA">
              <w:rPr>
                <w:rFonts w:eastAsia="Times New Roman"/>
              </w:rPr>
              <w:t xml:space="preserve"> дуговой тренажер сварщика МДТС-0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9520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 712,01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lastRenderedPageBreak/>
              <w:t>2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Набор оборудования сварочного поста 1100х700х75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9520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29 176,82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Комплект оборудования рабочего места преподавателя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9520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7 286,1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Видеокамера №2 </w:t>
            </w:r>
            <w:proofErr w:type="spellStart"/>
            <w:r w:rsidRPr="00613EBA">
              <w:rPr>
                <w:rFonts w:eastAsia="Times New Roman"/>
              </w:rPr>
              <w:t>Canon</w:t>
            </w:r>
            <w:proofErr w:type="spellEnd"/>
            <w:r w:rsidRPr="00613EBA">
              <w:rPr>
                <w:rFonts w:eastAsia="Times New Roman"/>
              </w:rPr>
              <w:t xml:space="preserve"> XM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6038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1 961,12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ный </w:t>
            </w:r>
            <w:proofErr w:type="spellStart"/>
            <w:r w:rsidRPr="00613EBA">
              <w:rPr>
                <w:rFonts w:eastAsia="Times New Roman"/>
              </w:rPr>
              <w:t>автотренаженрный</w:t>
            </w:r>
            <w:proofErr w:type="spellEnd"/>
            <w:r w:rsidRPr="00613EBA">
              <w:rPr>
                <w:rFonts w:eastAsia="Times New Roman"/>
              </w:rPr>
              <w:t xml:space="preserve"> комплекс для обучения водителей ОТКВ-2М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9530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80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Теплосчетчик ВТ-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3000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8 961,75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Теплосчетчик ВТ-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3000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9 031,05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Узел автоматического регулирования подачи тепла </w:t>
            </w:r>
            <w:proofErr w:type="spellStart"/>
            <w:r w:rsidRPr="00613EBA">
              <w:rPr>
                <w:rFonts w:eastAsia="Times New Roman"/>
              </w:rPr>
              <w:t>Danfoss</w:t>
            </w:r>
            <w:proofErr w:type="spellEnd"/>
            <w:r w:rsidRPr="00613EBA">
              <w:rPr>
                <w:rFonts w:eastAsia="Times New Roman"/>
              </w:rPr>
              <w:t xml:space="preserve"> AMV 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3000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352 207,26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Интерактивная система </w:t>
            </w:r>
            <w:proofErr w:type="spellStart"/>
            <w:r w:rsidRPr="00613EBA">
              <w:rPr>
                <w:rFonts w:eastAsia="Times New Roman"/>
              </w:rPr>
              <w:t>ActivBoard</w:t>
            </w:r>
            <w:proofErr w:type="spellEnd"/>
            <w:r w:rsidRPr="00613EBA">
              <w:rPr>
                <w:rFonts w:eastAsia="Times New Roman"/>
              </w:rPr>
              <w:t xml:space="preserve"> 17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32233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9 546,77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Интерактивная система </w:t>
            </w:r>
            <w:proofErr w:type="spellStart"/>
            <w:r w:rsidRPr="00613EBA">
              <w:rPr>
                <w:rFonts w:eastAsia="Times New Roman"/>
              </w:rPr>
              <w:t>ActivBoard</w:t>
            </w:r>
            <w:proofErr w:type="spellEnd"/>
            <w:r w:rsidRPr="00613EBA">
              <w:rPr>
                <w:rFonts w:eastAsia="Times New Roman"/>
              </w:rPr>
              <w:t xml:space="preserve"> 17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32233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9 546,77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Интерактивная система </w:t>
            </w:r>
            <w:proofErr w:type="spellStart"/>
            <w:r w:rsidRPr="00613EBA">
              <w:rPr>
                <w:rFonts w:eastAsia="Times New Roman"/>
              </w:rPr>
              <w:t>ActivBoard</w:t>
            </w:r>
            <w:proofErr w:type="spellEnd"/>
            <w:r w:rsidRPr="00613EBA">
              <w:rPr>
                <w:rFonts w:eastAsia="Times New Roman"/>
              </w:rPr>
              <w:t xml:space="preserve"> 17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32233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9 546,77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Интерактивная система </w:t>
            </w:r>
            <w:proofErr w:type="spellStart"/>
            <w:r w:rsidRPr="00613EBA">
              <w:rPr>
                <w:rFonts w:eastAsia="Times New Roman"/>
              </w:rPr>
              <w:t>ActivBoard</w:t>
            </w:r>
            <w:proofErr w:type="spellEnd"/>
            <w:r w:rsidRPr="00613EBA">
              <w:rPr>
                <w:rFonts w:eastAsia="Times New Roman"/>
              </w:rPr>
              <w:t xml:space="preserve"> 17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32233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9 546,77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Манекен-тренажер для реанимационных мероприятий "Максим III-01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9535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6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Многофункциональный интерактивный стенд-тренажер "Оказание первой помощи пострадавшим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9536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68 981,6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репятствие "Разрушенный мост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9335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5 5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репятствие "Забор с наклонной доской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9335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81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репятствие "Разрушенная лестница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9335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85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невматический тир "</w:t>
            </w:r>
            <w:proofErr w:type="spellStart"/>
            <w:r w:rsidRPr="00613EBA">
              <w:rPr>
                <w:rFonts w:eastAsia="Times New Roman"/>
              </w:rPr>
              <w:t>Tir-Centre</w:t>
            </w:r>
            <w:proofErr w:type="spellEnd"/>
            <w:r w:rsidRPr="00613EBA">
              <w:rPr>
                <w:rFonts w:eastAsia="Times New Roman"/>
              </w:rPr>
              <w:t xml:space="preserve"> PT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31937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73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невматический тир "</w:t>
            </w:r>
            <w:proofErr w:type="spellStart"/>
            <w:r w:rsidRPr="00613EBA">
              <w:rPr>
                <w:rFonts w:eastAsia="Times New Roman"/>
              </w:rPr>
              <w:t>Tir-Centre</w:t>
            </w:r>
            <w:proofErr w:type="spellEnd"/>
            <w:r w:rsidRPr="00613EBA">
              <w:rPr>
                <w:rFonts w:eastAsia="Times New Roman"/>
              </w:rPr>
              <w:t xml:space="preserve"> PT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31937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73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варочный аппарат </w:t>
            </w:r>
            <w:proofErr w:type="spellStart"/>
            <w:r w:rsidRPr="00613EBA">
              <w:rPr>
                <w:rFonts w:eastAsia="Times New Roman"/>
              </w:rPr>
              <w:t>Invertec</w:t>
            </w:r>
            <w:proofErr w:type="spellEnd"/>
            <w:r w:rsidRPr="00613EBA">
              <w:rPr>
                <w:rFonts w:eastAsia="Times New Roman"/>
              </w:rPr>
              <w:t xml:space="preserve"> V270-TP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2048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9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Источник </w:t>
            </w:r>
            <w:proofErr w:type="spellStart"/>
            <w:r w:rsidRPr="00613EBA">
              <w:rPr>
                <w:rFonts w:eastAsia="Times New Roman"/>
              </w:rPr>
              <w:t>Speedtec</w:t>
            </w:r>
            <w:proofErr w:type="spellEnd"/>
            <w:r w:rsidRPr="00613EBA">
              <w:rPr>
                <w:rFonts w:eastAsia="Times New Roman"/>
              </w:rPr>
              <w:t xml:space="preserve"> 500S R 14052-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31938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81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Механизм подачи LF-4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31938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0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варочный аппарат </w:t>
            </w:r>
            <w:proofErr w:type="spellStart"/>
            <w:r w:rsidRPr="00613EBA">
              <w:rPr>
                <w:rFonts w:eastAsia="Times New Roman"/>
              </w:rPr>
              <w:t>Invertec</w:t>
            </w:r>
            <w:proofErr w:type="spellEnd"/>
            <w:r w:rsidRPr="00613EBA">
              <w:rPr>
                <w:rFonts w:eastAsia="Times New Roman"/>
              </w:rPr>
              <w:t xml:space="preserve"> V270-SX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1938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90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истема вытяжная </w:t>
            </w:r>
            <w:proofErr w:type="spellStart"/>
            <w:r w:rsidRPr="00613EBA">
              <w:rPr>
                <w:rFonts w:eastAsia="Times New Roman"/>
              </w:rPr>
              <w:t>Miniflex</w:t>
            </w:r>
            <w:proofErr w:type="spellEnd"/>
            <w:r w:rsidRPr="00613EBA">
              <w:rPr>
                <w:rFonts w:eastAsia="Times New Roman"/>
              </w:rPr>
              <w:t xml:space="preserve"> EM76030017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1939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5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Аппарат  для плазменной резки РС 20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1939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50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Многофункциональный информационно-познавательный комплекс ИРК-1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31937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 858 985,36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танок токарно-винторезный 1К6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1010401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5 618,35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Фрезерный станок 6Т82Щ-29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10104007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58 564,22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одъемная площадка-лифт для подъема инвалида с устройством эл. питания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1040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2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Индукционная система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31937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40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Индукционная система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31937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40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Навес над лифтом подъемником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122000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90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Пароконвектомат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Abat</w:t>
            </w:r>
            <w:proofErr w:type="spellEnd"/>
            <w:r w:rsidRPr="00613EBA">
              <w:rPr>
                <w:rFonts w:eastAsia="Times New Roman"/>
              </w:rPr>
              <w:t xml:space="preserve"> ПКА 6-1ПМ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4101240050                    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51 5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ахтовый пост для сторожа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1300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94 470,0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 xml:space="preserve">Сварочный полуавтомат MIG-350 </w:t>
            </w:r>
            <w:proofErr w:type="spellStart"/>
            <w:r w:rsidRPr="00613EBA">
              <w:rPr>
                <w:rFonts w:eastAsia="Times New Roman"/>
                <w:color w:val="000000"/>
              </w:rPr>
              <w:t>Grovers</w:t>
            </w:r>
            <w:proofErr w:type="spellEnd"/>
            <w:r w:rsidRPr="00613EBA">
              <w:rPr>
                <w:rFonts w:eastAsia="Times New Roman"/>
                <w:color w:val="000000"/>
              </w:rPr>
              <w:t xml:space="preserve">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06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3 446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 xml:space="preserve">Сварочный полуавтомат MIG-350 </w:t>
            </w:r>
            <w:proofErr w:type="spellStart"/>
            <w:r w:rsidRPr="00613EBA">
              <w:rPr>
                <w:rFonts w:eastAsia="Times New Roman"/>
                <w:color w:val="000000"/>
              </w:rPr>
              <w:t>Grovers</w:t>
            </w:r>
            <w:proofErr w:type="spellEnd"/>
            <w:r w:rsidRPr="00613EBA">
              <w:rPr>
                <w:rFonts w:eastAsia="Times New Roman"/>
                <w:color w:val="000000"/>
              </w:rPr>
              <w:t xml:space="preserve"> № 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06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3 446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 xml:space="preserve">Сварочный полуавтомат MIG-315Т (4-Rolls) </w:t>
            </w:r>
            <w:proofErr w:type="spellStart"/>
            <w:r w:rsidRPr="00613EBA">
              <w:rPr>
                <w:rFonts w:eastAsia="Times New Roman"/>
                <w:color w:val="000000"/>
              </w:rPr>
              <w:t>Grovers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06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6 846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Сварочный инвертор TIG-315 P AC|DC TECH (E103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06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82 06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Сварочный инвертор TIG-250 P AC|DC TECH (E102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06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7 583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 xml:space="preserve">Сварочный полуавтомат MIG-295Т </w:t>
            </w:r>
            <w:proofErr w:type="spellStart"/>
            <w:r w:rsidRPr="00613EBA">
              <w:rPr>
                <w:rFonts w:eastAsia="Times New Roman"/>
                <w:color w:val="000000"/>
              </w:rPr>
              <w:t>Grovers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06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1 465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Аппарат аргонно-</w:t>
            </w:r>
            <w:proofErr w:type="spellStart"/>
            <w:r w:rsidRPr="00613EBA">
              <w:rPr>
                <w:rFonts w:eastAsia="Times New Roman"/>
                <w:color w:val="000000"/>
              </w:rPr>
              <w:t>дуг</w:t>
            </w:r>
            <w:proofErr w:type="gramStart"/>
            <w:r w:rsidRPr="00613EBA">
              <w:rPr>
                <w:rFonts w:eastAsia="Times New Roman"/>
                <w:color w:val="000000"/>
              </w:rPr>
              <w:t>.с</w:t>
            </w:r>
            <w:proofErr w:type="gramEnd"/>
            <w:r w:rsidRPr="00613EBA">
              <w:rPr>
                <w:rFonts w:eastAsia="Times New Roman"/>
                <w:color w:val="000000"/>
              </w:rPr>
              <w:t>варки</w:t>
            </w:r>
            <w:proofErr w:type="spellEnd"/>
            <w:r w:rsidRPr="00613EBA">
              <w:rPr>
                <w:rFonts w:eastAsia="Times New Roman"/>
                <w:color w:val="000000"/>
              </w:rPr>
              <w:t xml:space="preserve"> TIG 250P AC\DC </w:t>
            </w:r>
            <w:proofErr w:type="spellStart"/>
            <w:r w:rsidRPr="00613EBA">
              <w:rPr>
                <w:rFonts w:eastAsia="Times New Roman"/>
                <w:color w:val="000000"/>
              </w:rPr>
              <w:t>Сварог</w:t>
            </w:r>
            <w:proofErr w:type="spellEnd"/>
            <w:r w:rsidRPr="00613EBA">
              <w:rPr>
                <w:rFonts w:eastAsia="Times New Roman"/>
                <w:color w:val="000000"/>
              </w:rPr>
              <w:t xml:space="preserve">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0124000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2 312,49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Аппарат аргонно-</w:t>
            </w:r>
            <w:proofErr w:type="spellStart"/>
            <w:r w:rsidRPr="00613EBA">
              <w:rPr>
                <w:rFonts w:eastAsia="Times New Roman"/>
                <w:color w:val="000000"/>
              </w:rPr>
              <w:t>дуг</w:t>
            </w:r>
            <w:proofErr w:type="gramStart"/>
            <w:r w:rsidRPr="00613EBA">
              <w:rPr>
                <w:rFonts w:eastAsia="Times New Roman"/>
                <w:color w:val="000000"/>
              </w:rPr>
              <w:t>.с</w:t>
            </w:r>
            <w:proofErr w:type="gramEnd"/>
            <w:r w:rsidRPr="00613EBA">
              <w:rPr>
                <w:rFonts w:eastAsia="Times New Roman"/>
                <w:color w:val="000000"/>
              </w:rPr>
              <w:t>варки</w:t>
            </w:r>
            <w:proofErr w:type="spellEnd"/>
            <w:r w:rsidRPr="00613EBA">
              <w:rPr>
                <w:rFonts w:eastAsia="Times New Roman"/>
                <w:color w:val="000000"/>
              </w:rPr>
              <w:t xml:space="preserve"> TIG 250P AC\DC </w:t>
            </w:r>
            <w:proofErr w:type="spellStart"/>
            <w:r w:rsidRPr="00613EBA">
              <w:rPr>
                <w:rFonts w:eastAsia="Times New Roman"/>
                <w:color w:val="000000"/>
              </w:rPr>
              <w:t>Сварог</w:t>
            </w:r>
            <w:proofErr w:type="spellEnd"/>
            <w:r w:rsidRPr="00613EBA">
              <w:rPr>
                <w:rFonts w:eastAsia="Times New Roman"/>
                <w:color w:val="000000"/>
              </w:rPr>
              <w:t xml:space="preserve"> №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0124000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2 312,5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 xml:space="preserve">Дефектоскоп ультразвуковой А1212 </w:t>
            </w:r>
            <w:proofErr w:type="spellStart"/>
            <w:r w:rsidRPr="00613EBA">
              <w:rPr>
                <w:rFonts w:eastAsia="Times New Roman"/>
                <w:color w:val="000000"/>
              </w:rPr>
              <w:t>Master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10124000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70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proofErr w:type="spellStart"/>
            <w:r w:rsidRPr="00613EBA">
              <w:rPr>
                <w:rFonts w:eastAsia="Times New Roman"/>
                <w:color w:val="000000"/>
              </w:rPr>
              <w:t>Инвектор</w:t>
            </w:r>
            <w:proofErr w:type="spellEnd"/>
            <w:r w:rsidRPr="00613EBA">
              <w:rPr>
                <w:rFonts w:eastAsia="Times New Roman"/>
                <w:color w:val="000000"/>
              </w:rPr>
              <w:t xml:space="preserve"> сварочный TIG 250 № 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2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3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proofErr w:type="spellStart"/>
            <w:r w:rsidRPr="00613EBA">
              <w:rPr>
                <w:rFonts w:eastAsia="Times New Roman"/>
                <w:color w:val="000000"/>
              </w:rPr>
              <w:t>Инвектор</w:t>
            </w:r>
            <w:proofErr w:type="spellEnd"/>
            <w:r w:rsidRPr="00613EBA">
              <w:rPr>
                <w:rFonts w:eastAsia="Times New Roman"/>
                <w:color w:val="000000"/>
              </w:rPr>
              <w:t xml:space="preserve"> сварочный TIG 250 № 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2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3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Сварочный инвертор TIG-250 P TECH (E102)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2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8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lastRenderedPageBreak/>
              <w:t>7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Сварочный инвертор TIG-250 P TECH (E102) №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2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8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тенд для проверки и регулирования углов установки колес автомобиля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4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7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Траверса гидравлическая с </w:t>
            </w:r>
            <w:proofErr w:type="spellStart"/>
            <w:r w:rsidRPr="00613EBA">
              <w:rPr>
                <w:rFonts w:eastAsia="Times New Roman"/>
              </w:rPr>
              <w:t>пневмоприводом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6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1 652,72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Двигатель внутреннего сгорания ВАЗ 2112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5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34 138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Шиномонтажный станок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5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86 060,76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Коробка перемены передач автомобиля JR5-54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5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89 3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одъемник 4-х стоечный (без траверсы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5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72 261,6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тенд балансировочный для легковых автомобилей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6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84 6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Машина для снятия фаски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6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370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Аппарат плазменной резки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6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7 65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7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7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7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7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7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7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7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7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7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1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8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1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8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1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8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1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8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1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8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1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8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1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8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1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8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1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8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1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8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9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2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9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</w:t>
            </w:r>
            <w:r w:rsidRPr="00613EBA">
              <w:rPr>
                <w:rFonts w:eastAsia="Times New Roman"/>
              </w:rPr>
              <w:lastRenderedPageBreak/>
              <w:t xml:space="preserve">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2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lastRenderedPageBreak/>
              <w:t>410124019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lastRenderedPageBreak/>
              <w:t>10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2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9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2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9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2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9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2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9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2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7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2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9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2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9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3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9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3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0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3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0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3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0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3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0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3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0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3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0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3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0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3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0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3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0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4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0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4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1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4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1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4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1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4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1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Компьютер с монитором  </w:t>
            </w:r>
            <w:proofErr w:type="spellStart"/>
            <w:r w:rsidRPr="00613EBA">
              <w:rPr>
                <w:rFonts w:eastAsia="Times New Roman"/>
              </w:rPr>
              <w:t>Philips</w:t>
            </w:r>
            <w:proofErr w:type="spellEnd"/>
            <w:r w:rsidRPr="00613EBA">
              <w:rPr>
                <w:rFonts w:eastAsia="Times New Roman"/>
              </w:rPr>
              <w:t xml:space="preserve"> с предоставлением системы </w:t>
            </w:r>
            <w:proofErr w:type="spellStart"/>
            <w:r w:rsidRPr="00613EBA">
              <w:rPr>
                <w:rFonts w:eastAsia="Times New Roman"/>
              </w:rPr>
              <w:t>Microsoft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Windows</w:t>
            </w:r>
            <w:proofErr w:type="spellEnd"/>
            <w:r w:rsidRPr="00613EBA">
              <w:rPr>
                <w:rFonts w:eastAsia="Times New Roman"/>
              </w:rPr>
              <w:t xml:space="preserve"> 10 №4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1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3 487,7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Пароконвектомат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Abat</w:t>
            </w:r>
            <w:proofErr w:type="spellEnd"/>
            <w:r w:rsidRPr="00613EBA">
              <w:rPr>
                <w:rFonts w:eastAsia="Times New Roman"/>
              </w:rPr>
              <w:t xml:space="preserve"> ПКА 6-1/1ВМ2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2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30 885,6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Пароконвектомат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Abat</w:t>
            </w:r>
            <w:proofErr w:type="spellEnd"/>
            <w:r w:rsidRPr="00613EBA">
              <w:rPr>
                <w:rFonts w:eastAsia="Times New Roman"/>
              </w:rPr>
              <w:t xml:space="preserve"> ПКА 6-1/1ВМ2 №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2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30 885,6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Шкаф шоковой заморозки ШОК-20-1/1Т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2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336 755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Камнерезный станок HUSQVARNA TS 400F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6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1 63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Интерактивная доска </w:t>
            </w:r>
            <w:proofErr w:type="spellStart"/>
            <w:r w:rsidRPr="00613EBA">
              <w:rPr>
                <w:rFonts w:eastAsia="Times New Roman"/>
              </w:rPr>
              <w:t>TeachTouch</w:t>
            </w:r>
            <w:proofErr w:type="spellEnd"/>
            <w:r w:rsidRPr="00613EBA">
              <w:rPr>
                <w:rFonts w:eastAsia="Times New Roman"/>
              </w:rPr>
              <w:t xml:space="preserve"> 65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3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08 25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варочный  аппарат (тип</w:t>
            </w:r>
            <w:proofErr w:type="gramStart"/>
            <w:r w:rsidRPr="00613EBA">
              <w:rPr>
                <w:rFonts w:eastAsia="Times New Roman"/>
              </w:rPr>
              <w:t>1</w:t>
            </w:r>
            <w:proofErr w:type="gramEnd"/>
            <w:r w:rsidRPr="00613EBA">
              <w:rPr>
                <w:rFonts w:eastAsia="Times New Roman"/>
              </w:rPr>
              <w:t xml:space="preserve">)  KEMPPI </w:t>
            </w:r>
            <w:proofErr w:type="spellStart"/>
            <w:r w:rsidRPr="00613EBA">
              <w:rPr>
                <w:rFonts w:eastAsia="Times New Roman"/>
              </w:rPr>
              <w:t>FastMig</w:t>
            </w:r>
            <w:proofErr w:type="spellEnd"/>
            <w:r w:rsidRPr="00613EBA">
              <w:rPr>
                <w:rFonts w:eastAsia="Times New Roman"/>
              </w:rPr>
              <w:t xml:space="preserve"> M 420 № 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4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354 165,59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lastRenderedPageBreak/>
              <w:t>13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варочный  аппарат (тип</w:t>
            </w:r>
            <w:proofErr w:type="gramStart"/>
            <w:r w:rsidRPr="00613EBA">
              <w:rPr>
                <w:rFonts w:eastAsia="Times New Roman"/>
              </w:rPr>
              <w:t>1</w:t>
            </w:r>
            <w:proofErr w:type="gramEnd"/>
            <w:r w:rsidRPr="00613EBA">
              <w:rPr>
                <w:rFonts w:eastAsia="Times New Roman"/>
              </w:rPr>
              <w:t xml:space="preserve">) KEMPPI </w:t>
            </w:r>
            <w:proofErr w:type="spellStart"/>
            <w:r w:rsidRPr="00613EBA">
              <w:rPr>
                <w:rFonts w:eastAsia="Times New Roman"/>
              </w:rPr>
              <w:t>FastMig</w:t>
            </w:r>
            <w:proofErr w:type="spellEnd"/>
            <w:r w:rsidRPr="00613EBA">
              <w:rPr>
                <w:rFonts w:eastAsia="Times New Roman"/>
              </w:rPr>
              <w:t xml:space="preserve"> M 420 № 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4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354 165,59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варочный  аппарат (тип</w:t>
            </w:r>
            <w:proofErr w:type="gramStart"/>
            <w:r w:rsidRPr="00613EBA">
              <w:rPr>
                <w:rFonts w:eastAsia="Times New Roman"/>
              </w:rPr>
              <w:t>1</w:t>
            </w:r>
            <w:proofErr w:type="gramEnd"/>
            <w:r w:rsidRPr="00613EBA">
              <w:rPr>
                <w:rFonts w:eastAsia="Times New Roman"/>
              </w:rPr>
              <w:t xml:space="preserve">) KEMPPI </w:t>
            </w:r>
            <w:proofErr w:type="spellStart"/>
            <w:r w:rsidRPr="00613EBA">
              <w:rPr>
                <w:rFonts w:eastAsia="Times New Roman"/>
              </w:rPr>
              <w:t>FastMig</w:t>
            </w:r>
            <w:proofErr w:type="spellEnd"/>
            <w:r w:rsidRPr="00613EBA">
              <w:rPr>
                <w:rFonts w:eastAsia="Times New Roman"/>
              </w:rPr>
              <w:t xml:space="preserve"> M 420 № 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4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354 165,59</w:t>
            </w:r>
          </w:p>
        </w:tc>
      </w:tr>
      <w:tr w:rsidR="00613EBA" w:rsidRPr="009948BA" w:rsidTr="00613EBA">
        <w:trPr>
          <w:trHeight w:val="48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варочный  аппарат (тип</w:t>
            </w:r>
            <w:proofErr w:type="gramStart"/>
            <w:r w:rsidRPr="00613EBA">
              <w:rPr>
                <w:rFonts w:eastAsia="Times New Roman"/>
              </w:rPr>
              <w:t>1</w:t>
            </w:r>
            <w:proofErr w:type="gramEnd"/>
            <w:r w:rsidRPr="00613EBA">
              <w:rPr>
                <w:rFonts w:eastAsia="Times New Roman"/>
              </w:rPr>
              <w:t xml:space="preserve">) KEMPPI </w:t>
            </w:r>
            <w:proofErr w:type="spellStart"/>
            <w:r w:rsidRPr="00613EBA">
              <w:rPr>
                <w:rFonts w:eastAsia="Times New Roman"/>
              </w:rPr>
              <w:t>FastMig</w:t>
            </w:r>
            <w:proofErr w:type="spellEnd"/>
            <w:r w:rsidRPr="00613EBA">
              <w:rPr>
                <w:rFonts w:eastAsia="Times New Roman"/>
              </w:rPr>
              <w:t xml:space="preserve"> M 420 № 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4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354 165,59</w:t>
            </w:r>
          </w:p>
        </w:tc>
      </w:tr>
      <w:tr w:rsidR="00613EBA" w:rsidRPr="009948BA" w:rsidTr="00613EBA">
        <w:trPr>
          <w:trHeight w:val="13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варочный  аппарат (тип</w:t>
            </w:r>
            <w:proofErr w:type="gramStart"/>
            <w:r w:rsidRPr="00613EBA">
              <w:rPr>
                <w:rFonts w:eastAsia="Times New Roman"/>
              </w:rPr>
              <w:t>2</w:t>
            </w:r>
            <w:proofErr w:type="gramEnd"/>
            <w:r w:rsidRPr="00613EBA">
              <w:rPr>
                <w:rFonts w:eastAsia="Times New Roman"/>
              </w:rPr>
              <w:t xml:space="preserve">) KEMPPI </w:t>
            </w:r>
            <w:proofErr w:type="spellStart"/>
            <w:r w:rsidRPr="00613EBA">
              <w:rPr>
                <w:rFonts w:eastAsia="Times New Roman"/>
              </w:rPr>
              <w:t>MasterTig</w:t>
            </w:r>
            <w:proofErr w:type="spellEnd"/>
            <w:r w:rsidRPr="00613EBA">
              <w:rPr>
                <w:rFonts w:eastAsia="Times New Roman"/>
              </w:rPr>
              <w:t xml:space="preserve"> MLS 2300 ACDC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4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50 177,8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варочный  аппарат (тип</w:t>
            </w:r>
            <w:proofErr w:type="gramStart"/>
            <w:r w:rsidRPr="00613EBA">
              <w:rPr>
                <w:rFonts w:eastAsia="Times New Roman"/>
              </w:rPr>
              <w:t>2</w:t>
            </w:r>
            <w:proofErr w:type="gramEnd"/>
            <w:r w:rsidRPr="00613EBA">
              <w:rPr>
                <w:rFonts w:eastAsia="Times New Roman"/>
              </w:rPr>
              <w:t xml:space="preserve">) KEMPPI </w:t>
            </w:r>
            <w:proofErr w:type="spellStart"/>
            <w:r w:rsidRPr="00613EBA">
              <w:rPr>
                <w:rFonts w:eastAsia="Times New Roman"/>
              </w:rPr>
              <w:t>MasterTig</w:t>
            </w:r>
            <w:proofErr w:type="spellEnd"/>
            <w:r w:rsidRPr="00613EBA">
              <w:rPr>
                <w:rFonts w:eastAsia="Times New Roman"/>
              </w:rPr>
              <w:t xml:space="preserve"> MLS 2300 ACDC №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4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50 177,8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варочный  аппарат (тип</w:t>
            </w:r>
            <w:proofErr w:type="gramStart"/>
            <w:r w:rsidRPr="00613EBA">
              <w:rPr>
                <w:rFonts w:eastAsia="Times New Roman"/>
              </w:rPr>
              <w:t>2</w:t>
            </w:r>
            <w:proofErr w:type="gramEnd"/>
            <w:r w:rsidRPr="00613EBA">
              <w:rPr>
                <w:rFonts w:eastAsia="Times New Roman"/>
              </w:rPr>
              <w:t xml:space="preserve">) KEMPPI </w:t>
            </w:r>
            <w:proofErr w:type="spellStart"/>
            <w:r w:rsidRPr="00613EBA">
              <w:rPr>
                <w:rFonts w:eastAsia="Times New Roman"/>
              </w:rPr>
              <w:t>MasterTig</w:t>
            </w:r>
            <w:proofErr w:type="spellEnd"/>
            <w:r w:rsidRPr="00613EBA">
              <w:rPr>
                <w:rFonts w:eastAsia="Times New Roman"/>
              </w:rPr>
              <w:t xml:space="preserve"> MLS 2300 ACDC №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4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50 177,8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Сварочный  аппарат (тип</w:t>
            </w:r>
            <w:proofErr w:type="gramStart"/>
            <w:r w:rsidRPr="00613EBA">
              <w:rPr>
                <w:rFonts w:eastAsia="Times New Roman"/>
              </w:rPr>
              <w:t>2</w:t>
            </w:r>
            <w:proofErr w:type="gramEnd"/>
            <w:r w:rsidRPr="00613EBA">
              <w:rPr>
                <w:rFonts w:eastAsia="Times New Roman"/>
              </w:rPr>
              <w:t xml:space="preserve">) KEMPPI </w:t>
            </w:r>
            <w:proofErr w:type="spellStart"/>
            <w:r w:rsidRPr="00613EBA">
              <w:rPr>
                <w:rFonts w:eastAsia="Times New Roman"/>
              </w:rPr>
              <w:t>MasterTig</w:t>
            </w:r>
            <w:proofErr w:type="spellEnd"/>
            <w:r w:rsidRPr="00613EBA">
              <w:rPr>
                <w:rFonts w:eastAsia="Times New Roman"/>
              </w:rPr>
              <w:t xml:space="preserve"> MLS 2300 ACDC №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4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50 177,8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Учебный макет - стенд (автомобиль легковой  LADA VESTA  GFL330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6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14 9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Шлагбаум всепогодный "LD-6000/5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9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9 6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Термомиксер</w:t>
            </w:r>
            <w:proofErr w:type="spellEnd"/>
            <w:r w:rsidRPr="00613EBA">
              <w:rPr>
                <w:rFonts w:eastAsia="Times New Roman"/>
              </w:rPr>
              <w:t xml:space="preserve"> FIMAR </w:t>
            </w:r>
            <w:proofErr w:type="spellStart"/>
            <w:r w:rsidRPr="00613EBA">
              <w:rPr>
                <w:rFonts w:eastAsia="Times New Roman"/>
              </w:rPr>
              <w:t>EasyLine</w:t>
            </w:r>
            <w:proofErr w:type="spellEnd"/>
            <w:r w:rsidRPr="00613EBA">
              <w:rPr>
                <w:rFonts w:eastAsia="Times New Roman"/>
              </w:rPr>
              <w:t xml:space="preserve"> TM112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32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4 5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307B8F" w:rsidRDefault="00613EBA" w:rsidP="00613E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7B8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EBA" w:rsidRPr="00307B8F" w:rsidRDefault="00613EBA" w:rsidP="00613EBA">
            <w:pPr>
              <w:rPr>
                <w:rFonts w:eastAsia="Times New Roman"/>
                <w:b/>
                <w:bCs/>
                <w:color w:val="000000"/>
              </w:rPr>
            </w:pPr>
            <w:r w:rsidRPr="00307B8F">
              <w:rPr>
                <w:rFonts w:eastAsia="Times New Roman"/>
                <w:b/>
                <w:bCs/>
                <w:color w:val="000000"/>
              </w:rPr>
              <w:t xml:space="preserve">Иное движимое имущество, без которого осуществление автономным учреждением предусмотренных его уставом основных видов деятельности будет </w:t>
            </w:r>
            <w:proofErr w:type="gramStart"/>
            <w:r w:rsidRPr="00307B8F">
              <w:rPr>
                <w:rFonts w:eastAsia="Times New Roman"/>
                <w:b/>
                <w:bCs/>
                <w:color w:val="000000"/>
              </w:rPr>
              <w:t>существенно затруднено</w:t>
            </w:r>
            <w:proofErr w:type="gramEnd"/>
            <w:r w:rsidRPr="00307B8F">
              <w:rPr>
                <w:rFonts w:eastAsia="Times New Roman"/>
                <w:b/>
                <w:bCs/>
                <w:color w:val="000000"/>
              </w:rPr>
              <w:t>: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BA" w:rsidRPr="00613EBA" w:rsidRDefault="00613EBA" w:rsidP="00613EBA">
            <w:pPr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EBA" w:rsidRPr="00613EBA" w:rsidRDefault="00613EBA" w:rsidP="00613EBA">
            <w:pPr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 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2.1.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BA" w:rsidRPr="00613EBA" w:rsidRDefault="00613EBA" w:rsidP="00613EBA">
            <w:pPr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Все виды транспортных средств независимо от балансовой стоимости, в том числе: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BA" w:rsidRPr="00613EBA" w:rsidRDefault="00613EBA" w:rsidP="00613EBA">
            <w:pPr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EBA" w:rsidRPr="00613EBA" w:rsidRDefault="00613EBA" w:rsidP="00613EBA">
            <w:pPr>
              <w:jc w:val="right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3 199 644,4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Грузовой автомобиль ГАЗ – 330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51001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35 132,4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Автомобиль LADA PRIORA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5341001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336 3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Автомашина ГАЗ-3110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5341001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40 312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Автомобиль LADA GRANTA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5341001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69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Автомобиль LADA PRIORA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5341001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383 2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рицеп МЗСА 81771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5341001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35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Грузовой автомобиль ГАЗ-330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2101250001                    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985 8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Автомобиль легковой LADA  VESTA GFL33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5026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14 9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2.2.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Компьютерное оборудование и оргтехника, балансовая стоимость которых превышает 40 тыс. рублей, в том числе: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43 594,2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ерсональный ЭВМ Ноутбук RB </w:t>
            </w:r>
            <w:proofErr w:type="spellStart"/>
            <w:r w:rsidRPr="00613EBA">
              <w:rPr>
                <w:rFonts w:eastAsia="Times New Roman"/>
              </w:rPr>
              <w:t>Voyager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6002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3 594,2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2.3.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Производственный и хозяйственный инвентарь (учебная и офисная мебель, оборудование и мебель для столовых и медицинских кабинетов, электр</w:t>
            </w:r>
            <w:proofErr w:type="gramStart"/>
            <w:r w:rsidRPr="00613EBA">
              <w:rPr>
                <w:rFonts w:eastAsia="Times New Roman"/>
                <w:bCs/>
                <w:color w:val="000000"/>
              </w:rPr>
              <w:t>о-</w:t>
            </w:r>
            <w:proofErr w:type="gramEnd"/>
            <w:r w:rsidRPr="00613EBA">
              <w:rPr>
                <w:rFonts w:eastAsia="Times New Roman"/>
                <w:bCs/>
                <w:color w:val="000000"/>
              </w:rPr>
              <w:t xml:space="preserve"> и </w:t>
            </w:r>
            <w:proofErr w:type="spellStart"/>
            <w:r w:rsidRPr="00613EBA">
              <w:rPr>
                <w:rFonts w:eastAsia="Times New Roman"/>
                <w:bCs/>
                <w:color w:val="000000"/>
              </w:rPr>
              <w:t>бензоинструменты</w:t>
            </w:r>
            <w:proofErr w:type="spellEnd"/>
            <w:r w:rsidRPr="00613EBA">
              <w:rPr>
                <w:rFonts w:eastAsia="Times New Roman"/>
                <w:bCs/>
                <w:color w:val="000000"/>
              </w:rPr>
              <w:t>, машины стиральные, электроприборы для глажения, сейфы, несгораемые шкафы), балансовая стоимость которых превышает 40 тыс. рублей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177 620,23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Тестомес спиральный GASTRORAG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4101240043                    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2 85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екарский шкаф ОМ- 3КАМ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138014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7 713,23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lang w:val="en-US"/>
              </w:rPr>
            </w:pPr>
            <w:r w:rsidRPr="00613EBA">
              <w:rPr>
                <w:rFonts w:eastAsia="Times New Roman"/>
              </w:rPr>
              <w:t>Коптильный</w:t>
            </w:r>
            <w:r w:rsidRPr="00613EBA">
              <w:rPr>
                <w:rFonts w:eastAsia="Times New Roman"/>
                <w:lang w:val="en-US"/>
              </w:rPr>
              <w:t xml:space="preserve"> </w:t>
            </w:r>
            <w:r w:rsidRPr="00613EBA">
              <w:rPr>
                <w:rFonts w:eastAsia="Times New Roman"/>
              </w:rPr>
              <w:t>пистолет</w:t>
            </w:r>
            <w:r w:rsidRPr="00613EBA">
              <w:rPr>
                <w:rFonts w:eastAsia="Times New Roman"/>
                <w:lang w:val="en-US"/>
              </w:rPr>
              <w:t xml:space="preserve"> Poly Science Smoking Gun Pr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32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5 4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lang w:val="en-US"/>
              </w:rPr>
            </w:pPr>
            <w:r w:rsidRPr="00613EBA">
              <w:rPr>
                <w:rFonts w:eastAsia="Times New Roman"/>
              </w:rPr>
              <w:t>Термостат</w:t>
            </w:r>
            <w:r w:rsidRPr="00613EBA">
              <w:rPr>
                <w:rFonts w:eastAsia="Times New Roman"/>
                <w:lang w:val="en-US"/>
              </w:rPr>
              <w:t xml:space="preserve"> </w:t>
            </w:r>
            <w:r w:rsidRPr="00613EBA">
              <w:rPr>
                <w:rFonts w:eastAsia="Times New Roman"/>
              </w:rPr>
              <w:t>погружной</w:t>
            </w:r>
            <w:r w:rsidRPr="00613EBA">
              <w:rPr>
                <w:rFonts w:eastAsia="Times New Roman"/>
                <w:lang w:val="en-US"/>
              </w:rPr>
              <w:t xml:space="preserve"> Kitchen Master BROOT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31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 657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2.4.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Фото-, видеоаппаратура, средства коммуникации и связи, балансовая стоимость которых превышает 40 тыс. рублей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46 3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Фотоприемное</w:t>
            </w:r>
            <w:proofErr w:type="spellEnd"/>
            <w:r w:rsidRPr="00613EBA">
              <w:rPr>
                <w:rFonts w:eastAsia="Times New Roman"/>
              </w:rPr>
              <w:t xml:space="preserve"> устройство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332230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6 3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2.5.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Учебно-наглядные пособия, учебное оборудование, стоимость которых превышает 40 тыс. рублей, в том числе: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635 039,09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ыпрямитель сварочный ВДУ-50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3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6 543,41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ыпрямитель сварочный ВДУ-50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3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6 543,41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ыпрямитель сварочный ВДУ-50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4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6 543,41</w:t>
            </w:r>
          </w:p>
        </w:tc>
      </w:tr>
      <w:tr w:rsidR="00613EBA" w:rsidRPr="009948BA" w:rsidTr="00307B8F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ыпрямитель сварочный ВДУ-50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4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6 543,41</w:t>
            </w:r>
          </w:p>
        </w:tc>
      </w:tr>
      <w:tr w:rsidR="00613EBA" w:rsidRPr="009948BA" w:rsidTr="00307B8F">
        <w:trPr>
          <w:trHeight w:val="30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ыпрямитель сварочный ВДУ-50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4292204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6 543,41</w:t>
            </w:r>
          </w:p>
        </w:tc>
      </w:tr>
      <w:tr w:rsidR="00613EBA" w:rsidRPr="009948BA" w:rsidTr="00307B8F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both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репятствие " Стенка с двумя проломами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9336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4 475,00</w:t>
            </w:r>
          </w:p>
        </w:tc>
      </w:tr>
      <w:tr w:rsidR="00613EBA" w:rsidRPr="009948BA" w:rsidTr="00307B8F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Опорные поручни из нержавеющей стали в санузле для инвалида с установкой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006361242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3 79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Тренажер-манекен  взрослого пострадавшего "Александр-1-0,1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04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7 368,4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307B8F" w:rsidRDefault="00307B8F" w:rsidP="00613EB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Климазон</w:t>
            </w:r>
            <w:proofErr w:type="spellEnd"/>
            <w:r>
              <w:rPr>
                <w:rFonts w:eastAsia="Times New Roman"/>
                <w:color w:val="000000"/>
              </w:rPr>
              <w:t xml:space="preserve"> "</w:t>
            </w:r>
            <w:proofErr w:type="spellStart"/>
            <w:r>
              <w:rPr>
                <w:rFonts w:eastAsia="Times New Roman"/>
                <w:color w:val="000000"/>
              </w:rPr>
              <w:t>Ball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>”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3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0 5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ресс гидравлический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5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6 018,64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Автосканер</w:t>
            </w:r>
            <w:proofErr w:type="spellEnd"/>
            <w:r w:rsidRPr="00613EBA">
              <w:rPr>
                <w:rFonts w:eastAsia="Times New Roman"/>
              </w:rPr>
              <w:t xml:space="preserve"> для диагностики автомобилей  </w:t>
            </w:r>
            <w:proofErr w:type="spellStart"/>
            <w:r w:rsidRPr="00613EBA">
              <w:rPr>
                <w:rFonts w:eastAsia="Times New Roman"/>
              </w:rPr>
              <w:t>Сканматик</w:t>
            </w:r>
            <w:proofErr w:type="spellEnd"/>
            <w:r w:rsidRPr="00613EBA">
              <w:rPr>
                <w:rFonts w:eastAsia="Times New Roman"/>
              </w:rPr>
              <w:t xml:space="preserve"> 2 PR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5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0 49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Вапоризатор</w:t>
            </w:r>
            <w:proofErr w:type="spellEnd"/>
            <w:r w:rsidRPr="00613EBA">
              <w:rPr>
                <w:rFonts w:eastAsia="Times New Roman"/>
              </w:rPr>
              <w:t xml:space="preserve"> для парикмахерских процедур на волосах GEYSER  ELECTRONIC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3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5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Вапоризатор</w:t>
            </w:r>
            <w:proofErr w:type="spellEnd"/>
            <w:r w:rsidRPr="00613EBA">
              <w:rPr>
                <w:rFonts w:eastAsia="Times New Roman"/>
              </w:rPr>
              <w:t xml:space="preserve"> для парикмахерских процедур на волосах GEYSER  ELECTRONIC №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3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5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Климазон</w:t>
            </w:r>
            <w:proofErr w:type="spellEnd"/>
            <w:r w:rsidRPr="00613EBA">
              <w:rPr>
                <w:rFonts w:eastAsia="Times New Roman"/>
              </w:rPr>
              <w:t xml:space="preserve"> YHARMONY </w:t>
            </w:r>
            <w:proofErr w:type="spellStart"/>
            <w:r w:rsidRPr="00613EBA">
              <w:rPr>
                <w:rFonts w:eastAsia="Times New Roman"/>
              </w:rPr>
              <w:t>Easy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3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9 68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2.6.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Библиотечный фонд независимо от балансовой стоимости, в том числе: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11 796 681,4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307B8F" w:rsidP="00613EB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307B8F" w:rsidRDefault="00613EBA" w:rsidP="00613EBA">
            <w:pPr>
              <w:rPr>
                <w:rFonts w:eastAsia="Times New Roman"/>
                <w:b/>
              </w:rPr>
            </w:pPr>
            <w:r w:rsidRPr="00307B8F">
              <w:rPr>
                <w:rFonts w:eastAsia="Times New Roman"/>
                <w:b/>
              </w:rPr>
              <w:t>Библиотечный фонд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BA" w:rsidRPr="00307B8F" w:rsidRDefault="00613EBA" w:rsidP="00613EBA">
            <w:pPr>
              <w:rPr>
                <w:rFonts w:eastAsia="Times New Roman"/>
                <w:b/>
                <w:color w:val="000000"/>
              </w:rPr>
            </w:pPr>
            <w:r w:rsidRPr="00307B8F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307B8F" w:rsidRDefault="00613EBA" w:rsidP="00307B8F">
            <w:pPr>
              <w:ind w:right="-143"/>
              <w:jc w:val="both"/>
              <w:rPr>
                <w:rFonts w:eastAsia="Times New Roman"/>
                <w:b/>
              </w:rPr>
            </w:pPr>
            <w:r w:rsidRPr="00307B8F">
              <w:rPr>
                <w:rFonts w:eastAsia="Times New Roman"/>
                <w:b/>
              </w:rPr>
              <w:t>11 796 681,48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2.7.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Сооружения, балансовая стоимость которых превышает 10 тыс. рублей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2.8.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Имущество, приобретенное за счет субсидий на иные цели, независимо от балансовой стоимости, в том числе: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13EBA">
              <w:rPr>
                <w:rFonts w:eastAsia="Times New Roman"/>
                <w:bCs/>
                <w:color w:val="000000"/>
              </w:rPr>
              <w:t>3 401 894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орота сдвижные автоматические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0122000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52 5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Ограждение из нержавеющей стали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2000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6 735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орота секционные подъемные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2000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7 75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Металлодетектор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gramStart"/>
            <w:r w:rsidRPr="00613EBA">
              <w:rPr>
                <w:rFonts w:eastAsia="Times New Roman"/>
              </w:rPr>
              <w:t>стационарный</w:t>
            </w:r>
            <w:proofErr w:type="gramEnd"/>
            <w:r w:rsidRPr="00613EBA">
              <w:rPr>
                <w:rFonts w:eastAsia="Times New Roman"/>
              </w:rPr>
              <w:t xml:space="preserve"> арочный "АРКА"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5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5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Электронная проходная (1комплект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5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45 997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Извещатель</w:t>
            </w:r>
            <w:proofErr w:type="spellEnd"/>
            <w:r w:rsidRPr="00613EBA">
              <w:rPr>
                <w:rFonts w:eastAsia="Times New Roman"/>
              </w:rPr>
              <w:t xml:space="preserve"> линейный (1 </w:t>
            </w:r>
            <w:proofErr w:type="spellStart"/>
            <w:r w:rsidRPr="00613EBA">
              <w:rPr>
                <w:rFonts w:eastAsia="Times New Roman"/>
              </w:rPr>
              <w:t>коплект</w:t>
            </w:r>
            <w:proofErr w:type="spellEnd"/>
            <w:r w:rsidRPr="00613EBA">
              <w:rPr>
                <w:rFonts w:eastAsia="Times New Roman"/>
              </w:rPr>
              <w:t>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0124000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9 45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Извещатель</w:t>
            </w:r>
            <w:proofErr w:type="spellEnd"/>
            <w:r w:rsidRPr="00613EBA">
              <w:rPr>
                <w:rFonts w:eastAsia="Times New Roman"/>
              </w:rPr>
              <w:t xml:space="preserve"> охранный объемный оптико-электронный адресный (1 комплект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0124000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82 925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Видеорегистратор  </w:t>
            </w:r>
            <w:proofErr w:type="spellStart"/>
            <w:r w:rsidRPr="00613EBA">
              <w:rPr>
                <w:rFonts w:eastAsia="Times New Roman"/>
              </w:rPr>
              <w:t>HiWatch</w:t>
            </w:r>
            <w:proofErr w:type="spellEnd"/>
            <w:r w:rsidRPr="00613EBA">
              <w:rPr>
                <w:rFonts w:eastAsia="Times New Roman"/>
              </w:rPr>
              <w:t xml:space="preserve"> DS-H216Q № 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0124001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9 237,5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Блок контроля и управления охранной сигнализацией (1 комплект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0124000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11 925,00</w:t>
            </w:r>
          </w:p>
        </w:tc>
      </w:tr>
      <w:tr w:rsidR="00613EBA" w:rsidRPr="009948BA" w:rsidTr="00613EBA">
        <w:trPr>
          <w:trHeight w:val="259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Турникет-</w:t>
            </w:r>
            <w:proofErr w:type="spellStart"/>
            <w:r w:rsidRPr="00613EBA">
              <w:rPr>
                <w:rFonts w:eastAsia="Times New Roman"/>
              </w:rPr>
              <w:t>трипод</w:t>
            </w:r>
            <w:proofErr w:type="spellEnd"/>
            <w:r w:rsidRPr="00613EBA">
              <w:rPr>
                <w:rFonts w:eastAsia="Times New Roman"/>
              </w:rPr>
              <w:t xml:space="preserve"> электромеханический</w:t>
            </w:r>
            <w:r w:rsidRPr="00613EBA">
              <w:rPr>
                <w:rFonts w:eastAsia="Times New Roman"/>
                <w:lang w:val="en-US"/>
              </w:rPr>
              <w:br/>
            </w:r>
            <w:r w:rsidRPr="00613EBA">
              <w:rPr>
                <w:rFonts w:eastAsia="Times New Roman"/>
              </w:rPr>
              <w:t>(1</w:t>
            </w:r>
            <w:r w:rsidRPr="00613EBA">
              <w:rPr>
                <w:rFonts w:eastAsia="Times New Roman"/>
                <w:lang w:val="en-US"/>
              </w:rPr>
              <w:t xml:space="preserve"> </w:t>
            </w:r>
            <w:r w:rsidRPr="00613EBA">
              <w:rPr>
                <w:rFonts w:eastAsia="Times New Roman"/>
              </w:rPr>
              <w:t>комплект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15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32 78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Видеорегистратор  </w:t>
            </w:r>
            <w:proofErr w:type="spellStart"/>
            <w:r w:rsidRPr="00613EBA">
              <w:rPr>
                <w:rFonts w:eastAsia="Times New Roman"/>
              </w:rPr>
              <w:t>HiWatch</w:t>
            </w:r>
            <w:proofErr w:type="spellEnd"/>
            <w:r w:rsidRPr="00613EBA">
              <w:rPr>
                <w:rFonts w:eastAsia="Times New Roman"/>
              </w:rPr>
              <w:t xml:space="preserve"> DS-H216Q №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0124000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9 237,5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Видеорегистратор  </w:t>
            </w:r>
            <w:proofErr w:type="spellStart"/>
            <w:r w:rsidRPr="00613EBA">
              <w:rPr>
                <w:rFonts w:eastAsia="Times New Roman"/>
              </w:rPr>
              <w:t>HiWatch</w:t>
            </w:r>
            <w:proofErr w:type="spellEnd"/>
            <w:r w:rsidRPr="00613EBA">
              <w:rPr>
                <w:rFonts w:eastAsia="Times New Roman"/>
              </w:rPr>
              <w:t xml:space="preserve"> DS-H216Q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0124000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9 237,5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Видеорегистратор  </w:t>
            </w:r>
            <w:proofErr w:type="spellStart"/>
            <w:r w:rsidRPr="00613EBA">
              <w:rPr>
                <w:rFonts w:eastAsia="Times New Roman"/>
              </w:rPr>
              <w:t>HiWatch</w:t>
            </w:r>
            <w:proofErr w:type="spellEnd"/>
            <w:r w:rsidRPr="00613EBA">
              <w:rPr>
                <w:rFonts w:eastAsia="Times New Roman"/>
              </w:rPr>
              <w:t xml:space="preserve"> DS-H216Q № 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510124001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9 237,5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роектор </w:t>
            </w:r>
            <w:proofErr w:type="spellStart"/>
            <w:r w:rsidRPr="00613EBA">
              <w:rPr>
                <w:rFonts w:eastAsia="Times New Roman"/>
              </w:rPr>
              <w:t>Acer</w:t>
            </w:r>
            <w:proofErr w:type="spellEnd"/>
            <w:r w:rsidRPr="00613EBA">
              <w:rPr>
                <w:rFonts w:eastAsia="Times New Roman"/>
              </w:rPr>
              <w:t xml:space="preserve"> X1123H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2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7 64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роектор </w:t>
            </w:r>
            <w:proofErr w:type="spellStart"/>
            <w:r w:rsidRPr="00613EBA">
              <w:rPr>
                <w:rFonts w:eastAsia="Times New Roman"/>
              </w:rPr>
              <w:t>Acer</w:t>
            </w:r>
            <w:proofErr w:type="spellEnd"/>
            <w:r w:rsidRPr="00613EBA">
              <w:rPr>
                <w:rFonts w:eastAsia="Times New Roman"/>
              </w:rPr>
              <w:t xml:space="preserve"> X1123H №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2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7 64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роектор </w:t>
            </w:r>
            <w:proofErr w:type="spellStart"/>
            <w:r w:rsidRPr="00613EBA">
              <w:rPr>
                <w:rFonts w:eastAsia="Times New Roman"/>
              </w:rPr>
              <w:t>Acer</w:t>
            </w:r>
            <w:proofErr w:type="spellEnd"/>
            <w:r w:rsidRPr="00613EBA">
              <w:rPr>
                <w:rFonts w:eastAsia="Times New Roman"/>
              </w:rPr>
              <w:t xml:space="preserve"> X1123H №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2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7 64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роектор </w:t>
            </w:r>
            <w:proofErr w:type="spellStart"/>
            <w:r w:rsidRPr="00613EBA">
              <w:rPr>
                <w:rFonts w:eastAsia="Times New Roman"/>
              </w:rPr>
              <w:t>Acer</w:t>
            </w:r>
            <w:proofErr w:type="spellEnd"/>
            <w:r w:rsidRPr="00613EBA">
              <w:rPr>
                <w:rFonts w:eastAsia="Times New Roman"/>
              </w:rPr>
              <w:t xml:space="preserve"> X1123H №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2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7 64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роектор </w:t>
            </w:r>
            <w:proofErr w:type="spellStart"/>
            <w:r w:rsidRPr="00613EBA">
              <w:rPr>
                <w:rFonts w:eastAsia="Times New Roman"/>
              </w:rPr>
              <w:t>Acer</w:t>
            </w:r>
            <w:proofErr w:type="spellEnd"/>
            <w:r w:rsidRPr="00613EBA">
              <w:rPr>
                <w:rFonts w:eastAsia="Times New Roman"/>
              </w:rPr>
              <w:t xml:space="preserve"> X1123H №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2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7 64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роектор </w:t>
            </w:r>
            <w:proofErr w:type="spellStart"/>
            <w:r w:rsidRPr="00613EBA">
              <w:rPr>
                <w:rFonts w:eastAsia="Times New Roman"/>
              </w:rPr>
              <w:t>Acer</w:t>
            </w:r>
            <w:proofErr w:type="spellEnd"/>
            <w:r w:rsidRPr="00613EBA">
              <w:rPr>
                <w:rFonts w:eastAsia="Times New Roman"/>
              </w:rPr>
              <w:t xml:space="preserve"> X1123H №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3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7 64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роектор </w:t>
            </w:r>
            <w:proofErr w:type="spellStart"/>
            <w:r w:rsidRPr="00613EBA">
              <w:rPr>
                <w:rFonts w:eastAsia="Times New Roman"/>
              </w:rPr>
              <w:t>Acer</w:t>
            </w:r>
            <w:proofErr w:type="spellEnd"/>
            <w:r w:rsidRPr="00613EBA">
              <w:rPr>
                <w:rFonts w:eastAsia="Times New Roman"/>
              </w:rPr>
              <w:t xml:space="preserve"> X1123H №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3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7 64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роектор </w:t>
            </w:r>
            <w:proofErr w:type="spellStart"/>
            <w:r w:rsidRPr="00613EBA">
              <w:rPr>
                <w:rFonts w:eastAsia="Times New Roman"/>
              </w:rPr>
              <w:t>Acer</w:t>
            </w:r>
            <w:proofErr w:type="spellEnd"/>
            <w:r w:rsidRPr="00613EBA">
              <w:rPr>
                <w:rFonts w:eastAsia="Times New Roman"/>
              </w:rPr>
              <w:t xml:space="preserve"> X1123H №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3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7 64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ринтер 3D </w:t>
            </w:r>
            <w:proofErr w:type="spellStart"/>
            <w:r w:rsidRPr="00613EBA">
              <w:rPr>
                <w:rFonts w:eastAsia="Times New Roman"/>
              </w:rPr>
              <w:t>FIashforge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Adventurer</w:t>
            </w:r>
            <w:proofErr w:type="spellEnd"/>
            <w:r w:rsidRPr="00613EBA">
              <w:rPr>
                <w:rFonts w:eastAsia="Times New Roman"/>
              </w:rPr>
              <w:t xml:space="preserve"> 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3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4 91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Многофункциональное устройство HP LJ </w:t>
            </w:r>
            <w:proofErr w:type="spellStart"/>
            <w:r w:rsidRPr="00613EBA">
              <w:rPr>
                <w:rFonts w:eastAsia="Times New Roman"/>
              </w:rPr>
              <w:t>Pro</w:t>
            </w:r>
            <w:proofErr w:type="spellEnd"/>
            <w:r w:rsidRPr="00613EBA">
              <w:rPr>
                <w:rFonts w:eastAsia="Times New Roman"/>
              </w:rPr>
              <w:t xml:space="preserve"> 400 M428dw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3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9 82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lastRenderedPageBreak/>
              <w:t>2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lang w:val="en-US"/>
              </w:rPr>
            </w:pPr>
            <w:r w:rsidRPr="00613EBA">
              <w:rPr>
                <w:rFonts w:eastAsia="Times New Roman"/>
              </w:rPr>
              <w:t>Миксер</w:t>
            </w:r>
            <w:r w:rsidRPr="00613EBA">
              <w:rPr>
                <w:rFonts w:eastAsia="Times New Roman"/>
                <w:lang w:val="en-US"/>
              </w:rPr>
              <w:t xml:space="preserve"> </w:t>
            </w:r>
            <w:r w:rsidRPr="00613EBA">
              <w:rPr>
                <w:rFonts w:eastAsia="Times New Roman"/>
              </w:rPr>
              <w:t>планетарный</w:t>
            </w:r>
            <w:r w:rsidRPr="00613EBA">
              <w:rPr>
                <w:rFonts w:eastAsia="Times New Roman"/>
                <w:lang w:val="en-US"/>
              </w:rPr>
              <w:t xml:space="preserve"> KITCHEN AID 5KSM 125EAC ARTISAN 4,8</w:t>
            </w:r>
            <w:r w:rsidRPr="00613EBA">
              <w:rPr>
                <w:rFonts w:eastAsia="Times New Roman"/>
              </w:rPr>
              <w:t>л</w:t>
            </w:r>
            <w:r w:rsidRPr="00613EBA">
              <w:rPr>
                <w:rFonts w:eastAsia="Times New Roman"/>
                <w:lang w:val="en-US"/>
              </w:rPr>
              <w:t>,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7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5 99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Шкаф холодильный </w:t>
            </w:r>
            <w:proofErr w:type="spellStart"/>
            <w:r w:rsidRPr="00613EBA">
              <w:rPr>
                <w:rFonts w:eastAsia="Times New Roman"/>
              </w:rPr>
              <w:t>Polair</w:t>
            </w:r>
            <w:proofErr w:type="spellEnd"/>
            <w:r w:rsidRPr="00613EBA">
              <w:rPr>
                <w:rFonts w:eastAsia="Times New Roman"/>
              </w:rPr>
              <w:t xml:space="preserve"> DM105-S, +1+10, 220</w:t>
            </w:r>
            <w:proofErr w:type="gramStart"/>
            <w:r w:rsidRPr="00613EBA">
              <w:rPr>
                <w:rFonts w:eastAsia="Times New Roman"/>
              </w:rPr>
              <w:t xml:space="preserve"> В</w:t>
            </w:r>
            <w:proofErr w:type="gramEnd"/>
            <w:r w:rsidRPr="00613EBA">
              <w:rPr>
                <w:rFonts w:eastAsia="Times New Roman"/>
              </w:rPr>
              <w:t>, 697*710*1960 мм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7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2 42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lang w:val="en-US"/>
              </w:rPr>
            </w:pPr>
            <w:r w:rsidRPr="00613EBA">
              <w:rPr>
                <w:rFonts w:eastAsia="Times New Roman"/>
              </w:rPr>
              <w:t>Миксер</w:t>
            </w:r>
            <w:r w:rsidRPr="00613EBA">
              <w:rPr>
                <w:rFonts w:eastAsia="Times New Roman"/>
                <w:lang w:val="en-US"/>
              </w:rPr>
              <w:t xml:space="preserve"> </w:t>
            </w:r>
            <w:r w:rsidRPr="00613EBA">
              <w:rPr>
                <w:rFonts w:eastAsia="Times New Roman"/>
              </w:rPr>
              <w:t>планетарный</w:t>
            </w:r>
            <w:r w:rsidRPr="00613EBA">
              <w:rPr>
                <w:rFonts w:eastAsia="Times New Roman"/>
                <w:lang w:val="en-US"/>
              </w:rPr>
              <w:t xml:space="preserve"> KITCHEN AID 5KSM 125EOB ARTISAN 4,8</w:t>
            </w:r>
            <w:r w:rsidRPr="00613EBA">
              <w:rPr>
                <w:rFonts w:eastAsia="Times New Roman"/>
              </w:rPr>
              <w:t>л</w:t>
            </w:r>
            <w:r w:rsidRPr="00613EBA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7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5 99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  <w:lang w:val="en-US"/>
              </w:rPr>
            </w:pPr>
            <w:r w:rsidRPr="00613EBA">
              <w:rPr>
                <w:rFonts w:eastAsia="Times New Roman"/>
              </w:rPr>
              <w:t>Миксер</w:t>
            </w:r>
            <w:r w:rsidRPr="00613EBA">
              <w:rPr>
                <w:rFonts w:eastAsia="Times New Roman"/>
                <w:lang w:val="en-US"/>
              </w:rPr>
              <w:t xml:space="preserve"> </w:t>
            </w:r>
            <w:r w:rsidRPr="00613EBA">
              <w:rPr>
                <w:rFonts w:eastAsia="Times New Roman"/>
              </w:rPr>
              <w:t>планетарный</w:t>
            </w:r>
            <w:r w:rsidRPr="00613EBA">
              <w:rPr>
                <w:rFonts w:eastAsia="Times New Roman"/>
                <w:lang w:val="en-US"/>
              </w:rPr>
              <w:t xml:space="preserve"> KITCHEN AID 5KSM 125EOB ARTISAN 4,8</w:t>
            </w:r>
            <w:r w:rsidRPr="00613EBA">
              <w:rPr>
                <w:rFonts w:eastAsia="Times New Roman"/>
              </w:rPr>
              <w:t>л</w:t>
            </w:r>
            <w:r w:rsidRPr="00613EBA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7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5 990,00</w:t>
            </w:r>
          </w:p>
        </w:tc>
      </w:tr>
      <w:tr w:rsidR="00613EBA" w:rsidRPr="009948BA" w:rsidTr="00613EBA">
        <w:trPr>
          <w:trHeight w:val="217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3EBA" w:rsidRPr="00613EBA" w:rsidRDefault="00613EBA" w:rsidP="00613EBA">
            <w:pPr>
              <w:rPr>
                <w:rFonts w:eastAsia="Times New Roman"/>
                <w:lang w:val="en-US"/>
              </w:rPr>
            </w:pPr>
            <w:r w:rsidRPr="00613EBA">
              <w:rPr>
                <w:rFonts w:eastAsia="Times New Roman"/>
              </w:rPr>
              <w:t>Миксер</w:t>
            </w:r>
            <w:r w:rsidRPr="00613EBA">
              <w:rPr>
                <w:rFonts w:eastAsia="Times New Roman"/>
                <w:lang w:val="en-US"/>
              </w:rPr>
              <w:t xml:space="preserve"> </w:t>
            </w:r>
            <w:r w:rsidRPr="00613EBA">
              <w:rPr>
                <w:rFonts w:eastAsia="Times New Roman"/>
              </w:rPr>
              <w:t>планетарный</w:t>
            </w:r>
            <w:r w:rsidRPr="00613EBA">
              <w:rPr>
                <w:rFonts w:eastAsia="Times New Roman"/>
                <w:lang w:val="en-US"/>
              </w:rPr>
              <w:t xml:space="preserve"> KITCHEN AID 5KSM 125EAC ARTISAN 4,8</w:t>
            </w:r>
            <w:r w:rsidRPr="00613EBA">
              <w:rPr>
                <w:rFonts w:eastAsia="Times New Roman"/>
              </w:rPr>
              <w:t>л</w:t>
            </w:r>
            <w:r w:rsidRPr="00613EBA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7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65 99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Шкаф холодильный </w:t>
            </w:r>
            <w:proofErr w:type="spellStart"/>
            <w:r w:rsidRPr="00613EBA">
              <w:rPr>
                <w:rFonts w:eastAsia="Times New Roman"/>
              </w:rPr>
              <w:t>Polair</w:t>
            </w:r>
            <w:proofErr w:type="spellEnd"/>
            <w:r w:rsidRPr="00613EBA">
              <w:rPr>
                <w:rFonts w:eastAsia="Times New Roman"/>
              </w:rPr>
              <w:t xml:space="preserve"> DM105-S, +1+10, 220</w:t>
            </w:r>
            <w:proofErr w:type="gramStart"/>
            <w:r w:rsidRPr="00613EBA">
              <w:rPr>
                <w:rFonts w:eastAsia="Times New Roman"/>
              </w:rPr>
              <w:t xml:space="preserve"> В</w:t>
            </w:r>
            <w:proofErr w:type="gramEnd"/>
            <w:r w:rsidRPr="00613EBA">
              <w:rPr>
                <w:rFonts w:eastAsia="Times New Roman"/>
              </w:rPr>
              <w:t>, 697*710*1960 мм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7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2 42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Шкаф холодильный </w:t>
            </w:r>
            <w:proofErr w:type="spellStart"/>
            <w:r w:rsidRPr="00613EBA">
              <w:rPr>
                <w:rFonts w:eastAsia="Times New Roman"/>
              </w:rPr>
              <w:t>Polair</w:t>
            </w:r>
            <w:proofErr w:type="spellEnd"/>
            <w:r w:rsidRPr="00613EBA">
              <w:rPr>
                <w:rFonts w:eastAsia="Times New Roman"/>
              </w:rPr>
              <w:t xml:space="preserve"> DM105-S, +1+10, 220</w:t>
            </w:r>
            <w:proofErr w:type="gramStart"/>
            <w:r w:rsidRPr="00613EBA">
              <w:rPr>
                <w:rFonts w:eastAsia="Times New Roman"/>
              </w:rPr>
              <w:t xml:space="preserve"> В</w:t>
            </w:r>
            <w:proofErr w:type="gramEnd"/>
            <w:r w:rsidRPr="00613EBA">
              <w:rPr>
                <w:rFonts w:eastAsia="Times New Roman"/>
              </w:rPr>
              <w:t>, 697*710*1960 мм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7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2 42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Шкаф холодильный </w:t>
            </w:r>
            <w:proofErr w:type="spellStart"/>
            <w:r w:rsidRPr="00613EBA">
              <w:rPr>
                <w:rFonts w:eastAsia="Times New Roman"/>
              </w:rPr>
              <w:t>Polair</w:t>
            </w:r>
            <w:proofErr w:type="spellEnd"/>
            <w:r w:rsidRPr="00613EBA">
              <w:rPr>
                <w:rFonts w:eastAsia="Times New Roman"/>
              </w:rPr>
              <w:t xml:space="preserve"> DM105-S, +1+10, 220</w:t>
            </w:r>
            <w:proofErr w:type="gramStart"/>
            <w:r w:rsidRPr="00613EBA">
              <w:rPr>
                <w:rFonts w:eastAsia="Times New Roman"/>
              </w:rPr>
              <w:t xml:space="preserve"> В</w:t>
            </w:r>
            <w:proofErr w:type="gramEnd"/>
            <w:r w:rsidRPr="00613EBA">
              <w:rPr>
                <w:rFonts w:eastAsia="Times New Roman"/>
              </w:rPr>
              <w:t>, 697*710*1960 мм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7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2 42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Фильтр-система </w:t>
            </w:r>
            <w:proofErr w:type="spellStart"/>
            <w:r w:rsidRPr="00613EBA">
              <w:rPr>
                <w:rFonts w:eastAsia="Times New Roman"/>
              </w:rPr>
              <w:t>Brita</w:t>
            </w:r>
            <w:proofErr w:type="spellEnd"/>
            <w:r w:rsidRPr="00613EBA">
              <w:rPr>
                <w:rFonts w:eastAsia="Times New Roman"/>
              </w:rPr>
              <w:t xml:space="preserve"> PURITY C300 №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18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4 2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Пароконвектомат</w:t>
            </w:r>
            <w:proofErr w:type="spellEnd"/>
            <w:r w:rsidRPr="00613EBA">
              <w:rPr>
                <w:rFonts w:eastAsia="Times New Roman"/>
              </w:rPr>
              <w:t xml:space="preserve"> ПКА 6-1/1 ПМ2, 6 уровней GN,9,5 кВТ,400</w:t>
            </w:r>
            <w:proofErr w:type="gramStart"/>
            <w:r w:rsidRPr="00613EBA">
              <w:rPr>
                <w:rFonts w:eastAsia="Times New Roman"/>
              </w:rPr>
              <w:t xml:space="preserve"> В</w:t>
            </w:r>
            <w:proofErr w:type="gramEnd"/>
            <w:r w:rsidRPr="00613EBA">
              <w:rPr>
                <w:rFonts w:eastAsia="Times New Roman"/>
              </w:rPr>
              <w:t>, 840*800*775 мм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7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36 5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оковыжималка </w:t>
            </w:r>
            <w:proofErr w:type="spellStart"/>
            <w:r w:rsidRPr="00613EBA">
              <w:rPr>
                <w:rFonts w:eastAsia="Times New Roman"/>
              </w:rPr>
              <w:t>Redmond</w:t>
            </w:r>
            <w:proofErr w:type="spellEnd"/>
            <w:r w:rsidRPr="00613EBA">
              <w:rPr>
                <w:rFonts w:eastAsia="Times New Roman"/>
              </w:rPr>
              <w:t xml:space="preserve"> RJ-914S, </w:t>
            </w:r>
            <w:proofErr w:type="gramStart"/>
            <w:r w:rsidRPr="00613EBA">
              <w:rPr>
                <w:rFonts w:eastAsia="Times New Roman"/>
              </w:rPr>
              <w:t>серебристый</w:t>
            </w:r>
            <w:proofErr w:type="gramEnd"/>
            <w:r w:rsidRPr="00613EBA">
              <w:rPr>
                <w:rFonts w:eastAsia="Times New Roman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7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 4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Зонт вытяжной встраиваемый 3ВВ-800,0,12 кВт, 230</w:t>
            </w:r>
            <w:proofErr w:type="gramStart"/>
            <w:r w:rsidRPr="00613EBA">
              <w:rPr>
                <w:rFonts w:eastAsia="Times New Roman"/>
              </w:rPr>
              <w:t xml:space="preserve"> В</w:t>
            </w:r>
            <w:proofErr w:type="gramEnd"/>
            <w:r w:rsidRPr="00613EBA">
              <w:rPr>
                <w:rFonts w:eastAsia="Times New Roman"/>
              </w:rPr>
              <w:t>, 843*1091*251 (300)мм,30 кг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8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5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Зонт вытяжной встраиваемый 3ВВ-800,0,12 кВт, 230</w:t>
            </w:r>
            <w:proofErr w:type="gramStart"/>
            <w:r w:rsidRPr="00613EBA">
              <w:rPr>
                <w:rFonts w:eastAsia="Times New Roman"/>
              </w:rPr>
              <w:t xml:space="preserve"> В</w:t>
            </w:r>
            <w:proofErr w:type="gramEnd"/>
            <w:r w:rsidRPr="00613EBA">
              <w:rPr>
                <w:rFonts w:eastAsia="Times New Roman"/>
              </w:rPr>
              <w:t>, 843*1091*251 (300)мм,30 кг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9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5 0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есы МК-6.2-А20 настольные электронные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8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 02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Весы МК-6.2-А20 настольные электронные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8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 02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одъемник автомобильный </w:t>
            </w:r>
            <w:proofErr w:type="spellStart"/>
            <w:r w:rsidRPr="00613EBA">
              <w:rPr>
                <w:rFonts w:eastAsia="Times New Roman"/>
              </w:rPr>
              <w:t>Nordberg</w:t>
            </w:r>
            <w:proofErr w:type="spellEnd"/>
            <w:r w:rsidRPr="00613EBA">
              <w:rPr>
                <w:rFonts w:eastAsia="Times New Roman"/>
              </w:rPr>
              <w:t xml:space="preserve"> N4121A-4T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9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54 18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Диагностический сканер </w:t>
            </w:r>
            <w:proofErr w:type="spellStart"/>
            <w:r w:rsidRPr="00613EBA">
              <w:rPr>
                <w:rFonts w:eastAsia="Times New Roman"/>
              </w:rPr>
              <w:t>Autel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MaxiSys</w:t>
            </w:r>
            <w:proofErr w:type="spellEnd"/>
            <w:r w:rsidRPr="00613EBA">
              <w:rPr>
                <w:rFonts w:eastAsia="Times New Roman"/>
              </w:rPr>
              <w:t xml:space="preserve"> MS906BT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9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51 62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Осциллограф </w:t>
            </w:r>
            <w:proofErr w:type="spellStart"/>
            <w:r w:rsidRPr="00613EBA">
              <w:rPr>
                <w:rFonts w:eastAsia="Times New Roman"/>
              </w:rPr>
              <w:t>Autel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MaxiScope</w:t>
            </w:r>
            <w:proofErr w:type="spellEnd"/>
            <w:r w:rsidRPr="00613EBA">
              <w:rPr>
                <w:rFonts w:eastAsia="Times New Roman"/>
              </w:rPr>
              <w:t xml:space="preserve"> MP40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9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8 74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Камнерезный станок HUSQVARNA TS 400F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4029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35 31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Набор разделочных досок MVQ 600*400*18мм (</w:t>
            </w:r>
            <w:proofErr w:type="spellStart"/>
            <w:r w:rsidRPr="00613EBA">
              <w:rPr>
                <w:rFonts w:eastAsia="Times New Roman"/>
              </w:rPr>
              <w:t>желтая</w:t>
            </w:r>
            <w:proofErr w:type="gramStart"/>
            <w:r w:rsidRPr="00613EBA">
              <w:rPr>
                <w:rFonts w:eastAsia="Times New Roman"/>
              </w:rPr>
              <w:t>,с</w:t>
            </w:r>
            <w:proofErr w:type="gramEnd"/>
            <w:r w:rsidRPr="00613EBA">
              <w:rPr>
                <w:rFonts w:eastAsia="Times New Roman"/>
              </w:rPr>
              <w:t>иняя,зеленая,красная,белая,коричневая</w:t>
            </w:r>
            <w:proofErr w:type="spellEnd"/>
            <w:r w:rsidRPr="00613EBA">
              <w:rPr>
                <w:rFonts w:eastAsia="Times New Roman"/>
              </w:rPr>
              <w:t>)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0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4 3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Набор разделочных досок MVQ 600*400*18мм (</w:t>
            </w:r>
            <w:proofErr w:type="gramStart"/>
            <w:r w:rsidRPr="00613EBA">
              <w:rPr>
                <w:rFonts w:eastAsia="Times New Roman"/>
              </w:rPr>
              <w:t>желтая</w:t>
            </w:r>
            <w:proofErr w:type="gramEnd"/>
            <w:r w:rsidRPr="00613EBA">
              <w:rPr>
                <w:rFonts w:eastAsia="Times New Roman"/>
              </w:rPr>
              <w:t>, синяя, зеленая, красная, белая, коричневая) №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0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4 3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Набор разделочных досок MVQ 600*400*18мм (</w:t>
            </w:r>
            <w:proofErr w:type="gramStart"/>
            <w:r w:rsidRPr="00613EBA">
              <w:rPr>
                <w:rFonts w:eastAsia="Times New Roman"/>
              </w:rPr>
              <w:t>желтая</w:t>
            </w:r>
            <w:proofErr w:type="gramEnd"/>
            <w:r w:rsidRPr="00613EBA">
              <w:rPr>
                <w:rFonts w:eastAsia="Times New Roman"/>
              </w:rPr>
              <w:t>, синяя, зеленая, красная, белая, коричневая) № 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0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4 3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Набор разделочных досок MVQ 600*400*18мм (</w:t>
            </w:r>
            <w:proofErr w:type="gramStart"/>
            <w:r w:rsidRPr="00613EBA">
              <w:rPr>
                <w:rFonts w:eastAsia="Times New Roman"/>
              </w:rPr>
              <w:t>желтая</w:t>
            </w:r>
            <w:proofErr w:type="gramEnd"/>
            <w:r w:rsidRPr="00613EBA">
              <w:rPr>
                <w:rFonts w:eastAsia="Times New Roman"/>
              </w:rPr>
              <w:t>, синяя, зеленая, красная, белая, коричневая) № 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1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4 3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теллаж СТК-800*500*1800,4 полки-нерж. </w:t>
            </w:r>
            <w:proofErr w:type="spellStart"/>
            <w:r w:rsidRPr="00613EBA">
              <w:rPr>
                <w:rFonts w:eastAsia="Times New Roman"/>
              </w:rPr>
              <w:t>сталь</w:t>
            </w:r>
            <w:proofErr w:type="gramStart"/>
            <w:r w:rsidRPr="00613EBA">
              <w:rPr>
                <w:rFonts w:eastAsia="Times New Roman"/>
              </w:rPr>
              <w:t>,с</w:t>
            </w:r>
            <w:proofErr w:type="gramEnd"/>
            <w:r w:rsidRPr="00613EBA">
              <w:rPr>
                <w:rFonts w:eastAsia="Times New Roman"/>
              </w:rPr>
              <w:t>тойки</w:t>
            </w:r>
            <w:proofErr w:type="spellEnd"/>
            <w:r w:rsidRPr="00613EBA">
              <w:rPr>
                <w:rFonts w:eastAsia="Times New Roman"/>
              </w:rPr>
              <w:t xml:space="preserve">-сталь с </w:t>
            </w:r>
            <w:proofErr w:type="spellStart"/>
            <w:r w:rsidRPr="00613EBA">
              <w:rPr>
                <w:rFonts w:eastAsia="Times New Roman"/>
              </w:rPr>
              <w:t>полим</w:t>
            </w:r>
            <w:proofErr w:type="spellEnd"/>
            <w:r w:rsidRPr="00613EBA">
              <w:rPr>
                <w:rFonts w:eastAsia="Times New Roman"/>
              </w:rPr>
              <w:t xml:space="preserve">, </w:t>
            </w:r>
            <w:proofErr w:type="spellStart"/>
            <w:r w:rsidRPr="00613EBA">
              <w:rPr>
                <w:rFonts w:eastAsia="Times New Roman"/>
              </w:rPr>
              <w:t>покр</w:t>
            </w:r>
            <w:proofErr w:type="spellEnd"/>
            <w:r w:rsidRPr="00613EBA">
              <w:rPr>
                <w:rFonts w:eastAsia="Times New Roman"/>
              </w:rPr>
              <w:t>.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19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 5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тол производственный СР-1/1600*600*850, столешница-нерж. сталь, каркас-сталь с </w:t>
            </w:r>
            <w:proofErr w:type="spellStart"/>
            <w:r w:rsidRPr="00613EBA">
              <w:rPr>
                <w:rFonts w:eastAsia="Times New Roman"/>
              </w:rPr>
              <w:t>полим</w:t>
            </w:r>
            <w:proofErr w:type="spellEnd"/>
            <w:r w:rsidRPr="00613EBA">
              <w:rPr>
                <w:rFonts w:eastAsia="Times New Roman"/>
              </w:rPr>
              <w:t xml:space="preserve">. </w:t>
            </w:r>
            <w:proofErr w:type="spellStart"/>
            <w:r w:rsidRPr="00613EBA">
              <w:rPr>
                <w:rFonts w:eastAsia="Times New Roman"/>
              </w:rPr>
              <w:t>покр</w:t>
            </w:r>
            <w:proofErr w:type="spellEnd"/>
            <w:r w:rsidRPr="00613EBA">
              <w:rPr>
                <w:rFonts w:eastAsia="Times New Roman"/>
              </w:rPr>
              <w:t>., сплошная полка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19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3 4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тол производственный СР-1/1600*600*850, столешница-нерж. сталь, каркас-сталь с </w:t>
            </w:r>
            <w:proofErr w:type="spellStart"/>
            <w:r w:rsidRPr="00613EBA">
              <w:rPr>
                <w:rFonts w:eastAsia="Times New Roman"/>
              </w:rPr>
              <w:t>полим</w:t>
            </w:r>
            <w:proofErr w:type="spellEnd"/>
            <w:r w:rsidRPr="00613EBA">
              <w:rPr>
                <w:rFonts w:eastAsia="Times New Roman"/>
              </w:rPr>
              <w:t xml:space="preserve">. </w:t>
            </w:r>
            <w:proofErr w:type="spellStart"/>
            <w:r w:rsidRPr="00613EBA">
              <w:rPr>
                <w:rFonts w:eastAsia="Times New Roman"/>
              </w:rPr>
              <w:t>покр</w:t>
            </w:r>
            <w:proofErr w:type="spellEnd"/>
            <w:r w:rsidRPr="00613EBA">
              <w:rPr>
                <w:rFonts w:eastAsia="Times New Roman"/>
              </w:rPr>
              <w:t>., сплошная полка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19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3 4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тол производственный СР-1/1600*600*850, столешница-нерж. сталь, каркас-сталь с </w:t>
            </w:r>
            <w:proofErr w:type="spellStart"/>
            <w:r w:rsidRPr="00613EBA">
              <w:rPr>
                <w:rFonts w:eastAsia="Times New Roman"/>
              </w:rPr>
              <w:t>полим</w:t>
            </w:r>
            <w:proofErr w:type="spellEnd"/>
            <w:r w:rsidRPr="00613EBA">
              <w:rPr>
                <w:rFonts w:eastAsia="Times New Roman"/>
              </w:rPr>
              <w:t xml:space="preserve">. </w:t>
            </w:r>
            <w:proofErr w:type="spellStart"/>
            <w:r w:rsidRPr="00613EBA">
              <w:rPr>
                <w:rFonts w:eastAsia="Times New Roman"/>
              </w:rPr>
              <w:t>покр</w:t>
            </w:r>
            <w:proofErr w:type="spellEnd"/>
            <w:r w:rsidRPr="00613EBA">
              <w:rPr>
                <w:rFonts w:eastAsia="Times New Roman"/>
              </w:rPr>
              <w:t>., сплошная полка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19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3 4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тол производственный СР-1/1600*600*850, столешница-нерж. сталь, каркас-сталь с </w:t>
            </w:r>
            <w:proofErr w:type="spellStart"/>
            <w:r w:rsidRPr="00613EBA">
              <w:rPr>
                <w:rFonts w:eastAsia="Times New Roman"/>
              </w:rPr>
              <w:t>полим</w:t>
            </w:r>
            <w:proofErr w:type="spellEnd"/>
            <w:r w:rsidRPr="00613EBA">
              <w:rPr>
                <w:rFonts w:eastAsia="Times New Roman"/>
              </w:rPr>
              <w:t xml:space="preserve">. </w:t>
            </w:r>
            <w:proofErr w:type="spellStart"/>
            <w:r w:rsidRPr="00613EBA">
              <w:rPr>
                <w:rFonts w:eastAsia="Times New Roman"/>
              </w:rPr>
              <w:t>покр</w:t>
            </w:r>
            <w:proofErr w:type="spellEnd"/>
            <w:r w:rsidRPr="00613EBA">
              <w:rPr>
                <w:rFonts w:eastAsia="Times New Roman"/>
              </w:rPr>
              <w:t xml:space="preserve">., </w:t>
            </w:r>
            <w:r w:rsidRPr="00613EBA">
              <w:rPr>
                <w:rFonts w:eastAsia="Times New Roman"/>
              </w:rPr>
              <w:lastRenderedPageBreak/>
              <w:t>сплошная полка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lastRenderedPageBreak/>
              <w:t>410126019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3 4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lastRenderedPageBreak/>
              <w:t>5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тол производственный СР-1/1800*600*850, столешница-нерж. сталь, каркас-сталь с </w:t>
            </w:r>
            <w:proofErr w:type="spellStart"/>
            <w:r w:rsidRPr="00613EBA">
              <w:rPr>
                <w:rFonts w:eastAsia="Times New Roman"/>
              </w:rPr>
              <w:t>полим</w:t>
            </w:r>
            <w:proofErr w:type="spellEnd"/>
            <w:r w:rsidRPr="00613EBA">
              <w:rPr>
                <w:rFonts w:eastAsia="Times New Roman"/>
              </w:rPr>
              <w:t xml:space="preserve">. </w:t>
            </w:r>
            <w:proofErr w:type="spellStart"/>
            <w:r w:rsidRPr="00613EBA">
              <w:rPr>
                <w:rFonts w:eastAsia="Times New Roman"/>
              </w:rPr>
              <w:t>покр</w:t>
            </w:r>
            <w:proofErr w:type="spellEnd"/>
            <w:r w:rsidRPr="00613EBA">
              <w:rPr>
                <w:rFonts w:eastAsia="Times New Roman"/>
              </w:rPr>
              <w:t>., сплошная полка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19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3 952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тол производственный СР-1/1800*600*850, столешница-нерж. сталь, каркас-сталь с </w:t>
            </w:r>
            <w:proofErr w:type="spellStart"/>
            <w:r w:rsidRPr="00613EBA">
              <w:rPr>
                <w:rFonts w:eastAsia="Times New Roman"/>
              </w:rPr>
              <w:t>полим</w:t>
            </w:r>
            <w:proofErr w:type="spellEnd"/>
            <w:r w:rsidRPr="00613EBA">
              <w:rPr>
                <w:rFonts w:eastAsia="Times New Roman"/>
              </w:rPr>
              <w:t xml:space="preserve">. </w:t>
            </w:r>
            <w:proofErr w:type="spellStart"/>
            <w:r w:rsidRPr="00613EBA">
              <w:rPr>
                <w:rFonts w:eastAsia="Times New Roman"/>
              </w:rPr>
              <w:t>покр</w:t>
            </w:r>
            <w:proofErr w:type="spellEnd"/>
            <w:r w:rsidRPr="00613EBA">
              <w:rPr>
                <w:rFonts w:eastAsia="Times New Roman"/>
              </w:rPr>
              <w:t>., сплошная полка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19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3 952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тол производственный СР-1/1800*600*850, столешница-нерж. сталь, каркас-сталь с </w:t>
            </w:r>
            <w:proofErr w:type="spellStart"/>
            <w:r w:rsidRPr="00613EBA">
              <w:rPr>
                <w:rFonts w:eastAsia="Times New Roman"/>
              </w:rPr>
              <w:t>полим</w:t>
            </w:r>
            <w:proofErr w:type="spellEnd"/>
            <w:r w:rsidRPr="00613EBA">
              <w:rPr>
                <w:rFonts w:eastAsia="Times New Roman"/>
              </w:rPr>
              <w:t xml:space="preserve">. </w:t>
            </w:r>
            <w:proofErr w:type="spellStart"/>
            <w:r w:rsidRPr="00613EBA">
              <w:rPr>
                <w:rFonts w:eastAsia="Times New Roman"/>
              </w:rPr>
              <w:t>покр</w:t>
            </w:r>
            <w:proofErr w:type="spellEnd"/>
            <w:r w:rsidRPr="00613EBA">
              <w:rPr>
                <w:rFonts w:eastAsia="Times New Roman"/>
              </w:rPr>
              <w:t>., сплошная полка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19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3 952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тол производственный СР-1/1800*600*850, столешница-нерж. сталь, каркас-сталь с </w:t>
            </w:r>
            <w:proofErr w:type="spellStart"/>
            <w:r w:rsidRPr="00613EBA">
              <w:rPr>
                <w:rFonts w:eastAsia="Times New Roman"/>
              </w:rPr>
              <w:t>полим</w:t>
            </w:r>
            <w:proofErr w:type="spellEnd"/>
            <w:r w:rsidRPr="00613EBA">
              <w:rPr>
                <w:rFonts w:eastAsia="Times New Roman"/>
              </w:rPr>
              <w:t xml:space="preserve">. </w:t>
            </w:r>
            <w:proofErr w:type="spellStart"/>
            <w:r w:rsidRPr="00613EBA">
              <w:rPr>
                <w:rFonts w:eastAsia="Times New Roman"/>
              </w:rPr>
              <w:t>покр</w:t>
            </w:r>
            <w:proofErr w:type="spellEnd"/>
            <w:r w:rsidRPr="00613EBA">
              <w:rPr>
                <w:rFonts w:eastAsia="Times New Roman"/>
              </w:rPr>
              <w:t>., сплошная полка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19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3 952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теллаж СТК-800*500*1800,4 полки-нерж. </w:t>
            </w:r>
            <w:proofErr w:type="spellStart"/>
            <w:r w:rsidRPr="00613EBA">
              <w:rPr>
                <w:rFonts w:eastAsia="Times New Roman"/>
              </w:rPr>
              <w:t>сталь</w:t>
            </w:r>
            <w:proofErr w:type="gramStart"/>
            <w:r w:rsidRPr="00613EBA">
              <w:rPr>
                <w:rFonts w:eastAsia="Times New Roman"/>
              </w:rPr>
              <w:t>,с</w:t>
            </w:r>
            <w:proofErr w:type="gramEnd"/>
            <w:r w:rsidRPr="00613EBA">
              <w:rPr>
                <w:rFonts w:eastAsia="Times New Roman"/>
              </w:rPr>
              <w:t>тойки</w:t>
            </w:r>
            <w:proofErr w:type="spellEnd"/>
            <w:r w:rsidRPr="00613EBA">
              <w:rPr>
                <w:rFonts w:eastAsia="Times New Roman"/>
              </w:rPr>
              <w:t xml:space="preserve">-сталь с </w:t>
            </w:r>
            <w:proofErr w:type="spellStart"/>
            <w:r w:rsidRPr="00613EBA">
              <w:rPr>
                <w:rFonts w:eastAsia="Times New Roman"/>
              </w:rPr>
              <w:t>полим</w:t>
            </w:r>
            <w:proofErr w:type="spellEnd"/>
            <w:r w:rsidRPr="00613EBA">
              <w:rPr>
                <w:rFonts w:eastAsia="Times New Roman"/>
              </w:rPr>
              <w:t xml:space="preserve">, </w:t>
            </w:r>
            <w:proofErr w:type="spellStart"/>
            <w:r w:rsidRPr="00613EBA">
              <w:rPr>
                <w:rFonts w:eastAsia="Times New Roman"/>
              </w:rPr>
              <w:t>покр</w:t>
            </w:r>
            <w:proofErr w:type="spellEnd"/>
            <w:r w:rsidRPr="00613EBA">
              <w:rPr>
                <w:rFonts w:eastAsia="Times New Roman"/>
              </w:rPr>
              <w:t>.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0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 5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теллаж СТК-800*500*1800,4 полки-нерж. </w:t>
            </w:r>
            <w:proofErr w:type="spellStart"/>
            <w:r w:rsidRPr="00613EBA">
              <w:rPr>
                <w:rFonts w:eastAsia="Times New Roman"/>
              </w:rPr>
              <w:t>сталь</w:t>
            </w:r>
            <w:proofErr w:type="gramStart"/>
            <w:r w:rsidRPr="00613EBA">
              <w:rPr>
                <w:rFonts w:eastAsia="Times New Roman"/>
              </w:rPr>
              <w:t>,с</w:t>
            </w:r>
            <w:proofErr w:type="gramEnd"/>
            <w:r w:rsidRPr="00613EBA">
              <w:rPr>
                <w:rFonts w:eastAsia="Times New Roman"/>
              </w:rPr>
              <w:t>тойки</w:t>
            </w:r>
            <w:proofErr w:type="spellEnd"/>
            <w:r w:rsidRPr="00613EBA">
              <w:rPr>
                <w:rFonts w:eastAsia="Times New Roman"/>
              </w:rPr>
              <w:t xml:space="preserve">-сталь с </w:t>
            </w:r>
            <w:proofErr w:type="spellStart"/>
            <w:r w:rsidRPr="00613EBA">
              <w:rPr>
                <w:rFonts w:eastAsia="Times New Roman"/>
              </w:rPr>
              <w:t>полим</w:t>
            </w:r>
            <w:proofErr w:type="spellEnd"/>
            <w:r w:rsidRPr="00613EBA">
              <w:rPr>
                <w:rFonts w:eastAsia="Times New Roman"/>
              </w:rPr>
              <w:t xml:space="preserve">, </w:t>
            </w:r>
            <w:proofErr w:type="spellStart"/>
            <w:r w:rsidRPr="00613EBA">
              <w:rPr>
                <w:rFonts w:eastAsia="Times New Roman"/>
              </w:rPr>
              <w:t>покр</w:t>
            </w:r>
            <w:proofErr w:type="spellEnd"/>
            <w:r w:rsidRPr="00613EBA">
              <w:rPr>
                <w:rFonts w:eastAsia="Times New Roman"/>
              </w:rPr>
              <w:t>.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0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 5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Стеллаж СТК-800*500*1800,4 полки-нерж. </w:t>
            </w:r>
            <w:proofErr w:type="spellStart"/>
            <w:r w:rsidRPr="00613EBA">
              <w:rPr>
                <w:rFonts w:eastAsia="Times New Roman"/>
              </w:rPr>
              <w:t>сталь</w:t>
            </w:r>
            <w:proofErr w:type="gramStart"/>
            <w:r w:rsidRPr="00613EBA">
              <w:rPr>
                <w:rFonts w:eastAsia="Times New Roman"/>
              </w:rPr>
              <w:t>,с</w:t>
            </w:r>
            <w:proofErr w:type="gramEnd"/>
            <w:r w:rsidRPr="00613EBA">
              <w:rPr>
                <w:rFonts w:eastAsia="Times New Roman"/>
              </w:rPr>
              <w:t>тойки</w:t>
            </w:r>
            <w:proofErr w:type="spellEnd"/>
            <w:r w:rsidRPr="00613EBA">
              <w:rPr>
                <w:rFonts w:eastAsia="Times New Roman"/>
              </w:rPr>
              <w:t xml:space="preserve">-сталь с </w:t>
            </w:r>
            <w:proofErr w:type="spellStart"/>
            <w:r w:rsidRPr="00613EBA">
              <w:rPr>
                <w:rFonts w:eastAsia="Times New Roman"/>
              </w:rPr>
              <w:t>полим</w:t>
            </w:r>
            <w:proofErr w:type="spellEnd"/>
            <w:r w:rsidRPr="00613EBA">
              <w:rPr>
                <w:rFonts w:eastAsia="Times New Roman"/>
              </w:rPr>
              <w:t xml:space="preserve">, </w:t>
            </w:r>
            <w:proofErr w:type="spellStart"/>
            <w:r w:rsidRPr="00613EBA">
              <w:rPr>
                <w:rFonts w:eastAsia="Times New Roman"/>
              </w:rPr>
              <w:t>покр</w:t>
            </w:r>
            <w:proofErr w:type="spellEnd"/>
            <w:r w:rsidRPr="00613EBA">
              <w:rPr>
                <w:rFonts w:eastAsia="Times New Roman"/>
              </w:rPr>
              <w:t>.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0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0 500,00</w:t>
            </w:r>
          </w:p>
        </w:tc>
      </w:tr>
      <w:tr w:rsidR="00613EBA" w:rsidRPr="009948BA" w:rsidTr="00613EBA">
        <w:trPr>
          <w:trHeight w:val="239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огружной блендер </w:t>
            </w:r>
            <w:proofErr w:type="spellStart"/>
            <w:r w:rsidRPr="00613EBA">
              <w:rPr>
                <w:rFonts w:eastAsia="Times New Roman"/>
              </w:rPr>
              <w:t>Braun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MuItiquick</w:t>
            </w:r>
            <w:proofErr w:type="spellEnd"/>
            <w:r w:rsidRPr="00613EBA">
              <w:rPr>
                <w:rFonts w:eastAsia="Times New Roman"/>
              </w:rPr>
              <w:t xml:space="preserve"> 5V MQ5245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0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1 99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огружной блендер </w:t>
            </w:r>
            <w:proofErr w:type="spellStart"/>
            <w:r w:rsidRPr="00613EBA">
              <w:rPr>
                <w:rFonts w:eastAsia="Times New Roman"/>
              </w:rPr>
              <w:t>Braun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MuItiquick</w:t>
            </w:r>
            <w:proofErr w:type="spellEnd"/>
            <w:r w:rsidRPr="00613EBA">
              <w:rPr>
                <w:rFonts w:eastAsia="Times New Roman"/>
              </w:rPr>
              <w:t xml:space="preserve"> 5V MQ5245 №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0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1 99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огружной блендер </w:t>
            </w:r>
            <w:proofErr w:type="spellStart"/>
            <w:r w:rsidRPr="00613EBA">
              <w:rPr>
                <w:rFonts w:eastAsia="Times New Roman"/>
              </w:rPr>
              <w:t>Braun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MuItiquick</w:t>
            </w:r>
            <w:proofErr w:type="spellEnd"/>
            <w:r w:rsidRPr="00613EBA">
              <w:rPr>
                <w:rFonts w:eastAsia="Times New Roman"/>
              </w:rPr>
              <w:t xml:space="preserve"> 5V MQ5245 №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0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1 99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огружной блендер </w:t>
            </w:r>
            <w:proofErr w:type="spellStart"/>
            <w:r w:rsidRPr="00613EBA">
              <w:rPr>
                <w:rFonts w:eastAsia="Times New Roman"/>
              </w:rPr>
              <w:t>Braun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MuItiquick</w:t>
            </w:r>
            <w:proofErr w:type="spellEnd"/>
            <w:r w:rsidRPr="00613EBA">
              <w:rPr>
                <w:rFonts w:eastAsia="Times New Roman"/>
              </w:rPr>
              <w:t xml:space="preserve"> 5V MQ5245 №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0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1 990,00</w:t>
            </w:r>
          </w:p>
        </w:tc>
      </w:tr>
      <w:tr w:rsidR="00613EBA" w:rsidRPr="009948BA" w:rsidTr="00613EBA">
        <w:trPr>
          <w:trHeight w:val="96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Подставка под </w:t>
            </w:r>
            <w:proofErr w:type="spellStart"/>
            <w:r w:rsidRPr="00613EBA">
              <w:rPr>
                <w:rFonts w:eastAsia="Times New Roman"/>
              </w:rPr>
              <w:t>пароконвектомат</w:t>
            </w:r>
            <w:proofErr w:type="spellEnd"/>
            <w:r w:rsidRPr="00613EBA">
              <w:rPr>
                <w:rFonts w:eastAsia="Times New Roman"/>
              </w:rPr>
              <w:t xml:space="preserve"> ПК-6М,6 уровней GN-1/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19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8 200,00</w:t>
            </w:r>
          </w:p>
        </w:tc>
      </w:tr>
      <w:tr w:rsidR="00613EBA" w:rsidRPr="009948BA" w:rsidTr="00613EBA">
        <w:trPr>
          <w:trHeight w:val="241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proofErr w:type="spellStart"/>
            <w:r w:rsidRPr="00613EBA">
              <w:rPr>
                <w:rFonts w:eastAsia="Times New Roman"/>
              </w:rPr>
              <w:t>Слайсер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Celme</w:t>
            </w:r>
            <w:proofErr w:type="spellEnd"/>
            <w:r w:rsidRPr="00613EBA">
              <w:rPr>
                <w:rFonts w:eastAsia="Times New Roman"/>
              </w:rPr>
              <w:t xml:space="preserve"> </w:t>
            </w:r>
            <w:proofErr w:type="spellStart"/>
            <w:r w:rsidRPr="00613EBA">
              <w:rPr>
                <w:rFonts w:eastAsia="Times New Roman"/>
              </w:rPr>
              <w:t>Family</w:t>
            </w:r>
            <w:proofErr w:type="spellEnd"/>
            <w:r w:rsidRPr="00613EBA">
              <w:rPr>
                <w:rFonts w:eastAsia="Times New Roman"/>
              </w:rPr>
              <w:t xml:space="preserve"> 2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1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32 60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Настольная вакуум-упаковочная машина HUALLIAN DZ-260,нерж</w:t>
            </w:r>
            <w:proofErr w:type="gramStart"/>
            <w:r w:rsidRPr="00613EBA">
              <w:rPr>
                <w:rFonts w:eastAsia="Times New Roman"/>
              </w:rPr>
              <w:t>.с</w:t>
            </w:r>
            <w:proofErr w:type="gramEnd"/>
            <w:r w:rsidRPr="00613EBA">
              <w:rPr>
                <w:rFonts w:eastAsia="Times New Roman"/>
              </w:rPr>
              <w:t>таль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1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76 950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Набор инструментов 128пр. </w:t>
            </w:r>
            <w:proofErr w:type="spellStart"/>
            <w:r w:rsidRPr="00613EBA">
              <w:rPr>
                <w:rFonts w:eastAsia="Times New Roman"/>
              </w:rPr>
              <w:t>Berger</w:t>
            </w:r>
            <w:proofErr w:type="spellEnd"/>
            <w:r w:rsidRPr="00613EBA">
              <w:rPr>
                <w:rFonts w:eastAsia="Times New Roman"/>
              </w:rPr>
              <w:t xml:space="preserve"> BG128-1214 №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1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6 041,00</w:t>
            </w:r>
          </w:p>
        </w:tc>
      </w:tr>
      <w:tr w:rsidR="00613EBA" w:rsidRPr="009948BA" w:rsidTr="00613EBA">
        <w:trPr>
          <w:trHeight w:val="18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Набор инструментов 128пр. </w:t>
            </w:r>
            <w:proofErr w:type="spellStart"/>
            <w:r w:rsidRPr="00613EBA">
              <w:rPr>
                <w:rFonts w:eastAsia="Times New Roman"/>
              </w:rPr>
              <w:t>Berger</w:t>
            </w:r>
            <w:proofErr w:type="spellEnd"/>
            <w:r w:rsidRPr="00613EBA">
              <w:rPr>
                <w:rFonts w:eastAsia="Times New Roman"/>
              </w:rPr>
              <w:t xml:space="preserve"> BG128-1214 №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1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6 041,00</w:t>
            </w:r>
          </w:p>
        </w:tc>
      </w:tr>
      <w:tr w:rsidR="00613EBA" w:rsidRPr="009948BA" w:rsidTr="00613EBA">
        <w:trPr>
          <w:trHeight w:val="48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Набор инструментов 128пр. </w:t>
            </w:r>
            <w:proofErr w:type="spellStart"/>
            <w:r w:rsidRPr="00613EBA">
              <w:rPr>
                <w:rFonts w:eastAsia="Times New Roman"/>
              </w:rPr>
              <w:t>Berger</w:t>
            </w:r>
            <w:proofErr w:type="spellEnd"/>
            <w:r w:rsidRPr="00613EBA">
              <w:rPr>
                <w:rFonts w:eastAsia="Times New Roman"/>
              </w:rPr>
              <w:t xml:space="preserve"> BG128-1214 №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1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6 041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Набор инструментов 128пр. </w:t>
            </w:r>
            <w:proofErr w:type="spellStart"/>
            <w:r w:rsidRPr="00613EBA">
              <w:rPr>
                <w:rFonts w:eastAsia="Times New Roman"/>
              </w:rPr>
              <w:t>Berger</w:t>
            </w:r>
            <w:proofErr w:type="spellEnd"/>
            <w:r w:rsidRPr="00613EBA">
              <w:rPr>
                <w:rFonts w:eastAsia="Times New Roman"/>
              </w:rPr>
              <w:t xml:space="preserve"> BG128-1214 №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2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16 041,00</w:t>
            </w:r>
          </w:p>
        </w:tc>
      </w:tr>
      <w:tr w:rsidR="00613EBA" w:rsidRPr="009948BA" w:rsidTr="00613EBA">
        <w:trPr>
          <w:trHeight w:val="25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Установка для прокачки тормозной системы </w:t>
            </w:r>
            <w:proofErr w:type="spellStart"/>
            <w:r w:rsidRPr="00613EBA">
              <w:rPr>
                <w:rFonts w:eastAsia="Times New Roman"/>
              </w:rPr>
              <w:t>Nordberg</w:t>
            </w:r>
            <w:proofErr w:type="spellEnd"/>
            <w:r w:rsidRPr="00613EBA">
              <w:rPr>
                <w:rFonts w:eastAsia="Times New Roman"/>
              </w:rPr>
              <w:t xml:space="preserve"> BC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1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1 620,00</w:t>
            </w:r>
          </w:p>
        </w:tc>
      </w:tr>
      <w:tr w:rsidR="00613EBA" w:rsidRPr="009948BA" w:rsidTr="00613EBA">
        <w:trPr>
          <w:trHeight w:val="37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Установка для прокачки тормозной системы </w:t>
            </w:r>
            <w:proofErr w:type="spellStart"/>
            <w:r w:rsidRPr="00613EBA">
              <w:rPr>
                <w:rFonts w:eastAsia="Times New Roman"/>
              </w:rPr>
              <w:t>Nordberg</w:t>
            </w:r>
            <w:proofErr w:type="spellEnd"/>
            <w:r w:rsidRPr="00613EBA">
              <w:rPr>
                <w:rFonts w:eastAsia="Times New Roman"/>
              </w:rPr>
              <w:t xml:space="preserve"> BC5 №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1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1 620,00</w:t>
            </w:r>
          </w:p>
        </w:tc>
      </w:tr>
      <w:tr w:rsidR="00613EBA" w:rsidRPr="009948BA" w:rsidTr="00613EBA">
        <w:trPr>
          <w:trHeight w:val="205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 xml:space="preserve">Установка для прокачки тормозной системы </w:t>
            </w:r>
            <w:proofErr w:type="spellStart"/>
            <w:r w:rsidRPr="00613EBA">
              <w:rPr>
                <w:rFonts w:eastAsia="Times New Roman"/>
              </w:rPr>
              <w:t>Nordberg</w:t>
            </w:r>
            <w:proofErr w:type="spellEnd"/>
            <w:r w:rsidRPr="00613EBA">
              <w:rPr>
                <w:rFonts w:eastAsia="Times New Roman"/>
              </w:rPr>
              <w:t xml:space="preserve"> BC5 №3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1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21 620,00</w:t>
            </w:r>
          </w:p>
        </w:tc>
      </w:tr>
      <w:tr w:rsidR="00613EBA" w:rsidRPr="009948BA" w:rsidTr="00613EBA">
        <w:trPr>
          <w:trHeight w:val="531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Призмы 100х60х90 СТИЗ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BA" w:rsidRPr="00613EBA" w:rsidRDefault="00613EBA" w:rsidP="00613EBA">
            <w:pPr>
              <w:jc w:val="center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410126021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right"/>
              <w:rPr>
                <w:rFonts w:eastAsia="Times New Roman"/>
              </w:rPr>
            </w:pPr>
            <w:r w:rsidRPr="00613EBA">
              <w:rPr>
                <w:rFonts w:eastAsia="Times New Roman"/>
              </w:rPr>
              <w:t>36 060,00</w:t>
            </w:r>
          </w:p>
        </w:tc>
      </w:tr>
      <w:tr w:rsidR="00613EBA" w:rsidRPr="009948BA" w:rsidTr="00613EBA">
        <w:trPr>
          <w:trHeight w:val="341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EBA" w:rsidRPr="00613EBA" w:rsidRDefault="00613EBA" w:rsidP="00613E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3EBA"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EBA" w:rsidRDefault="00613EBA" w:rsidP="00613EBA">
            <w:pPr>
              <w:rPr>
                <w:rFonts w:eastAsia="Times New Roman"/>
                <w:b/>
                <w:bCs/>
                <w:color w:val="000000"/>
              </w:rPr>
            </w:pPr>
            <w:r w:rsidRPr="00613EBA">
              <w:rPr>
                <w:rFonts w:eastAsia="Times New Roman"/>
                <w:b/>
                <w:bCs/>
                <w:color w:val="000000"/>
              </w:rPr>
              <w:t>Имущество, отчуждение которого осуществляется в специальном порядке, установленном законодательством Российской Федерации</w:t>
            </w:r>
          </w:p>
          <w:p w:rsidR="003A12AB" w:rsidRPr="00613EBA" w:rsidRDefault="003A12AB" w:rsidP="00613EBA">
            <w:pPr>
              <w:rPr>
                <w:rFonts w:eastAsia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BA" w:rsidRPr="00613EBA" w:rsidRDefault="00613EBA" w:rsidP="00613EBA">
            <w:pPr>
              <w:rPr>
                <w:rFonts w:eastAsia="Times New Roman"/>
                <w:b/>
                <w:bCs/>
                <w:color w:val="000000"/>
              </w:rPr>
            </w:pPr>
            <w:r w:rsidRPr="00613EB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EBA" w:rsidRPr="00613EBA" w:rsidRDefault="00613EBA" w:rsidP="00613EBA">
            <w:pPr>
              <w:rPr>
                <w:rFonts w:eastAsia="Times New Roman"/>
                <w:b/>
                <w:bCs/>
                <w:color w:val="000000"/>
              </w:rPr>
            </w:pPr>
            <w:r w:rsidRPr="00613EB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3EBA" w:rsidRPr="009948BA" w:rsidTr="00613EBA">
        <w:trPr>
          <w:trHeight w:val="151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EBA" w:rsidRPr="00613EBA" w:rsidRDefault="00613EBA" w:rsidP="00613EBA">
            <w:pPr>
              <w:jc w:val="center"/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BA" w:rsidRPr="00613EBA" w:rsidRDefault="00613EBA" w:rsidP="00613EBA">
            <w:pPr>
              <w:rPr>
                <w:rFonts w:eastAsia="Times New Roman"/>
                <w:b/>
                <w:bCs/>
                <w:color w:val="000000"/>
              </w:rPr>
            </w:pPr>
            <w:r w:rsidRPr="00613EBA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BA" w:rsidRPr="00613EBA" w:rsidRDefault="00613EBA" w:rsidP="00613EBA">
            <w:pPr>
              <w:rPr>
                <w:rFonts w:eastAsia="Times New Roman"/>
                <w:color w:val="000000"/>
              </w:rPr>
            </w:pPr>
            <w:r w:rsidRPr="00613E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EBA" w:rsidRPr="00613EBA" w:rsidRDefault="00613EBA" w:rsidP="00307B8F">
            <w:pPr>
              <w:ind w:right="-143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3EBA">
              <w:rPr>
                <w:rFonts w:eastAsia="Times New Roman"/>
                <w:b/>
                <w:bCs/>
                <w:color w:val="000000"/>
              </w:rPr>
              <w:t>40 514 660,34</w:t>
            </w:r>
          </w:p>
        </w:tc>
      </w:tr>
    </w:tbl>
    <w:p w:rsidR="00862168" w:rsidRPr="008615E6" w:rsidRDefault="00862168" w:rsidP="00862168">
      <w:pPr>
        <w:jc w:val="center"/>
        <w:rPr>
          <w:sz w:val="20"/>
          <w:szCs w:val="20"/>
        </w:rPr>
      </w:pPr>
    </w:p>
    <w:p w:rsidR="00862168" w:rsidRDefault="00862168" w:rsidP="002E7A92">
      <w:pPr>
        <w:jc w:val="right"/>
      </w:pPr>
    </w:p>
    <w:sectPr w:rsidR="00862168" w:rsidSect="00B143C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BA" w:rsidRDefault="00613EBA" w:rsidP="00FF7ED7">
      <w:r>
        <w:separator/>
      </w:r>
    </w:p>
  </w:endnote>
  <w:endnote w:type="continuationSeparator" w:id="0">
    <w:p w:rsidR="00613EBA" w:rsidRDefault="00613EBA" w:rsidP="00FF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BA" w:rsidRDefault="00613EBA" w:rsidP="00FF7ED7">
      <w:r>
        <w:separator/>
      </w:r>
    </w:p>
  </w:footnote>
  <w:footnote w:type="continuationSeparator" w:id="0">
    <w:p w:rsidR="00613EBA" w:rsidRDefault="00613EBA" w:rsidP="00FF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20ECD"/>
    <w:multiLevelType w:val="hybridMultilevel"/>
    <w:tmpl w:val="8898A9AC"/>
    <w:lvl w:ilvl="0" w:tplc="BFA80A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8B"/>
    <w:rsid w:val="000004DD"/>
    <w:rsid w:val="00000758"/>
    <w:rsid w:val="00000F32"/>
    <w:rsid w:val="00001138"/>
    <w:rsid w:val="000013E4"/>
    <w:rsid w:val="000013F8"/>
    <w:rsid w:val="000013FC"/>
    <w:rsid w:val="000026B5"/>
    <w:rsid w:val="000026CD"/>
    <w:rsid w:val="00002DF6"/>
    <w:rsid w:val="0000342B"/>
    <w:rsid w:val="00003528"/>
    <w:rsid w:val="000036EC"/>
    <w:rsid w:val="0000387D"/>
    <w:rsid w:val="00003B19"/>
    <w:rsid w:val="00004199"/>
    <w:rsid w:val="000047DF"/>
    <w:rsid w:val="00004BD4"/>
    <w:rsid w:val="00006AAF"/>
    <w:rsid w:val="0000757E"/>
    <w:rsid w:val="000076BF"/>
    <w:rsid w:val="000078F6"/>
    <w:rsid w:val="00007A90"/>
    <w:rsid w:val="00010699"/>
    <w:rsid w:val="00011081"/>
    <w:rsid w:val="0001164E"/>
    <w:rsid w:val="00012008"/>
    <w:rsid w:val="00012084"/>
    <w:rsid w:val="000120AA"/>
    <w:rsid w:val="00012190"/>
    <w:rsid w:val="0001261C"/>
    <w:rsid w:val="00012B39"/>
    <w:rsid w:val="0001368C"/>
    <w:rsid w:val="00013742"/>
    <w:rsid w:val="00013C0B"/>
    <w:rsid w:val="0001465B"/>
    <w:rsid w:val="0001563F"/>
    <w:rsid w:val="00015B0F"/>
    <w:rsid w:val="00015C38"/>
    <w:rsid w:val="00015D75"/>
    <w:rsid w:val="00015DCF"/>
    <w:rsid w:val="00015E20"/>
    <w:rsid w:val="000161CF"/>
    <w:rsid w:val="00016257"/>
    <w:rsid w:val="00017414"/>
    <w:rsid w:val="0002051F"/>
    <w:rsid w:val="000207F5"/>
    <w:rsid w:val="00020859"/>
    <w:rsid w:val="00020C24"/>
    <w:rsid w:val="00020DF5"/>
    <w:rsid w:val="00021309"/>
    <w:rsid w:val="00021357"/>
    <w:rsid w:val="00021676"/>
    <w:rsid w:val="000216E9"/>
    <w:rsid w:val="00021F09"/>
    <w:rsid w:val="00022636"/>
    <w:rsid w:val="00022939"/>
    <w:rsid w:val="000229B4"/>
    <w:rsid w:val="00022C99"/>
    <w:rsid w:val="000234D1"/>
    <w:rsid w:val="00023910"/>
    <w:rsid w:val="0002407A"/>
    <w:rsid w:val="00024D48"/>
    <w:rsid w:val="00025071"/>
    <w:rsid w:val="00025679"/>
    <w:rsid w:val="00025788"/>
    <w:rsid w:val="000262E3"/>
    <w:rsid w:val="0002674E"/>
    <w:rsid w:val="000267D4"/>
    <w:rsid w:val="00026A39"/>
    <w:rsid w:val="00026DA5"/>
    <w:rsid w:val="00027297"/>
    <w:rsid w:val="00027B2E"/>
    <w:rsid w:val="00027C00"/>
    <w:rsid w:val="00027C1C"/>
    <w:rsid w:val="000300B7"/>
    <w:rsid w:val="0003026A"/>
    <w:rsid w:val="0003049B"/>
    <w:rsid w:val="000310C7"/>
    <w:rsid w:val="000310F6"/>
    <w:rsid w:val="0003131A"/>
    <w:rsid w:val="000317ED"/>
    <w:rsid w:val="00031802"/>
    <w:rsid w:val="00032146"/>
    <w:rsid w:val="00032286"/>
    <w:rsid w:val="00032A32"/>
    <w:rsid w:val="0003348D"/>
    <w:rsid w:val="000337AA"/>
    <w:rsid w:val="000339A6"/>
    <w:rsid w:val="00033BEB"/>
    <w:rsid w:val="000340DA"/>
    <w:rsid w:val="0003450F"/>
    <w:rsid w:val="00034833"/>
    <w:rsid w:val="00034E3B"/>
    <w:rsid w:val="00035919"/>
    <w:rsid w:val="00036272"/>
    <w:rsid w:val="000363CD"/>
    <w:rsid w:val="000367EE"/>
    <w:rsid w:val="000375F6"/>
    <w:rsid w:val="00037937"/>
    <w:rsid w:val="00040A69"/>
    <w:rsid w:val="00040EE3"/>
    <w:rsid w:val="000411A5"/>
    <w:rsid w:val="000415D2"/>
    <w:rsid w:val="000418C0"/>
    <w:rsid w:val="0004199F"/>
    <w:rsid w:val="00041D7E"/>
    <w:rsid w:val="00041DE8"/>
    <w:rsid w:val="000424C1"/>
    <w:rsid w:val="00042BA0"/>
    <w:rsid w:val="00042D84"/>
    <w:rsid w:val="000433BD"/>
    <w:rsid w:val="00043937"/>
    <w:rsid w:val="00043A4A"/>
    <w:rsid w:val="00043EA4"/>
    <w:rsid w:val="000448FD"/>
    <w:rsid w:val="00044AE0"/>
    <w:rsid w:val="00045010"/>
    <w:rsid w:val="0004594F"/>
    <w:rsid w:val="000461E8"/>
    <w:rsid w:val="000462AE"/>
    <w:rsid w:val="0004660A"/>
    <w:rsid w:val="00046876"/>
    <w:rsid w:val="00046B54"/>
    <w:rsid w:val="000476F3"/>
    <w:rsid w:val="000506C8"/>
    <w:rsid w:val="00050938"/>
    <w:rsid w:val="00050BCA"/>
    <w:rsid w:val="0005138D"/>
    <w:rsid w:val="00052ABE"/>
    <w:rsid w:val="00052C88"/>
    <w:rsid w:val="0005321E"/>
    <w:rsid w:val="000537DD"/>
    <w:rsid w:val="0005393A"/>
    <w:rsid w:val="00053AA4"/>
    <w:rsid w:val="00053AE9"/>
    <w:rsid w:val="00053E09"/>
    <w:rsid w:val="00054E77"/>
    <w:rsid w:val="00056525"/>
    <w:rsid w:val="0005722A"/>
    <w:rsid w:val="00057599"/>
    <w:rsid w:val="000575AE"/>
    <w:rsid w:val="00060471"/>
    <w:rsid w:val="00060A08"/>
    <w:rsid w:val="00060AF6"/>
    <w:rsid w:val="00060E62"/>
    <w:rsid w:val="000616F7"/>
    <w:rsid w:val="00061FCE"/>
    <w:rsid w:val="000628FC"/>
    <w:rsid w:val="00062D8D"/>
    <w:rsid w:val="0006328E"/>
    <w:rsid w:val="00063701"/>
    <w:rsid w:val="0006370B"/>
    <w:rsid w:val="00064996"/>
    <w:rsid w:val="00064EA4"/>
    <w:rsid w:val="0006553F"/>
    <w:rsid w:val="000657CA"/>
    <w:rsid w:val="0006580E"/>
    <w:rsid w:val="00065F9D"/>
    <w:rsid w:val="000661CC"/>
    <w:rsid w:val="00066D3A"/>
    <w:rsid w:val="000671F7"/>
    <w:rsid w:val="00067D1F"/>
    <w:rsid w:val="000701B4"/>
    <w:rsid w:val="000702F2"/>
    <w:rsid w:val="0007031E"/>
    <w:rsid w:val="0007045C"/>
    <w:rsid w:val="00070482"/>
    <w:rsid w:val="00070E6D"/>
    <w:rsid w:val="00070F59"/>
    <w:rsid w:val="000713E1"/>
    <w:rsid w:val="00071BE0"/>
    <w:rsid w:val="00071CFA"/>
    <w:rsid w:val="00071D34"/>
    <w:rsid w:val="00071DE4"/>
    <w:rsid w:val="00072911"/>
    <w:rsid w:val="000732B9"/>
    <w:rsid w:val="00073801"/>
    <w:rsid w:val="000739DB"/>
    <w:rsid w:val="00073EA5"/>
    <w:rsid w:val="00074DAD"/>
    <w:rsid w:val="00074F78"/>
    <w:rsid w:val="00075412"/>
    <w:rsid w:val="000757A5"/>
    <w:rsid w:val="000759C9"/>
    <w:rsid w:val="00075FB7"/>
    <w:rsid w:val="00076412"/>
    <w:rsid w:val="00076C9A"/>
    <w:rsid w:val="000775E6"/>
    <w:rsid w:val="000777F5"/>
    <w:rsid w:val="00077D81"/>
    <w:rsid w:val="00080213"/>
    <w:rsid w:val="0008023D"/>
    <w:rsid w:val="000814BC"/>
    <w:rsid w:val="00081982"/>
    <w:rsid w:val="00081E56"/>
    <w:rsid w:val="000830EB"/>
    <w:rsid w:val="0008340E"/>
    <w:rsid w:val="000838E8"/>
    <w:rsid w:val="00083EA3"/>
    <w:rsid w:val="000841E8"/>
    <w:rsid w:val="00084317"/>
    <w:rsid w:val="000850D7"/>
    <w:rsid w:val="0008515B"/>
    <w:rsid w:val="00087124"/>
    <w:rsid w:val="00087229"/>
    <w:rsid w:val="00087A7E"/>
    <w:rsid w:val="00087E2A"/>
    <w:rsid w:val="0009039C"/>
    <w:rsid w:val="00090439"/>
    <w:rsid w:val="00090806"/>
    <w:rsid w:val="00090C94"/>
    <w:rsid w:val="0009105E"/>
    <w:rsid w:val="0009125A"/>
    <w:rsid w:val="0009192B"/>
    <w:rsid w:val="000922E3"/>
    <w:rsid w:val="00092782"/>
    <w:rsid w:val="00093003"/>
    <w:rsid w:val="0009300E"/>
    <w:rsid w:val="00093264"/>
    <w:rsid w:val="000932AE"/>
    <w:rsid w:val="00093649"/>
    <w:rsid w:val="00094101"/>
    <w:rsid w:val="0009485F"/>
    <w:rsid w:val="00094BDC"/>
    <w:rsid w:val="00095529"/>
    <w:rsid w:val="00095581"/>
    <w:rsid w:val="00095F0A"/>
    <w:rsid w:val="000962B0"/>
    <w:rsid w:val="00096BA3"/>
    <w:rsid w:val="00097467"/>
    <w:rsid w:val="00097661"/>
    <w:rsid w:val="00097C89"/>
    <w:rsid w:val="000A0786"/>
    <w:rsid w:val="000A1AB0"/>
    <w:rsid w:val="000A1D5E"/>
    <w:rsid w:val="000A219A"/>
    <w:rsid w:val="000A29A2"/>
    <w:rsid w:val="000A3249"/>
    <w:rsid w:val="000A3871"/>
    <w:rsid w:val="000A3AEB"/>
    <w:rsid w:val="000A3B03"/>
    <w:rsid w:val="000A5014"/>
    <w:rsid w:val="000A5454"/>
    <w:rsid w:val="000A583D"/>
    <w:rsid w:val="000A5B0E"/>
    <w:rsid w:val="000A6083"/>
    <w:rsid w:val="000A60B3"/>
    <w:rsid w:val="000A63D0"/>
    <w:rsid w:val="000A6A16"/>
    <w:rsid w:val="000A6CDF"/>
    <w:rsid w:val="000A6FEF"/>
    <w:rsid w:val="000A7311"/>
    <w:rsid w:val="000A7D56"/>
    <w:rsid w:val="000A7DC1"/>
    <w:rsid w:val="000B0CBD"/>
    <w:rsid w:val="000B0E98"/>
    <w:rsid w:val="000B1A49"/>
    <w:rsid w:val="000B1B03"/>
    <w:rsid w:val="000B209D"/>
    <w:rsid w:val="000B2DD5"/>
    <w:rsid w:val="000B305E"/>
    <w:rsid w:val="000B33D0"/>
    <w:rsid w:val="000B3962"/>
    <w:rsid w:val="000B3E9B"/>
    <w:rsid w:val="000B4D6D"/>
    <w:rsid w:val="000B5534"/>
    <w:rsid w:val="000B5634"/>
    <w:rsid w:val="000B5CF7"/>
    <w:rsid w:val="000B6946"/>
    <w:rsid w:val="000B6A5C"/>
    <w:rsid w:val="000B6FF2"/>
    <w:rsid w:val="000B73F2"/>
    <w:rsid w:val="000B7789"/>
    <w:rsid w:val="000C07C7"/>
    <w:rsid w:val="000C0C0B"/>
    <w:rsid w:val="000C0CA2"/>
    <w:rsid w:val="000C1218"/>
    <w:rsid w:val="000C179F"/>
    <w:rsid w:val="000C1BCA"/>
    <w:rsid w:val="000C1D74"/>
    <w:rsid w:val="000C1DA7"/>
    <w:rsid w:val="000C1E20"/>
    <w:rsid w:val="000C23B2"/>
    <w:rsid w:val="000C23E4"/>
    <w:rsid w:val="000C2761"/>
    <w:rsid w:val="000C2FB2"/>
    <w:rsid w:val="000C2FF4"/>
    <w:rsid w:val="000C402B"/>
    <w:rsid w:val="000C40D8"/>
    <w:rsid w:val="000C46DA"/>
    <w:rsid w:val="000C4898"/>
    <w:rsid w:val="000C48B3"/>
    <w:rsid w:val="000C4A2D"/>
    <w:rsid w:val="000C52C8"/>
    <w:rsid w:val="000C6090"/>
    <w:rsid w:val="000C61B2"/>
    <w:rsid w:val="000C68BB"/>
    <w:rsid w:val="000C7028"/>
    <w:rsid w:val="000C7173"/>
    <w:rsid w:val="000C7278"/>
    <w:rsid w:val="000C742C"/>
    <w:rsid w:val="000C7716"/>
    <w:rsid w:val="000C7853"/>
    <w:rsid w:val="000C7F23"/>
    <w:rsid w:val="000D0265"/>
    <w:rsid w:val="000D0338"/>
    <w:rsid w:val="000D1269"/>
    <w:rsid w:val="000D12A9"/>
    <w:rsid w:val="000D2248"/>
    <w:rsid w:val="000D2415"/>
    <w:rsid w:val="000D2A11"/>
    <w:rsid w:val="000D3B1E"/>
    <w:rsid w:val="000D3C13"/>
    <w:rsid w:val="000D3C7E"/>
    <w:rsid w:val="000D3CFE"/>
    <w:rsid w:val="000D3ED5"/>
    <w:rsid w:val="000D4F74"/>
    <w:rsid w:val="000D5163"/>
    <w:rsid w:val="000D543C"/>
    <w:rsid w:val="000D5682"/>
    <w:rsid w:val="000D5815"/>
    <w:rsid w:val="000D5D4B"/>
    <w:rsid w:val="000D6013"/>
    <w:rsid w:val="000D6F68"/>
    <w:rsid w:val="000E0160"/>
    <w:rsid w:val="000E01AC"/>
    <w:rsid w:val="000E0C14"/>
    <w:rsid w:val="000E1133"/>
    <w:rsid w:val="000E15F6"/>
    <w:rsid w:val="000E1CF7"/>
    <w:rsid w:val="000E2167"/>
    <w:rsid w:val="000E290A"/>
    <w:rsid w:val="000E2A47"/>
    <w:rsid w:val="000E2CD2"/>
    <w:rsid w:val="000E338B"/>
    <w:rsid w:val="000E469F"/>
    <w:rsid w:val="000E4A01"/>
    <w:rsid w:val="000E4B86"/>
    <w:rsid w:val="000E4F92"/>
    <w:rsid w:val="000E59BD"/>
    <w:rsid w:val="000E5D9D"/>
    <w:rsid w:val="000E69A7"/>
    <w:rsid w:val="000E7091"/>
    <w:rsid w:val="000E7348"/>
    <w:rsid w:val="000E7556"/>
    <w:rsid w:val="000E787B"/>
    <w:rsid w:val="000E7EF7"/>
    <w:rsid w:val="000E7FB8"/>
    <w:rsid w:val="000F03EF"/>
    <w:rsid w:val="000F08D5"/>
    <w:rsid w:val="000F0AFE"/>
    <w:rsid w:val="000F1014"/>
    <w:rsid w:val="000F1102"/>
    <w:rsid w:val="000F1322"/>
    <w:rsid w:val="000F266A"/>
    <w:rsid w:val="000F2709"/>
    <w:rsid w:val="000F3024"/>
    <w:rsid w:val="000F3B25"/>
    <w:rsid w:val="000F3E3E"/>
    <w:rsid w:val="000F3FD9"/>
    <w:rsid w:val="000F48A7"/>
    <w:rsid w:val="000F5450"/>
    <w:rsid w:val="000F554D"/>
    <w:rsid w:val="000F61CD"/>
    <w:rsid w:val="000F66C7"/>
    <w:rsid w:val="000F6ABC"/>
    <w:rsid w:val="000F6F0A"/>
    <w:rsid w:val="000F756B"/>
    <w:rsid w:val="000F7A1A"/>
    <w:rsid w:val="00100C60"/>
    <w:rsid w:val="001011FA"/>
    <w:rsid w:val="00101F6C"/>
    <w:rsid w:val="001021DD"/>
    <w:rsid w:val="001022C3"/>
    <w:rsid w:val="00102772"/>
    <w:rsid w:val="00102778"/>
    <w:rsid w:val="00102AF4"/>
    <w:rsid w:val="001045CB"/>
    <w:rsid w:val="00104907"/>
    <w:rsid w:val="00104D5D"/>
    <w:rsid w:val="001051FF"/>
    <w:rsid w:val="00105968"/>
    <w:rsid w:val="001066F3"/>
    <w:rsid w:val="00106F07"/>
    <w:rsid w:val="00106FE7"/>
    <w:rsid w:val="0010748D"/>
    <w:rsid w:val="001074DC"/>
    <w:rsid w:val="001074FE"/>
    <w:rsid w:val="00110015"/>
    <w:rsid w:val="0011063F"/>
    <w:rsid w:val="00110702"/>
    <w:rsid w:val="00110963"/>
    <w:rsid w:val="001116CE"/>
    <w:rsid w:val="00111F5C"/>
    <w:rsid w:val="00112AD9"/>
    <w:rsid w:val="00112C3F"/>
    <w:rsid w:val="00112F82"/>
    <w:rsid w:val="00114084"/>
    <w:rsid w:val="001143F8"/>
    <w:rsid w:val="0011501C"/>
    <w:rsid w:val="00115476"/>
    <w:rsid w:val="001164AF"/>
    <w:rsid w:val="00117D66"/>
    <w:rsid w:val="001202D6"/>
    <w:rsid w:val="00120805"/>
    <w:rsid w:val="00120F25"/>
    <w:rsid w:val="0012121F"/>
    <w:rsid w:val="001214D4"/>
    <w:rsid w:val="00121F37"/>
    <w:rsid w:val="001224F1"/>
    <w:rsid w:val="0012255C"/>
    <w:rsid w:val="001232B8"/>
    <w:rsid w:val="001234E1"/>
    <w:rsid w:val="00123654"/>
    <w:rsid w:val="00123739"/>
    <w:rsid w:val="00123E35"/>
    <w:rsid w:val="00124C8B"/>
    <w:rsid w:val="00125778"/>
    <w:rsid w:val="00125CA0"/>
    <w:rsid w:val="00126060"/>
    <w:rsid w:val="00126278"/>
    <w:rsid w:val="001279B0"/>
    <w:rsid w:val="001309FB"/>
    <w:rsid w:val="0013145A"/>
    <w:rsid w:val="00131501"/>
    <w:rsid w:val="001315A0"/>
    <w:rsid w:val="0013184B"/>
    <w:rsid w:val="00131D4B"/>
    <w:rsid w:val="00131DBE"/>
    <w:rsid w:val="00131E31"/>
    <w:rsid w:val="00132222"/>
    <w:rsid w:val="00132441"/>
    <w:rsid w:val="0013268E"/>
    <w:rsid w:val="001335F2"/>
    <w:rsid w:val="00134B96"/>
    <w:rsid w:val="00134E7E"/>
    <w:rsid w:val="00135094"/>
    <w:rsid w:val="0013518B"/>
    <w:rsid w:val="00135ACC"/>
    <w:rsid w:val="00135BAC"/>
    <w:rsid w:val="00135CAA"/>
    <w:rsid w:val="001360BE"/>
    <w:rsid w:val="00136E3C"/>
    <w:rsid w:val="00136E58"/>
    <w:rsid w:val="001373C0"/>
    <w:rsid w:val="00137724"/>
    <w:rsid w:val="00137B5E"/>
    <w:rsid w:val="00140564"/>
    <w:rsid w:val="00140916"/>
    <w:rsid w:val="00140965"/>
    <w:rsid w:val="001410B1"/>
    <w:rsid w:val="00141245"/>
    <w:rsid w:val="00141585"/>
    <w:rsid w:val="001419F7"/>
    <w:rsid w:val="00142A93"/>
    <w:rsid w:val="00143387"/>
    <w:rsid w:val="0014389C"/>
    <w:rsid w:val="00144059"/>
    <w:rsid w:val="00144645"/>
    <w:rsid w:val="00144AAE"/>
    <w:rsid w:val="00144E9E"/>
    <w:rsid w:val="00145C8D"/>
    <w:rsid w:val="001463CE"/>
    <w:rsid w:val="00147326"/>
    <w:rsid w:val="0014736F"/>
    <w:rsid w:val="0014786F"/>
    <w:rsid w:val="00147B52"/>
    <w:rsid w:val="00147BAA"/>
    <w:rsid w:val="00150171"/>
    <w:rsid w:val="00150391"/>
    <w:rsid w:val="001505ED"/>
    <w:rsid w:val="001507B1"/>
    <w:rsid w:val="001508F5"/>
    <w:rsid w:val="001511BF"/>
    <w:rsid w:val="00151206"/>
    <w:rsid w:val="00151DD2"/>
    <w:rsid w:val="001520C0"/>
    <w:rsid w:val="0015242D"/>
    <w:rsid w:val="0015265A"/>
    <w:rsid w:val="0015340C"/>
    <w:rsid w:val="001537C1"/>
    <w:rsid w:val="00154087"/>
    <w:rsid w:val="001548C6"/>
    <w:rsid w:val="00154B74"/>
    <w:rsid w:val="00155C04"/>
    <w:rsid w:val="00155C77"/>
    <w:rsid w:val="00156470"/>
    <w:rsid w:val="001565BB"/>
    <w:rsid w:val="00156A35"/>
    <w:rsid w:val="00156A44"/>
    <w:rsid w:val="001575A0"/>
    <w:rsid w:val="00157AED"/>
    <w:rsid w:val="00157BBB"/>
    <w:rsid w:val="00157CBD"/>
    <w:rsid w:val="001603B8"/>
    <w:rsid w:val="001604FB"/>
    <w:rsid w:val="0016070E"/>
    <w:rsid w:val="0016080C"/>
    <w:rsid w:val="00162087"/>
    <w:rsid w:val="001620FC"/>
    <w:rsid w:val="001623D0"/>
    <w:rsid w:val="001626F4"/>
    <w:rsid w:val="00162889"/>
    <w:rsid w:val="0016295A"/>
    <w:rsid w:val="00162CED"/>
    <w:rsid w:val="00162D71"/>
    <w:rsid w:val="00163064"/>
    <w:rsid w:val="001631FB"/>
    <w:rsid w:val="0016355A"/>
    <w:rsid w:val="00163612"/>
    <w:rsid w:val="0016450F"/>
    <w:rsid w:val="0016482D"/>
    <w:rsid w:val="00164F22"/>
    <w:rsid w:val="00164F81"/>
    <w:rsid w:val="001651B8"/>
    <w:rsid w:val="00165E8B"/>
    <w:rsid w:val="001666F4"/>
    <w:rsid w:val="001667C0"/>
    <w:rsid w:val="00166D21"/>
    <w:rsid w:val="001672FA"/>
    <w:rsid w:val="0016764F"/>
    <w:rsid w:val="001678DA"/>
    <w:rsid w:val="001719EA"/>
    <w:rsid w:val="00171A13"/>
    <w:rsid w:val="001723F0"/>
    <w:rsid w:val="0017254D"/>
    <w:rsid w:val="00172947"/>
    <w:rsid w:val="00172DAC"/>
    <w:rsid w:val="00173021"/>
    <w:rsid w:val="0017364D"/>
    <w:rsid w:val="00173870"/>
    <w:rsid w:val="00174332"/>
    <w:rsid w:val="00174532"/>
    <w:rsid w:val="00174BDE"/>
    <w:rsid w:val="00174C1B"/>
    <w:rsid w:val="001752C1"/>
    <w:rsid w:val="001753F0"/>
    <w:rsid w:val="001757B4"/>
    <w:rsid w:val="00176397"/>
    <w:rsid w:val="00176A1B"/>
    <w:rsid w:val="00176B2C"/>
    <w:rsid w:val="00177E51"/>
    <w:rsid w:val="001803E8"/>
    <w:rsid w:val="0018099E"/>
    <w:rsid w:val="00180A04"/>
    <w:rsid w:val="00180A15"/>
    <w:rsid w:val="0018102A"/>
    <w:rsid w:val="0018259D"/>
    <w:rsid w:val="001834ED"/>
    <w:rsid w:val="00183688"/>
    <w:rsid w:val="001838D6"/>
    <w:rsid w:val="001843AC"/>
    <w:rsid w:val="00184666"/>
    <w:rsid w:val="001848FB"/>
    <w:rsid w:val="00184D8B"/>
    <w:rsid w:val="00184F26"/>
    <w:rsid w:val="00184F40"/>
    <w:rsid w:val="001851A3"/>
    <w:rsid w:val="001856AF"/>
    <w:rsid w:val="001856E7"/>
    <w:rsid w:val="00185721"/>
    <w:rsid w:val="001866EA"/>
    <w:rsid w:val="00186BC0"/>
    <w:rsid w:val="00187105"/>
    <w:rsid w:val="001872F9"/>
    <w:rsid w:val="00187CD2"/>
    <w:rsid w:val="00187FC2"/>
    <w:rsid w:val="00190E77"/>
    <w:rsid w:val="00190E7F"/>
    <w:rsid w:val="001917E7"/>
    <w:rsid w:val="0019234D"/>
    <w:rsid w:val="00192628"/>
    <w:rsid w:val="00192B1A"/>
    <w:rsid w:val="00192E6F"/>
    <w:rsid w:val="00194A01"/>
    <w:rsid w:val="00194EF8"/>
    <w:rsid w:val="001950BE"/>
    <w:rsid w:val="001951D5"/>
    <w:rsid w:val="00195C6B"/>
    <w:rsid w:val="001962AA"/>
    <w:rsid w:val="00197D37"/>
    <w:rsid w:val="001A0861"/>
    <w:rsid w:val="001A09E8"/>
    <w:rsid w:val="001A10E4"/>
    <w:rsid w:val="001A1294"/>
    <w:rsid w:val="001A12F0"/>
    <w:rsid w:val="001A1372"/>
    <w:rsid w:val="001A194C"/>
    <w:rsid w:val="001A1B27"/>
    <w:rsid w:val="001A1C53"/>
    <w:rsid w:val="001A27B7"/>
    <w:rsid w:val="001A308A"/>
    <w:rsid w:val="001A3579"/>
    <w:rsid w:val="001A3716"/>
    <w:rsid w:val="001A38AF"/>
    <w:rsid w:val="001A4062"/>
    <w:rsid w:val="001A4609"/>
    <w:rsid w:val="001A4A2F"/>
    <w:rsid w:val="001A523D"/>
    <w:rsid w:val="001A5BD0"/>
    <w:rsid w:val="001A6806"/>
    <w:rsid w:val="001A6FDB"/>
    <w:rsid w:val="001A71BC"/>
    <w:rsid w:val="001A773B"/>
    <w:rsid w:val="001A7CF3"/>
    <w:rsid w:val="001A7D70"/>
    <w:rsid w:val="001B0754"/>
    <w:rsid w:val="001B092B"/>
    <w:rsid w:val="001B1304"/>
    <w:rsid w:val="001B1767"/>
    <w:rsid w:val="001B1992"/>
    <w:rsid w:val="001B2A0A"/>
    <w:rsid w:val="001B46D0"/>
    <w:rsid w:val="001B4757"/>
    <w:rsid w:val="001B4B77"/>
    <w:rsid w:val="001B4C5E"/>
    <w:rsid w:val="001B4F29"/>
    <w:rsid w:val="001B5931"/>
    <w:rsid w:val="001B6289"/>
    <w:rsid w:val="001B62C4"/>
    <w:rsid w:val="001B68E7"/>
    <w:rsid w:val="001B6DD0"/>
    <w:rsid w:val="001B7159"/>
    <w:rsid w:val="001B7F4A"/>
    <w:rsid w:val="001C070F"/>
    <w:rsid w:val="001C081E"/>
    <w:rsid w:val="001C0E49"/>
    <w:rsid w:val="001C0F8A"/>
    <w:rsid w:val="001C1106"/>
    <w:rsid w:val="001C1201"/>
    <w:rsid w:val="001C12BD"/>
    <w:rsid w:val="001C1528"/>
    <w:rsid w:val="001C168E"/>
    <w:rsid w:val="001C19A7"/>
    <w:rsid w:val="001C2C7E"/>
    <w:rsid w:val="001C3021"/>
    <w:rsid w:val="001C3638"/>
    <w:rsid w:val="001C37BD"/>
    <w:rsid w:val="001C465E"/>
    <w:rsid w:val="001C46FB"/>
    <w:rsid w:val="001C48EF"/>
    <w:rsid w:val="001C4B85"/>
    <w:rsid w:val="001C4C22"/>
    <w:rsid w:val="001C4F38"/>
    <w:rsid w:val="001C5094"/>
    <w:rsid w:val="001C50F0"/>
    <w:rsid w:val="001C5287"/>
    <w:rsid w:val="001C5C9C"/>
    <w:rsid w:val="001C5DD2"/>
    <w:rsid w:val="001C5E47"/>
    <w:rsid w:val="001C62B4"/>
    <w:rsid w:val="001C6394"/>
    <w:rsid w:val="001C6598"/>
    <w:rsid w:val="001C662F"/>
    <w:rsid w:val="001C6806"/>
    <w:rsid w:val="001C7E8E"/>
    <w:rsid w:val="001D01DF"/>
    <w:rsid w:val="001D02FD"/>
    <w:rsid w:val="001D09AE"/>
    <w:rsid w:val="001D1317"/>
    <w:rsid w:val="001D166F"/>
    <w:rsid w:val="001D1A60"/>
    <w:rsid w:val="001D22BC"/>
    <w:rsid w:val="001D2AE6"/>
    <w:rsid w:val="001D30C1"/>
    <w:rsid w:val="001D3323"/>
    <w:rsid w:val="001D3FC0"/>
    <w:rsid w:val="001D4406"/>
    <w:rsid w:val="001D46DE"/>
    <w:rsid w:val="001D46EA"/>
    <w:rsid w:val="001D55C2"/>
    <w:rsid w:val="001D575D"/>
    <w:rsid w:val="001D64F4"/>
    <w:rsid w:val="001D7C7E"/>
    <w:rsid w:val="001E0ADD"/>
    <w:rsid w:val="001E0BB0"/>
    <w:rsid w:val="001E17F1"/>
    <w:rsid w:val="001E1FED"/>
    <w:rsid w:val="001E2342"/>
    <w:rsid w:val="001E274D"/>
    <w:rsid w:val="001E2F16"/>
    <w:rsid w:val="001E3220"/>
    <w:rsid w:val="001E3295"/>
    <w:rsid w:val="001E34DA"/>
    <w:rsid w:val="001E486A"/>
    <w:rsid w:val="001E4E28"/>
    <w:rsid w:val="001E512C"/>
    <w:rsid w:val="001E519D"/>
    <w:rsid w:val="001E51D4"/>
    <w:rsid w:val="001E53F9"/>
    <w:rsid w:val="001E6395"/>
    <w:rsid w:val="001E6D42"/>
    <w:rsid w:val="001E6DA8"/>
    <w:rsid w:val="001E74F7"/>
    <w:rsid w:val="001E77E2"/>
    <w:rsid w:val="001E7B18"/>
    <w:rsid w:val="001E7BFB"/>
    <w:rsid w:val="001E7C29"/>
    <w:rsid w:val="001F0A8C"/>
    <w:rsid w:val="001F0CCE"/>
    <w:rsid w:val="001F0E4F"/>
    <w:rsid w:val="001F11F6"/>
    <w:rsid w:val="001F12EB"/>
    <w:rsid w:val="001F13E9"/>
    <w:rsid w:val="001F191A"/>
    <w:rsid w:val="001F1A25"/>
    <w:rsid w:val="001F1A88"/>
    <w:rsid w:val="001F1CA5"/>
    <w:rsid w:val="001F2D82"/>
    <w:rsid w:val="001F3164"/>
    <w:rsid w:val="001F33F6"/>
    <w:rsid w:val="001F369B"/>
    <w:rsid w:val="001F3729"/>
    <w:rsid w:val="001F3A61"/>
    <w:rsid w:val="001F3AE9"/>
    <w:rsid w:val="001F3D41"/>
    <w:rsid w:val="001F3F72"/>
    <w:rsid w:val="001F4754"/>
    <w:rsid w:val="001F4AAA"/>
    <w:rsid w:val="001F4BF8"/>
    <w:rsid w:val="001F5350"/>
    <w:rsid w:val="001F5642"/>
    <w:rsid w:val="001F577B"/>
    <w:rsid w:val="001F58FE"/>
    <w:rsid w:val="001F6E84"/>
    <w:rsid w:val="001F78E3"/>
    <w:rsid w:val="001F7D17"/>
    <w:rsid w:val="00200258"/>
    <w:rsid w:val="00200B63"/>
    <w:rsid w:val="00201C36"/>
    <w:rsid w:val="00202B9A"/>
    <w:rsid w:val="00202F42"/>
    <w:rsid w:val="0020319D"/>
    <w:rsid w:val="0020333D"/>
    <w:rsid w:val="002042CF"/>
    <w:rsid w:val="00204E35"/>
    <w:rsid w:val="002052EE"/>
    <w:rsid w:val="00205B37"/>
    <w:rsid w:val="002061A0"/>
    <w:rsid w:val="00206567"/>
    <w:rsid w:val="00206670"/>
    <w:rsid w:val="0020671C"/>
    <w:rsid w:val="00206CDB"/>
    <w:rsid w:val="002071DE"/>
    <w:rsid w:val="00207B8A"/>
    <w:rsid w:val="00210A40"/>
    <w:rsid w:val="00210D7C"/>
    <w:rsid w:val="00210E12"/>
    <w:rsid w:val="00210F5D"/>
    <w:rsid w:val="00211852"/>
    <w:rsid w:val="0021199C"/>
    <w:rsid w:val="00211B70"/>
    <w:rsid w:val="00211EC4"/>
    <w:rsid w:val="00212175"/>
    <w:rsid w:val="00212405"/>
    <w:rsid w:val="00212590"/>
    <w:rsid w:val="00212DAF"/>
    <w:rsid w:val="0021338C"/>
    <w:rsid w:val="002133F4"/>
    <w:rsid w:val="00213489"/>
    <w:rsid w:val="00213868"/>
    <w:rsid w:val="00213E4A"/>
    <w:rsid w:val="002142E6"/>
    <w:rsid w:val="00214791"/>
    <w:rsid w:val="002151E4"/>
    <w:rsid w:val="002152A0"/>
    <w:rsid w:val="0021534B"/>
    <w:rsid w:val="002154AE"/>
    <w:rsid w:val="0021550A"/>
    <w:rsid w:val="00215AC9"/>
    <w:rsid w:val="00215C06"/>
    <w:rsid w:val="0021623E"/>
    <w:rsid w:val="00216327"/>
    <w:rsid w:val="002165E7"/>
    <w:rsid w:val="00216EEA"/>
    <w:rsid w:val="0021769F"/>
    <w:rsid w:val="002205DF"/>
    <w:rsid w:val="0022089C"/>
    <w:rsid w:val="00220903"/>
    <w:rsid w:val="00220CF4"/>
    <w:rsid w:val="002214A5"/>
    <w:rsid w:val="00221A9A"/>
    <w:rsid w:val="00221F82"/>
    <w:rsid w:val="00222ACD"/>
    <w:rsid w:val="00222DE3"/>
    <w:rsid w:val="00222E77"/>
    <w:rsid w:val="0022344D"/>
    <w:rsid w:val="00223A3B"/>
    <w:rsid w:val="00223BF0"/>
    <w:rsid w:val="00224544"/>
    <w:rsid w:val="00224648"/>
    <w:rsid w:val="00224738"/>
    <w:rsid w:val="00224BBA"/>
    <w:rsid w:val="0022515C"/>
    <w:rsid w:val="002251C8"/>
    <w:rsid w:val="002257F8"/>
    <w:rsid w:val="00225908"/>
    <w:rsid w:val="00225979"/>
    <w:rsid w:val="00225ACB"/>
    <w:rsid w:val="00225C86"/>
    <w:rsid w:val="00225EB1"/>
    <w:rsid w:val="00226553"/>
    <w:rsid w:val="00226643"/>
    <w:rsid w:val="002267C9"/>
    <w:rsid w:val="00226C11"/>
    <w:rsid w:val="00226C24"/>
    <w:rsid w:val="0022719A"/>
    <w:rsid w:val="00227416"/>
    <w:rsid w:val="002275FB"/>
    <w:rsid w:val="00227668"/>
    <w:rsid w:val="002302CC"/>
    <w:rsid w:val="0023053A"/>
    <w:rsid w:val="00230572"/>
    <w:rsid w:val="00231845"/>
    <w:rsid w:val="00231E5E"/>
    <w:rsid w:val="00231FD7"/>
    <w:rsid w:val="002322A6"/>
    <w:rsid w:val="00233A03"/>
    <w:rsid w:val="00233E5C"/>
    <w:rsid w:val="002345C8"/>
    <w:rsid w:val="002345CF"/>
    <w:rsid w:val="00234659"/>
    <w:rsid w:val="00234977"/>
    <w:rsid w:val="00234B70"/>
    <w:rsid w:val="0023544D"/>
    <w:rsid w:val="00235DFF"/>
    <w:rsid w:val="00235FC5"/>
    <w:rsid w:val="00236469"/>
    <w:rsid w:val="00236F57"/>
    <w:rsid w:val="002405EC"/>
    <w:rsid w:val="00240753"/>
    <w:rsid w:val="002410A8"/>
    <w:rsid w:val="00241F61"/>
    <w:rsid w:val="002427AB"/>
    <w:rsid w:val="002429F5"/>
    <w:rsid w:val="00242D60"/>
    <w:rsid w:val="002431D8"/>
    <w:rsid w:val="00243BB8"/>
    <w:rsid w:val="00243E70"/>
    <w:rsid w:val="00244CBA"/>
    <w:rsid w:val="00244EFD"/>
    <w:rsid w:val="00245195"/>
    <w:rsid w:val="002454E0"/>
    <w:rsid w:val="002468AD"/>
    <w:rsid w:val="00246C61"/>
    <w:rsid w:val="002473E8"/>
    <w:rsid w:val="00247A01"/>
    <w:rsid w:val="00247B33"/>
    <w:rsid w:val="00247DF6"/>
    <w:rsid w:val="00250AAE"/>
    <w:rsid w:val="00250E2F"/>
    <w:rsid w:val="0025147E"/>
    <w:rsid w:val="0025194C"/>
    <w:rsid w:val="00251A4A"/>
    <w:rsid w:val="002520AD"/>
    <w:rsid w:val="00252234"/>
    <w:rsid w:val="00252971"/>
    <w:rsid w:val="002529D5"/>
    <w:rsid w:val="00252C4A"/>
    <w:rsid w:val="002532F2"/>
    <w:rsid w:val="002533D5"/>
    <w:rsid w:val="00253452"/>
    <w:rsid w:val="00253D09"/>
    <w:rsid w:val="00253E8C"/>
    <w:rsid w:val="00253F58"/>
    <w:rsid w:val="00253FF5"/>
    <w:rsid w:val="002543AB"/>
    <w:rsid w:val="00254448"/>
    <w:rsid w:val="00254610"/>
    <w:rsid w:val="002559F5"/>
    <w:rsid w:val="00255F8F"/>
    <w:rsid w:val="002562C1"/>
    <w:rsid w:val="002565BB"/>
    <w:rsid w:val="00256617"/>
    <w:rsid w:val="00256C51"/>
    <w:rsid w:val="0025733C"/>
    <w:rsid w:val="002613BB"/>
    <w:rsid w:val="00261788"/>
    <w:rsid w:val="002617DA"/>
    <w:rsid w:val="002622DA"/>
    <w:rsid w:val="00262640"/>
    <w:rsid w:val="002629C9"/>
    <w:rsid w:val="00262BE2"/>
    <w:rsid w:val="002636CD"/>
    <w:rsid w:val="00263B14"/>
    <w:rsid w:val="0026429C"/>
    <w:rsid w:val="00264467"/>
    <w:rsid w:val="002646A2"/>
    <w:rsid w:val="0026474E"/>
    <w:rsid w:val="00264873"/>
    <w:rsid w:val="00264DA8"/>
    <w:rsid w:val="00265B5A"/>
    <w:rsid w:val="00265D64"/>
    <w:rsid w:val="00265F4B"/>
    <w:rsid w:val="0026625E"/>
    <w:rsid w:val="002665C2"/>
    <w:rsid w:val="00266B86"/>
    <w:rsid w:val="00266D13"/>
    <w:rsid w:val="00266E58"/>
    <w:rsid w:val="00266F1F"/>
    <w:rsid w:val="002670F3"/>
    <w:rsid w:val="00267BAF"/>
    <w:rsid w:val="00267F67"/>
    <w:rsid w:val="0027039B"/>
    <w:rsid w:val="0027044C"/>
    <w:rsid w:val="00270F0A"/>
    <w:rsid w:val="00271479"/>
    <w:rsid w:val="002717FA"/>
    <w:rsid w:val="00271C16"/>
    <w:rsid w:val="00271C7F"/>
    <w:rsid w:val="00271F17"/>
    <w:rsid w:val="00272132"/>
    <w:rsid w:val="002723DA"/>
    <w:rsid w:val="0027266B"/>
    <w:rsid w:val="0027290C"/>
    <w:rsid w:val="0027294B"/>
    <w:rsid w:val="00272FDC"/>
    <w:rsid w:val="002734E5"/>
    <w:rsid w:val="0027358E"/>
    <w:rsid w:val="00273591"/>
    <w:rsid w:val="00273C2C"/>
    <w:rsid w:val="00274E2C"/>
    <w:rsid w:val="00274E69"/>
    <w:rsid w:val="0027520B"/>
    <w:rsid w:val="002754B9"/>
    <w:rsid w:val="0027598B"/>
    <w:rsid w:val="00275EA7"/>
    <w:rsid w:val="0027614F"/>
    <w:rsid w:val="00277C41"/>
    <w:rsid w:val="00277CAE"/>
    <w:rsid w:val="00277E01"/>
    <w:rsid w:val="00280A23"/>
    <w:rsid w:val="00280DC5"/>
    <w:rsid w:val="00281F60"/>
    <w:rsid w:val="0028203A"/>
    <w:rsid w:val="002820F5"/>
    <w:rsid w:val="002824BC"/>
    <w:rsid w:val="002824D6"/>
    <w:rsid w:val="00282504"/>
    <w:rsid w:val="00282DAD"/>
    <w:rsid w:val="002831A4"/>
    <w:rsid w:val="00283A61"/>
    <w:rsid w:val="002844BB"/>
    <w:rsid w:val="002844E7"/>
    <w:rsid w:val="002848DB"/>
    <w:rsid w:val="00284906"/>
    <w:rsid w:val="00284D04"/>
    <w:rsid w:val="00284EA7"/>
    <w:rsid w:val="002861C0"/>
    <w:rsid w:val="0028697F"/>
    <w:rsid w:val="00287221"/>
    <w:rsid w:val="00287314"/>
    <w:rsid w:val="00287E1B"/>
    <w:rsid w:val="0029021D"/>
    <w:rsid w:val="00290A8C"/>
    <w:rsid w:val="00290B51"/>
    <w:rsid w:val="00290FA2"/>
    <w:rsid w:val="00291031"/>
    <w:rsid w:val="00291199"/>
    <w:rsid w:val="002911BA"/>
    <w:rsid w:val="00291845"/>
    <w:rsid w:val="00293118"/>
    <w:rsid w:val="002932E3"/>
    <w:rsid w:val="00293344"/>
    <w:rsid w:val="00293940"/>
    <w:rsid w:val="0029398F"/>
    <w:rsid w:val="00293CE1"/>
    <w:rsid w:val="0029412A"/>
    <w:rsid w:val="0029458D"/>
    <w:rsid w:val="00294E36"/>
    <w:rsid w:val="00295027"/>
    <w:rsid w:val="00295364"/>
    <w:rsid w:val="0029556B"/>
    <w:rsid w:val="00295610"/>
    <w:rsid w:val="00295B94"/>
    <w:rsid w:val="00295E3B"/>
    <w:rsid w:val="002965CE"/>
    <w:rsid w:val="00296713"/>
    <w:rsid w:val="0029696F"/>
    <w:rsid w:val="00296A8C"/>
    <w:rsid w:val="0029714F"/>
    <w:rsid w:val="0029730D"/>
    <w:rsid w:val="00297808"/>
    <w:rsid w:val="00297D54"/>
    <w:rsid w:val="00297E19"/>
    <w:rsid w:val="002A0C33"/>
    <w:rsid w:val="002A0F12"/>
    <w:rsid w:val="002A124A"/>
    <w:rsid w:val="002A173F"/>
    <w:rsid w:val="002A1FEE"/>
    <w:rsid w:val="002A21CD"/>
    <w:rsid w:val="002A2255"/>
    <w:rsid w:val="002A2BC5"/>
    <w:rsid w:val="002A3364"/>
    <w:rsid w:val="002A3CE0"/>
    <w:rsid w:val="002A3E54"/>
    <w:rsid w:val="002A3FAA"/>
    <w:rsid w:val="002A425E"/>
    <w:rsid w:val="002A42D0"/>
    <w:rsid w:val="002A509A"/>
    <w:rsid w:val="002A5120"/>
    <w:rsid w:val="002A5767"/>
    <w:rsid w:val="002A641D"/>
    <w:rsid w:val="002A6629"/>
    <w:rsid w:val="002A6AAF"/>
    <w:rsid w:val="002A71DC"/>
    <w:rsid w:val="002A77FF"/>
    <w:rsid w:val="002A7920"/>
    <w:rsid w:val="002B0592"/>
    <w:rsid w:val="002B09C1"/>
    <w:rsid w:val="002B1156"/>
    <w:rsid w:val="002B116B"/>
    <w:rsid w:val="002B11C4"/>
    <w:rsid w:val="002B160D"/>
    <w:rsid w:val="002B21E8"/>
    <w:rsid w:val="002B2302"/>
    <w:rsid w:val="002B28A6"/>
    <w:rsid w:val="002B2C58"/>
    <w:rsid w:val="002B2D20"/>
    <w:rsid w:val="002B2ED8"/>
    <w:rsid w:val="002B310B"/>
    <w:rsid w:val="002B34B9"/>
    <w:rsid w:val="002B350F"/>
    <w:rsid w:val="002B3E82"/>
    <w:rsid w:val="002B406B"/>
    <w:rsid w:val="002B42D5"/>
    <w:rsid w:val="002B4535"/>
    <w:rsid w:val="002B4587"/>
    <w:rsid w:val="002B490A"/>
    <w:rsid w:val="002B49BA"/>
    <w:rsid w:val="002B4CA1"/>
    <w:rsid w:val="002B4CA6"/>
    <w:rsid w:val="002B5329"/>
    <w:rsid w:val="002B55C4"/>
    <w:rsid w:val="002B5DC8"/>
    <w:rsid w:val="002B5F73"/>
    <w:rsid w:val="002B6656"/>
    <w:rsid w:val="002B66D2"/>
    <w:rsid w:val="002B6A2F"/>
    <w:rsid w:val="002B6E26"/>
    <w:rsid w:val="002B74BA"/>
    <w:rsid w:val="002B7668"/>
    <w:rsid w:val="002B7784"/>
    <w:rsid w:val="002B7BC7"/>
    <w:rsid w:val="002B7D13"/>
    <w:rsid w:val="002B7E3E"/>
    <w:rsid w:val="002C05FC"/>
    <w:rsid w:val="002C06A5"/>
    <w:rsid w:val="002C0D8F"/>
    <w:rsid w:val="002C1CDB"/>
    <w:rsid w:val="002C1F8C"/>
    <w:rsid w:val="002C203A"/>
    <w:rsid w:val="002C29C4"/>
    <w:rsid w:val="002C36FF"/>
    <w:rsid w:val="002C3D04"/>
    <w:rsid w:val="002C4113"/>
    <w:rsid w:val="002C43E1"/>
    <w:rsid w:val="002C486E"/>
    <w:rsid w:val="002C6375"/>
    <w:rsid w:val="002C7A87"/>
    <w:rsid w:val="002C7DE4"/>
    <w:rsid w:val="002D08AB"/>
    <w:rsid w:val="002D0B3E"/>
    <w:rsid w:val="002D0C57"/>
    <w:rsid w:val="002D1122"/>
    <w:rsid w:val="002D1B07"/>
    <w:rsid w:val="002D2597"/>
    <w:rsid w:val="002D25A7"/>
    <w:rsid w:val="002D35E2"/>
    <w:rsid w:val="002D35E9"/>
    <w:rsid w:val="002D36E8"/>
    <w:rsid w:val="002D381C"/>
    <w:rsid w:val="002D402D"/>
    <w:rsid w:val="002D4087"/>
    <w:rsid w:val="002D4212"/>
    <w:rsid w:val="002D4228"/>
    <w:rsid w:val="002D42DE"/>
    <w:rsid w:val="002D5296"/>
    <w:rsid w:val="002D5399"/>
    <w:rsid w:val="002D5791"/>
    <w:rsid w:val="002D5A81"/>
    <w:rsid w:val="002D5B4E"/>
    <w:rsid w:val="002D5DA5"/>
    <w:rsid w:val="002D64DC"/>
    <w:rsid w:val="002D6933"/>
    <w:rsid w:val="002D698E"/>
    <w:rsid w:val="002D6C0F"/>
    <w:rsid w:val="002D6FC9"/>
    <w:rsid w:val="002D70D1"/>
    <w:rsid w:val="002D7B07"/>
    <w:rsid w:val="002E0013"/>
    <w:rsid w:val="002E042C"/>
    <w:rsid w:val="002E0722"/>
    <w:rsid w:val="002E081A"/>
    <w:rsid w:val="002E0DBE"/>
    <w:rsid w:val="002E0E30"/>
    <w:rsid w:val="002E12FF"/>
    <w:rsid w:val="002E146E"/>
    <w:rsid w:val="002E1B0D"/>
    <w:rsid w:val="002E23F4"/>
    <w:rsid w:val="002E28B0"/>
    <w:rsid w:val="002E316B"/>
    <w:rsid w:val="002E35EF"/>
    <w:rsid w:val="002E36BF"/>
    <w:rsid w:val="002E3A86"/>
    <w:rsid w:val="002E4256"/>
    <w:rsid w:val="002E4DF9"/>
    <w:rsid w:val="002E5315"/>
    <w:rsid w:val="002E58CB"/>
    <w:rsid w:val="002E66E8"/>
    <w:rsid w:val="002E6732"/>
    <w:rsid w:val="002E677B"/>
    <w:rsid w:val="002E6788"/>
    <w:rsid w:val="002E69A7"/>
    <w:rsid w:val="002E6A10"/>
    <w:rsid w:val="002E78D0"/>
    <w:rsid w:val="002E78EE"/>
    <w:rsid w:val="002E7A92"/>
    <w:rsid w:val="002E7DE3"/>
    <w:rsid w:val="002F0801"/>
    <w:rsid w:val="002F0BEC"/>
    <w:rsid w:val="002F1341"/>
    <w:rsid w:val="002F2257"/>
    <w:rsid w:val="002F22E9"/>
    <w:rsid w:val="002F25A0"/>
    <w:rsid w:val="002F28D5"/>
    <w:rsid w:val="002F3534"/>
    <w:rsid w:val="002F39BA"/>
    <w:rsid w:val="002F3F32"/>
    <w:rsid w:val="002F509C"/>
    <w:rsid w:val="002F528A"/>
    <w:rsid w:val="002F55AB"/>
    <w:rsid w:val="002F5934"/>
    <w:rsid w:val="002F5F53"/>
    <w:rsid w:val="002F652E"/>
    <w:rsid w:val="002F678C"/>
    <w:rsid w:val="002F6A6A"/>
    <w:rsid w:val="002F6CD4"/>
    <w:rsid w:val="002F75C8"/>
    <w:rsid w:val="002F75D0"/>
    <w:rsid w:val="002F75D9"/>
    <w:rsid w:val="002F7C58"/>
    <w:rsid w:val="00300131"/>
    <w:rsid w:val="0030085B"/>
    <w:rsid w:val="00300EA4"/>
    <w:rsid w:val="00301AAD"/>
    <w:rsid w:val="00301B1C"/>
    <w:rsid w:val="00301E68"/>
    <w:rsid w:val="00302069"/>
    <w:rsid w:val="003021D1"/>
    <w:rsid w:val="00302CF1"/>
    <w:rsid w:val="0030305D"/>
    <w:rsid w:val="00303471"/>
    <w:rsid w:val="00303687"/>
    <w:rsid w:val="00303A04"/>
    <w:rsid w:val="00304452"/>
    <w:rsid w:val="0030468B"/>
    <w:rsid w:val="003047B8"/>
    <w:rsid w:val="00304814"/>
    <w:rsid w:val="00305293"/>
    <w:rsid w:val="0030547A"/>
    <w:rsid w:val="00305690"/>
    <w:rsid w:val="003056AB"/>
    <w:rsid w:val="003056D5"/>
    <w:rsid w:val="003058C7"/>
    <w:rsid w:val="00305CE8"/>
    <w:rsid w:val="0030647D"/>
    <w:rsid w:val="00306695"/>
    <w:rsid w:val="0030676D"/>
    <w:rsid w:val="003067BF"/>
    <w:rsid w:val="003069E0"/>
    <w:rsid w:val="00306ACA"/>
    <w:rsid w:val="00307305"/>
    <w:rsid w:val="00307AD0"/>
    <w:rsid w:val="00307B8F"/>
    <w:rsid w:val="00310371"/>
    <w:rsid w:val="003107A0"/>
    <w:rsid w:val="003109A2"/>
    <w:rsid w:val="00310E63"/>
    <w:rsid w:val="00310EAC"/>
    <w:rsid w:val="00311207"/>
    <w:rsid w:val="0031161E"/>
    <w:rsid w:val="00311CBA"/>
    <w:rsid w:val="00311DB4"/>
    <w:rsid w:val="0031236B"/>
    <w:rsid w:val="0031261E"/>
    <w:rsid w:val="003132E1"/>
    <w:rsid w:val="003134DA"/>
    <w:rsid w:val="00313593"/>
    <w:rsid w:val="003136F4"/>
    <w:rsid w:val="00313770"/>
    <w:rsid w:val="003137F4"/>
    <w:rsid w:val="0031413B"/>
    <w:rsid w:val="003150A5"/>
    <w:rsid w:val="003152AE"/>
    <w:rsid w:val="0031590B"/>
    <w:rsid w:val="00316801"/>
    <w:rsid w:val="00316803"/>
    <w:rsid w:val="003168C6"/>
    <w:rsid w:val="003171B7"/>
    <w:rsid w:val="003173B4"/>
    <w:rsid w:val="0031746B"/>
    <w:rsid w:val="00317600"/>
    <w:rsid w:val="003176D7"/>
    <w:rsid w:val="00317C80"/>
    <w:rsid w:val="00320167"/>
    <w:rsid w:val="003202A8"/>
    <w:rsid w:val="00320528"/>
    <w:rsid w:val="003205E5"/>
    <w:rsid w:val="003207BE"/>
    <w:rsid w:val="00320D05"/>
    <w:rsid w:val="00321459"/>
    <w:rsid w:val="003215FC"/>
    <w:rsid w:val="00321686"/>
    <w:rsid w:val="00321AD2"/>
    <w:rsid w:val="00321CC2"/>
    <w:rsid w:val="00321E2C"/>
    <w:rsid w:val="003227C5"/>
    <w:rsid w:val="0032357A"/>
    <w:rsid w:val="00323892"/>
    <w:rsid w:val="00323904"/>
    <w:rsid w:val="00323E15"/>
    <w:rsid w:val="00324089"/>
    <w:rsid w:val="00324596"/>
    <w:rsid w:val="0032544E"/>
    <w:rsid w:val="00325622"/>
    <w:rsid w:val="0032599D"/>
    <w:rsid w:val="00326229"/>
    <w:rsid w:val="00326C2D"/>
    <w:rsid w:val="00327ADA"/>
    <w:rsid w:val="00327E2A"/>
    <w:rsid w:val="00330D20"/>
    <w:rsid w:val="00330F36"/>
    <w:rsid w:val="003312EB"/>
    <w:rsid w:val="00331478"/>
    <w:rsid w:val="003317EA"/>
    <w:rsid w:val="00331841"/>
    <w:rsid w:val="00331B76"/>
    <w:rsid w:val="00331FE7"/>
    <w:rsid w:val="0033280F"/>
    <w:rsid w:val="003329C0"/>
    <w:rsid w:val="00333201"/>
    <w:rsid w:val="00334054"/>
    <w:rsid w:val="0033415F"/>
    <w:rsid w:val="00334227"/>
    <w:rsid w:val="00334516"/>
    <w:rsid w:val="00334B24"/>
    <w:rsid w:val="00335752"/>
    <w:rsid w:val="00335758"/>
    <w:rsid w:val="00335E1A"/>
    <w:rsid w:val="0033609C"/>
    <w:rsid w:val="003364DD"/>
    <w:rsid w:val="00336D01"/>
    <w:rsid w:val="00337923"/>
    <w:rsid w:val="00337DB9"/>
    <w:rsid w:val="003401EA"/>
    <w:rsid w:val="0034084A"/>
    <w:rsid w:val="0034094A"/>
    <w:rsid w:val="00340B30"/>
    <w:rsid w:val="003412AA"/>
    <w:rsid w:val="003413A2"/>
    <w:rsid w:val="003413F9"/>
    <w:rsid w:val="00341F37"/>
    <w:rsid w:val="00341F8B"/>
    <w:rsid w:val="00342221"/>
    <w:rsid w:val="00343970"/>
    <w:rsid w:val="00343A20"/>
    <w:rsid w:val="00343FF3"/>
    <w:rsid w:val="003441AB"/>
    <w:rsid w:val="00344A4C"/>
    <w:rsid w:val="00345013"/>
    <w:rsid w:val="00345290"/>
    <w:rsid w:val="003452E0"/>
    <w:rsid w:val="003457B3"/>
    <w:rsid w:val="00345C50"/>
    <w:rsid w:val="003461E6"/>
    <w:rsid w:val="00346322"/>
    <w:rsid w:val="00346A9A"/>
    <w:rsid w:val="00346C13"/>
    <w:rsid w:val="00346F1D"/>
    <w:rsid w:val="00347A04"/>
    <w:rsid w:val="0035003C"/>
    <w:rsid w:val="00350733"/>
    <w:rsid w:val="00351AF3"/>
    <w:rsid w:val="00352576"/>
    <w:rsid w:val="00353DCA"/>
    <w:rsid w:val="00354435"/>
    <w:rsid w:val="0035446A"/>
    <w:rsid w:val="00354F2B"/>
    <w:rsid w:val="00355446"/>
    <w:rsid w:val="003558C8"/>
    <w:rsid w:val="00355A59"/>
    <w:rsid w:val="00355E4E"/>
    <w:rsid w:val="00356323"/>
    <w:rsid w:val="00356A74"/>
    <w:rsid w:val="0035749D"/>
    <w:rsid w:val="00357559"/>
    <w:rsid w:val="00357723"/>
    <w:rsid w:val="0035772C"/>
    <w:rsid w:val="003579D9"/>
    <w:rsid w:val="00357B29"/>
    <w:rsid w:val="00360E75"/>
    <w:rsid w:val="00361D4C"/>
    <w:rsid w:val="003623C3"/>
    <w:rsid w:val="00362408"/>
    <w:rsid w:val="00362C91"/>
    <w:rsid w:val="003632F6"/>
    <w:rsid w:val="0036367D"/>
    <w:rsid w:val="003636F0"/>
    <w:rsid w:val="00363C91"/>
    <w:rsid w:val="00363D3B"/>
    <w:rsid w:val="003642C4"/>
    <w:rsid w:val="003647EC"/>
    <w:rsid w:val="00365018"/>
    <w:rsid w:val="003654D1"/>
    <w:rsid w:val="00365A54"/>
    <w:rsid w:val="00365CA2"/>
    <w:rsid w:val="00366092"/>
    <w:rsid w:val="003660A0"/>
    <w:rsid w:val="00366DCF"/>
    <w:rsid w:val="00366E03"/>
    <w:rsid w:val="00367645"/>
    <w:rsid w:val="0036784E"/>
    <w:rsid w:val="0037010E"/>
    <w:rsid w:val="00370223"/>
    <w:rsid w:val="003702D3"/>
    <w:rsid w:val="00370683"/>
    <w:rsid w:val="00370727"/>
    <w:rsid w:val="00370A41"/>
    <w:rsid w:val="00370B94"/>
    <w:rsid w:val="00370F60"/>
    <w:rsid w:val="00371089"/>
    <w:rsid w:val="003712A1"/>
    <w:rsid w:val="0037179E"/>
    <w:rsid w:val="00371A15"/>
    <w:rsid w:val="003728B4"/>
    <w:rsid w:val="00372F21"/>
    <w:rsid w:val="00373213"/>
    <w:rsid w:val="00373253"/>
    <w:rsid w:val="00373CD3"/>
    <w:rsid w:val="00374100"/>
    <w:rsid w:val="00374767"/>
    <w:rsid w:val="00374BD6"/>
    <w:rsid w:val="003750AB"/>
    <w:rsid w:val="0037659C"/>
    <w:rsid w:val="0037662A"/>
    <w:rsid w:val="00377357"/>
    <w:rsid w:val="00377A49"/>
    <w:rsid w:val="00377B08"/>
    <w:rsid w:val="00377BD5"/>
    <w:rsid w:val="00377C3F"/>
    <w:rsid w:val="00377F88"/>
    <w:rsid w:val="00380027"/>
    <w:rsid w:val="003800CF"/>
    <w:rsid w:val="003804BB"/>
    <w:rsid w:val="003805D7"/>
    <w:rsid w:val="003811B0"/>
    <w:rsid w:val="00381F5F"/>
    <w:rsid w:val="003822A9"/>
    <w:rsid w:val="0038235C"/>
    <w:rsid w:val="00383B19"/>
    <w:rsid w:val="00383B3F"/>
    <w:rsid w:val="00384009"/>
    <w:rsid w:val="00384085"/>
    <w:rsid w:val="003840D6"/>
    <w:rsid w:val="003845C9"/>
    <w:rsid w:val="00384713"/>
    <w:rsid w:val="00384C23"/>
    <w:rsid w:val="00385981"/>
    <w:rsid w:val="00386182"/>
    <w:rsid w:val="00386A8B"/>
    <w:rsid w:val="003879A0"/>
    <w:rsid w:val="00390387"/>
    <w:rsid w:val="00390F05"/>
    <w:rsid w:val="0039116F"/>
    <w:rsid w:val="00392382"/>
    <w:rsid w:val="003924F9"/>
    <w:rsid w:val="00392AED"/>
    <w:rsid w:val="00392E0D"/>
    <w:rsid w:val="003932E6"/>
    <w:rsid w:val="00393335"/>
    <w:rsid w:val="00393989"/>
    <w:rsid w:val="00393D65"/>
    <w:rsid w:val="0039430B"/>
    <w:rsid w:val="00395159"/>
    <w:rsid w:val="003956B2"/>
    <w:rsid w:val="00395C5A"/>
    <w:rsid w:val="003965C6"/>
    <w:rsid w:val="00396631"/>
    <w:rsid w:val="003967F9"/>
    <w:rsid w:val="00396808"/>
    <w:rsid w:val="00396A3B"/>
    <w:rsid w:val="00396C65"/>
    <w:rsid w:val="003974E3"/>
    <w:rsid w:val="00397E47"/>
    <w:rsid w:val="003A0532"/>
    <w:rsid w:val="003A0C32"/>
    <w:rsid w:val="003A0D19"/>
    <w:rsid w:val="003A12AB"/>
    <w:rsid w:val="003A1AA6"/>
    <w:rsid w:val="003A1D3A"/>
    <w:rsid w:val="003A1D75"/>
    <w:rsid w:val="003A27D4"/>
    <w:rsid w:val="003A3139"/>
    <w:rsid w:val="003A3660"/>
    <w:rsid w:val="003A36E4"/>
    <w:rsid w:val="003A3725"/>
    <w:rsid w:val="003A38D6"/>
    <w:rsid w:val="003A3E1F"/>
    <w:rsid w:val="003A4120"/>
    <w:rsid w:val="003A489F"/>
    <w:rsid w:val="003A557F"/>
    <w:rsid w:val="003A55EB"/>
    <w:rsid w:val="003A5608"/>
    <w:rsid w:val="003A5DB3"/>
    <w:rsid w:val="003A6389"/>
    <w:rsid w:val="003A6853"/>
    <w:rsid w:val="003A6A67"/>
    <w:rsid w:val="003A7151"/>
    <w:rsid w:val="003A7344"/>
    <w:rsid w:val="003A74E0"/>
    <w:rsid w:val="003A75BA"/>
    <w:rsid w:val="003A7C71"/>
    <w:rsid w:val="003B0280"/>
    <w:rsid w:val="003B07B8"/>
    <w:rsid w:val="003B0849"/>
    <w:rsid w:val="003B0B35"/>
    <w:rsid w:val="003B0B51"/>
    <w:rsid w:val="003B0F4E"/>
    <w:rsid w:val="003B1586"/>
    <w:rsid w:val="003B1D6F"/>
    <w:rsid w:val="003B1F6D"/>
    <w:rsid w:val="003B2179"/>
    <w:rsid w:val="003B29EB"/>
    <w:rsid w:val="003B2F4F"/>
    <w:rsid w:val="003B345F"/>
    <w:rsid w:val="003B48CF"/>
    <w:rsid w:val="003B4C0D"/>
    <w:rsid w:val="003B4E1D"/>
    <w:rsid w:val="003B5452"/>
    <w:rsid w:val="003B55E1"/>
    <w:rsid w:val="003B5C6E"/>
    <w:rsid w:val="003B5D5F"/>
    <w:rsid w:val="003B604C"/>
    <w:rsid w:val="003B654A"/>
    <w:rsid w:val="003B6662"/>
    <w:rsid w:val="003B68DB"/>
    <w:rsid w:val="003B744A"/>
    <w:rsid w:val="003B74E6"/>
    <w:rsid w:val="003B76C4"/>
    <w:rsid w:val="003C01D1"/>
    <w:rsid w:val="003C0268"/>
    <w:rsid w:val="003C043C"/>
    <w:rsid w:val="003C04F1"/>
    <w:rsid w:val="003C063A"/>
    <w:rsid w:val="003C0B42"/>
    <w:rsid w:val="003C0D0C"/>
    <w:rsid w:val="003C0F03"/>
    <w:rsid w:val="003C1007"/>
    <w:rsid w:val="003C12EF"/>
    <w:rsid w:val="003C14B5"/>
    <w:rsid w:val="003C1C1E"/>
    <w:rsid w:val="003C276A"/>
    <w:rsid w:val="003C2B4F"/>
    <w:rsid w:val="003C2B57"/>
    <w:rsid w:val="003C2E78"/>
    <w:rsid w:val="003C3290"/>
    <w:rsid w:val="003C3771"/>
    <w:rsid w:val="003C4790"/>
    <w:rsid w:val="003C4BBC"/>
    <w:rsid w:val="003C512E"/>
    <w:rsid w:val="003C516C"/>
    <w:rsid w:val="003C55D9"/>
    <w:rsid w:val="003C6091"/>
    <w:rsid w:val="003C60BB"/>
    <w:rsid w:val="003C6DDD"/>
    <w:rsid w:val="003C7151"/>
    <w:rsid w:val="003C73E4"/>
    <w:rsid w:val="003D081C"/>
    <w:rsid w:val="003D097F"/>
    <w:rsid w:val="003D09A9"/>
    <w:rsid w:val="003D0A55"/>
    <w:rsid w:val="003D0FFF"/>
    <w:rsid w:val="003D1C76"/>
    <w:rsid w:val="003D20F0"/>
    <w:rsid w:val="003D2AE8"/>
    <w:rsid w:val="003D2C05"/>
    <w:rsid w:val="003D2DE7"/>
    <w:rsid w:val="003D340B"/>
    <w:rsid w:val="003D35BF"/>
    <w:rsid w:val="003D4227"/>
    <w:rsid w:val="003D4583"/>
    <w:rsid w:val="003D4A6A"/>
    <w:rsid w:val="003D50C2"/>
    <w:rsid w:val="003D58B6"/>
    <w:rsid w:val="003D6044"/>
    <w:rsid w:val="003D711E"/>
    <w:rsid w:val="003D766E"/>
    <w:rsid w:val="003E01D1"/>
    <w:rsid w:val="003E01FA"/>
    <w:rsid w:val="003E02B8"/>
    <w:rsid w:val="003E0543"/>
    <w:rsid w:val="003E0C1C"/>
    <w:rsid w:val="003E1836"/>
    <w:rsid w:val="003E2E38"/>
    <w:rsid w:val="003E400C"/>
    <w:rsid w:val="003E412B"/>
    <w:rsid w:val="003E4A54"/>
    <w:rsid w:val="003E4B23"/>
    <w:rsid w:val="003E50F5"/>
    <w:rsid w:val="003E55EB"/>
    <w:rsid w:val="003E5C0F"/>
    <w:rsid w:val="003E5FBC"/>
    <w:rsid w:val="003E629A"/>
    <w:rsid w:val="003E6500"/>
    <w:rsid w:val="003E653D"/>
    <w:rsid w:val="003E65FD"/>
    <w:rsid w:val="003E6B76"/>
    <w:rsid w:val="003E7223"/>
    <w:rsid w:val="003E7649"/>
    <w:rsid w:val="003E7E4B"/>
    <w:rsid w:val="003F020A"/>
    <w:rsid w:val="003F0E55"/>
    <w:rsid w:val="003F165B"/>
    <w:rsid w:val="003F1717"/>
    <w:rsid w:val="003F18F6"/>
    <w:rsid w:val="003F1FB2"/>
    <w:rsid w:val="003F2048"/>
    <w:rsid w:val="003F219B"/>
    <w:rsid w:val="003F2A98"/>
    <w:rsid w:val="003F2B0B"/>
    <w:rsid w:val="003F31B7"/>
    <w:rsid w:val="003F3D53"/>
    <w:rsid w:val="003F46D1"/>
    <w:rsid w:val="003F52AD"/>
    <w:rsid w:val="003F576B"/>
    <w:rsid w:val="003F5DDB"/>
    <w:rsid w:val="003F5F34"/>
    <w:rsid w:val="003F61AE"/>
    <w:rsid w:val="003F6707"/>
    <w:rsid w:val="003F6B10"/>
    <w:rsid w:val="003F7281"/>
    <w:rsid w:val="003F75F7"/>
    <w:rsid w:val="003F7791"/>
    <w:rsid w:val="003F7DFF"/>
    <w:rsid w:val="003F7E4D"/>
    <w:rsid w:val="004010D2"/>
    <w:rsid w:val="0040199C"/>
    <w:rsid w:val="00401FB5"/>
    <w:rsid w:val="004021A8"/>
    <w:rsid w:val="004021B4"/>
    <w:rsid w:val="00402870"/>
    <w:rsid w:val="004029C9"/>
    <w:rsid w:val="00402D45"/>
    <w:rsid w:val="00404216"/>
    <w:rsid w:val="004045B7"/>
    <w:rsid w:val="00404C91"/>
    <w:rsid w:val="00404FC3"/>
    <w:rsid w:val="004052B6"/>
    <w:rsid w:val="00405512"/>
    <w:rsid w:val="004055AD"/>
    <w:rsid w:val="00405AF6"/>
    <w:rsid w:val="00405C48"/>
    <w:rsid w:val="004065F2"/>
    <w:rsid w:val="00406B14"/>
    <w:rsid w:val="0040758D"/>
    <w:rsid w:val="00407B49"/>
    <w:rsid w:val="00407E1F"/>
    <w:rsid w:val="004109D1"/>
    <w:rsid w:val="00410B0D"/>
    <w:rsid w:val="00411081"/>
    <w:rsid w:val="0041126C"/>
    <w:rsid w:val="004112E2"/>
    <w:rsid w:val="00412348"/>
    <w:rsid w:val="0041251D"/>
    <w:rsid w:val="0041255F"/>
    <w:rsid w:val="0041285B"/>
    <w:rsid w:val="004129CC"/>
    <w:rsid w:val="004129E1"/>
    <w:rsid w:val="00412B45"/>
    <w:rsid w:val="004131C1"/>
    <w:rsid w:val="004135BA"/>
    <w:rsid w:val="00413924"/>
    <w:rsid w:val="004140D4"/>
    <w:rsid w:val="0041450B"/>
    <w:rsid w:val="00414EB5"/>
    <w:rsid w:val="00414FD9"/>
    <w:rsid w:val="00415574"/>
    <w:rsid w:val="004156D8"/>
    <w:rsid w:val="0041723C"/>
    <w:rsid w:val="00417DE3"/>
    <w:rsid w:val="00417E5F"/>
    <w:rsid w:val="00417ED1"/>
    <w:rsid w:val="004201D9"/>
    <w:rsid w:val="004215F8"/>
    <w:rsid w:val="00421805"/>
    <w:rsid w:val="00421B50"/>
    <w:rsid w:val="00421C98"/>
    <w:rsid w:val="004226FD"/>
    <w:rsid w:val="00422E76"/>
    <w:rsid w:val="004234AB"/>
    <w:rsid w:val="00424533"/>
    <w:rsid w:val="00425552"/>
    <w:rsid w:val="004258B3"/>
    <w:rsid w:val="0042590C"/>
    <w:rsid w:val="004259C0"/>
    <w:rsid w:val="00425CC3"/>
    <w:rsid w:val="00426220"/>
    <w:rsid w:val="004267B3"/>
    <w:rsid w:val="0042683E"/>
    <w:rsid w:val="0042693C"/>
    <w:rsid w:val="0042736E"/>
    <w:rsid w:val="004275CF"/>
    <w:rsid w:val="004275D4"/>
    <w:rsid w:val="0042777E"/>
    <w:rsid w:val="00427BA9"/>
    <w:rsid w:val="00427F38"/>
    <w:rsid w:val="00427FFD"/>
    <w:rsid w:val="004304AC"/>
    <w:rsid w:val="0043051E"/>
    <w:rsid w:val="00430C10"/>
    <w:rsid w:val="00430EA1"/>
    <w:rsid w:val="00430EF1"/>
    <w:rsid w:val="00430FAC"/>
    <w:rsid w:val="00431264"/>
    <w:rsid w:val="00431A2C"/>
    <w:rsid w:val="00431E3A"/>
    <w:rsid w:val="0043221F"/>
    <w:rsid w:val="00432E61"/>
    <w:rsid w:val="00433582"/>
    <w:rsid w:val="00433E5A"/>
    <w:rsid w:val="00433F4D"/>
    <w:rsid w:val="004343E3"/>
    <w:rsid w:val="004343E8"/>
    <w:rsid w:val="004344FC"/>
    <w:rsid w:val="0043498A"/>
    <w:rsid w:val="00434F7D"/>
    <w:rsid w:val="0043531B"/>
    <w:rsid w:val="00435B32"/>
    <w:rsid w:val="00435EB2"/>
    <w:rsid w:val="00435F7B"/>
    <w:rsid w:val="00435FFE"/>
    <w:rsid w:val="00436171"/>
    <w:rsid w:val="004364C3"/>
    <w:rsid w:val="00436666"/>
    <w:rsid w:val="004367ED"/>
    <w:rsid w:val="0043697F"/>
    <w:rsid w:val="00436B3D"/>
    <w:rsid w:val="00437ABB"/>
    <w:rsid w:val="00437CF6"/>
    <w:rsid w:val="00437FA2"/>
    <w:rsid w:val="0044056F"/>
    <w:rsid w:val="00440741"/>
    <w:rsid w:val="00440EE3"/>
    <w:rsid w:val="00441963"/>
    <w:rsid w:val="00441DB5"/>
    <w:rsid w:val="00441F9C"/>
    <w:rsid w:val="00442B36"/>
    <w:rsid w:val="0044320C"/>
    <w:rsid w:val="00443E01"/>
    <w:rsid w:val="0044489B"/>
    <w:rsid w:val="00444FE2"/>
    <w:rsid w:val="00445AF2"/>
    <w:rsid w:val="00445B31"/>
    <w:rsid w:val="00445F68"/>
    <w:rsid w:val="0044632E"/>
    <w:rsid w:val="00446590"/>
    <w:rsid w:val="00446735"/>
    <w:rsid w:val="00446B24"/>
    <w:rsid w:val="00446B67"/>
    <w:rsid w:val="00446CD8"/>
    <w:rsid w:val="00447266"/>
    <w:rsid w:val="0044736F"/>
    <w:rsid w:val="00447A62"/>
    <w:rsid w:val="0045023D"/>
    <w:rsid w:val="004505D5"/>
    <w:rsid w:val="00450ACC"/>
    <w:rsid w:val="00450C8F"/>
    <w:rsid w:val="00451131"/>
    <w:rsid w:val="004512D4"/>
    <w:rsid w:val="0045173C"/>
    <w:rsid w:val="004517F2"/>
    <w:rsid w:val="00451AD7"/>
    <w:rsid w:val="00451EBE"/>
    <w:rsid w:val="00452002"/>
    <w:rsid w:val="00452039"/>
    <w:rsid w:val="0045233D"/>
    <w:rsid w:val="0045240B"/>
    <w:rsid w:val="00452778"/>
    <w:rsid w:val="00452D84"/>
    <w:rsid w:val="00453270"/>
    <w:rsid w:val="00453610"/>
    <w:rsid w:val="00453652"/>
    <w:rsid w:val="00454419"/>
    <w:rsid w:val="00454647"/>
    <w:rsid w:val="00454879"/>
    <w:rsid w:val="0045494B"/>
    <w:rsid w:val="004555C5"/>
    <w:rsid w:val="004559F7"/>
    <w:rsid w:val="004566A3"/>
    <w:rsid w:val="00456B73"/>
    <w:rsid w:val="00456EB6"/>
    <w:rsid w:val="00456EBE"/>
    <w:rsid w:val="00457FD3"/>
    <w:rsid w:val="0046003A"/>
    <w:rsid w:val="00460364"/>
    <w:rsid w:val="00460482"/>
    <w:rsid w:val="0046053D"/>
    <w:rsid w:val="004606AA"/>
    <w:rsid w:val="00460744"/>
    <w:rsid w:val="0046098A"/>
    <w:rsid w:val="00460BCC"/>
    <w:rsid w:val="004619FD"/>
    <w:rsid w:val="00462016"/>
    <w:rsid w:val="0046221D"/>
    <w:rsid w:val="00462977"/>
    <w:rsid w:val="00462F35"/>
    <w:rsid w:val="00463840"/>
    <w:rsid w:val="00464251"/>
    <w:rsid w:val="00464259"/>
    <w:rsid w:val="00464348"/>
    <w:rsid w:val="004646A3"/>
    <w:rsid w:val="00464AB3"/>
    <w:rsid w:val="0046525B"/>
    <w:rsid w:val="004653CE"/>
    <w:rsid w:val="004654FC"/>
    <w:rsid w:val="004660EA"/>
    <w:rsid w:val="00466178"/>
    <w:rsid w:val="00466DE3"/>
    <w:rsid w:val="0046743D"/>
    <w:rsid w:val="00467598"/>
    <w:rsid w:val="00467860"/>
    <w:rsid w:val="0046791E"/>
    <w:rsid w:val="00467E03"/>
    <w:rsid w:val="00467F48"/>
    <w:rsid w:val="00470E9F"/>
    <w:rsid w:val="00471125"/>
    <w:rsid w:val="004712B7"/>
    <w:rsid w:val="00471B4C"/>
    <w:rsid w:val="00471C73"/>
    <w:rsid w:val="0047220B"/>
    <w:rsid w:val="0047252E"/>
    <w:rsid w:val="00473018"/>
    <w:rsid w:val="00473042"/>
    <w:rsid w:val="00473256"/>
    <w:rsid w:val="00473859"/>
    <w:rsid w:val="00473B51"/>
    <w:rsid w:val="00473B7B"/>
    <w:rsid w:val="00474044"/>
    <w:rsid w:val="004755A6"/>
    <w:rsid w:val="00475AE2"/>
    <w:rsid w:val="00475CD8"/>
    <w:rsid w:val="00477E35"/>
    <w:rsid w:val="0048025B"/>
    <w:rsid w:val="004807C4"/>
    <w:rsid w:val="0048143F"/>
    <w:rsid w:val="0048265D"/>
    <w:rsid w:val="0048282A"/>
    <w:rsid w:val="00482F25"/>
    <w:rsid w:val="00483502"/>
    <w:rsid w:val="004838D1"/>
    <w:rsid w:val="00483DCB"/>
    <w:rsid w:val="004842F1"/>
    <w:rsid w:val="0048524C"/>
    <w:rsid w:val="00485262"/>
    <w:rsid w:val="004858BD"/>
    <w:rsid w:val="00485CF7"/>
    <w:rsid w:val="00485E1E"/>
    <w:rsid w:val="00485EAD"/>
    <w:rsid w:val="00485F4C"/>
    <w:rsid w:val="0048607B"/>
    <w:rsid w:val="004862E5"/>
    <w:rsid w:val="0048633D"/>
    <w:rsid w:val="00486C3E"/>
    <w:rsid w:val="004874AD"/>
    <w:rsid w:val="00487D65"/>
    <w:rsid w:val="00487E46"/>
    <w:rsid w:val="00490A07"/>
    <w:rsid w:val="00491930"/>
    <w:rsid w:val="00491A87"/>
    <w:rsid w:val="00491B36"/>
    <w:rsid w:val="0049237C"/>
    <w:rsid w:val="004925B0"/>
    <w:rsid w:val="00492666"/>
    <w:rsid w:val="00492E8E"/>
    <w:rsid w:val="00493BD8"/>
    <w:rsid w:val="004940FD"/>
    <w:rsid w:val="0049458A"/>
    <w:rsid w:val="004951AA"/>
    <w:rsid w:val="004958C9"/>
    <w:rsid w:val="004959E1"/>
    <w:rsid w:val="00496212"/>
    <w:rsid w:val="00496661"/>
    <w:rsid w:val="00496A01"/>
    <w:rsid w:val="00496DD3"/>
    <w:rsid w:val="00497149"/>
    <w:rsid w:val="0049728A"/>
    <w:rsid w:val="00497348"/>
    <w:rsid w:val="00497444"/>
    <w:rsid w:val="00497539"/>
    <w:rsid w:val="004976F2"/>
    <w:rsid w:val="00497914"/>
    <w:rsid w:val="00497A8D"/>
    <w:rsid w:val="00497F2B"/>
    <w:rsid w:val="004A03B0"/>
    <w:rsid w:val="004A0414"/>
    <w:rsid w:val="004A06EF"/>
    <w:rsid w:val="004A13BF"/>
    <w:rsid w:val="004A16CB"/>
    <w:rsid w:val="004A20D7"/>
    <w:rsid w:val="004A26A7"/>
    <w:rsid w:val="004A298E"/>
    <w:rsid w:val="004A2BF0"/>
    <w:rsid w:val="004A2FA7"/>
    <w:rsid w:val="004A3038"/>
    <w:rsid w:val="004A30A9"/>
    <w:rsid w:val="004A3C41"/>
    <w:rsid w:val="004A3D28"/>
    <w:rsid w:val="004A3E99"/>
    <w:rsid w:val="004A415E"/>
    <w:rsid w:val="004A4990"/>
    <w:rsid w:val="004A4F83"/>
    <w:rsid w:val="004A513B"/>
    <w:rsid w:val="004A5240"/>
    <w:rsid w:val="004A6E2C"/>
    <w:rsid w:val="004A7170"/>
    <w:rsid w:val="004A7572"/>
    <w:rsid w:val="004A7751"/>
    <w:rsid w:val="004A7A57"/>
    <w:rsid w:val="004A7AEA"/>
    <w:rsid w:val="004A7C92"/>
    <w:rsid w:val="004B00D3"/>
    <w:rsid w:val="004B08D0"/>
    <w:rsid w:val="004B0A92"/>
    <w:rsid w:val="004B17BA"/>
    <w:rsid w:val="004B22F1"/>
    <w:rsid w:val="004B257E"/>
    <w:rsid w:val="004B270C"/>
    <w:rsid w:val="004B2AEF"/>
    <w:rsid w:val="004B2ED0"/>
    <w:rsid w:val="004B35E0"/>
    <w:rsid w:val="004B3E1C"/>
    <w:rsid w:val="004B3E7F"/>
    <w:rsid w:val="004B40FE"/>
    <w:rsid w:val="004B432E"/>
    <w:rsid w:val="004B4906"/>
    <w:rsid w:val="004B4E04"/>
    <w:rsid w:val="004B5B65"/>
    <w:rsid w:val="004B60D5"/>
    <w:rsid w:val="004B668E"/>
    <w:rsid w:val="004B6F76"/>
    <w:rsid w:val="004B713C"/>
    <w:rsid w:val="004B7226"/>
    <w:rsid w:val="004B753A"/>
    <w:rsid w:val="004B7B4D"/>
    <w:rsid w:val="004B7B55"/>
    <w:rsid w:val="004B7E3C"/>
    <w:rsid w:val="004C09F7"/>
    <w:rsid w:val="004C0A6D"/>
    <w:rsid w:val="004C12DC"/>
    <w:rsid w:val="004C1760"/>
    <w:rsid w:val="004C2265"/>
    <w:rsid w:val="004C293E"/>
    <w:rsid w:val="004C2EED"/>
    <w:rsid w:val="004C31F5"/>
    <w:rsid w:val="004C38D5"/>
    <w:rsid w:val="004C39B6"/>
    <w:rsid w:val="004C3A95"/>
    <w:rsid w:val="004C3C7F"/>
    <w:rsid w:val="004C3D0E"/>
    <w:rsid w:val="004C414C"/>
    <w:rsid w:val="004C43CD"/>
    <w:rsid w:val="004C485E"/>
    <w:rsid w:val="004C492F"/>
    <w:rsid w:val="004C4B53"/>
    <w:rsid w:val="004C539D"/>
    <w:rsid w:val="004C5CEB"/>
    <w:rsid w:val="004C616D"/>
    <w:rsid w:val="004C632D"/>
    <w:rsid w:val="004C69A2"/>
    <w:rsid w:val="004C6BEC"/>
    <w:rsid w:val="004C6FEB"/>
    <w:rsid w:val="004C71E0"/>
    <w:rsid w:val="004C7696"/>
    <w:rsid w:val="004C7C65"/>
    <w:rsid w:val="004C7C9F"/>
    <w:rsid w:val="004C7E51"/>
    <w:rsid w:val="004D019D"/>
    <w:rsid w:val="004D0492"/>
    <w:rsid w:val="004D0500"/>
    <w:rsid w:val="004D08C0"/>
    <w:rsid w:val="004D0E1C"/>
    <w:rsid w:val="004D125E"/>
    <w:rsid w:val="004D1780"/>
    <w:rsid w:val="004D2262"/>
    <w:rsid w:val="004D2712"/>
    <w:rsid w:val="004D2C75"/>
    <w:rsid w:val="004D2ED0"/>
    <w:rsid w:val="004D302F"/>
    <w:rsid w:val="004D32BF"/>
    <w:rsid w:val="004D381F"/>
    <w:rsid w:val="004D3903"/>
    <w:rsid w:val="004D3C97"/>
    <w:rsid w:val="004D3D2A"/>
    <w:rsid w:val="004D43AB"/>
    <w:rsid w:val="004D43E6"/>
    <w:rsid w:val="004D4972"/>
    <w:rsid w:val="004D4A4D"/>
    <w:rsid w:val="004D4BB1"/>
    <w:rsid w:val="004D4C62"/>
    <w:rsid w:val="004D4EAB"/>
    <w:rsid w:val="004D4F76"/>
    <w:rsid w:val="004D59A8"/>
    <w:rsid w:val="004D5FA0"/>
    <w:rsid w:val="004D6339"/>
    <w:rsid w:val="004D6485"/>
    <w:rsid w:val="004D68A5"/>
    <w:rsid w:val="004D702B"/>
    <w:rsid w:val="004D756A"/>
    <w:rsid w:val="004D758E"/>
    <w:rsid w:val="004D77BB"/>
    <w:rsid w:val="004D78CC"/>
    <w:rsid w:val="004D7D80"/>
    <w:rsid w:val="004D7F9F"/>
    <w:rsid w:val="004E0C04"/>
    <w:rsid w:val="004E0C10"/>
    <w:rsid w:val="004E1C36"/>
    <w:rsid w:val="004E1FF8"/>
    <w:rsid w:val="004E23E9"/>
    <w:rsid w:val="004E27D4"/>
    <w:rsid w:val="004E2840"/>
    <w:rsid w:val="004E2AE1"/>
    <w:rsid w:val="004E3BA2"/>
    <w:rsid w:val="004E48F2"/>
    <w:rsid w:val="004E521C"/>
    <w:rsid w:val="004E57A8"/>
    <w:rsid w:val="004E590D"/>
    <w:rsid w:val="004E5CAC"/>
    <w:rsid w:val="004E5FC6"/>
    <w:rsid w:val="004E643C"/>
    <w:rsid w:val="004E78AB"/>
    <w:rsid w:val="004E7AE9"/>
    <w:rsid w:val="004E7E1F"/>
    <w:rsid w:val="004F0316"/>
    <w:rsid w:val="004F04F6"/>
    <w:rsid w:val="004F0D82"/>
    <w:rsid w:val="004F0E9D"/>
    <w:rsid w:val="004F0F8C"/>
    <w:rsid w:val="004F1053"/>
    <w:rsid w:val="004F1457"/>
    <w:rsid w:val="004F191F"/>
    <w:rsid w:val="004F25F2"/>
    <w:rsid w:val="004F2E53"/>
    <w:rsid w:val="004F355B"/>
    <w:rsid w:val="004F4223"/>
    <w:rsid w:val="004F4428"/>
    <w:rsid w:val="004F44A7"/>
    <w:rsid w:val="004F4620"/>
    <w:rsid w:val="004F47BB"/>
    <w:rsid w:val="004F4AD9"/>
    <w:rsid w:val="004F4AE4"/>
    <w:rsid w:val="004F4EF6"/>
    <w:rsid w:val="004F4FA7"/>
    <w:rsid w:val="004F5472"/>
    <w:rsid w:val="004F594D"/>
    <w:rsid w:val="004F6905"/>
    <w:rsid w:val="004F6B04"/>
    <w:rsid w:val="004F6C8E"/>
    <w:rsid w:val="004F6FE1"/>
    <w:rsid w:val="004F76A0"/>
    <w:rsid w:val="004F7B3F"/>
    <w:rsid w:val="00500A11"/>
    <w:rsid w:val="0050139B"/>
    <w:rsid w:val="005014DF"/>
    <w:rsid w:val="00501AE8"/>
    <w:rsid w:val="00501DE8"/>
    <w:rsid w:val="005027A3"/>
    <w:rsid w:val="00502AF7"/>
    <w:rsid w:val="00502BD4"/>
    <w:rsid w:val="00502C2C"/>
    <w:rsid w:val="005035CA"/>
    <w:rsid w:val="00503B81"/>
    <w:rsid w:val="00503C63"/>
    <w:rsid w:val="00503C80"/>
    <w:rsid w:val="00503CB2"/>
    <w:rsid w:val="00503CF6"/>
    <w:rsid w:val="00503DEA"/>
    <w:rsid w:val="0050409B"/>
    <w:rsid w:val="00504C18"/>
    <w:rsid w:val="0050514A"/>
    <w:rsid w:val="0050551E"/>
    <w:rsid w:val="005056A6"/>
    <w:rsid w:val="00505E68"/>
    <w:rsid w:val="00505FB1"/>
    <w:rsid w:val="00505FE9"/>
    <w:rsid w:val="0050670F"/>
    <w:rsid w:val="0050748D"/>
    <w:rsid w:val="0050753F"/>
    <w:rsid w:val="00507AE0"/>
    <w:rsid w:val="00507C6C"/>
    <w:rsid w:val="00507E72"/>
    <w:rsid w:val="0051086F"/>
    <w:rsid w:val="005117C8"/>
    <w:rsid w:val="00512530"/>
    <w:rsid w:val="00512582"/>
    <w:rsid w:val="00512F2A"/>
    <w:rsid w:val="00513318"/>
    <w:rsid w:val="00513973"/>
    <w:rsid w:val="00514412"/>
    <w:rsid w:val="00514EC7"/>
    <w:rsid w:val="0051561F"/>
    <w:rsid w:val="00515CCC"/>
    <w:rsid w:val="00515F2C"/>
    <w:rsid w:val="0051617D"/>
    <w:rsid w:val="00516215"/>
    <w:rsid w:val="00516963"/>
    <w:rsid w:val="00516D56"/>
    <w:rsid w:val="005172C8"/>
    <w:rsid w:val="00517804"/>
    <w:rsid w:val="00520687"/>
    <w:rsid w:val="00520733"/>
    <w:rsid w:val="00520911"/>
    <w:rsid w:val="00521063"/>
    <w:rsid w:val="00521606"/>
    <w:rsid w:val="0052180B"/>
    <w:rsid w:val="0052214B"/>
    <w:rsid w:val="005221C4"/>
    <w:rsid w:val="00522DB6"/>
    <w:rsid w:val="005232D5"/>
    <w:rsid w:val="00523565"/>
    <w:rsid w:val="005241A1"/>
    <w:rsid w:val="00524322"/>
    <w:rsid w:val="0052438E"/>
    <w:rsid w:val="00524708"/>
    <w:rsid w:val="0052476A"/>
    <w:rsid w:val="0052527D"/>
    <w:rsid w:val="0052536F"/>
    <w:rsid w:val="00525ECC"/>
    <w:rsid w:val="0052677F"/>
    <w:rsid w:val="00526A61"/>
    <w:rsid w:val="00527331"/>
    <w:rsid w:val="005273AF"/>
    <w:rsid w:val="00527562"/>
    <w:rsid w:val="005279CF"/>
    <w:rsid w:val="00527ECC"/>
    <w:rsid w:val="00530233"/>
    <w:rsid w:val="005305DF"/>
    <w:rsid w:val="00530E4B"/>
    <w:rsid w:val="00531542"/>
    <w:rsid w:val="00531A48"/>
    <w:rsid w:val="00531AD2"/>
    <w:rsid w:val="00531F40"/>
    <w:rsid w:val="00532215"/>
    <w:rsid w:val="00532462"/>
    <w:rsid w:val="0053370A"/>
    <w:rsid w:val="00533820"/>
    <w:rsid w:val="005340F6"/>
    <w:rsid w:val="0053426C"/>
    <w:rsid w:val="005344A1"/>
    <w:rsid w:val="00535C3C"/>
    <w:rsid w:val="00535D5D"/>
    <w:rsid w:val="00535FDB"/>
    <w:rsid w:val="00536055"/>
    <w:rsid w:val="0053618B"/>
    <w:rsid w:val="00536418"/>
    <w:rsid w:val="005369DE"/>
    <w:rsid w:val="00537060"/>
    <w:rsid w:val="0053716F"/>
    <w:rsid w:val="005372AD"/>
    <w:rsid w:val="00537A77"/>
    <w:rsid w:val="00537B14"/>
    <w:rsid w:val="00537B33"/>
    <w:rsid w:val="00540306"/>
    <w:rsid w:val="00540946"/>
    <w:rsid w:val="00541267"/>
    <w:rsid w:val="005418BF"/>
    <w:rsid w:val="0054240E"/>
    <w:rsid w:val="00542C84"/>
    <w:rsid w:val="00542EAF"/>
    <w:rsid w:val="00543226"/>
    <w:rsid w:val="005438FC"/>
    <w:rsid w:val="00543B43"/>
    <w:rsid w:val="00543ECB"/>
    <w:rsid w:val="0054421A"/>
    <w:rsid w:val="005459AD"/>
    <w:rsid w:val="00546E40"/>
    <w:rsid w:val="00547E4E"/>
    <w:rsid w:val="00547FE0"/>
    <w:rsid w:val="0055056C"/>
    <w:rsid w:val="005518C9"/>
    <w:rsid w:val="00551FC0"/>
    <w:rsid w:val="005531C2"/>
    <w:rsid w:val="0055373A"/>
    <w:rsid w:val="00553C6F"/>
    <w:rsid w:val="00554068"/>
    <w:rsid w:val="00554086"/>
    <w:rsid w:val="0055499D"/>
    <w:rsid w:val="0055521B"/>
    <w:rsid w:val="0055535A"/>
    <w:rsid w:val="005560F5"/>
    <w:rsid w:val="00556298"/>
    <w:rsid w:val="00556511"/>
    <w:rsid w:val="005566B5"/>
    <w:rsid w:val="00556743"/>
    <w:rsid w:val="00556D1F"/>
    <w:rsid w:val="005570B5"/>
    <w:rsid w:val="00560014"/>
    <w:rsid w:val="00560980"/>
    <w:rsid w:val="00560DC2"/>
    <w:rsid w:val="00560E84"/>
    <w:rsid w:val="00561461"/>
    <w:rsid w:val="00562054"/>
    <w:rsid w:val="0056221E"/>
    <w:rsid w:val="00562657"/>
    <w:rsid w:val="00562C9C"/>
    <w:rsid w:val="00562D40"/>
    <w:rsid w:val="0056321F"/>
    <w:rsid w:val="005635DD"/>
    <w:rsid w:val="00563777"/>
    <w:rsid w:val="00564A95"/>
    <w:rsid w:val="005652A7"/>
    <w:rsid w:val="00565695"/>
    <w:rsid w:val="00565B20"/>
    <w:rsid w:val="00565C72"/>
    <w:rsid w:val="00565E7B"/>
    <w:rsid w:val="0056605A"/>
    <w:rsid w:val="00566229"/>
    <w:rsid w:val="0056657F"/>
    <w:rsid w:val="005666BA"/>
    <w:rsid w:val="0056677A"/>
    <w:rsid w:val="005668F4"/>
    <w:rsid w:val="00566A6B"/>
    <w:rsid w:val="00566EF1"/>
    <w:rsid w:val="0056711C"/>
    <w:rsid w:val="00567375"/>
    <w:rsid w:val="00567A3F"/>
    <w:rsid w:val="0057045C"/>
    <w:rsid w:val="00570AE3"/>
    <w:rsid w:val="00570B61"/>
    <w:rsid w:val="00570E47"/>
    <w:rsid w:val="00571105"/>
    <w:rsid w:val="00571A71"/>
    <w:rsid w:val="00571ACC"/>
    <w:rsid w:val="00571B9F"/>
    <w:rsid w:val="00572499"/>
    <w:rsid w:val="005739D2"/>
    <w:rsid w:val="00573B2D"/>
    <w:rsid w:val="00573CB0"/>
    <w:rsid w:val="00573CEB"/>
    <w:rsid w:val="00574053"/>
    <w:rsid w:val="005740C1"/>
    <w:rsid w:val="0057424E"/>
    <w:rsid w:val="00574307"/>
    <w:rsid w:val="005745F7"/>
    <w:rsid w:val="005751A0"/>
    <w:rsid w:val="00575A59"/>
    <w:rsid w:val="00575ECF"/>
    <w:rsid w:val="00576D9E"/>
    <w:rsid w:val="005777D1"/>
    <w:rsid w:val="00577BF9"/>
    <w:rsid w:val="00580087"/>
    <w:rsid w:val="005803BF"/>
    <w:rsid w:val="00580C13"/>
    <w:rsid w:val="0058137E"/>
    <w:rsid w:val="005819BD"/>
    <w:rsid w:val="00582056"/>
    <w:rsid w:val="005823EA"/>
    <w:rsid w:val="00582450"/>
    <w:rsid w:val="0058277C"/>
    <w:rsid w:val="005829EA"/>
    <w:rsid w:val="00582C7A"/>
    <w:rsid w:val="00582CD9"/>
    <w:rsid w:val="00582DC9"/>
    <w:rsid w:val="0058392A"/>
    <w:rsid w:val="00583B19"/>
    <w:rsid w:val="005846D3"/>
    <w:rsid w:val="00584AA6"/>
    <w:rsid w:val="00585337"/>
    <w:rsid w:val="00585D3E"/>
    <w:rsid w:val="0058614B"/>
    <w:rsid w:val="0058632A"/>
    <w:rsid w:val="005900BD"/>
    <w:rsid w:val="005906F2"/>
    <w:rsid w:val="00591219"/>
    <w:rsid w:val="00591231"/>
    <w:rsid w:val="005914F0"/>
    <w:rsid w:val="00591C57"/>
    <w:rsid w:val="00592599"/>
    <w:rsid w:val="0059268D"/>
    <w:rsid w:val="00592736"/>
    <w:rsid w:val="0059309B"/>
    <w:rsid w:val="00593C4A"/>
    <w:rsid w:val="00595CC1"/>
    <w:rsid w:val="00596315"/>
    <w:rsid w:val="005964CD"/>
    <w:rsid w:val="005965CF"/>
    <w:rsid w:val="00596C2F"/>
    <w:rsid w:val="005A0653"/>
    <w:rsid w:val="005A0713"/>
    <w:rsid w:val="005A1350"/>
    <w:rsid w:val="005A1573"/>
    <w:rsid w:val="005A17D3"/>
    <w:rsid w:val="005A1888"/>
    <w:rsid w:val="005A1DD8"/>
    <w:rsid w:val="005A1F0E"/>
    <w:rsid w:val="005A2870"/>
    <w:rsid w:val="005A34FE"/>
    <w:rsid w:val="005A4137"/>
    <w:rsid w:val="005A4351"/>
    <w:rsid w:val="005A43E0"/>
    <w:rsid w:val="005A45C6"/>
    <w:rsid w:val="005A4750"/>
    <w:rsid w:val="005A4A81"/>
    <w:rsid w:val="005A4D55"/>
    <w:rsid w:val="005A4F26"/>
    <w:rsid w:val="005A5020"/>
    <w:rsid w:val="005A5808"/>
    <w:rsid w:val="005A5E20"/>
    <w:rsid w:val="005A6018"/>
    <w:rsid w:val="005A61B5"/>
    <w:rsid w:val="005A63B8"/>
    <w:rsid w:val="005A677E"/>
    <w:rsid w:val="005A6888"/>
    <w:rsid w:val="005A6B21"/>
    <w:rsid w:val="005A71AF"/>
    <w:rsid w:val="005A75A4"/>
    <w:rsid w:val="005B0444"/>
    <w:rsid w:val="005B0468"/>
    <w:rsid w:val="005B0855"/>
    <w:rsid w:val="005B09FC"/>
    <w:rsid w:val="005B0DA7"/>
    <w:rsid w:val="005B0FFF"/>
    <w:rsid w:val="005B11F1"/>
    <w:rsid w:val="005B127B"/>
    <w:rsid w:val="005B15D0"/>
    <w:rsid w:val="005B1B94"/>
    <w:rsid w:val="005B1F52"/>
    <w:rsid w:val="005B2473"/>
    <w:rsid w:val="005B24F7"/>
    <w:rsid w:val="005B280D"/>
    <w:rsid w:val="005B3552"/>
    <w:rsid w:val="005B399C"/>
    <w:rsid w:val="005B3AA6"/>
    <w:rsid w:val="005B3ABF"/>
    <w:rsid w:val="005B4C82"/>
    <w:rsid w:val="005B50D3"/>
    <w:rsid w:val="005B557D"/>
    <w:rsid w:val="005B561C"/>
    <w:rsid w:val="005B5836"/>
    <w:rsid w:val="005B5B85"/>
    <w:rsid w:val="005B60B2"/>
    <w:rsid w:val="005B62C9"/>
    <w:rsid w:val="005B6C52"/>
    <w:rsid w:val="005B6C99"/>
    <w:rsid w:val="005B6D62"/>
    <w:rsid w:val="005B7669"/>
    <w:rsid w:val="005B7A7E"/>
    <w:rsid w:val="005C01CF"/>
    <w:rsid w:val="005C0298"/>
    <w:rsid w:val="005C0382"/>
    <w:rsid w:val="005C0679"/>
    <w:rsid w:val="005C0B84"/>
    <w:rsid w:val="005C1568"/>
    <w:rsid w:val="005C159C"/>
    <w:rsid w:val="005C1DCA"/>
    <w:rsid w:val="005C2548"/>
    <w:rsid w:val="005C3087"/>
    <w:rsid w:val="005C59A1"/>
    <w:rsid w:val="005C6196"/>
    <w:rsid w:val="005C623C"/>
    <w:rsid w:val="005C629C"/>
    <w:rsid w:val="005C6890"/>
    <w:rsid w:val="005C699E"/>
    <w:rsid w:val="005C717D"/>
    <w:rsid w:val="005C72CF"/>
    <w:rsid w:val="005C7ADC"/>
    <w:rsid w:val="005D01D8"/>
    <w:rsid w:val="005D0593"/>
    <w:rsid w:val="005D0683"/>
    <w:rsid w:val="005D09DF"/>
    <w:rsid w:val="005D1325"/>
    <w:rsid w:val="005D1828"/>
    <w:rsid w:val="005D1983"/>
    <w:rsid w:val="005D1BC6"/>
    <w:rsid w:val="005D247F"/>
    <w:rsid w:val="005D26A3"/>
    <w:rsid w:val="005D276C"/>
    <w:rsid w:val="005D2AF4"/>
    <w:rsid w:val="005D317F"/>
    <w:rsid w:val="005D3681"/>
    <w:rsid w:val="005D39E2"/>
    <w:rsid w:val="005D3A50"/>
    <w:rsid w:val="005D3E5A"/>
    <w:rsid w:val="005D4659"/>
    <w:rsid w:val="005D557D"/>
    <w:rsid w:val="005D5A77"/>
    <w:rsid w:val="005D633A"/>
    <w:rsid w:val="005D65B3"/>
    <w:rsid w:val="005D65F7"/>
    <w:rsid w:val="005D6911"/>
    <w:rsid w:val="005D6AB5"/>
    <w:rsid w:val="005D6F55"/>
    <w:rsid w:val="005D7097"/>
    <w:rsid w:val="005D7314"/>
    <w:rsid w:val="005D7BE7"/>
    <w:rsid w:val="005D7E75"/>
    <w:rsid w:val="005D7E9C"/>
    <w:rsid w:val="005E0292"/>
    <w:rsid w:val="005E04DD"/>
    <w:rsid w:val="005E0522"/>
    <w:rsid w:val="005E09E3"/>
    <w:rsid w:val="005E1268"/>
    <w:rsid w:val="005E1272"/>
    <w:rsid w:val="005E1436"/>
    <w:rsid w:val="005E1F62"/>
    <w:rsid w:val="005E217C"/>
    <w:rsid w:val="005E27AD"/>
    <w:rsid w:val="005E2895"/>
    <w:rsid w:val="005E2DE7"/>
    <w:rsid w:val="005E3699"/>
    <w:rsid w:val="005E3C6A"/>
    <w:rsid w:val="005E3ED7"/>
    <w:rsid w:val="005E41B3"/>
    <w:rsid w:val="005E430F"/>
    <w:rsid w:val="005E46FC"/>
    <w:rsid w:val="005E4799"/>
    <w:rsid w:val="005E5256"/>
    <w:rsid w:val="005E5387"/>
    <w:rsid w:val="005E55AF"/>
    <w:rsid w:val="005E62BF"/>
    <w:rsid w:val="005E650F"/>
    <w:rsid w:val="005E65AD"/>
    <w:rsid w:val="005E69AB"/>
    <w:rsid w:val="005E6BB6"/>
    <w:rsid w:val="005E6CED"/>
    <w:rsid w:val="005E7310"/>
    <w:rsid w:val="005E7A5E"/>
    <w:rsid w:val="005E7A81"/>
    <w:rsid w:val="005F073C"/>
    <w:rsid w:val="005F07D2"/>
    <w:rsid w:val="005F081A"/>
    <w:rsid w:val="005F0A17"/>
    <w:rsid w:val="005F0E08"/>
    <w:rsid w:val="005F16E4"/>
    <w:rsid w:val="005F18B5"/>
    <w:rsid w:val="005F1CC1"/>
    <w:rsid w:val="005F2718"/>
    <w:rsid w:val="005F2D1A"/>
    <w:rsid w:val="005F2F2D"/>
    <w:rsid w:val="005F3A14"/>
    <w:rsid w:val="005F4B53"/>
    <w:rsid w:val="005F549E"/>
    <w:rsid w:val="005F67B0"/>
    <w:rsid w:val="005F6AA0"/>
    <w:rsid w:val="005F7782"/>
    <w:rsid w:val="00600FF2"/>
    <w:rsid w:val="00601949"/>
    <w:rsid w:val="0060217E"/>
    <w:rsid w:val="0060308D"/>
    <w:rsid w:val="00603100"/>
    <w:rsid w:val="006031D9"/>
    <w:rsid w:val="0060334F"/>
    <w:rsid w:val="00603C45"/>
    <w:rsid w:val="006040E4"/>
    <w:rsid w:val="00604630"/>
    <w:rsid w:val="0060475A"/>
    <w:rsid w:val="00604CFC"/>
    <w:rsid w:val="00605014"/>
    <w:rsid w:val="00605D6A"/>
    <w:rsid w:val="00605E1D"/>
    <w:rsid w:val="006062AD"/>
    <w:rsid w:val="00606505"/>
    <w:rsid w:val="0060696F"/>
    <w:rsid w:val="0060718F"/>
    <w:rsid w:val="0060725F"/>
    <w:rsid w:val="00610540"/>
    <w:rsid w:val="00610646"/>
    <w:rsid w:val="006106A8"/>
    <w:rsid w:val="0061071B"/>
    <w:rsid w:val="00610B84"/>
    <w:rsid w:val="006112FE"/>
    <w:rsid w:val="00611B4F"/>
    <w:rsid w:val="00611D2F"/>
    <w:rsid w:val="00611D8B"/>
    <w:rsid w:val="0061258A"/>
    <w:rsid w:val="006126CE"/>
    <w:rsid w:val="00612964"/>
    <w:rsid w:val="00612D62"/>
    <w:rsid w:val="006131E5"/>
    <w:rsid w:val="00613B62"/>
    <w:rsid w:val="00613D8D"/>
    <w:rsid w:val="00613EBA"/>
    <w:rsid w:val="00614092"/>
    <w:rsid w:val="00614471"/>
    <w:rsid w:val="006144C4"/>
    <w:rsid w:val="00614739"/>
    <w:rsid w:val="00614E68"/>
    <w:rsid w:val="0061596D"/>
    <w:rsid w:val="00615BAF"/>
    <w:rsid w:val="00616789"/>
    <w:rsid w:val="00616A15"/>
    <w:rsid w:val="0061773A"/>
    <w:rsid w:val="00617A33"/>
    <w:rsid w:val="0062041D"/>
    <w:rsid w:val="00620855"/>
    <w:rsid w:val="006211AD"/>
    <w:rsid w:val="006213EE"/>
    <w:rsid w:val="00621A9A"/>
    <w:rsid w:val="00622702"/>
    <w:rsid w:val="0062279B"/>
    <w:rsid w:val="00622C7E"/>
    <w:rsid w:val="00623DC3"/>
    <w:rsid w:val="00623EEB"/>
    <w:rsid w:val="00623F74"/>
    <w:rsid w:val="0062448A"/>
    <w:rsid w:val="00624F11"/>
    <w:rsid w:val="00624F43"/>
    <w:rsid w:val="00624FC3"/>
    <w:rsid w:val="006263ED"/>
    <w:rsid w:val="006265AC"/>
    <w:rsid w:val="00626674"/>
    <w:rsid w:val="006269B9"/>
    <w:rsid w:val="0062786E"/>
    <w:rsid w:val="00627FED"/>
    <w:rsid w:val="00630188"/>
    <w:rsid w:val="006309B5"/>
    <w:rsid w:val="00630C75"/>
    <w:rsid w:val="006310F9"/>
    <w:rsid w:val="00631441"/>
    <w:rsid w:val="006316AD"/>
    <w:rsid w:val="00631E80"/>
    <w:rsid w:val="00631F8B"/>
    <w:rsid w:val="00631FA5"/>
    <w:rsid w:val="006323FB"/>
    <w:rsid w:val="00632CC1"/>
    <w:rsid w:val="006333C3"/>
    <w:rsid w:val="00633664"/>
    <w:rsid w:val="00633B7F"/>
    <w:rsid w:val="00634978"/>
    <w:rsid w:val="00634993"/>
    <w:rsid w:val="006349E6"/>
    <w:rsid w:val="00635656"/>
    <w:rsid w:val="00635905"/>
    <w:rsid w:val="00635D35"/>
    <w:rsid w:val="006363F7"/>
    <w:rsid w:val="0063667D"/>
    <w:rsid w:val="00636855"/>
    <w:rsid w:val="006368C3"/>
    <w:rsid w:val="00636E80"/>
    <w:rsid w:val="00636FA9"/>
    <w:rsid w:val="006370AF"/>
    <w:rsid w:val="00637AAA"/>
    <w:rsid w:val="00637AE4"/>
    <w:rsid w:val="00637F04"/>
    <w:rsid w:val="00640BBD"/>
    <w:rsid w:val="00640F69"/>
    <w:rsid w:val="006413B9"/>
    <w:rsid w:val="00641860"/>
    <w:rsid w:val="006421DD"/>
    <w:rsid w:val="0064277D"/>
    <w:rsid w:val="00642905"/>
    <w:rsid w:val="00642995"/>
    <w:rsid w:val="00642BE9"/>
    <w:rsid w:val="00642D41"/>
    <w:rsid w:val="00643591"/>
    <w:rsid w:val="0064399D"/>
    <w:rsid w:val="00643E31"/>
    <w:rsid w:val="00644898"/>
    <w:rsid w:val="00644A90"/>
    <w:rsid w:val="00644C67"/>
    <w:rsid w:val="006452E3"/>
    <w:rsid w:val="006455D3"/>
    <w:rsid w:val="006459FA"/>
    <w:rsid w:val="00646602"/>
    <w:rsid w:val="0064696D"/>
    <w:rsid w:val="00646C3E"/>
    <w:rsid w:val="00646D55"/>
    <w:rsid w:val="00646E3C"/>
    <w:rsid w:val="00647022"/>
    <w:rsid w:val="00647548"/>
    <w:rsid w:val="00651222"/>
    <w:rsid w:val="0065130F"/>
    <w:rsid w:val="006517FC"/>
    <w:rsid w:val="00651ACA"/>
    <w:rsid w:val="00651B50"/>
    <w:rsid w:val="00651EA6"/>
    <w:rsid w:val="006520D2"/>
    <w:rsid w:val="006523E9"/>
    <w:rsid w:val="00652CFE"/>
    <w:rsid w:val="00652F71"/>
    <w:rsid w:val="00653042"/>
    <w:rsid w:val="0065318F"/>
    <w:rsid w:val="00653386"/>
    <w:rsid w:val="00653F16"/>
    <w:rsid w:val="006546B9"/>
    <w:rsid w:val="006546D6"/>
    <w:rsid w:val="00654C1F"/>
    <w:rsid w:val="0065544E"/>
    <w:rsid w:val="00656369"/>
    <w:rsid w:val="00656424"/>
    <w:rsid w:val="006566BB"/>
    <w:rsid w:val="006566CF"/>
    <w:rsid w:val="0065678B"/>
    <w:rsid w:val="00656987"/>
    <w:rsid w:val="006570F2"/>
    <w:rsid w:val="006574F1"/>
    <w:rsid w:val="006575BF"/>
    <w:rsid w:val="0066013C"/>
    <w:rsid w:val="0066082F"/>
    <w:rsid w:val="006608C8"/>
    <w:rsid w:val="0066180C"/>
    <w:rsid w:val="00661937"/>
    <w:rsid w:val="00661A7A"/>
    <w:rsid w:val="00661EE3"/>
    <w:rsid w:val="006621E7"/>
    <w:rsid w:val="006622B2"/>
    <w:rsid w:val="00662A79"/>
    <w:rsid w:val="00662DDA"/>
    <w:rsid w:val="0066331D"/>
    <w:rsid w:val="00664184"/>
    <w:rsid w:val="00664744"/>
    <w:rsid w:val="00664A81"/>
    <w:rsid w:val="0066518D"/>
    <w:rsid w:val="00665235"/>
    <w:rsid w:val="00665337"/>
    <w:rsid w:val="006654A1"/>
    <w:rsid w:val="00665867"/>
    <w:rsid w:val="00665BC9"/>
    <w:rsid w:val="00666592"/>
    <w:rsid w:val="0066662B"/>
    <w:rsid w:val="00666BD6"/>
    <w:rsid w:val="00666BD7"/>
    <w:rsid w:val="00667243"/>
    <w:rsid w:val="006674EB"/>
    <w:rsid w:val="00667509"/>
    <w:rsid w:val="0066793A"/>
    <w:rsid w:val="006707A0"/>
    <w:rsid w:val="0067086A"/>
    <w:rsid w:val="00670E97"/>
    <w:rsid w:val="00671054"/>
    <w:rsid w:val="006712CE"/>
    <w:rsid w:val="00671685"/>
    <w:rsid w:val="00671C51"/>
    <w:rsid w:val="0067224E"/>
    <w:rsid w:val="0067283F"/>
    <w:rsid w:val="0067298A"/>
    <w:rsid w:val="00672A53"/>
    <w:rsid w:val="006743C0"/>
    <w:rsid w:val="006743D6"/>
    <w:rsid w:val="006746AE"/>
    <w:rsid w:val="006749B9"/>
    <w:rsid w:val="00674CA0"/>
    <w:rsid w:val="00674EF8"/>
    <w:rsid w:val="00674F91"/>
    <w:rsid w:val="00674FE4"/>
    <w:rsid w:val="00675308"/>
    <w:rsid w:val="00675362"/>
    <w:rsid w:val="00675C88"/>
    <w:rsid w:val="00675F31"/>
    <w:rsid w:val="00676018"/>
    <w:rsid w:val="00676105"/>
    <w:rsid w:val="00676A23"/>
    <w:rsid w:val="00676A99"/>
    <w:rsid w:val="006778FC"/>
    <w:rsid w:val="00677C2B"/>
    <w:rsid w:val="00677E80"/>
    <w:rsid w:val="00677FD3"/>
    <w:rsid w:val="006808E6"/>
    <w:rsid w:val="00680DDF"/>
    <w:rsid w:val="00680E5F"/>
    <w:rsid w:val="00680FCC"/>
    <w:rsid w:val="006816E7"/>
    <w:rsid w:val="006817D1"/>
    <w:rsid w:val="00681CAC"/>
    <w:rsid w:val="00682759"/>
    <w:rsid w:val="0068280D"/>
    <w:rsid w:val="006828ED"/>
    <w:rsid w:val="00682917"/>
    <w:rsid w:val="00682D12"/>
    <w:rsid w:val="006835B7"/>
    <w:rsid w:val="00683817"/>
    <w:rsid w:val="00683E80"/>
    <w:rsid w:val="00684293"/>
    <w:rsid w:val="0068463F"/>
    <w:rsid w:val="00684C67"/>
    <w:rsid w:val="00684D7C"/>
    <w:rsid w:val="0068515E"/>
    <w:rsid w:val="00685E5E"/>
    <w:rsid w:val="0068624D"/>
    <w:rsid w:val="00686ABB"/>
    <w:rsid w:val="00686BBE"/>
    <w:rsid w:val="00686BEA"/>
    <w:rsid w:val="0068733F"/>
    <w:rsid w:val="0068781C"/>
    <w:rsid w:val="0069010C"/>
    <w:rsid w:val="00690386"/>
    <w:rsid w:val="006904AB"/>
    <w:rsid w:val="0069053F"/>
    <w:rsid w:val="00690E11"/>
    <w:rsid w:val="006910E1"/>
    <w:rsid w:val="00691E88"/>
    <w:rsid w:val="006928C1"/>
    <w:rsid w:val="00692DAC"/>
    <w:rsid w:val="00693621"/>
    <w:rsid w:val="0069373E"/>
    <w:rsid w:val="00693E95"/>
    <w:rsid w:val="0069414C"/>
    <w:rsid w:val="0069435D"/>
    <w:rsid w:val="00694BD0"/>
    <w:rsid w:val="00694E2D"/>
    <w:rsid w:val="00694EAF"/>
    <w:rsid w:val="00695124"/>
    <w:rsid w:val="00695256"/>
    <w:rsid w:val="00697326"/>
    <w:rsid w:val="0069791C"/>
    <w:rsid w:val="0069792A"/>
    <w:rsid w:val="00697A4A"/>
    <w:rsid w:val="006A0565"/>
    <w:rsid w:val="006A0F22"/>
    <w:rsid w:val="006A1250"/>
    <w:rsid w:val="006A1690"/>
    <w:rsid w:val="006A16C9"/>
    <w:rsid w:val="006A1A26"/>
    <w:rsid w:val="006A267A"/>
    <w:rsid w:val="006A2B0B"/>
    <w:rsid w:val="006A3A60"/>
    <w:rsid w:val="006A3AEC"/>
    <w:rsid w:val="006A3ECC"/>
    <w:rsid w:val="006A4C4B"/>
    <w:rsid w:val="006A4EF1"/>
    <w:rsid w:val="006A5DB8"/>
    <w:rsid w:val="006A5F29"/>
    <w:rsid w:val="006A5FA3"/>
    <w:rsid w:val="006A6D30"/>
    <w:rsid w:val="006A7653"/>
    <w:rsid w:val="006A7F78"/>
    <w:rsid w:val="006B0702"/>
    <w:rsid w:val="006B08DC"/>
    <w:rsid w:val="006B0F00"/>
    <w:rsid w:val="006B12CA"/>
    <w:rsid w:val="006B2E33"/>
    <w:rsid w:val="006B334A"/>
    <w:rsid w:val="006B3665"/>
    <w:rsid w:val="006B3AD5"/>
    <w:rsid w:val="006B4103"/>
    <w:rsid w:val="006B4457"/>
    <w:rsid w:val="006B44FB"/>
    <w:rsid w:val="006B5174"/>
    <w:rsid w:val="006B5532"/>
    <w:rsid w:val="006B577C"/>
    <w:rsid w:val="006B5AA7"/>
    <w:rsid w:val="006B5D1F"/>
    <w:rsid w:val="006B6265"/>
    <w:rsid w:val="006B6CCE"/>
    <w:rsid w:val="006B70BC"/>
    <w:rsid w:val="006B71CA"/>
    <w:rsid w:val="006B78F0"/>
    <w:rsid w:val="006B7A30"/>
    <w:rsid w:val="006C04BF"/>
    <w:rsid w:val="006C0540"/>
    <w:rsid w:val="006C0997"/>
    <w:rsid w:val="006C0A29"/>
    <w:rsid w:val="006C0BA8"/>
    <w:rsid w:val="006C0E46"/>
    <w:rsid w:val="006C0FF8"/>
    <w:rsid w:val="006C144C"/>
    <w:rsid w:val="006C17D9"/>
    <w:rsid w:val="006C1BBD"/>
    <w:rsid w:val="006C1C65"/>
    <w:rsid w:val="006C2E9C"/>
    <w:rsid w:val="006C33B4"/>
    <w:rsid w:val="006C3F4C"/>
    <w:rsid w:val="006C40E6"/>
    <w:rsid w:val="006C4817"/>
    <w:rsid w:val="006C4AFB"/>
    <w:rsid w:val="006C4B0D"/>
    <w:rsid w:val="006C4D14"/>
    <w:rsid w:val="006C54C8"/>
    <w:rsid w:val="006C5B93"/>
    <w:rsid w:val="006C639D"/>
    <w:rsid w:val="006C6677"/>
    <w:rsid w:val="006C679E"/>
    <w:rsid w:val="006C6921"/>
    <w:rsid w:val="006C69F4"/>
    <w:rsid w:val="006C7831"/>
    <w:rsid w:val="006C7D8D"/>
    <w:rsid w:val="006C7F8E"/>
    <w:rsid w:val="006D0D0C"/>
    <w:rsid w:val="006D0DA8"/>
    <w:rsid w:val="006D19FC"/>
    <w:rsid w:val="006D1FE2"/>
    <w:rsid w:val="006D3183"/>
    <w:rsid w:val="006D382F"/>
    <w:rsid w:val="006D4325"/>
    <w:rsid w:val="006D4412"/>
    <w:rsid w:val="006D4843"/>
    <w:rsid w:val="006D4ACB"/>
    <w:rsid w:val="006D50D6"/>
    <w:rsid w:val="006D5471"/>
    <w:rsid w:val="006D5B40"/>
    <w:rsid w:val="006D5EFD"/>
    <w:rsid w:val="006D65AD"/>
    <w:rsid w:val="006D6D02"/>
    <w:rsid w:val="006D70B4"/>
    <w:rsid w:val="006D7674"/>
    <w:rsid w:val="006D784E"/>
    <w:rsid w:val="006D7883"/>
    <w:rsid w:val="006D7E9E"/>
    <w:rsid w:val="006E0BCD"/>
    <w:rsid w:val="006E0C2D"/>
    <w:rsid w:val="006E203A"/>
    <w:rsid w:val="006E24CC"/>
    <w:rsid w:val="006E2581"/>
    <w:rsid w:val="006E25FB"/>
    <w:rsid w:val="006E27B4"/>
    <w:rsid w:val="006E2972"/>
    <w:rsid w:val="006E30AE"/>
    <w:rsid w:val="006E3251"/>
    <w:rsid w:val="006E36AD"/>
    <w:rsid w:val="006E3920"/>
    <w:rsid w:val="006E3A29"/>
    <w:rsid w:val="006E4BDD"/>
    <w:rsid w:val="006E4D06"/>
    <w:rsid w:val="006E5FF6"/>
    <w:rsid w:val="006E630E"/>
    <w:rsid w:val="006E6A71"/>
    <w:rsid w:val="006E6AE7"/>
    <w:rsid w:val="006E7364"/>
    <w:rsid w:val="006E7772"/>
    <w:rsid w:val="006F0215"/>
    <w:rsid w:val="006F08DF"/>
    <w:rsid w:val="006F0976"/>
    <w:rsid w:val="006F0EB4"/>
    <w:rsid w:val="006F1A22"/>
    <w:rsid w:val="006F1B61"/>
    <w:rsid w:val="006F1B7D"/>
    <w:rsid w:val="006F20E1"/>
    <w:rsid w:val="006F2FA2"/>
    <w:rsid w:val="006F368B"/>
    <w:rsid w:val="006F3ACD"/>
    <w:rsid w:val="006F3DA5"/>
    <w:rsid w:val="006F418A"/>
    <w:rsid w:val="006F450C"/>
    <w:rsid w:val="006F4914"/>
    <w:rsid w:val="006F526A"/>
    <w:rsid w:val="006F5A45"/>
    <w:rsid w:val="006F5B2F"/>
    <w:rsid w:val="006F5F27"/>
    <w:rsid w:val="006F5F4B"/>
    <w:rsid w:val="006F6B7A"/>
    <w:rsid w:val="006F71C7"/>
    <w:rsid w:val="006F7E83"/>
    <w:rsid w:val="006F7F56"/>
    <w:rsid w:val="007000DD"/>
    <w:rsid w:val="00700B3F"/>
    <w:rsid w:val="00700C0B"/>
    <w:rsid w:val="00701124"/>
    <w:rsid w:val="00701D82"/>
    <w:rsid w:val="0070200D"/>
    <w:rsid w:val="0070235F"/>
    <w:rsid w:val="00702371"/>
    <w:rsid w:val="007029F5"/>
    <w:rsid w:val="00702B2F"/>
    <w:rsid w:val="00702D71"/>
    <w:rsid w:val="00704533"/>
    <w:rsid w:val="007047D9"/>
    <w:rsid w:val="00704C67"/>
    <w:rsid w:val="00704D1D"/>
    <w:rsid w:val="00704D5E"/>
    <w:rsid w:val="0070510E"/>
    <w:rsid w:val="00705719"/>
    <w:rsid w:val="0070592F"/>
    <w:rsid w:val="00705C29"/>
    <w:rsid w:val="00705DDF"/>
    <w:rsid w:val="0070622A"/>
    <w:rsid w:val="00706AD8"/>
    <w:rsid w:val="00706C25"/>
    <w:rsid w:val="0070744C"/>
    <w:rsid w:val="007077C0"/>
    <w:rsid w:val="00707B39"/>
    <w:rsid w:val="00710275"/>
    <w:rsid w:val="00710532"/>
    <w:rsid w:val="00710D2F"/>
    <w:rsid w:val="0071170A"/>
    <w:rsid w:val="00711A68"/>
    <w:rsid w:val="00711ABD"/>
    <w:rsid w:val="00711E16"/>
    <w:rsid w:val="00712132"/>
    <w:rsid w:val="007123EA"/>
    <w:rsid w:val="00712933"/>
    <w:rsid w:val="0071296A"/>
    <w:rsid w:val="0071349C"/>
    <w:rsid w:val="00714DCD"/>
    <w:rsid w:val="0071506A"/>
    <w:rsid w:val="00715B9C"/>
    <w:rsid w:val="00715E5C"/>
    <w:rsid w:val="00716080"/>
    <w:rsid w:val="007161AA"/>
    <w:rsid w:val="00716E1F"/>
    <w:rsid w:val="0071741C"/>
    <w:rsid w:val="00717488"/>
    <w:rsid w:val="00717D86"/>
    <w:rsid w:val="00720440"/>
    <w:rsid w:val="0072057B"/>
    <w:rsid w:val="00720716"/>
    <w:rsid w:val="00720B97"/>
    <w:rsid w:val="00720F57"/>
    <w:rsid w:val="00721FB8"/>
    <w:rsid w:val="00722168"/>
    <w:rsid w:val="007229AB"/>
    <w:rsid w:val="00722AFE"/>
    <w:rsid w:val="00722D86"/>
    <w:rsid w:val="00723606"/>
    <w:rsid w:val="007236BD"/>
    <w:rsid w:val="0072432E"/>
    <w:rsid w:val="007245B6"/>
    <w:rsid w:val="00724848"/>
    <w:rsid w:val="00724A52"/>
    <w:rsid w:val="00725851"/>
    <w:rsid w:val="00725900"/>
    <w:rsid w:val="00725E81"/>
    <w:rsid w:val="00725EFC"/>
    <w:rsid w:val="00726638"/>
    <w:rsid w:val="007269F0"/>
    <w:rsid w:val="00726B89"/>
    <w:rsid w:val="0072725B"/>
    <w:rsid w:val="007272A5"/>
    <w:rsid w:val="007272DE"/>
    <w:rsid w:val="0072736B"/>
    <w:rsid w:val="007274F0"/>
    <w:rsid w:val="0072754E"/>
    <w:rsid w:val="007276EC"/>
    <w:rsid w:val="007278EE"/>
    <w:rsid w:val="007301E7"/>
    <w:rsid w:val="0073087D"/>
    <w:rsid w:val="00730BFE"/>
    <w:rsid w:val="00731B4E"/>
    <w:rsid w:val="007323F0"/>
    <w:rsid w:val="007325A2"/>
    <w:rsid w:val="0073292A"/>
    <w:rsid w:val="00732D98"/>
    <w:rsid w:val="00733BA1"/>
    <w:rsid w:val="007345B2"/>
    <w:rsid w:val="00734D2B"/>
    <w:rsid w:val="00734D70"/>
    <w:rsid w:val="007364E7"/>
    <w:rsid w:val="00737531"/>
    <w:rsid w:val="007379BE"/>
    <w:rsid w:val="00737E89"/>
    <w:rsid w:val="007403F2"/>
    <w:rsid w:val="0074053F"/>
    <w:rsid w:val="00740547"/>
    <w:rsid w:val="00740B36"/>
    <w:rsid w:val="00740B58"/>
    <w:rsid w:val="00740DC2"/>
    <w:rsid w:val="00740FF3"/>
    <w:rsid w:val="00741098"/>
    <w:rsid w:val="0074117B"/>
    <w:rsid w:val="00741292"/>
    <w:rsid w:val="00741391"/>
    <w:rsid w:val="00741E53"/>
    <w:rsid w:val="00742014"/>
    <w:rsid w:val="00742AA2"/>
    <w:rsid w:val="00742F9D"/>
    <w:rsid w:val="00743860"/>
    <w:rsid w:val="00743C62"/>
    <w:rsid w:val="00744622"/>
    <w:rsid w:val="00745664"/>
    <w:rsid w:val="007464A1"/>
    <w:rsid w:val="00746680"/>
    <w:rsid w:val="007466F9"/>
    <w:rsid w:val="00746D58"/>
    <w:rsid w:val="007472F7"/>
    <w:rsid w:val="00747681"/>
    <w:rsid w:val="007476CB"/>
    <w:rsid w:val="00750A5B"/>
    <w:rsid w:val="0075122E"/>
    <w:rsid w:val="0075166A"/>
    <w:rsid w:val="00751A49"/>
    <w:rsid w:val="00751C2D"/>
    <w:rsid w:val="00752758"/>
    <w:rsid w:val="007532C5"/>
    <w:rsid w:val="00753307"/>
    <w:rsid w:val="00753514"/>
    <w:rsid w:val="0075430F"/>
    <w:rsid w:val="00754AE6"/>
    <w:rsid w:val="00754D22"/>
    <w:rsid w:val="00755B8E"/>
    <w:rsid w:val="00755CFA"/>
    <w:rsid w:val="0075666C"/>
    <w:rsid w:val="00756771"/>
    <w:rsid w:val="007568CE"/>
    <w:rsid w:val="00756984"/>
    <w:rsid w:val="00756A58"/>
    <w:rsid w:val="00757010"/>
    <w:rsid w:val="00757169"/>
    <w:rsid w:val="0075769D"/>
    <w:rsid w:val="00757941"/>
    <w:rsid w:val="00757AB3"/>
    <w:rsid w:val="00757BFB"/>
    <w:rsid w:val="007604E3"/>
    <w:rsid w:val="00761AE4"/>
    <w:rsid w:val="00761EB5"/>
    <w:rsid w:val="00762515"/>
    <w:rsid w:val="007629E1"/>
    <w:rsid w:val="00762CF0"/>
    <w:rsid w:val="00763E30"/>
    <w:rsid w:val="007641C1"/>
    <w:rsid w:val="00764E7F"/>
    <w:rsid w:val="00764E92"/>
    <w:rsid w:val="00764F16"/>
    <w:rsid w:val="00765003"/>
    <w:rsid w:val="00765134"/>
    <w:rsid w:val="00765329"/>
    <w:rsid w:val="00766538"/>
    <w:rsid w:val="0076693D"/>
    <w:rsid w:val="00766A98"/>
    <w:rsid w:val="00766E96"/>
    <w:rsid w:val="00767360"/>
    <w:rsid w:val="0076771F"/>
    <w:rsid w:val="00767B7C"/>
    <w:rsid w:val="00767D70"/>
    <w:rsid w:val="00770505"/>
    <w:rsid w:val="00770A6C"/>
    <w:rsid w:val="00770CC3"/>
    <w:rsid w:val="00771623"/>
    <w:rsid w:val="007718FB"/>
    <w:rsid w:val="00771E85"/>
    <w:rsid w:val="007721B5"/>
    <w:rsid w:val="007727CA"/>
    <w:rsid w:val="00772A39"/>
    <w:rsid w:val="00773210"/>
    <w:rsid w:val="00774A4F"/>
    <w:rsid w:val="00775884"/>
    <w:rsid w:val="0077596E"/>
    <w:rsid w:val="00776110"/>
    <w:rsid w:val="0077633E"/>
    <w:rsid w:val="00776403"/>
    <w:rsid w:val="0077692C"/>
    <w:rsid w:val="00777327"/>
    <w:rsid w:val="0077778F"/>
    <w:rsid w:val="00777982"/>
    <w:rsid w:val="00777A66"/>
    <w:rsid w:val="00780073"/>
    <w:rsid w:val="00780549"/>
    <w:rsid w:val="0078061C"/>
    <w:rsid w:val="007808DF"/>
    <w:rsid w:val="00780F48"/>
    <w:rsid w:val="007810A3"/>
    <w:rsid w:val="00781410"/>
    <w:rsid w:val="00781723"/>
    <w:rsid w:val="00781A52"/>
    <w:rsid w:val="00781E94"/>
    <w:rsid w:val="00782928"/>
    <w:rsid w:val="00782E5B"/>
    <w:rsid w:val="007831BC"/>
    <w:rsid w:val="00783418"/>
    <w:rsid w:val="00783AD5"/>
    <w:rsid w:val="00783F8B"/>
    <w:rsid w:val="007846C7"/>
    <w:rsid w:val="00785727"/>
    <w:rsid w:val="00785BE2"/>
    <w:rsid w:val="00786E8F"/>
    <w:rsid w:val="0078770F"/>
    <w:rsid w:val="00787852"/>
    <w:rsid w:val="00787858"/>
    <w:rsid w:val="0078789F"/>
    <w:rsid w:val="00790778"/>
    <w:rsid w:val="00790EDB"/>
    <w:rsid w:val="00791515"/>
    <w:rsid w:val="00791590"/>
    <w:rsid w:val="00791598"/>
    <w:rsid w:val="007920BF"/>
    <w:rsid w:val="007920CC"/>
    <w:rsid w:val="00792222"/>
    <w:rsid w:val="007925C9"/>
    <w:rsid w:val="007928AA"/>
    <w:rsid w:val="00792C76"/>
    <w:rsid w:val="00793164"/>
    <w:rsid w:val="00793852"/>
    <w:rsid w:val="007940BD"/>
    <w:rsid w:val="007941C2"/>
    <w:rsid w:val="007948C9"/>
    <w:rsid w:val="00794D79"/>
    <w:rsid w:val="00794E57"/>
    <w:rsid w:val="0079518E"/>
    <w:rsid w:val="00795295"/>
    <w:rsid w:val="007953F5"/>
    <w:rsid w:val="00795729"/>
    <w:rsid w:val="007957DB"/>
    <w:rsid w:val="007958CE"/>
    <w:rsid w:val="00795BE3"/>
    <w:rsid w:val="00796411"/>
    <w:rsid w:val="0079669E"/>
    <w:rsid w:val="0079681A"/>
    <w:rsid w:val="0079699B"/>
    <w:rsid w:val="00796E16"/>
    <w:rsid w:val="00797286"/>
    <w:rsid w:val="00797B02"/>
    <w:rsid w:val="00797DDA"/>
    <w:rsid w:val="007A0108"/>
    <w:rsid w:val="007A02C3"/>
    <w:rsid w:val="007A09B4"/>
    <w:rsid w:val="007A0EB6"/>
    <w:rsid w:val="007A0FC2"/>
    <w:rsid w:val="007A1C18"/>
    <w:rsid w:val="007A205C"/>
    <w:rsid w:val="007A287A"/>
    <w:rsid w:val="007A2D3A"/>
    <w:rsid w:val="007A2F04"/>
    <w:rsid w:val="007A31BC"/>
    <w:rsid w:val="007A31FD"/>
    <w:rsid w:val="007A390E"/>
    <w:rsid w:val="007A3A50"/>
    <w:rsid w:val="007A4214"/>
    <w:rsid w:val="007A4235"/>
    <w:rsid w:val="007A4D2B"/>
    <w:rsid w:val="007A5395"/>
    <w:rsid w:val="007A5AD4"/>
    <w:rsid w:val="007A6A56"/>
    <w:rsid w:val="007A6BE0"/>
    <w:rsid w:val="007A7264"/>
    <w:rsid w:val="007A7774"/>
    <w:rsid w:val="007B0494"/>
    <w:rsid w:val="007B04EC"/>
    <w:rsid w:val="007B0905"/>
    <w:rsid w:val="007B1867"/>
    <w:rsid w:val="007B23BC"/>
    <w:rsid w:val="007B2965"/>
    <w:rsid w:val="007B2A37"/>
    <w:rsid w:val="007B3307"/>
    <w:rsid w:val="007B338A"/>
    <w:rsid w:val="007B3A26"/>
    <w:rsid w:val="007B3ABB"/>
    <w:rsid w:val="007B3BF0"/>
    <w:rsid w:val="007B3C10"/>
    <w:rsid w:val="007B4556"/>
    <w:rsid w:val="007B4D32"/>
    <w:rsid w:val="007B51DC"/>
    <w:rsid w:val="007B5568"/>
    <w:rsid w:val="007B5890"/>
    <w:rsid w:val="007B59BA"/>
    <w:rsid w:val="007B59D9"/>
    <w:rsid w:val="007B5B3D"/>
    <w:rsid w:val="007B5DBC"/>
    <w:rsid w:val="007B6551"/>
    <w:rsid w:val="007B6B39"/>
    <w:rsid w:val="007B6CCA"/>
    <w:rsid w:val="007B6CD0"/>
    <w:rsid w:val="007B7220"/>
    <w:rsid w:val="007B73ED"/>
    <w:rsid w:val="007B7B0E"/>
    <w:rsid w:val="007C03DB"/>
    <w:rsid w:val="007C108C"/>
    <w:rsid w:val="007C128C"/>
    <w:rsid w:val="007C184D"/>
    <w:rsid w:val="007C1C91"/>
    <w:rsid w:val="007C2778"/>
    <w:rsid w:val="007C2C7F"/>
    <w:rsid w:val="007C3572"/>
    <w:rsid w:val="007C45C2"/>
    <w:rsid w:val="007C47DC"/>
    <w:rsid w:val="007C482B"/>
    <w:rsid w:val="007C4906"/>
    <w:rsid w:val="007C49DC"/>
    <w:rsid w:val="007C4A91"/>
    <w:rsid w:val="007C4ECA"/>
    <w:rsid w:val="007C5533"/>
    <w:rsid w:val="007C5993"/>
    <w:rsid w:val="007C5D95"/>
    <w:rsid w:val="007C63E1"/>
    <w:rsid w:val="007C6C30"/>
    <w:rsid w:val="007C6FBE"/>
    <w:rsid w:val="007C7C48"/>
    <w:rsid w:val="007C7F6F"/>
    <w:rsid w:val="007D05E6"/>
    <w:rsid w:val="007D0958"/>
    <w:rsid w:val="007D0A7B"/>
    <w:rsid w:val="007D0FFD"/>
    <w:rsid w:val="007D13A0"/>
    <w:rsid w:val="007D147D"/>
    <w:rsid w:val="007D1F3E"/>
    <w:rsid w:val="007D200F"/>
    <w:rsid w:val="007D2210"/>
    <w:rsid w:val="007D27F8"/>
    <w:rsid w:val="007D289E"/>
    <w:rsid w:val="007D2960"/>
    <w:rsid w:val="007D33CC"/>
    <w:rsid w:val="007D35A5"/>
    <w:rsid w:val="007D3DD4"/>
    <w:rsid w:val="007D3F96"/>
    <w:rsid w:val="007D40AD"/>
    <w:rsid w:val="007D4438"/>
    <w:rsid w:val="007D461F"/>
    <w:rsid w:val="007D4FB6"/>
    <w:rsid w:val="007D5D89"/>
    <w:rsid w:val="007D5DA3"/>
    <w:rsid w:val="007D5E53"/>
    <w:rsid w:val="007D626D"/>
    <w:rsid w:val="007D689F"/>
    <w:rsid w:val="007D698D"/>
    <w:rsid w:val="007D6994"/>
    <w:rsid w:val="007D7171"/>
    <w:rsid w:val="007D76A0"/>
    <w:rsid w:val="007D78BA"/>
    <w:rsid w:val="007D7DF8"/>
    <w:rsid w:val="007E141A"/>
    <w:rsid w:val="007E1569"/>
    <w:rsid w:val="007E1FAD"/>
    <w:rsid w:val="007E238D"/>
    <w:rsid w:val="007E255B"/>
    <w:rsid w:val="007E2740"/>
    <w:rsid w:val="007E278B"/>
    <w:rsid w:val="007E2988"/>
    <w:rsid w:val="007E3215"/>
    <w:rsid w:val="007E3D75"/>
    <w:rsid w:val="007E4034"/>
    <w:rsid w:val="007E4134"/>
    <w:rsid w:val="007E49DF"/>
    <w:rsid w:val="007E4AB9"/>
    <w:rsid w:val="007E4BA0"/>
    <w:rsid w:val="007E4DC7"/>
    <w:rsid w:val="007E50B8"/>
    <w:rsid w:val="007E5A26"/>
    <w:rsid w:val="007E5A8B"/>
    <w:rsid w:val="007E5E32"/>
    <w:rsid w:val="007E6043"/>
    <w:rsid w:val="007E6203"/>
    <w:rsid w:val="007E6470"/>
    <w:rsid w:val="007E6641"/>
    <w:rsid w:val="007E66DD"/>
    <w:rsid w:val="007E702E"/>
    <w:rsid w:val="007E73EC"/>
    <w:rsid w:val="007E763E"/>
    <w:rsid w:val="007E7666"/>
    <w:rsid w:val="007E796B"/>
    <w:rsid w:val="007E79AA"/>
    <w:rsid w:val="007E7E4D"/>
    <w:rsid w:val="007F0A8C"/>
    <w:rsid w:val="007F104F"/>
    <w:rsid w:val="007F1362"/>
    <w:rsid w:val="007F13BE"/>
    <w:rsid w:val="007F19F4"/>
    <w:rsid w:val="007F1AB8"/>
    <w:rsid w:val="007F1B84"/>
    <w:rsid w:val="007F25EB"/>
    <w:rsid w:val="007F2612"/>
    <w:rsid w:val="007F3076"/>
    <w:rsid w:val="007F3EEF"/>
    <w:rsid w:val="007F4A04"/>
    <w:rsid w:val="007F52F7"/>
    <w:rsid w:val="007F59D2"/>
    <w:rsid w:val="007F5BA6"/>
    <w:rsid w:val="007F6CF0"/>
    <w:rsid w:val="007F6F6F"/>
    <w:rsid w:val="007F77B7"/>
    <w:rsid w:val="007F7ECD"/>
    <w:rsid w:val="00800218"/>
    <w:rsid w:val="00800816"/>
    <w:rsid w:val="0080105A"/>
    <w:rsid w:val="008011D9"/>
    <w:rsid w:val="00801306"/>
    <w:rsid w:val="00801503"/>
    <w:rsid w:val="00802275"/>
    <w:rsid w:val="008027A9"/>
    <w:rsid w:val="0080340D"/>
    <w:rsid w:val="0080341E"/>
    <w:rsid w:val="0080366A"/>
    <w:rsid w:val="00803987"/>
    <w:rsid w:val="00804337"/>
    <w:rsid w:val="0080570B"/>
    <w:rsid w:val="008057B3"/>
    <w:rsid w:val="00805A87"/>
    <w:rsid w:val="0080619F"/>
    <w:rsid w:val="008063C2"/>
    <w:rsid w:val="008066E7"/>
    <w:rsid w:val="00806771"/>
    <w:rsid w:val="00806C79"/>
    <w:rsid w:val="00807042"/>
    <w:rsid w:val="00807657"/>
    <w:rsid w:val="0080786F"/>
    <w:rsid w:val="00810C89"/>
    <w:rsid w:val="00810C92"/>
    <w:rsid w:val="00810D3F"/>
    <w:rsid w:val="00811A02"/>
    <w:rsid w:val="00811CC6"/>
    <w:rsid w:val="008120A4"/>
    <w:rsid w:val="008124E8"/>
    <w:rsid w:val="00812578"/>
    <w:rsid w:val="00812840"/>
    <w:rsid w:val="00812B41"/>
    <w:rsid w:val="008132C0"/>
    <w:rsid w:val="00813374"/>
    <w:rsid w:val="00813430"/>
    <w:rsid w:val="00813604"/>
    <w:rsid w:val="00813697"/>
    <w:rsid w:val="0081485C"/>
    <w:rsid w:val="008152EE"/>
    <w:rsid w:val="00816357"/>
    <w:rsid w:val="00816561"/>
    <w:rsid w:val="00816BBD"/>
    <w:rsid w:val="00817598"/>
    <w:rsid w:val="00817ADC"/>
    <w:rsid w:val="00820802"/>
    <w:rsid w:val="00821351"/>
    <w:rsid w:val="008216CC"/>
    <w:rsid w:val="00821BD1"/>
    <w:rsid w:val="00821D98"/>
    <w:rsid w:val="00821E20"/>
    <w:rsid w:val="00821FE3"/>
    <w:rsid w:val="00822A27"/>
    <w:rsid w:val="00822D2E"/>
    <w:rsid w:val="00822DFC"/>
    <w:rsid w:val="00822EF1"/>
    <w:rsid w:val="008230BD"/>
    <w:rsid w:val="00823114"/>
    <w:rsid w:val="0082366E"/>
    <w:rsid w:val="008237A2"/>
    <w:rsid w:val="00823ABA"/>
    <w:rsid w:val="00823F38"/>
    <w:rsid w:val="00823F52"/>
    <w:rsid w:val="008244B9"/>
    <w:rsid w:val="00824BC7"/>
    <w:rsid w:val="00824DB2"/>
    <w:rsid w:val="00825176"/>
    <w:rsid w:val="00825472"/>
    <w:rsid w:val="00825ED3"/>
    <w:rsid w:val="00826391"/>
    <w:rsid w:val="0082645C"/>
    <w:rsid w:val="00826E6A"/>
    <w:rsid w:val="00827258"/>
    <w:rsid w:val="00827721"/>
    <w:rsid w:val="00827881"/>
    <w:rsid w:val="00827C7F"/>
    <w:rsid w:val="00827D2F"/>
    <w:rsid w:val="008312F9"/>
    <w:rsid w:val="008313D3"/>
    <w:rsid w:val="00831C98"/>
    <w:rsid w:val="00831FEE"/>
    <w:rsid w:val="00832124"/>
    <w:rsid w:val="0083218B"/>
    <w:rsid w:val="008329CF"/>
    <w:rsid w:val="008331D7"/>
    <w:rsid w:val="00833333"/>
    <w:rsid w:val="008335FB"/>
    <w:rsid w:val="008338B7"/>
    <w:rsid w:val="00833EB5"/>
    <w:rsid w:val="008349DB"/>
    <w:rsid w:val="00834A1C"/>
    <w:rsid w:val="00834B65"/>
    <w:rsid w:val="00834F02"/>
    <w:rsid w:val="00835A33"/>
    <w:rsid w:val="00835DF5"/>
    <w:rsid w:val="00835EFC"/>
    <w:rsid w:val="00836207"/>
    <w:rsid w:val="00836748"/>
    <w:rsid w:val="00836859"/>
    <w:rsid w:val="00836F10"/>
    <w:rsid w:val="00836F42"/>
    <w:rsid w:val="00837152"/>
    <w:rsid w:val="0083753B"/>
    <w:rsid w:val="00837590"/>
    <w:rsid w:val="0084036F"/>
    <w:rsid w:val="00840515"/>
    <w:rsid w:val="00840880"/>
    <w:rsid w:val="008409B2"/>
    <w:rsid w:val="00840BBB"/>
    <w:rsid w:val="00840C9F"/>
    <w:rsid w:val="00840EDE"/>
    <w:rsid w:val="0084155F"/>
    <w:rsid w:val="00841D06"/>
    <w:rsid w:val="00841DED"/>
    <w:rsid w:val="00841EF9"/>
    <w:rsid w:val="0084277E"/>
    <w:rsid w:val="00842E55"/>
    <w:rsid w:val="00842E96"/>
    <w:rsid w:val="00843079"/>
    <w:rsid w:val="0084335D"/>
    <w:rsid w:val="00843461"/>
    <w:rsid w:val="00843BF6"/>
    <w:rsid w:val="00843C5C"/>
    <w:rsid w:val="00843E00"/>
    <w:rsid w:val="0084402D"/>
    <w:rsid w:val="008445E6"/>
    <w:rsid w:val="0084493C"/>
    <w:rsid w:val="00845A85"/>
    <w:rsid w:val="0084679C"/>
    <w:rsid w:val="008467BD"/>
    <w:rsid w:val="00846AC3"/>
    <w:rsid w:val="00847076"/>
    <w:rsid w:val="008479A9"/>
    <w:rsid w:val="00847DCC"/>
    <w:rsid w:val="0085081B"/>
    <w:rsid w:val="0085088F"/>
    <w:rsid w:val="00850E85"/>
    <w:rsid w:val="00850EEE"/>
    <w:rsid w:val="00851273"/>
    <w:rsid w:val="0085162F"/>
    <w:rsid w:val="00852A71"/>
    <w:rsid w:val="00852F5B"/>
    <w:rsid w:val="008535E2"/>
    <w:rsid w:val="008539CA"/>
    <w:rsid w:val="00853C99"/>
    <w:rsid w:val="00853F9A"/>
    <w:rsid w:val="00854434"/>
    <w:rsid w:val="00854D82"/>
    <w:rsid w:val="00855060"/>
    <w:rsid w:val="0085566E"/>
    <w:rsid w:val="008558B4"/>
    <w:rsid w:val="00855DB9"/>
    <w:rsid w:val="00856417"/>
    <w:rsid w:val="00856ACF"/>
    <w:rsid w:val="00856B83"/>
    <w:rsid w:val="00856ED6"/>
    <w:rsid w:val="0085732F"/>
    <w:rsid w:val="00857345"/>
    <w:rsid w:val="0085771D"/>
    <w:rsid w:val="00857AEA"/>
    <w:rsid w:val="00857C1D"/>
    <w:rsid w:val="00861080"/>
    <w:rsid w:val="0086123A"/>
    <w:rsid w:val="008616C6"/>
    <w:rsid w:val="00861749"/>
    <w:rsid w:val="00861B64"/>
    <w:rsid w:val="00862168"/>
    <w:rsid w:val="008628F1"/>
    <w:rsid w:val="00862BC0"/>
    <w:rsid w:val="00862ED9"/>
    <w:rsid w:val="00863704"/>
    <w:rsid w:val="00863DF2"/>
    <w:rsid w:val="008644AB"/>
    <w:rsid w:val="008646D5"/>
    <w:rsid w:val="008648B9"/>
    <w:rsid w:val="00865763"/>
    <w:rsid w:val="00865968"/>
    <w:rsid w:val="00865DD7"/>
    <w:rsid w:val="00865E81"/>
    <w:rsid w:val="0086616F"/>
    <w:rsid w:val="00866384"/>
    <w:rsid w:val="00866A57"/>
    <w:rsid w:val="00867976"/>
    <w:rsid w:val="0087063C"/>
    <w:rsid w:val="00870CA1"/>
    <w:rsid w:val="008711E2"/>
    <w:rsid w:val="008714D5"/>
    <w:rsid w:val="008717D3"/>
    <w:rsid w:val="00871934"/>
    <w:rsid w:val="00871939"/>
    <w:rsid w:val="00871CD5"/>
    <w:rsid w:val="00871D14"/>
    <w:rsid w:val="008721EF"/>
    <w:rsid w:val="00872842"/>
    <w:rsid w:val="00872986"/>
    <w:rsid w:val="00872C4D"/>
    <w:rsid w:val="0087342A"/>
    <w:rsid w:val="00874734"/>
    <w:rsid w:val="00874F1D"/>
    <w:rsid w:val="008751DC"/>
    <w:rsid w:val="008753AC"/>
    <w:rsid w:val="008753CE"/>
    <w:rsid w:val="0087576E"/>
    <w:rsid w:val="008758C4"/>
    <w:rsid w:val="00875CDD"/>
    <w:rsid w:val="00875DF8"/>
    <w:rsid w:val="0087623A"/>
    <w:rsid w:val="00876338"/>
    <w:rsid w:val="008764A7"/>
    <w:rsid w:val="0087656F"/>
    <w:rsid w:val="00876A6F"/>
    <w:rsid w:val="00876BEE"/>
    <w:rsid w:val="00876F4D"/>
    <w:rsid w:val="00876FEA"/>
    <w:rsid w:val="00877064"/>
    <w:rsid w:val="00877112"/>
    <w:rsid w:val="00877148"/>
    <w:rsid w:val="00877278"/>
    <w:rsid w:val="00877794"/>
    <w:rsid w:val="008777B0"/>
    <w:rsid w:val="008806CE"/>
    <w:rsid w:val="008807B1"/>
    <w:rsid w:val="00880832"/>
    <w:rsid w:val="00880FA3"/>
    <w:rsid w:val="008812A2"/>
    <w:rsid w:val="0088135D"/>
    <w:rsid w:val="008813ED"/>
    <w:rsid w:val="00881638"/>
    <w:rsid w:val="00881827"/>
    <w:rsid w:val="00881D2E"/>
    <w:rsid w:val="00881DD1"/>
    <w:rsid w:val="00881FE6"/>
    <w:rsid w:val="00882139"/>
    <w:rsid w:val="00882934"/>
    <w:rsid w:val="00882A05"/>
    <w:rsid w:val="00882D1F"/>
    <w:rsid w:val="00882DA3"/>
    <w:rsid w:val="00882E06"/>
    <w:rsid w:val="008834FF"/>
    <w:rsid w:val="00883823"/>
    <w:rsid w:val="00883942"/>
    <w:rsid w:val="00883B10"/>
    <w:rsid w:val="00884479"/>
    <w:rsid w:val="00884E41"/>
    <w:rsid w:val="008852BC"/>
    <w:rsid w:val="00886B1A"/>
    <w:rsid w:val="00886C15"/>
    <w:rsid w:val="00886D3B"/>
    <w:rsid w:val="00887146"/>
    <w:rsid w:val="008872B4"/>
    <w:rsid w:val="008879C7"/>
    <w:rsid w:val="00887AB5"/>
    <w:rsid w:val="00887B39"/>
    <w:rsid w:val="00887F50"/>
    <w:rsid w:val="00890021"/>
    <w:rsid w:val="0089078D"/>
    <w:rsid w:val="00890C8C"/>
    <w:rsid w:val="008913F0"/>
    <w:rsid w:val="0089145A"/>
    <w:rsid w:val="00891831"/>
    <w:rsid w:val="00892047"/>
    <w:rsid w:val="00892124"/>
    <w:rsid w:val="008923DF"/>
    <w:rsid w:val="00892912"/>
    <w:rsid w:val="00892C4B"/>
    <w:rsid w:val="00893455"/>
    <w:rsid w:val="00893A04"/>
    <w:rsid w:val="00893DDC"/>
    <w:rsid w:val="0089424D"/>
    <w:rsid w:val="008945FF"/>
    <w:rsid w:val="00894943"/>
    <w:rsid w:val="00894B89"/>
    <w:rsid w:val="008953CD"/>
    <w:rsid w:val="00895AFD"/>
    <w:rsid w:val="008960FA"/>
    <w:rsid w:val="0089615F"/>
    <w:rsid w:val="0089674A"/>
    <w:rsid w:val="008974D2"/>
    <w:rsid w:val="008976FC"/>
    <w:rsid w:val="0089770D"/>
    <w:rsid w:val="00897BAC"/>
    <w:rsid w:val="00897E9D"/>
    <w:rsid w:val="008A0707"/>
    <w:rsid w:val="008A09E8"/>
    <w:rsid w:val="008A0F0B"/>
    <w:rsid w:val="008A0F5D"/>
    <w:rsid w:val="008A10AA"/>
    <w:rsid w:val="008A1385"/>
    <w:rsid w:val="008A15B3"/>
    <w:rsid w:val="008A1651"/>
    <w:rsid w:val="008A1708"/>
    <w:rsid w:val="008A182A"/>
    <w:rsid w:val="008A19E3"/>
    <w:rsid w:val="008A1A48"/>
    <w:rsid w:val="008A22F5"/>
    <w:rsid w:val="008A2C2F"/>
    <w:rsid w:val="008A31FC"/>
    <w:rsid w:val="008A3B66"/>
    <w:rsid w:val="008A3DA5"/>
    <w:rsid w:val="008A4041"/>
    <w:rsid w:val="008A4681"/>
    <w:rsid w:val="008A4A9F"/>
    <w:rsid w:val="008A57ED"/>
    <w:rsid w:val="008A5ECB"/>
    <w:rsid w:val="008A60C9"/>
    <w:rsid w:val="008A659D"/>
    <w:rsid w:val="008A6689"/>
    <w:rsid w:val="008A66CC"/>
    <w:rsid w:val="008A702C"/>
    <w:rsid w:val="008A74D8"/>
    <w:rsid w:val="008A76CC"/>
    <w:rsid w:val="008A795B"/>
    <w:rsid w:val="008B073F"/>
    <w:rsid w:val="008B0F4B"/>
    <w:rsid w:val="008B12DB"/>
    <w:rsid w:val="008B17DC"/>
    <w:rsid w:val="008B1881"/>
    <w:rsid w:val="008B1AFD"/>
    <w:rsid w:val="008B1FCB"/>
    <w:rsid w:val="008B2133"/>
    <w:rsid w:val="008B320E"/>
    <w:rsid w:val="008B33DD"/>
    <w:rsid w:val="008B3765"/>
    <w:rsid w:val="008B38F6"/>
    <w:rsid w:val="008B40A0"/>
    <w:rsid w:val="008B434D"/>
    <w:rsid w:val="008B4C0B"/>
    <w:rsid w:val="008B4EC4"/>
    <w:rsid w:val="008B4F63"/>
    <w:rsid w:val="008B51C5"/>
    <w:rsid w:val="008B5781"/>
    <w:rsid w:val="008B6559"/>
    <w:rsid w:val="008B7160"/>
    <w:rsid w:val="008B760F"/>
    <w:rsid w:val="008C00B6"/>
    <w:rsid w:val="008C0CBB"/>
    <w:rsid w:val="008C0E26"/>
    <w:rsid w:val="008C110F"/>
    <w:rsid w:val="008C11B0"/>
    <w:rsid w:val="008C1667"/>
    <w:rsid w:val="008C17E7"/>
    <w:rsid w:val="008C1897"/>
    <w:rsid w:val="008C1E31"/>
    <w:rsid w:val="008C211C"/>
    <w:rsid w:val="008C269B"/>
    <w:rsid w:val="008C27A9"/>
    <w:rsid w:val="008C2DB4"/>
    <w:rsid w:val="008C3D77"/>
    <w:rsid w:val="008C3E9A"/>
    <w:rsid w:val="008C3F0D"/>
    <w:rsid w:val="008C4315"/>
    <w:rsid w:val="008C4858"/>
    <w:rsid w:val="008C5022"/>
    <w:rsid w:val="008C50A6"/>
    <w:rsid w:val="008C5CD6"/>
    <w:rsid w:val="008C5D6D"/>
    <w:rsid w:val="008C6109"/>
    <w:rsid w:val="008C6B48"/>
    <w:rsid w:val="008C727A"/>
    <w:rsid w:val="008C771B"/>
    <w:rsid w:val="008C7AF3"/>
    <w:rsid w:val="008D0009"/>
    <w:rsid w:val="008D05D1"/>
    <w:rsid w:val="008D0B1D"/>
    <w:rsid w:val="008D0C42"/>
    <w:rsid w:val="008D0F77"/>
    <w:rsid w:val="008D1552"/>
    <w:rsid w:val="008D15A4"/>
    <w:rsid w:val="008D1B57"/>
    <w:rsid w:val="008D2107"/>
    <w:rsid w:val="008D240B"/>
    <w:rsid w:val="008D2521"/>
    <w:rsid w:val="008D2744"/>
    <w:rsid w:val="008D2D21"/>
    <w:rsid w:val="008D2DB4"/>
    <w:rsid w:val="008D3D91"/>
    <w:rsid w:val="008D4A2B"/>
    <w:rsid w:val="008D4A71"/>
    <w:rsid w:val="008D4AD1"/>
    <w:rsid w:val="008D4EA9"/>
    <w:rsid w:val="008D51DE"/>
    <w:rsid w:val="008D536A"/>
    <w:rsid w:val="008D57FF"/>
    <w:rsid w:val="008D5A6D"/>
    <w:rsid w:val="008D5D03"/>
    <w:rsid w:val="008D665C"/>
    <w:rsid w:val="008D72D8"/>
    <w:rsid w:val="008D77A9"/>
    <w:rsid w:val="008D7A8A"/>
    <w:rsid w:val="008D7D5F"/>
    <w:rsid w:val="008D7EA2"/>
    <w:rsid w:val="008E040D"/>
    <w:rsid w:val="008E09A2"/>
    <w:rsid w:val="008E0C60"/>
    <w:rsid w:val="008E108B"/>
    <w:rsid w:val="008E16B2"/>
    <w:rsid w:val="008E173A"/>
    <w:rsid w:val="008E1FA4"/>
    <w:rsid w:val="008E2117"/>
    <w:rsid w:val="008E2406"/>
    <w:rsid w:val="008E2C34"/>
    <w:rsid w:val="008E337D"/>
    <w:rsid w:val="008E4B3D"/>
    <w:rsid w:val="008E4CF8"/>
    <w:rsid w:val="008E4E82"/>
    <w:rsid w:val="008E4F3A"/>
    <w:rsid w:val="008E520E"/>
    <w:rsid w:val="008E60E4"/>
    <w:rsid w:val="008E6C0F"/>
    <w:rsid w:val="008E6EFA"/>
    <w:rsid w:val="008E7325"/>
    <w:rsid w:val="008E7821"/>
    <w:rsid w:val="008E7EA2"/>
    <w:rsid w:val="008F0158"/>
    <w:rsid w:val="008F01A4"/>
    <w:rsid w:val="008F0476"/>
    <w:rsid w:val="008F0545"/>
    <w:rsid w:val="008F060D"/>
    <w:rsid w:val="008F08D6"/>
    <w:rsid w:val="008F0ABD"/>
    <w:rsid w:val="008F0B94"/>
    <w:rsid w:val="008F0E9D"/>
    <w:rsid w:val="008F14B1"/>
    <w:rsid w:val="008F1949"/>
    <w:rsid w:val="008F19CD"/>
    <w:rsid w:val="008F1E38"/>
    <w:rsid w:val="008F2435"/>
    <w:rsid w:val="008F257F"/>
    <w:rsid w:val="008F2C5B"/>
    <w:rsid w:val="008F3B88"/>
    <w:rsid w:val="008F3BC3"/>
    <w:rsid w:val="008F400E"/>
    <w:rsid w:val="008F4749"/>
    <w:rsid w:val="008F4901"/>
    <w:rsid w:val="008F50AA"/>
    <w:rsid w:val="008F569D"/>
    <w:rsid w:val="008F5E5D"/>
    <w:rsid w:val="008F6C24"/>
    <w:rsid w:val="008F7252"/>
    <w:rsid w:val="008F72B3"/>
    <w:rsid w:val="008F7620"/>
    <w:rsid w:val="008F7BF3"/>
    <w:rsid w:val="00900056"/>
    <w:rsid w:val="009001E1"/>
    <w:rsid w:val="0090025F"/>
    <w:rsid w:val="00900440"/>
    <w:rsid w:val="00900960"/>
    <w:rsid w:val="00900CB9"/>
    <w:rsid w:val="009014C1"/>
    <w:rsid w:val="00902567"/>
    <w:rsid w:val="00903485"/>
    <w:rsid w:val="0090372D"/>
    <w:rsid w:val="00903E31"/>
    <w:rsid w:val="00903EA2"/>
    <w:rsid w:val="00904763"/>
    <w:rsid w:val="009047C9"/>
    <w:rsid w:val="00904981"/>
    <w:rsid w:val="009055C6"/>
    <w:rsid w:val="00905E57"/>
    <w:rsid w:val="00906367"/>
    <w:rsid w:val="009068AA"/>
    <w:rsid w:val="00906E6A"/>
    <w:rsid w:val="00906FE2"/>
    <w:rsid w:val="0090763D"/>
    <w:rsid w:val="009079F2"/>
    <w:rsid w:val="00910563"/>
    <w:rsid w:val="0091062D"/>
    <w:rsid w:val="00910751"/>
    <w:rsid w:val="00910AA0"/>
    <w:rsid w:val="00911092"/>
    <w:rsid w:val="00911D73"/>
    <w:rsid w:val="009125C3"/>
    <w:rsid w:val="00912A0C"/>
    <w:rsid w:val="00913301"/>
    <w:rsid w:val="00913A52"/>
    <w:rsid w:val="00913E47"/>
    <w:rsid w:val="00914087"/>
    <w:rsid w:val="00914107"/>
    <w:rsid w:val="00914D0D"/>
    <w:rsid w:val="0091530E"/>
    <w:rsid w:val="00915B8F"/>
    <w:rsid w:val="00915D28"/>
    <w:rsid w:val="0091617F"/>
    <w:rsid w:val="009175B7"/>
    <w:rsid w:val="00917B06"/>
    <w:rsid w:val="00917D3A"/>
    <w:rsid w:val="009209EE"/>
    <w:rsid w:val="0092112A"/>
    <w:rsid w:val="0092125E"/>
    <w:rsid w:val="009212EF"/>
    <w:rsid w:val="0092132A"/>
    <w:rsid w:val="0092136C"/>
    <w:rsid w:val="009216F3"/>
    <w:rsid w:val="00921B5F"/>
    <w:rsid w:val="00922061"/>
    <w:rsid w:val="009228BF"/>
    <w:rsid w:val="00922AB1"/>
    <w:rsid w:val="00922AF8"/>
    <w:rsid w:val="00922D88"/>
    <w:rsid w:val="009230C0"/>
    <w:rsid w:val="00923574"/>
    <w:rsid w:val="00923AA5"/>
    <w:rsid w:val="009244D9"/>
    <w:rsid w:val="0092484F"/>
    <w:rsid w:val="00924B99"/>
    <w:rsid w:val="00924F88"/>
    <w:rsid w:val="00925F70"/>
    <w:rsid w:val="00926041"/>
    <w:rsid w:val="0092606B"/>
    <w:rsid w:val="009267D2"/>
    <w:rsid w:val="00926A29"/>
    <w:rsid w:val="00926BAE"/>
    <w:rsid w:val="00927DE8"/>
    <w:rsid w:val="009302F7"/>
    <w:rsid w:val="0093083D"/>
    <w:rsid w:val="00930E2E"/>
    <w:rsid w:val="009318E4"/>
    <w:rsid w:val="00931B33"/>
    <w:rsid w:val="00932E25"/>
    <w:rsid w:val="00932E58"/>
    <w:rsid w:val="009334A8"/>
    <w:rsid w:val="00933B77"/>
    <w:rsid w:val="00933E49"/>
    <w:rsid w:val="00934863"/>
    <w:rsid w:val="00935B4B"/>
    <w:rsid w:val="00935F47"/>
    <w:rsid w:val="009371B9"/>
    <w:rsid w:val="0093771A"/>
    <w:rsid w:val="0093782B"/>
    <w:rsid w:val="00937916"/>
    <w:rsid w:val="00937FD6"/>
    <w:rsid w:val="00941D22"/>
    <w:rsid w:val="00941FF1"/>
    <w:rsid w:val="009423B4"/>
    <w:rsid w:val="00942817"/>
    <w:rsid w:val="009429DB"/>
    <w:rsid w:val="009431B9"/>
    <w:rsid w:val="00943963"/>
    <w:rsid w:val="00943B43"/>
    <w:rsid w:val="0094420F"/>
    <w:rsid w:val="00944857"/>
    <w:rsid w:val="009453D0"/>
    <w:rsid w:val="0094573B"/>
    <w:rsid w:val="00945899"/>
    <w:rsid w:val="0094660C"/>
    <w:rsid w:val="00946892"/>
    <w:rsid w:val="00946D50"/>
    <w:rsid w:val="00946E2F"/>
    <w:rsid w:val="00947A87"/>
    <w:rsid w:val="00947AA4"/>
    <w:rsid w:val="00947CD9"/>
    <w:rsid w:val="009507A7"/>
    <w:rsid w:val="00951446"/>
    <w:rsid w:val="00951C24"/>
    <w:rsid w:val="00952751"/>
    <w:rsid w:val="009532D2"/>
    <w:rsid w:val="009539A6"/>
    <w:rsid w:val="00953C0E"/>
    <w:rsid w:val="00953D82"/>
    <w:rsid w:val="00953E45"/>
    <w:rsid w:val="00954465"/>
    <w:rsid w:val="0095467A"/>
    <w:rsid w:val="0095493F"/>
    <w:rsid w:val="00955531"/>
    <w:rsid w:val="00955D76"/>
    <w:rsid w:val="00955DC1"/>
    <w:rsid w:val="00955E1C"/>
    <w:rsid w:val="00955F6E"/>
    <w:rsid w:val="009564F8"/>
    <w:rsid w:val="00956875"/>
    <w:rsid w:val="00956CBC"/>
    <w:rsid w:val="00956E59"/>
    <w:rsid w:val="00957244"/>
    <w:rsid w:val="00957595"/>
    <w:rsid w:val="00957682"/>
    <w:rsid w:val="00957795"/>
    <w:rsid w:val="009577A3"/>
    <w:rsid w:val="00957A86"/>
    <w:rsid w:val="0096081A"/>
    <w:rsid w:val="00961BF2"/>
    <w:rsid w:val="0096332B"/>
    <w:rsid w:val="009636F8"/>
    <w:rsid w:val="009647DE"/>
    <w:rsid w:val="009649BF"/>
    <w:rsid w:val="009657CF"/>
    <w:rsid w:val="00965D67"/>
    <w:rsid w:val="00965F81"/>
    <w:rsid w:val="00966443"/>
    <w:rsid w:val="00966B53"/>
    <w:rsid w:val="00966CE6"/>
    <w:rsid w:val="009670AC"/>
    <w:rsid w:val="00967A88"/>
    <w:rsid w:val="00967EC6"/>
    <w:rsid w:val="00970017"/>
    <w:rsid w:val="00970231"/>
    <w:rsid w:val="0097092E"/>
    <w:rsid w:val="0097111F"/>
    <w:rsid w:val="009713E5"/>
    <w:rsid w:val="00971B13"/>
    <w:rsid w:val="00971E07"/>
    <w:rsid w:val="00973344"/>
    <w:rsid w:val="00973962"/>
    <w:rsid w:val="00974454"/>
    <w:rsid w:val="009744A0"/>
    <w:rsid w:val="00974D76"/>
    <w:rsid w:val="0097504B"/>
    <w:rsid w:val="00975753"/>
    <w:rsid w:val="009757FE"/>
    <w:rsid w:val="00975D86"/>
    <w:rsid w:val="0097634B"/>
    <w:rsid w:val="009764A3"/>
    <w:rsid w:val="00976BDD"/>
    <w:rsid w:val="00976D8E"/>
    <w:rsid w:val="00977D62"/>
    <w:rsid w:val="00980215"/>
    <w:rsid w:val="00980276"/>
    <w:rsid w:val="00980396"/>
    <w:rsid w:val="00980639"/>
    <w:rsid w:val="009808C6"/>
    <w:rsid w:val="00980E14"/>
    <w:rsid w:val="00981236"/>
    <w:rsid w:val="009814F9"/>
    <w:rsid w:val="00981C7C"/>
    <w:rsid w:val="00981C90"/>
    <w:rsid w:val="0098200E"/>
    <w:rsid w:val="009821F2"/>
    <w:rsid w:val="0098230D"/>
    <w:rsid w:val="009824CC"/>
    <w:rsid w:val="0098253F"/>
    <w:rsid w:val="009826F3"/>
    <w:rsid w:val="00982922"/>
    <w:rsid w:val="00982ACF"/>
    <w:rsid w:val="00982FCB"/>
    <w:rsid w:val="00983225"/>
    <w:rsid w:val="00983288"/>
    <w:rsid w:val="0098389D"/>
    <w:rsid w:val="00983B66"/>
    <w:rsid w:val="0098480D"/>
    <w:rsid w:val="009849CA"/>
    <w:rsid w:val="00984AF2"/>
    <w:rsid w:val="00984EBE"/>
    <w:rsid w:val="00985337"/>
    <w:rsid w:val="009854D3"/>
    <w:rsid w:val="00985A48"/>
    <w:rsid w:val="00985AE0"/>
    <w:rsid w:val="00985C45"/>
    <w:rsid w:val="00985CF3"/>
    <w:rsid w:val="00986315"/>
    <w:rsid w:val="0098652F"/>
    <w:rsid w:val="0098684E"/>
    <w:rsid w:val="00986D4B"/>
    <w:rsid w:val="00986EC2"/>
    <w:rsid w:val="00987EAE"/>
    <w:rsid w:val="00990379"/>
    <w:rsid w:val="009905D5"/>
    <w:rsid w:val="00990653"/>
    <w:rsid w:val="009906DC"/>
    <w:rsid w:val="00990736"/>
    <w:rsid w:val="00990E92"/>
    <w:rsid w:val="00991FBB"/>
    <w:rsid w:val="00992128"/>
    <w:rsid w:val="00992163"/>
    <w:rsid w:val="0099250A"/>
    <w:rsid w:val="0099388D"/>
    <w:rsid w:val="00994097"/>
    <w:rsid w:val="009948BA"/>
    <w:rsid w:val="00994C18"/>
    <w:rsid w:val="00994C1A"/>
    <w:rsid w:val="00995165"/>
    <w:rsid w:val="009955B8"/>
    <w:rsid w:val="009957ED"/>
    <w:rsid w:val="00996008"/>
    <w:rsid w:val="009967BE"/>
    <w:rsid w:val="00997DED"/>
    <w:rsid w:val="00997E4D"/>
    <w:rsid w:val="009A051C"/>
    <w:rsid w:val="009A1071"/>
    <w:rsid w:val="009A132D"/>
    <w:rsid w:val="009A1914"/>
    <w:rsid w:val="009A1CB5"/>
    <w:rsid w:val="009A2A3C"/>
    <w:rsid w:val="009A2FD4"/>
    <w:rsid w:val="009A31DD"/>
    <w:rsid w:val="009A324B"/>
    <w:rsid w:val="009A327D"/>
    <w:rsid w:val="009A3312"/>
    <w:rsid w:val="009A333A"/>
    <w:rsid w:val="009A3477"/>
    <w:rsid w:val="009A3EB4"/>
    <w:rsid w:val="009A4088"/>
    <w:rsid w:val="009A410A"/>
    <w:rsid w:val="009A41E9"/>
    <w:rsid w:val="009A4E7E"/>
    <w:rsid w:val="009A5F3D"/>
    <w:rsid w:val="009A6574"/>
    <w:rsid w:val="009A71E5"/>
    <w:rsid w:val="009A75EF"/>
    <w:rsid w:val="009A7A61"/>
    <w:rsid w:val="009B0602"/>
    <w:rsid w:val="009B0AB3"/>
    <w:rsid w:val="009B0B4B"/>
    <w:rsid w:val="009B0F58"/>
    <w:rsid w:val="009B18A5"/>
    <w:rsid w:val="009B1DB9"/>
    <w:rsid w:val="009B37B6"/>
    <w:rsid w:val="009B3B0D"/>
    <w:rsid w:val="009B3DC1"/>
    <w:rsid w:val="009B4484"/>
    <w:rsid w:val="009B4650"/>
    <w:rsid w:val="009B485D"/>
    <w:rsid w:val="009B4B1A"/>
    <w:rsid w:val="009B4B1B"/>
    <w:rsid w:val="009B4B3A"/>
    <w:rsid w:val="009B4B87"/>
    <w:rsid w:val="009B530C"/>
    <w:rsid w:val="009B550B"/>
    <w:rsid w:val="009B57D6"/>
    <w:rsid w:val="009B5E36"/>
    <w:rsid w:val="009B5E60"/>
    <w:rsid w:val="009B6E1A"/>
    <w:rsid w:val="009B70E9"/>
    <w:rsid w:val="009B7492"/>
    <w:rsid w:val="009B7601"/>
    <w:rsid w:val="009B7715"/>
    <w:rsid w:val="009B7E6B"/>
    <w:rsid w:val="009C0524"/>
    <w:rsid w:val="009C06ED"/>
    <w:rsid w:val="009C0C29"/>
    <w:rsid w:val="009C0FD6"/>
    <w:rsid w:val="009C163B"/>
    <w:rsid w:val="009C169B"/>
    <w:rsid w:val="009C17C1"/>
    <w:rsid w:val="009C1E05"/>
    <w:rsid w:val="009C2229"/>
    <w:rsid w:val="009C24AD"/>
    <w:rsid w:val="009C27EB"/>
    <w:rsid w:val="009C2E09"/>
    <w:rsid w:val="009C3637"/>
    <w:rsid w:val="009C385D"/>
    <w:rsid w:val="009C3A42"/>
    <w:rsid w:val="009C3EA5"/>
    <w:rsid w:val="009C3F54"/>
    <w:rsid w:val="009C3F6D"/>
    <w:rsid w:val="009C4760"/>
    <w:rsid w:val="009C47C0"/>
    <w:rsid w:val="009C4BB4"/>
    <w:rsid w:val="009C4CB2"/>
    <w:rsid w:val="009C58B3"/>
    <w:rsid w:val="009C5B18"/>
    <w:rsid w:val="009C6464"/>
    <w:rsid w:val="009C6783"/>
    <w:rsid w:val="009C6E8E"/>
    <w:rsid w:val="009C7810"/>
    <w:rsid w:val="009C7914"/>
    <w:rsid w:val="009C7DF0"/>
    <w:rsid w:val="009D063E"/>
    <w:rsid w:val="009D0A6C"/>
    <w:rsid w:val="009D1138"/>
    <w:rsid w:val="009D15CB"/>
    <w:rsid w:val="009D1A5C"/>
    <w:rsid w:val="009D1BDE"/>
    <w:rsid w:val="009D221F"/>
    <w:rsid w:val="009D37F0"/>
    <w:rsid w:val="009D42BD"/>
    <w:rsid w:val="009D46F0"/>
    <w:rsid w:val="009D4BCF"/>
    <w:rsid w:val="009D51AA"/>
    <w:rsid w:val="009D51E9"/>
    <w:rsid w:val="009D56D7"/>
    <w:rsid w:val="009D5CC5"/>
    <w:rsid w:val="009D5CFE"/>
    <w:rsid w:val="009D5EE1"/>
    <w:rsid w:val="009D6C8E"/>
    <w:rsid w:val="009D6F5F"/>
    <w:rsid w:val="009D7043"/>
    <w:rsid w:val="009D7772"/>
    <w:rsid w:val="009D7DD1"/>
    <w:rsid w:val="009E00DE"/>
    <w:rsid w:val="009E0AE7"/>
    <w:rsid w:val="009E1625"/>
    <w:rsid w:val="009E1987"/>
    <w:rsid w:val="009E1AB4"/>
    <w:rsid w:val="009E1CA9"/>
    <w:rsid w:val="009E1DED"/>
    <w:rsid w:val="009E1E76"/>
    <w:rsid w:val="009E2048"/>
    <w:rsid w:val="009E22AA"/>
    <w:rsid w:val="009E22B9"/>
    <w:rsid w:val="009E249E"/>
    <w:rsid w:val="009E2A66"/>
    <w:rsid w:val="009E2ACA"/>
    <w:rsid w:val="009E2B45"/>
    <w:rsid w:val="009E3838"/>
    <w:rsid w:val="009E3878"/>
    <w:rsid w:val="009E3DD4"/>
    <w:rsid w:val="009E4CA9"/>
    <w:rsid w:val="009E56D0"/>
    <w:rsid w:val="009E6126"/>
    <w:rsid w:val="009E6380"/>
    <w:rsid w:val="009E63B5"/>
    <w:rsid w:val="009E63DF"/>
    <w:rsid w:val="009E730C"/>
    <w:rsid w:val="009E77E6"/>
    <w:rsid w:val="009E78ED"/>
    <w:rsid w:val="009E7BCD"/>
    <w:rsid w:val="009E7ED7"/>
    <w:rsid w:val="009F0720"/>
    <w:rsid w:val="009F0E5E"/>
    <w:rsid w:val="009F142D"/>
    <w:rsid w:val="009F15B2"/>
    <w:rsid w:val="009F1715"/>
    <w:rsid w:val="009F1737"/>
    <w:rsid w:val="009F1CA0"/>
    <w:rsid w:val="009F2D8D"/>
    <w:rsid w:val="009F363B"/>
    <w:rsid w:val="009F3837"/>
    <w:rsid w:val="009F406E"/>
    <w:rsid w:val="009F5050"/>
    <w:rsid w:val="009F5548"/>
    <w:rsid w:val="009F556C"/>
    <w:rsid w:val="009F57BE"/>
    <w:rsid w:val="009F6009"/>
    <w:rsid w:val="009F6085"/>
    <w:rsid w:val="009F609E"/>
    <w:rsid w:val="009F6649"/>
    <w:rsid w:val="009F6850"/>
    <w:rsid w:val="009F68A7"/>
    <w:rsid w:val="009F6AE2"/>
    <w:rsid w:val="009F6AF2"/>
    <w:rsid w:val="009F6D66"/>
    <w:rsid w:val="009F7903"/>
    <w:rsid w:val="009F7D5D"/>
    <w:rsid w:val="009F7F5C"/>
    <w:rsid w:val="00A0045D"/>
    <w:rsid w:val="00A00661"/>
    <w:rsid w:val="00A008C8"/>
    <w:rsid w:val="00A00A9A"/>
    <w:rsid w:val="00A00ADD"/>
    <w:rsid w:val="00A00CD2"/>
    <w:rsid w:val="00A00FFB"/>
    <w:rsid w:val="00A010A4"/>
    <w:rsid w:val="00A0152F"/>
    <w:rsid w:val="00A01692"/>
    <w:rsid w:val="00A01AF2"/>
    <w:rsid w:val="00A02654"/>
    <w:rsid w:val="00A02661"/>
    <w:rsid w:val="00A0269A"/>
    <w:rsid w:val="00A0275F"/>
    <w:rsid w:val="00A02AD9"/>
    <w:rsid w:val="00A0391C"/>
    <w:rsid w:val="00A039FE"/>
    <w:rsid w:val="00A03C71"/>
    <w:rsid w:val="00A043B4"/>
    <w:rsid w:val="00A0452C"/>
    <w:rsid w:val="00A048C5"/>
    <w:rsid w:val="00A05043"/>
    <w:rsid w:val="00A0550A"/>
    <w:rsid w:val="00A05C72"/>
    <w:rsid w:val="00A06894"/>
    <w:rsid w:val="00A06A49"/>
    <w:rsid w:val="00A06A71"/>
    <w:rsid w:val="00A06F32"/>
    <w:rsid w:val="00A06FE5"/>
    <w:rsid w:val="00A073D7"/>
    <w:rsid w:val="00A07AA9"/>
    <w:rsid w:val="00A07D20"/>
    <w:rsid w:val="00A07F35"/>
    <w:rsid w:val="00A102F2"/>
    <w:rsid w:val="00A103C4"/>
    <w:rsid w:val="00A10B01"/>
    <w:rsid w:val="00A1161E"/>
    <w:rsid w:val="00A118D8"/>
    <w:rsid w:val="00A11DE7"/>
    <w:rsid w:val="00A120A5"/>
    <w:rsid w:val="00A122EA"/>
    <w:rsid w:val="00A12304"/>
    <w:rsid w:val="00A12504"/>
    <w:rsid w:val="00A12D95"/>
    <w:rsid w:val="00A12DAB"/>
    <w:rsid w:val="00A130A7"/>
    <w:rsid w:val="00A13A88"/>
    <w:rsid w:val="00A147E1"/>
    <w:rsid w:val="00A148D6"/>
    <w:rsid w:val="00A153D3"/>
    <w:rsid w:val="00A15CC6"/>
    <w:rsid w:val="00A1670B"/>
    <w:rsid w:val="00A1677C"/>
    <w:rsid w:val="00A167E6"/>
    <w:rsid w:val="00A168B0"/>
    <w:rsid w:val="00A16952"/>
    <w:rsid w:val="00A16D30"/>
    <w:rsid w:val="00A17432"/>
    <w:rsid w:val="00A17565"/>
    <w:rsid w:val="00A17B8D"/>
    <w:rsid w:val="00A17D7E"/>
    <w:rsid w:val="00A200FD"/>
    <w:rsid w:val="00A20EC4"/>
    <w:rsid w:val="00A21542"/>
    <w:rsid w:val="00A21705"/>
    <w:rsid w:val="00A21764"/>
    <w:rsid w:val="00A219A0"/>
    <w:rsid w:val="00A21A80"/>
    <w:rsid w:val="00A22309"/>
    <w:rsid w:val="00A22E3A"/>
    <w:rsid w:val="00A2354B"/>
    <w:rsid w:val="00A2487A"/>
    <w:rsid w:val="00A24AC3"/>
    <w:rsid w:val="00A24C2D"/>
    <w:rsid w:val="00A24EFD"/>
    <w:rsid w:val="00A25137"/>
    <w:rsid w:val="00A25394"/>
    <w:rsid w:val="00A2575D"/>
    <w:rsid w:val="00A25885"/>
    <w:rsid w:val="00A25905"/>
    <w:rsid w:val="00A25A13"/>
    <w:rsid w:val="00A2636F"/>
    <w:rsid w:val="00A263DE"/>
    <w:rsid w:val="00A26760"/>
    <w:rsid w:val="00A271B0"/>
    <w:rsid w:val="00A272B5"/>
    <w:rsid w:val="00A27ACE"/>
    <w:rsid w:val="00A27E19"/>
    <w:rsid w:val="00A3028E"/>
    <w:rsid w:val="00A30388"/>
    <w:rsid w:val="00A30AFB"/>
    <w:rsid w:val="00A31933"/>
    <w:rsid w:val="00A31C86"/>
    <w:rsid w:val="00A31E3E"/>
    <w:rsid w:val="00A31E5D"/>
    <w:rsid w:val="00A321C4"/>
    <w:rsid w:val="00A322E0"/>
    <w:rsid w:val="00A32F1E"/>
    <w:rsid w:val="00A33B63"/>
    <w:rsid w:val="00A3407B"/>
    <w:rsid w:val="00A34C9F"/>
    <w:rsid w:val="00A352C8"/>
    <w:rsid w:val="00A35A70"/>
    <w:rsid w:val="00A35C14"/>
    <w:rsid w:val="00A35CCA"/>
    <w:rsid w:val="00A35DD9"/>
    <w:rsid w:val="00A3661E"/>
    <w:rsid w:val="00A3667F"/>
    <w:rsid w:val="00A3671A"/>
    <w:rsid w:val="00A368FA"/>
    <w:rsid w:val="00A37487"/>
    <w:rsid w:val="00A376ED"/>
    <w:rsid w:val="00A37FF8"/>
    <w:rsid w:val="00A401EB"/>
    <w:rsid w:val="00A40532"/>
    <w:rsid w:val="00A405F6"/>
    <w:rsid w:val="00A40845"/>
    <w:rsid w:val="00A40DC8"/>
    <w:rsid w:val="00A416AC"/>
    <w:rsid w:val="00A42113"/>
    <w:rsid w:val="00A4310C"/>
    <w:rsid w:val="00A44025"/>
    <w:rsid w:val="00A4491F"/>
    <w:rsid w:val="00A44F69"/>
    <w:rsid w:val="00A462AC"/>
    <w:rsid w:val="00A46564"/>
    <w:rsid w:val="00A46D42"/>
    <w:rsid w:val="00A4720C"/>
    <w:rsid w:val="00A47695"/>
    <w:rsid w:val="00A47C24"/>
    <w:rsid w:val="00A500E5"/>
    <w:rsid w:val="00A512F2"/>
    <w:rsid w:val="00A513C1"/>
    <w:rsid w:val="00A522F6"/>
    <w:rsid w:val="00A523FA"/>
    <w:rsid w:val="00A52BDC"/>
    <w:rsid w:val="00A52D8F"/>
    <w:rsid w:val="00A52DF3"/>
    <w:rsid w:val="00A5333C"/>
    <w:rsid w:val="00A53BF3"/>
    <w:rsid w:val="00A53EDC"/>
    <w:rsid w:val="00A542BA"/>
    <w:rsid w:val="00A5455D"/>
    <w:rsid w:val="00A54703"/>
    <w:rsid w:val="00A54D82"/>
    <w:rsid w:val="00A554CC"/>
    <w:rsid w:val="00A5558D"/>
    <w:rsid w:val="00A56020"/>
    <w:rsid w:val="00A56565"/>
    <w:rsid w:val="00A5744F"/>
    <w:rsid w:val="00A57BF1"/>
    <w:rsid w:val="00A601F0"/>
    <w:rsid w:val="00A61001"/>
    <w:rsid w:val="00A6155C"/>
    <w:rsid w:val="00A6160E"/>
    <w:rsid w:val="00A61D25"/>
    <w:rsid w:val="00A62951"/>
    <w:rsid w:val="00A62A62"/>
    <w:rsid w:val="00A62D8E"/>
    <w:rsid w:val="00A6306B"/>
    <w:rsid w:val="00A637C4"/>
    <w:rsid w:val="00A63E3A"/>
    <w:rsid w:val="00A6404E"/>
    <w:rsid w:val="00A64355"/>
    <w:rsid w:val="00A64763"/>
    <w:rsid w:val="00A647AA"/>
    <w:rsid w:val="00A659E5"/>
    <w:rsid w:val="00A65FB5"/>
    <w:rsid w:val="00A66871"/>
    <w:rsid w:val="00A66976"/>
    <w:rsid w:val="00A66A20"/>
    <w:rsid w:val="00A672B0"/>
    <w:rsid w:val="00A70418"/>
    <w:rsid w:val="00A7132E"/>
    <w:rsid w:val="00A71552"/>
    <w:rsid w:val="00A71D70"/>
    <w:rsid w:val="00A72D20"/>
    <w:rsid w:val="00A72E64"/>
    <w:rsid w:val="00A72FD0"/>
    <w:rsid w:val="00A73142"/>
    <w:rsid w:val="00A7380F"/>
    <w:rsid w:val="00A744A1"/>
    <w:rsid w:val="00A74F7B"/>
    <w:rsid w:val="00A75005"/>
    <w:rsid w:val="00A7503C"/>
    <w:rsid w:val="00A75703"/>
    <w:rsid w:val="00A75A7D"/>
    <w:rsid w:val="00A75FB6"/>
    <w:rsid w:val="00A7621D"/>
    <w:rsid w:val="00A764A8"/>
    <w:rsid w:val="00A76C2C"/>
    <w:rsid w:val="00A77519"/>
    <w:rsid w:val="00A8059C"/>
    <w:rsid w:val="00A80AAA"/>
    <w:rsid w:val="00A81273"/>
    <w:rsid w:val="00A81415"/>
    <w:rsid w:val="00A81673"/>
    <w:rsid w:val="00A81715"/>
    <w:rsid w:val="00A81833"/>
    <w:rsid w:val="00A818D5"/>
    <w:rsid w:val="00A81BD8"/>
    <w:rsid w:val="00A820E3"/>
    <w:rsid w:val="00A823D4"/>
    <w:rsid w:val="00A82618"/>
    <w:rsid w:val="00A82935"/>
    <w:rsid w:val="00A8395C"/>
    <w:rsid w:val="00A83D4F"/>
    <w:rsid w:val="00A83DAF"/>
    <w:rsid w:val="00A84798"/>
    <w:rsid w:val="00A84F96"/>
    <w:rsid w:val="00A85042"/>
    <w:rsid w:val="00A86140"/>
    <w:rsid w:val="00A862B8"/>
    <w:rsid w:val="00A86457"/>
    <w:rsid w:val="00A8694B"/>
    <w:rsid w:val="00A871B0"/>
    <w:rsid w:val="00A87B3C"/>
    <w:rsid w:val="00A87D17"/>
    <w:rsid w:val="00A87E29"/>
    <w:rsid w:val="00A9094F"/>
    <w:rsid w:val="00A90D6A"/>
    <w:rsid w:val="00A90F0C"/>
    <w:rsid w:val="00A91249"/>
    <w:rsid w:val="00A912AC"/>
    <w:rsid w:val="00A916BA"/>
    <w:rsid w:val="00A91BEA"/>
    <w:rsid w:val="00A91E2B"/>
    <w:rsid w:val="00A9205D"/>
    <w:rsid w:val="00A92294"/>
    <w:rsid w:val="00A9265B"/>
    <w:rsid w:val="00A92DE5"/>
    <w:rsid w:val="00A93111"/>
    <w:rsid w:val="00A93701"/>
    <w:rsid w:val="00A93AA9"/>
    <w:rsid w:val="00A94325"/>
    <w:rsid w:val="00A94C5B"/>
    <w:rsid w:val="00A94D8C"/>
    <w:rsid w:val="00A94FCB"/>
    <w:rsid w:val="00A9525D"/>
    <w:rsid w:val="00A95328"/>
    <w:rsid w:val="00A95784"/>
    <w:rsid w:val="00A96936"/>
    <w:rsid w:val="00A96A67"/>
    <w:rsid w:val="00A96F10"/>
    <w:rsid w:val="00A96F4C"/>
    <w:rsid w:val="00A9705D"/>
    <w:rsid w:val="00A9733C"/>
    <w:rsid w:val="00A97D80"/>
    <w:rsid w:val="00AA00B1"/>
    <w:rsid w:val="00AA0892"/>
    <w:rsid w:val="00AA0A37"/>
    <w:rsid w:val="00AA0EB8"/>
    <w:rsid w:val="00AA14B7"/>
    <w:rsid w:val="00AA1AC4"/>
    <w:rsid w:val="00AA2116"/>
    <w:rsid w:val="00AA2441"/>
    <w:rsid w:val="00AA377C"/>
    <w:rsid w:val="00AA38ED"/>
    <w:rsid w:val="00AA3FD8"/>
    <w:rsid w:val="00AA40DD"/>
    <w:rsid w:val="00AA41B5"/>
    <w:rsid w:val="00AA4D25"/>
    <w:rsid w:val="00AA5EAE"/>
    <w:rsid w:val="00AA60EE"/>
    <w:rsid w:val="00AA64CE"/>
    <w:rsid w:val="00AA713F"/>
    <w:rsid w:val="00AA71EC"/>
    <w:rsid w:val="00AA7263"/>
    <w:rsid w:val="00AA72AB"/>
    <w:rsid w:val="00AA761E"/>
    <w:rsid w:val="00AB0161"/>
    <w:rsid w:val="00AB0194"/>
    <w:rsid w:val="00AB04E8"/>
    <w:rsid w:val="00AB07EC"/>
    <w:rsid w:val="00AB0910"/>
    <w:rsid w:val="00AB175B"/>
    <w:rsid w:val="00AB191D"/>
    <w:rsid w:val="00AB1940"/>
    <w:rsid w:val="00AB25BD"/>
    <w:rsid w:val="00AB298C"/>
    <w:rsid w:val="00AB2C9A"/>
    <w:rsid w:val="00AB2D9D"/>
    <w:rsid w:val="00AB3AE1"/>
    <w:rsid w:val="00AB40A2"/>
    <w:rsid w:val="00AB5098"/>
    <w:rsid w:val="00AB50AC"/>
    <w:rsid w:val="00AB545F"/>
    <w:rsid w:val="00AB54A5"/>
    <w:rsid w:val="00AB5822"/>
    <w:rsid w:val="00AB58A6"/>
    <w:rsid w:val="00AB5C3B"/>
    <w:rsid w:val="00AB6386"/>
    <w:rsid w:val="00AB650D"/>
    <w:rsid w:val="00AB6CA2"/>
    <w:rsid w:val="00AB7185"/>
    <w:rsid w:val="00AB795C"/>
    <w:rsid w:val="00AB7FAC"/>
    <w:rsid w:val="00AC0BCE"/>
    <w:rsid w:val="00AC0EB3"/>
    <w:rsid w:val="00AC0F8B"/>
    <w:rsid w:val="00AC18A9"/>
    <w:rsid w:val="00AC1B61"/>
    <w:rsid w:val="00AC257E"/>
    <w:rsid w:val="00AC2975"/>
    <w:rsid w:val="00AC2DC0"/>
    <w:rsid w:val="00AC3072"/>
    <w:rsid w:val="00AC4123"/>
    <w:rsid w:val="00AC42C5"/>
    <w:rsid w:val="00AC47B8"/>
    <w:rsid w:val="00AC5225"/>
    <w:rsid w:val="00AC532E"/>
    <w:rsid w:val="00AC5933"/>
    <w:rsid w:val="00AC66A0"/>
    <w:rsid w:val="00AC66FF"/>
    <w:rsid w:val="00AC6B41"/>
    <w:rsid w:val="00AC76C8"/>
    <w:rsid w:val="00AC79B6"/>
    <w:rsid w:val="00AD0B6F"/>
    <w:rsid w:val="00AD0E26"/>
    <w:rsid w:val="00AD0F70"/>
    <w:rsid w:val="00AD1012"/>
    <w:rsid w:val="00AD10FC"/>
    <w:rsid w:val="00AD1101"/>
    <w:rsid w:val="00AD1467"/>
    <w:rsid w:val="00AD16A3"/>
    <w:rsid w:val="00AD17A7"/>
    <w:rsid w:val="00AD1AB8"/>
    <w:rsid w:val="00AD2420"/>
    <w:rsid w:val="00AD27AF"/>
    <w:rsid w:val="00AD2EF4"/>
    <w:rsid w:val="00AD36F9"/>
    <w:rsid w:val="00AD3864"/>
    <w:rsid w:val="00AD3A8A"/>
    <w:rsid w:val="00AD4701"/>
    <w:rsid w:val="00AD47D1"/>
    <w:rsid w:val="00AD4D0A"/>
    <w:rsid w:val="00AD56A1"/>
    <w:rsid w:val="00AD5AA6"/>
    <w:rsid w:val="00AD5E65"/>
    <w:rsid w:val="00AD5FF9"/>
    <w:rsid w:val="00AD61C6"/>
    <w:rsid w:val="00AD6354"/>
    <w:rsid w:val="00AD6A6F"/>
    <w:rsid w:val="00AD6CF9"/>
    <w:rsid w:val="00AD6F91"/>
    <w:rsid w:val="00AD7651"/>
    <w:rsid w:val="00AD79BB"/>
    <w:rsid w:val="00AD7C13"/>
    <w:rsid w:val="00AD7EAC"/>
    <w:rsid w:val="00AE058E"/>
    <w:rsid w:val="00AE0829"/>
    <w:rsid w:val="00AE083C"/>
    <w:rsid w:val="00AE0966"/>
    <w:rsid w:val="00AE0A6B"/>
    <w:rsid w:val="00AE12F2"/>
    <w:rsid w:val="00AE1413"/>
    <w:rsid w:val="00AE15B7"/>
    <w:rsid w:val="00AE18AB"/>
    <w:rsid w:val="00AE1DE8"/>
    <w:rsid w:val="00AE26C0"/>
    <w:rsid w:val="00AE284D"/>
    <w:rsid w:val="00AE2878"/>
    <w:rsid w:val="00AE2C83"/>
    <w:rsid w:val="00AE2D28"/>
    <w:rsid w:val="00AE2EB5"/>
    <w:rsid w:val="00AE316C"/>
    <w:rsid w:val="00AE4161"/>
    <w:rsid w:val="00AE431A"/>
    <w:rsid w:val="00AE446F"/>
    <w:rsid w:val="00AE44D8"/>
    <w:rsid w:val="00AE48AC"/>
    <w:rsid w:val="00AE4935"/>
    <w:rsid w:val="00AE512C"/>
    <w:rsid w:val="00AE5161"/>
    <w:rsid w:val="00AE52E7"/>
    <w:rsid w:val="00AE57B3"/>
    <w:rsid w:val="00AE61CD"/>
    <w:rsid w:val="00AE6654"/>
    <w:rsid w:val="00AE68E2"/>
    <w:rsid w:val="00AE6B59"/>
    <w:rsid w:val="00AE6BE1"/>
    <w:rsid w:val="00AE6D4F"/>
    <w:rsid w:val="00AE6E89"/>
    <w:rsid w:val="00AE7540"/>
    <w:rsid w:val="00AE75FD"/>
    <w:rsid w:val="00AE7F07"/>
    <w:rsid w:val="00AF06D9"/>
    <w:rsid w:val="00AF1DA5"/>
    <w:rsid w:val="00AF267B"/>
    <w:rsid w:val="00AF26E3"/>
    <w:rsid w:val="00AF286F"/>
    <w:rsid w:val="00AF3BE1"/>
    <w:rsid w:val="00AF4865"/>
    <w:rsid w:val="00AF5358"/>
    <w:rsid w:val="00AF5CF5"/>
    <w:rsid w:val="00AF6111"/>
    <w:rsid w:val="00AF66F7"/>
    <w:rsid w:val="00AF69C3"/>
    <w:rsid w:val="00AF70A2"/>
    <w:rsid w:val="00AF74ED"/>
    <w:rsid w:val="00AF77E8"/>
    <w:rsid w:val="00AF7F38"/>
    <w:rsid w:val="00AF7FFB"/>
    <w:rsid w:val="00B00522"/>
    <w:rsid w:val="00B00593"/>
    <w:rsid w:val="00B0067F"/>
    <w:rsid w:val="00B00BA7"/>
    <w:rsid w:val="00B00CA6"/>
    <w:rsid w:val="00B01513"/>
    <w:rsid w:val="00B01D6B"/>
    <w:rsid w:val="00B01EF2"/>
    <w:rsid w:val="00B01F03"/>
    <w:rsid w:val="00B01F72"/>
    <w:rsid w:val="00B01FA7"/>
    <w:rsid w:val="00B02132"/>
    <w:rsid w:val="00B0261A"/>
    <w:rsid w:val="00B0299A"/>
    <w:rsid w:val="00B03202"/>
    <w:rsid w:val="00B0331C"/>
    <w:rsid w:val="00B036F6"/>
    <w:rsid w:val="00B0376B"/>
    <w:rsid w:val="00B04093"/>
    <w:rsid w:val="00B0424D"/>
    <w:rsid w:val="00B04359"/>
    <w:rsid w:val="00B04508"/>
    <w:rsid w:val="00B0458E"/>
    <w:rsid w:val="00B04713"/>
    <w:rsid w:val="00B05078"/>
    <w:rsid w:val="00B05272"/>
    <w:rsid w:val="00B05273"/>
    <w:rsid w:val="00B05962"/>
    <w:rsid w:val="00B06615"/>
    <w:rsid w:val="00B067EB"/>
    <w:rsid w:val="00B06A7A"/>
    <w:rsid w:val="00B070CD"/>
    <w:rsid w:val="00B07107"/>
    <w:rsid w:val="00B07E4C"/>
    <w:rsid w:val="00B07EEE"/>
    <w:rsid w:val="00B07F9B"/>
    <w:rsid w:val="00B114A4"/>
    <w:rsid w:val="00B11D89"/>
    <w:rsid w:val="00B1222A"/>
    <w:rsid w:val="00B12A87"/>
    <w:rsid w:val="00B12FB6"/>
    <w:rsid w:val="00B1310A"/>
    <w:rsid w:val="00B1310E"/>
    <w:rsid w:val="00B131D4"/>
    <w:rsid w:val="00B13387"/>
    <w:rsid w:val="00B143CC"/>
    <w:rsid w:val="00B14D0E"/>
    <w:rsid w:val="00B14F50"/>
    <w:rsid w:val="00B154E0"/>
    <w:rsid w:val="00B157EF"/>
    <w:rsid w:val="00B15A23"/>
    <w:rsid w:val="00B160B4"/>
    <w:rsid w:val="00B16940"/>
    <w:rsid w:val="00B16A54"/>
    <w:rsid w:val="00B16B0B"/>
    <w:rsid w:val="00B1705A"/>
    <w:rsid w:val="00B17414"/>
    <w:rsid w:val="00B1745B"/>
    <w:rsid w:val="00B17E82"/>
    <w:rsid w:val="00B17F98"/>
    <w:rsid w:val="00B20195"/>
    <w:rsid w:val="00B2058B"/>
    <w:rsid w:val="00B2070D"/>
    <w:rsid w:val="00B20C3E"/>
    <w:rsid w:val="00B215A8"/>
    <w:rsid w:val="00B21B04"/>
    <w:rsid w:val="00B21F98"/>
    <w:rsid w:val="00B221EF"/>
    <w:rsid w:val="00B23048"/>
    <w:rsid w:val="00B23F2F"/>
    <w:rsid w:val="00B24174"/>
    <w:rsid w:val="00B24D37"/>
    <w:rsid w:val="00B254DA"/>
    <w:rsid w:val="00B25710"/>
    <w:rsid w:val="00B258A6"/>
    <w:rsid w:val="00B25996"/>
    <w:rsid w:val="00B25D9C"/>
    <w:rsid w:val="00B25DD6"/>
    <w:rsid w:val="00B25FD4"/>
    <w:rsid w:val="00B260A8"/>
    <w:rsid w:val="00B2671F"/>
    <w:rsid w:val="00B26C00"/>
    <w:rsid w:val="00B2705C"/>
    <w:rsid w:val="00B272E4"/>
    <w:rsid w:val="00B2758B"/>
    <w:rsid w:val="00B27BD9"/>
    <w:rsid w:val="00B27F1A"/>
    <w:rsid w:val="00B30048"/>
    <w:rsid w:val="00B30203"/>
    <w:rsid w:val="00B305F8"/>
    <w:rsid w:val="00B30C1E"/>
    <w:rsid w:val="00B31A0B"/>
    <w:rsid w:val="00B31A45"/>
    <w:rsid w:val="00B31CE8"/>
    <w:rsid w:val="00B31E72"/>
    <w:rsid w:val="00B3283D"/>
    <w:rsid w:val="00B32B0C"/>
    <w:rsid w:val="00B32C94"/>
    <w:rsid w:val="00B32D30"/>
    <w:rsid w:val="00B33630"/>
    <w:rsid w:val="00B337A7"/>
    <w:rsid w:val="00B33E00"/>
    <w:rsid w:val="00B342DD"/>
    <w:rsid w:val="00B34856"/>
    <w:rsid w:val="00B351B6"/>
    <w:rsid w:val="00B353C9"/>
    <w:rsid w:val="00B354C3"/>
    <w:rsid w:val="00B35D51"/>
    <w:rsid w:val="00B361FC"/>
    <w:rsid w:val="00B36515"/>
    <w:rsid w:val="00B3740B"/>
    <w:rsid w:val="00B37626"/>
    <w:rsid w:val="00B3778D"/>
    <w:rsid w:val="00B377EB"/>
    <w:rsid w:val="00B37C98"/>
    <w:rsid w:val="00B37EC0"/>
    <w:rsid w:val="00B40627"/>
    <w:rsid w:val="00B410D7"/>
    <w:rsid w:val="00B41269"/>
    <w:rsid w:val="00B413C1"/>
    <w:rsid w:val="00B41938"/>
    <w:rsid w:val="00B41B6D"/>
    <w:rsid w:val="00B41CF5"/>
    <w:rsid w:val="00B41F9F"/>
    <w:rsid w:val="00B42103"/>
    <w:rsid w:val="00B4235A"/>
    <w:rsid w:val="00B425C3"/>
    <w:rsid w:val="00B42B21"/>
    <w:rsid w:val="00B4303E"/>
    <w:rsid w:val="00B4304F"/>
    <w:rsid w:val="00B43689"/>
    <w:rsid w:val="00B436A4"/>
    <w:rsid w:val="00B44807"/>
    <w:rsid w:val="00B449E9"/>
    <w:rsid w:val="00B449F0"/>
    <w:rsid w:val="00B44C2A"/>
    <w:rsid w:val="00B45C0A"/>
    <w:rsid w:val="00B45D60"/>
    <w:rsid w:val="00B4652C"/>
    <w:rsid w:val="00B47081"/>
    <w:rsid w:val="00B474B4"/>
    <w:rsid w:val="00B50019"/>
    <w:rsid w:val="00B502DE"/>
    <w:rsid w:val="00B50DCB"/>
    <w:rsid w:val="00B50E84"/>
    <w:rsid w:val="00B513D7"/>
    <w:rsid w:val="00B514B9"/>
    <w:rsid w:val="00B516A8"/>
    <w:rsid w:val="00B5193C"/>
    <w:rsid w:val="00B51A47"/>
    <w:rsid w:val="00B51D2D"/>
    <w:rsid w:val="00B51D87"/>
    <w:rsid w:val="00B522CF"/>
    <w:rsid w:val="00B52886"/>
    <w:rsid w:val="00B528A2"/>
    <w:rsid w:val="00B528C9"/>
    <w:rsid w:val="00B5332E"/>
    <w:rsid w:val="00B53443"/>
    <w:rsid w:val="00B541AF"/>
    <w:rsid w:val="00B54C97"/>
    <w:rsid w:val="00B54FAD"/>
    <w:rsid w:val="00B550A4"/>
    <w:rsid w:val="00B5589A"/>
    <w:rsid w:val="00B55E49"/>
    <w:rsid w:val="00B55F3D"/>
    <w:rsid w:val="00B55FC4"/>
    <w:rsid w:val="00B56359"/>
    <w:rsid w:val="00B564B0"/>
    <w:rsid w:val="00B56555"/>
    <w:rsid w:val="00B56578"/>
    <w:rsid w:val="00B5674E"/>
    <w:rsid w:val="00B56FFB"/>
    <w:rsid w:val="00B57B6B"/>
    <w:rsid w:val="00B57B70"/>
    <w:rsid w:val="00B60464"/>
    <w:rsid w:val="00B604A3"/>
    <w:rsid w:val="00B6069F"/>
    <w:rsid w:val="00B60A2F"/>
    <w:rsid w:val="00B60CCA"/>
    <w:rsid w:val="00B61022"/>
    <w:rsid w:val="00B6131B"/>
    <w:rsid w:val="00B6193A"/>
    <w:rsid w:val="00B6199C"/>
    <w:rsid w:val="00B61E87"/>
    <w:rsid w:val="00B621C6"/>
    <w:rsid w:val="00B62290"/>
    <w:rsid w:val="00B625F8"/>
    <w:rsid w:val="00B62873"/>
    <w:rsid w:val="00B62F15"/>
    <w:rsid w:val="00B632D6"/>
    <w:rsid w:val="00B633ED"/>
    <w:rsid w:val="00B6361A"/>
    <w:rsid w:val="00B63637"/>
    <w:rsid w:val="00B63E8B"/>
    <w:rsid w:val="00B641C6"/>
    <w:rsid w:val="00B642B0"/>
    <w:rsid w:val="00B64902"/>
    <w:rsid w:val="00B64B9B"/>
    <w:rsid w:val="00B64EFE"/>
    <w:rsid w:val="00B65012"/>
    <w:rsid w:val="00B655A4"/>
    <w:rsid w:val="00B656E6"/>
    <w:rsid w:val="00B65892"/>
    <w:rsid w:val="00B65BC7"/>
    <w:rsid w:val="00B66134"/>
    <w:rsid w:val="00B66972"/>
    <w:rsid w:val="00B66A6A"/>
    <w:rsid w:val="00B66B0E"/>
    <w:rsid w:val="00B66DBB"/>
    <w:rsid w:val="00B6734C"/>
    <w:rsid w:val="00B67D9A"/>
    <w:rsid w:val="00B67E37"/>
    <w:rsid w:val="00B70317"/>
    <w:rsid w:val="00B70482"/>
    <w:rsid w:val="00B7097E"/>
    <w:rsid w:val="00B709A8"/>
    <w:rsid w:val="00B70CD2"/>
    <w:rsid w:val="00B711C5"/>
    <w:rsid w:val="00B723A9"/>
    <w:rsid w:val="00B724CA"/>
    <w:rsid w:val="00B726CF"/>
    <w:rsid w:val="00B73141"/>
    <w:rsid w:val="00B731EB"/>
    <w:rsid w:val="00B733EB"/>
    <w:rsid w:val="00B73F5E"/>
    <w:rsid w:val="00B74327"/>
    <w:rsid w:val="00B74470"/>
    <w:rsid w:val="00B74C8F"/>
    <w:rsid w:val="00B75439"/>
    <w:rsid w:val="00B75825"/>
    <w:rsid w:val="00B759ED"/>
    <w:rsid w:val="00B75C2C"/>
    <w:rsid w:val="00B75D3B"/>
    <w:rsid w:val="00B75FD4"/>
    <w:rsid w:val="00B75FD8"/>
    <w:rsid w:val="00B76959"/>
    <w:rsid w:val="00B76A16"/>
    <w:rsid w:val="00B76CBC"/>
    <w:rsid w:val="00B77508"/>
    <w:rsid w:val="00B77D54"/>
    <w:rsid w:val="00B80257"/>
    <w:rsid w:val="00B80365"/>
    <w:rsid w:val="00B809FB"/>
    <w:rsid w:val="00B810D9"/>
    <w:rsid w:val="00B8152F"/>
    <w:rsid w:val="00B81EB7"/>
    <w:rsid w:val="00B82150"/>
    <w:rsid w:val="00B82232"/>
    <w:rsid w:val="00B82318"/>
    <w:rsid w:val="00B82DB3"/>
    <w:rsid w:val="00B82E18"/>
    <w:rsid w:val="00B831EF"/>
    <w:rsid w:val="00B83563"/>
    <w:rsid w:val="00B83876"/>
    <w:rsid w:val="00B83EF6"/>
    <w:rsid w:val="00B8409A"/>
    <w:rsid w:val="00B847D6"/>
    <w:rsid w:val="00B847E1"/>
    <w:rsid w:val="00B84C9D"/>
    <w:rsid w:val="00B86190"/>
    <w:rsid w:val="00B861C6"/>
    <w:rsid w:val="00B861CE"/>
    <w:rsid w:val="00B86316"/>
    <w:rsid w:val="00B864D6"/>
    <w:rsid w:val="00B8650E"/>
    <w:rsid w:val="00B8674B"/>
    <w:rsid w:val="00B867EA"/>
    <w:rsid w:val="00B86939"/>
    <w:rsid w:val="00B871C2"/>
    <w:rsid w:val="00B872EC"/>
    <w:rsid w:val="00B873AE"/>
    <w:rsid w:val="00B8748B"/>
    <w:rsid w:val="00B90936"/>
    <w:rsid w:val="00B90E0B"/>
    <w:rsid w:val="00B911A4"/>
    <w:rsid w:val="00B911A7"/>
    <w:rsid w:val="00B91A07"/>
    <w:rsid w:val="00B92287"/>
    <w:rsid w:val="00B922EC"/>
    <w:rsid w:val="00B92CC1"/>
    <w:rsid w:val="00B931F7"/>
    <w:rsid w:val="00B93391"/>
    <w:rsid w:val="00B933B3"/>
    <w:rsid w:val="00B93694"/>
    <w:rsid w:val="00B9487F"/>
    <w:rsid w:val="00B94CF5"/>
    <w:rsid w:val="00B9551A"/>
    <w:rsid w:val="00B95DC2"/>
    <w:rsid w:val="00B962FC"/>
    <w:rsid w:val="00B963C8"/>
    <w:rsid w:val="00B966C1"/>
    <w:rsid w:val="00B96DC3"/>
    <w:rsid w:val="00B96F7D"/>
    <w:rsid w:val="00B971CC"/>
    <w:rsid w:val="00B9799C"/>
    <w:rsid w:val="00BA0675"/>
    <w:rsid w:val="00BA0BE4"/>
    <w:rsid w:val="00BA17C5"/>
    <w:rsid w:val="00BA2480"/>
    <w:rsid w:val="00BA2953"/>
    <w:rsid w:val="00BA2987"/>
    <w:rsid w:val="00BA2DC4"/>
    <w:rsid w:val="00BA31C6"/>
    <w:rsid w:val="00BA355A"/>
    <w:rsid w:val="00BA35D9"/>
    <w:rsid w:val="00BA362D"/>
    <w:rsid w:val="00BA37DD"/>
    <w:rsid w:val="00BA3C60"/>
    <w:rsid w:val="00BA465F"/>
    <w:rsid w:val="00BA4BD5"/>
    <w:rsid w:val="00BA4E62"/>
    <w:rsid w:val="00BA56C3"/>
    <w:rsid w:val="00BA62A6"/>
    <w:rsid w:val="00BA6BCD"/>
    <w:rsid w:val="00BA6F9E"/>
    <w:rsid w:val="00BA761B"/>
    <w:rsid w:val="00BA79DE"/>
    <w:rsid w:val="00BB02D2"/>
    <w:rsid w:val="00BB11EF"/>
    <w:rsid w:val="00BB19CD"/>
    <w:rsid w:val="00BB1BB0"/>
    <w:rsid w:val="00BB2238"/>
    <w:rsid w:val="00BB2286"/>
    <w:rsid w:val="00BB3A7A"/>
    <w:rsid w:val="00BB3F49"/>
    <w:rsid w:val="00BB4599"/>
    <w:rsid w:val="00BB4A2F"/>
    <w:rsid w:val="00BB50C9"/>
    <w:rsid w:val="00BB5236"/>
    <w:rsid w:val="00BB54C0"/>
    <w:rsid w:val="00BB57C8"/>
    <w:rsid w:val="00BB5867"/>
    <w:rsid w:val="00BB5A95"/>
    <w:rsid w:val="00BB5B64"/>
    <w:rsid w:val="00BB60D7"/>
    <w:rsid w:val="00BB68E5"/>
    <w:rsid w:val="00BB7068"/>
    <w:rsid w:val="00BB7130"/>
    <w:rsid w:val="00BB735A"/>
    <w:rsid w:val="00BB7545"/>
    <w:rsid w:val="00BB7A36"/>
    <w:rsid w:val="00BB7EE7"/>
    <w:rsid w:val="00BB7FDB"/>
    <w:rsid w:val="00BC02AA"/>
    <w:rsid w:val="00BC0766"/>
    <w:rsid w:val="00BC083E"/>
    <w:rsid w:val="00BC0B55"/>
    <w:rsid w:val="00BC0BCE"/>
    <w:rsid w:val="00BC0C0F"/>
    <w:rsid w:val="00BC0E77"/>
    <w:rsid w:val="00BC1308"/>
    <w:rsid w:val="00BC3A78"/>
    <w:rsid w:val="00BC470C"/>
    <w:rsid w:val="00BC4CEA"/>
    <w:rsid w:val="00BC550C"/>
    <w:rsid w:val="00BC58DF"/>
    <w:rsid w:val="00BC5F5A"/>
    <w:rsid w:val="00BC620C"/>
    <w:rsid w:val="00BC63E4"/>
    <w:rsid w:val="00BC6B2F"/>
    <w:rsid w:val="00BC737E"/>
    <w:rsid w:val="00BC7470"/>
    <w:rsid w:val="00BC78B5"/>
    <w:rsid w:val="00BC7D67"/>
    <w:rsid w:val="00BD04FC"/>
    <w:rsid w:val="00BD0AFB"/>
    <w:rsid w:val="00BD0C27"/>
    <w:rsid w:val="00BD0ED6"/>
    <w:rsid w:val="00BD1144"/>
    <w:rsid w:val="00BD13A5"/>
    <w:rsid w:val="00BD187B"/>
    <w:rsid w:val="00BD1A25"/>
    <w:rsid w:val="00BD1A81"/>
    <w:rsid w:val="00BD1EFF"/>
    <w:rsid w:val="00BD27D5"/>
    <w:rsid w:val="00BD2DFA"/>
    <w:rsid w:val="00BD319A"/>
    <w:rsid w:val="00BD3480"/>
    <w:rsid w:val="00BD3919"/>
    <w:rsid w:val="00BD4AC2"/>
    <w:rsid w:val="00BD5BF6"/>
    <w:rsid w:val="00BD5F50"/>
    <w:rsid w:val="00BD60A3"/>
    <w:rsid w:val="00BD612B"/>
    <w:rsid w:val="00BD6300"/>
    <w:rsid w:val="00BD6C93"/>
    <w:rsid w:val="00BD6E5F"/>
    <w:rsid w:val="00BD6F7F"/>
    <w:rsid w:val="00BD779D"/>
    <w:rsid w:val="00BD77B1"/>
    <w:rsid w:val="00BD7F69"/>
    <w:rsid w:val="00BE0425"/>
    <w:rsid w:val="00BE078B"/>
    <w:rsid w:val="00BE0F5D"/>
    <w:rsid w:val="00BE1085"/>
    <w:rsid w:val="00BE15DC"/>
    <w:rsid w:val="00BE18A9"/>
    <w:rsid w:val="00BE18E1"/>
    <w:rsid w:val="00BE1BF5"/>
    <w:rsid w:val="00BE2021"/>
    <w:rsid w:val="00BE212E"/>
    <w:rsid w:val="00BE2362"/>
    <w:rsid w:val="00BE2AB9"/>
    <w:rsid w:val="00BE2EEF"/>
    <w:rsid w:val="00BE3AA1"/>
    <w:rsid w:val="00BE3D71"/>
    <w:rsid w:val="00BE3DBB"/>
    <w:rsid w:val="00BE3E85"/>
    <w:rsid w:val="00BE43D8"/>
    <w:rsid w:val="00BE47A4"/>
    <w:rsid w:val="00BE48BF"/>
    <w:rsid w:val="00BE4C6C"/>
    <w:rsid w:val="00BE4D60"/>
    <w:rsid w:val="00BE5220"/>
    <w:rsid w:val="00BE53C4"/>
    <w:rsid w:val="00BE58FF"/>
    <w:rsid w:val="00BE6127"/>
    <w:rsid w:val="00BE6268"/>
    <w:rsid w:val="00BE677E"/>
    <w:rsid w:val="00BE681E"/>
    <w:rsid w:val="00BE6A14"/>
    <w:rsid w:val="00BE6D62"/>
    <w:rsid w:val="00BE6D75"/>
    <w:rsid w:val="00BE7099"/>
    <w:rsid w:val="00BE79C2"/>
    <w:rsid w:val="00BE7EB2"/>
    <w:rsid w:val="00BE7F9A"/>
    <w:rsid w:val="00BF04AA"/>
    <w:rsid w:val="00BF07A9"/>
    <w:rsid w:val="00BF0B4E"/>
    <w:rsid w:val="00BF2204"/>
    <w:rsid w:val="00BF2314"/>
    <w:rsid w:val="00BF23C4"/>
    <w:rsid w:val="00BF2548"/>
    <w:rsid w:val="00BF26B9"/>
    <w:rsid w:val="00BF27BB"/>
    <w:rsid w:val="00BF2AF4"/>
    <w:rsid w:val="00BF2BF9"/>
    <w:rsid w:val="00BF368D"/>
    <w:rsid w:val="00BF3DA4"/>
    <w:rsid w:val="00BF3F3A"/>
    <w:rsid w:val="00BF4402"/>
    <w:rsid w:val="00BF454F"/>
    <w:rsid w:val="00BF48A4"/>
    <w:rsid w:val="00BF4F4C"/>
    <w:rsid w:val="00BF546B"/>
    <w:rsid w:val="00BF61CB"/>
    <w:rsid w:val="00BF630A"/>
    <w:rsid w:val="00BF6833"/>
    <w:rsid w:val="00BF6B6A"/>
    <w:rsid w:val="00BF6D64"/>
    <w:rsid w:val="00BF706E"/>
    <w:rsid w:val="00BF74D9"/>
    <w:rsid w:val="00BF7E1F"/>
    <w:rsid w:val="00C00455"/>
    <w:rsid w:val="00C00D09"/>
    <w:rsid w:val="00C00DC9"/>
    <w:rsid w:val="00C00DF5"/>
    <w:rsid w:val="00C013A8"/>
    <w:rsid w:val="00C017F5"/>
    <w:rsid w:val="00C0217F"/>
    <w:rsid w:val="00C028CA"/>
    <w:rsid w:val="00C028F5"/>
    <w:rsid w:val="00C02B82"/>
    <w:rsid w:val="00C03846"/>
    <w:rsid w:val="00C03BD8"/>
    <w:rsid w:val="00C03E94"/>
    <w:rsid w:val="00C0424A"/>
    <w:rsid w:val="00C04317"/>
    <w:rsid w:val="00C04761"/>
    <w:rsid w:val="00C04B95"/>
    <w:rsid w:val="00C0560E"/>
    <w:rsid w:val="00C05C61"/>
    <w:rsid w:val="00C063D3"/>
    <w:rsid w:val="00C066A7"/>
    <w:rsid w:val="00C06943"/>
    <w:rsid w:val="00C06A3F"/>
    <w:rsid w:val="00C06A58"/>
    <w:rsid w:val="00C06CC1"/>
    <w:rsid w:val="00C06E3B"/>
    <w:rsid w:val="00C06F50"/>
    <w:rsid w:val="00C10102"/>
    <w:rsid w:val="00C10766"/>
    <w:rsid w:val="00C10C3E"/>
    <w:rsid w:val="00C11419"/>
    <w:rsid w:val="00C11AE6"/>
    <w:rsid w:val="00C11C21"/>
    <w:rsid w:val="00C1205A"/>
    <w:rsid w:val="00C121EC"/>
    <w:rsid w:val="00C12AC1"/>
    <w:rsid w:val="00C13087"/>
    <w:rsid w:val="00C13B5F"/>
    <w:rsid w:val="00C13D8E"/>
    <w:rsid w:val="00C14622"/>
    <w:rsid w:val="00C146D6"/>
    <w:rsid w:val="00C14FA7"/>
    <w:rsid w:val="00C154AD"/>
    <w:rsid w:val="00C15886"/>
    <w:rsid w:val="00C159A7"/>
    <w:rsid w:val="00C15C65"/>
    <w:rsid w:val="00C15D35"/>
    <w:rsid w:val="00C15DD7"/>
    <w:rsid w:val="00C15FC1"/>
    <w:rsid w:val="00C160F8"/>
    <w:rsid w:val="00C16354"/>
    <w:rsid w:val="00C16604"/>
    <w:rsid w:val="00C16727"/>
    <w:rsid w:val="00C17575"/>
    <w:rsid w:val="00C17DEA"/>
    <w:rsid w:val="00C17F60"/>
    <w:rsid w:val="00C20044"/>
    <w:rsid w:val="00C20702"/>
    <w:rsid w:val="00C2132C"/>
    <w:rsid w:val="00C214CF"/>
    <w:rsid w:val="00C2216F"/>
    <w:rsid w:val="00C2240D"/>
    <w:rsid w:val="00C22421"/>
    <w:rsid w:val="00C2281C"/>
    <w:rsid w:val="00C22A79"/>
    <w:rsid w:val="00C22AC0"/>
    <w:rsid w:val="00C22D25"/>
    <w:rsid w:val="00C22F19"/>
    <w:rsid w:val="00C231A0"/>
    <w:rsid w:val="00C2348C"/>
    <w:rsid w:val="00C23495"/>
    <w:rsid w:val="00C23ED4"/>
    <w:rsid w:val="00C24397"/>
    <w:rsid w:val="00C249B1"/>
    <w:rsid w:val="00C2532C"/>
    <w:rsid w:val="00C25AE5"/>
    <w:rsid w:val="00C25D67"/>
    <w:rsid w:val="00C25D7A"/>
    <w:rsid w:val="00C2675D"/>
    <w:rsid w:val="00C271AA"/>
    <w:rsid w:val="00C271EA"/>
    <w:rsid w:val="00C27433"/>
    <w:rsid w:val="00C301CF"/>
    <w:rsid w:val="00C302B8"/>
    <w:rsid w:val="00C30360"/>
    <w:rsid w:val="00C3049A"/>
    <w:rsid w:val="00C304CE"/>
    <w:rsid w:val="00C30726"/>
    <w:rsid w:val="00C3073F"/>
    <w:rsid w:val="00C308C3"/>
    <w:rsid w:val="00C30A26"/>
    <w:rsid w:val="00C30B02"/>
    <w:rsid w:val="00C310FD"/>
    <w:rsid w:val="00C33407"/>
    <w:rsid w:val="00C3371F"/>
    <w:rsid w:val="00C34150"/>
    <w:rsid w:val="00C34428"/>
    <w:rsid w:val="00C34638"/>
    <w:rsid w:val="00C34A67"/>
    <w:rsid w:val="00C34EDF"/>
    <w:rsid w:val="00C3522D"/>
    <w:rsid w:val="00C352B0"/>
    <w:rsid w:val="00C355FE"/>
    <w:rsid w:val="00C360D8"/>
    <w:rsid w:val="00C361DE"/>
    <w:rsid w:val="00C36325"/>
    <w:rsid w:val="00C365CF"/>
    <w:rsid w:val="00C36CBF"/>
    <w:rsid w:val="00C36E69"/>
    <w:rsid w:val="00C3738A"/>
    <w:rsid w:val="00C4035B"/>
    <w:rsid w:val="00C40541"/>
    <w:rsid w:val="00C4069A"/>
    <w:rsid w:val="00C40702"/>
    <w:rsid w:val="00C40823"/>
    <w:rsid w:val="00C40A1E"/>
    <w:rsid w:val="00C40CF2"/>
    <w:rsid w:val="00C411C4"/>
    <w:rsid w:val="00C41362"/>
    <w:rsid w:val="00C413B2"/>
    <w:rsid w:val="00C426AC"/>
    <w:rsid w:val="00C42E3F"/>
    <w:rsid w:val="00C4347B"/>
    <w:rsid w:val="00C43730"/>
    <w:rsid w:val="00C43809"/>
    <w:rsid w:val="00C4385B"/>
    <w:rsid w:val="00C43B74"/>
    <w:rsid w:val="00C43F3E"/>
    <w:rsid w:val="00C441AD"/>
    <w:rsid w:val="00C44286"/>
    <w:rsid w:val="00C4465F"/>
    <w:rsid w:val="00C44AF2"/>
    <w:rsid w:val="00C44F5D"/>
    <w:rsid w:val="00C454F8"/>
    <w:rsid w:val="00C4572A"/>
    <w:rsid w:val="00C45C34"/>
    <w:rsid w:val="00C45F48"/>
    <w:rsid w:val="00C46D9C"/>
    <w:rsid w:val="00C47400"/>
    <w:rsid w:val="00C474FF"/>
    <w:rsid w:val="00C47A4F"/>
    <w:rsid w:val="00C47A94"/>
    <w:rsid w:val="00C47BFA"/>
    <w:rsid w:val="00C47EB1"/>
    <w:rsid w:val="00C507AB"/>
    <w:rsid w:val="00C5090B"/>
    <w:rsid w:val="00C50D95"/>
    <w:rsid w:val="00C517AF"/>
    <w:rsid w:val="00C5221D"/>
    <w:rsid w:val="00C522AD"/>
    <w:rsid w:val="00C52F30"/>
    <w:rsid w:val="00C5364C"/>
    <w:rsid w:val="00C53913"/>
    <w:rsid w:val="00C54053"/>
    <w:rsid w:val="00C546FD"/>
    <w:rsid w:val="00C5524E"/>
    <w:rsid w:val="00C55A80"/>
    <w:rsid w:val="00C55B63"/>
    <w:rsid w:val="00C5604D"/>
    <w:rsid w:val="00C56869"/>
    <w:rsid w:val="00C56DD6"/>
    <w:rsid w:val="00C573AE"/>
    <w:rsid w:val="00C576EC"/>
    <w:rsid w:val="00C57C99"/>
    <w:rsid w:val="00C60CA6"/>
    <w:rsid w:val="00C60F50"/>
    <w:rsid w:val="00C612D0"/>
    <w:rsid w:val="00C613D9"/>
    <w:rsid w:val="00C61412"/>
    <w:rsid w:val="00C616FA"/>
    <w:rsid w:val="00C61993"/>
    <w:rsid w:val="00C61D00"/>
    <w:rsid w:val="00C61DAB"/>
    <w:rsid w:val="00C621AA"/>
    <w:rsid w:val="00C634F5"/>
    <w:rsid w:val="00C6369B"/>
    <w:rsid w:val="00C63B50"/>
    <w:rsid w:val="00C64CF6"/>
    <w:rsid w:val="00C650EB"/>
    <w:rsid w:val="00C65476"/>
    <w:rsid w:val="00C6567C"/>
    <w:rsid w:val="00C65866"/>
    <w:rsid w:val="00C65EED"/>
    <w:rsid w:val="00C66505"/>
    <w:rsid w:val="00C66A87"/>
    <w:rsid w:val="00C66DF3"/>
    <w:rsid w:val="00C66EAB"/>
    <w:rsid w:val="00C67507"/>
    <w:rsid w:val="00C67C64"/>
    <w:rsid w:val="00C7034D"/>
    <w:rsid w:val="00C706D3"/>
    <w:rsid w:val="00C7106D"/>
    <w:rsid w:val="00C71393"/>
    <w:rsid w:val="00C7155C"/>
    <w:rsid w:val="00C7165A"/>
    <w:rsid w:val="00C718CD"/>
    <w:rsid w:val="00C71D42"/>
    <w:rsid w:val="00C72E0F"/>
    <w:rsid w:val="00C72F3A"/>
    <w:rsid w:val="00C7389D"/>
    <w:rsid w:val="00C73CE9"/>
    <w:rsid w:val="00C73D0C"/>
    <w:rsid w:val="00C744BB"/>
    <w:rsid w:val="00C74651"/>
    <w:rsid w:val="00C74CFC"/>
    <w:rsid w:val="00C74DA5"/>
    <w:rsid w:val="00C74FF8"/>
    <w:rsid w:val="00C75502"/>
    <w:rsid w:val="00C75C10"/>
    <w:rsid w:val="00C7627E"/>
    <w:rsid w:val="00C76594"/>
    <w:rsid w:val="00C768DA"/>
    <w:rsid w:val="00C77CA6"/>
    <w:rsid w:val="00C80333"/>
    <w:rsid w:val="00C805F6"/>
    <w:rsid w:val="00C80694"/>
    <w:rsid w:val="00C81A06"/>
    <w:rsid w:val="00C81BD5"/>
    <w:rsid w:val="00C822BF"/>
    <w:rsid w:val="00C8293A"/>
    <w:rsid w:val="00C83A13"/>
    <w:rsid w:val="00C8478A"/>
    <w:rsid w:val="00C84BF5"/>
    <w:rsid w:val="00C84CC1"/>
    <w:rsid w:val="00C85055"/>
    <w:rsid w:val="00C85676"/>
    <w:rsid w:val="00C86524"/>
    <w:rsid w:val="00C8663C"/>
    <w:rsid w:val="00C8688A"/>
    <w:rsid w:val="00C86972"/>
    <w:rsid w:val="00C86BC2"/>
    <w:rsid w:val="00C86C65"/>
    <w:rsid w:val="00C86EC6"/>
    <w:rsid w:val="00C8708C"/>
    <w:rsid w:val="00C87C2B"/>
    <w:rsid w:val="00C90791"/>
    <w:rsid w:val="00C90C69"/>
    <w:rsid w:val="00C917C8"/>
    <w:rsid w:val="00C91866"/>
    <w:rsid w:val="00C920CF"/>
    <w:rsid w:val="00C92171"/>
    <w:rsid w:val="00C925C7"/>
    <w:rsid w:val="00C9298C"/>
    <w:rsid w:val="00C92E8F"/>
    <w:rsid w:val="00C93BE2"/>
    <w:rsid w:val="00C93BEA"/>
    <w:rsid w:val="00C945D7"/>
    <w:rsid w:val="00C94955"/>
    <w:rsid w:val="00C94C18"/>
    <w:rsid w:val="00C94E0E"/>
    <w:rsid w:val="00C94F42"/>
    <w:rsid w:val="00C959E7"/>
    <w:rsid w:val="00C96D75"/>
    <w:rsid w:val="00C9707C"/>
    <w:rsid w:val="00C9744B"/>
    <w:rsid w:val="00C9749F"/>
    <w:rsid w:val="00C97D60"/>
    <w:rsid w:val="00C97DD1"/>
    <w:rsid w:val="00CA0287"/>
    <w:rsid w:val="00CA036F"/>
    <w:rsid w:val="00CA0558"/>
    <w:rsid w:val="00CA0B5A"/>
    <w:rsid w:val="00CA0F49"/>
    <w:rsid w:val="00CA1158"/>
    <w:rsid w:val="00CA1BEA"/>
    <w:rsid w:val="00CA2019"/>
    <w:rsid w:val="00CA276D"/>
    <w:rsid w:val="00CA27CA"/>
    <w:rsid w:val="00CA2B7D"/>
    <w:rsid w:val="00CA3BB3"/>
    <w:rsid w:val="00CA3C85"/>
    <w:rsid w:val="00CA3F21"/>
    <w:rsid w:val="00CA4CF6"/>
    <w:rsid w:val="00CA5971"/>
    <w:rsid w:val="00CA628A"/>
    <w:rsid w:val="00CA641D"/>
    <w:rsid w:val="00CA685F"/>
    <w:rsid w:val="00CA69C7"/>
    <w:rsid w:val="00CA6D63"/>
    <w:rsid w:val="00CA7252"/>
    <w:rsid w:val="00CA7AA4"/>
    <w:rsid w:val="00CA7D31"/>
    <w:rsid w:val="00CB0247"/>
    <w:rsid w:val="00CB0343"/>
    <w:rsid w:val="00CB0411"/>
    <w:rsid w:val="00CB055D"/>
    <w:rsid w:val="00CB0C1D"/>
    <w:rsid w:val="00CB1014"/>
    <w:rsid w:val="00CB10FD"/>
    <w:rsid w:val="00CB1B09"/>
    <w:rsid w:val="00CB235A"/>
    <w:rsid w:val="00CB237B"/>
    <w:rsid w:val="00CB2508"/>
    <w:rsid w:val="00CB2E22"/>
    <w:rsid w:val="00CB39F7"/>
    <w:rsid w:val="00CB3B7A"/>
    <w:rsid w:val="00CB4383"/>
    <w:rsid w:val="00CB4DA1"/>
    <w:rsid w:val="00CB4E23"/>
    <w:rsid w:val="00CB4E4B"/>
    <w:rsid w:val="00CB5CCE"/>
    <w:rsid w:val="00CB639B"/>
    <w:rsid w:val="00CB6A1D"/>
    <w:rsid w:val="00CB70DC"/>
    <w:rsid w:val="00CB75E2"/>
    <w:rsid w:val="00CB7EBC"/>
    <w:rsid w:val="00CC04E4"/>
    <w:rsid w:val="00CC079F"/>
    <w:rsid w:val="00CC0F81"/>
    <w:rsid w:val="00CC1133"/>
    <w:rsid w:val="00CC11AF"/>
    <w:rsid w:val="00CC15EC"/>
    <w:rsid w:val="00CC1743"/>
    <w:rsid w:val="00CC17D3"/>
    <w:rsid w:val="00CC1998"/>
    <w:rsid w:val="00CC1B9F"/>
    <w:rsid w:val="00CC2061"/>
    <w:rsid w:val="00CC24EF"/>
    <w:rsid w:val="00CC31AC"/>
    <w:rsid w:val="00CC38ED"/>
    <w:rsid w:val="00CC39D5"/>
    <w:rsid w:val="00CC3DBD"/>
    <w:rsid w:val="00CC4395"/>
    <w:rsid w:val="00CC457B"/>
    <w:rsid w:val="00CC47F0"/>
    <w:rsid w:val="00CC4F49"/>
    <w:rsid w:val="00CC61E4"/>
    <w:rsid w:val="00CC7239"/>
    <w:rsid w:val="00CC758F"/>
    <w:rsid w:val="00CC7ACC"/>
    <w:rsid w:val="00CC7C47"/>
    <w:rsid w:val="00CD18EE"/>
    <w:rsid w:val="00CD1DA8"/>
    <w:rsid w:val="00CD1DB3"/>
    <w:rsid w:val="00CD1FE3"/>
    <w:rsid w:val="00CD2014"/>
    <w:rsid w:val="00CD2065"/>
    <w:rsid w:val="00CD2769"/>
    <w:rsid w:val="00CD2997"/>
    <w:rsid w:val="00CD2D00"/>
    <w:rsid w:val="00CD2E13"/>
    <w:rsid w:val="00CD3156"/>
    <w:rsid w:val="00CD31D9"/>
    <w:rsid w:val="00CD37B4"/>
    <w:rsid w:val="00CD3E27"/>
    <w:rsid w:val="00CD40B6"/>
    <w:rsid w:val="00CD40BF"/>
    <w:rsid w:val="00CD4AEE"/>
    <w:rsid w:val="00CD4D1B"/>
    <w:rsid w:val="00CD524F"/>
    <w:rsid w:val="00CD5832"/>
    <w:rsid w:val="00CD58EA"/>
    <w:rsid w:val="00CD5DAB"/>
    <w:rsid w:val="00CD5E79"/>
    <w:rsid w:val="00CD5EC3"/>
    <w:rsid w:val="00CD6157"/>
    <w:rsid w:val="00CD6D8D"/>
    <w:rsid w:val="00CD72D1"/>
    <w:rsid w:val="00CD7A65"/>
    <w:rsid w:val="00CD7E34"/>
    <w:rsid w:val="00CE01C5"/>
    <w:rsid w:val="00CE0225"/>
    <w:rsid w:val="00CE036E"/>
    <w:rsid w:val="00CE06AA"/>
    <w:rsid w:val="00CE06CE"/>
    <w:rsid w:val="00CE0949"/>
    <w:rsid w:val="00CE0EE4"/>
    <w:rsid w:val="00CE117B"/>
    <w:rsid w:val="00CE1639"/>
    <w:rsid w:val="00CE17B8"/>
    <w:rsid w:val="00CE20EF"/>
    <w:rsid w:val="00CE283E"/>
    <w:rsid w:val="00CE2A0F"/>
    <w:rsid w:val="00CE2E3A"/>
    <w:rsid w:val="00CE34C8"/>
    <w:rsid w:val="00CE395C"/>
    <w:rsid w:val="00CE3B96"/>
    <w:rsid w:val="00CE3CDE"/>
    <w:rsid w:val="00CE3E00"/>
    <w:rsid w:val="00CE41F1"/>
    <w:rsid w:val="00CE4290"/>
    <w:rsid w:val="00CE42C7"/>
    <w:rsid w:val="00CE44A8"/>
    <w:rsid w:val="00CE4502"/>
    <w:rsid w:val="00CE481F"/>
    <w:rsid w:val="00CE4B5A"/>
    <w:rsid w:val="00CE4BE5"/>
    <w:rsid w:val="00CE6B11"/>
    <w:rsid w:val="00CE6E4C"/>
    <w:rsid w:val="00CE718D"/>
    <w:rsid w:val="00CE74F3"/>
    <w:rsid w:val="00CE7969"/>
    <w:rsid w:val="00CF012D"/>
    <w:rsid w:val="00CF0235"/>
    <w:rsid w:val="00CF0794"/>
    <w:rsid w:val="00CF1670"/>
    <w:rsid w:val="00CF2970"/>
    <w:rsid w:val="00CF2C22"/>
    <w:rsid w:val="00CF2EB0"/>
    <w:rsid w:val="00CF3141"/>
    <w:rsid w:val="00CF33FA"/>
    <w:rsid w:val="00CF47B7"/>
    <w:rsid w:val="00CF4DDC"/>
    <w:rsid w:val="00CF5205"/>
    <w:rsid w:val="00CF558C"/>
    <w:rsid w:val="00CF63CD"/>
    <w:rsid w:val="00CF6DC4"/>
    <w:rsid w:val="00CF6F8F"/>
    <w:rsid w:val="00CF6FD7"/>
    <w:rsid w:val="00CF7122"/>
    <w:rsid w:val="00CF7B9B"/>
    <w:rsid w:val="00D0068F"/>
    <w:rsid w:val="00D01317"/>
    <w:rsid w:val="00D013AC"/>
    <w:rsid w:val="00D01BBE"/>
    <w:rsid w:val="00D01F59"/>
    <w:rsid w:val="00D02050"/>
    <w:rsid w:val="00D0287F"/>
    <w:rsid w:val="00D02BD9"/>
    <w:rsid w:val="00D0368F"/>
    <w:rsid w:val="00D036D3"/>
    <w:rsid w:val="00D04B2A"/>
    <w:rsid w:val="00D0502C"/>
    <w:rsid w:val="00D0505B"/>
    <w:rsid w:val="00D051B2"/>
    <w:rsid w:val="00D057FE"/>
    <w:rsid w:val="00D05A5C"/>
    <w:rsid w:val="00D0608B"/>
    <w:rsid w:val="00D061A1"/>
    <w:rsid w:val="00D067B4"/>
    <w:rsid w:val="00D06965"/>
    <w:rsid w:val="00D0696A"/>
    <w:rsid w:val="00D06B45"/>
    <w:rsid w:val="00D06EFF"/>
    <w:rsid w:val="00D06FB5"/>
    <w:rsid w:val="00D075A7"/>
    <w:rsid w:val="00D07D36"/>
    <w:rsid w:val="00D07D51"/>
    <w:rsid w:val="00D07F82"/>
    <w:rsid w:val="00D10040"/>
    <w:rsid w:val="00D104D1"/>
    <w:rsid w:val="00D1089C"/>
    <w:rsid w:val="00D109CD"/>
    <w:rsid w:val="00D115C4"/>
    <w:rsid w:val="00D115F1"/>
    <w:rsid w:val="00D11E63"/>
    <w:rsid w:val="00D12034"/>
    <w:rsid w:val="00D12A2F"/>
    <w:rsid w:val="00D12A9B"/>
    <w:rsid w:val="00D12B2C"/>
    <w:rsid w:val="00D12B49"/>
    <w:rsid w:val="00D13940"/>
    <w:rsid w:val="00D13AF2"/>
    <w:rsid w:val="00D14C41"/>
    <w:rsid w:val="00D14C64"/>
    <w:rsid w:val="00D1519B"/>
    <w:rsid w:val="00D15515"/>
    <w:rsid w:val="00D15F50"/>
    <w:rsid w:val="00D1615C"/>
    <w:rsid w:val="00D17098"/>
    <w:rsid w:val="00D17581"/>
    <w:rsid w:val="00D177A9"/>
    <w:rsid w:val="00D17B86"/>
    <w:rsid w:val="00D203B4"/>
    <w:rsid w:val="00D20B86"/>
    <w:rsid w:val="00D22EB8"/>
    <w:rsid w:val="00D231DC"/>
    <w:rsid w:val="00D23361"/>
    <w:rsid w:val="00D23AA6"/>
    <w:rsid w:val="00D23BC8"/>
    <w:rsid w:val="00D24265"/>
    <w:rsid w:val="00D24321"/>
    <w:rsid w:val="00D24C6C"/>
    <w:rsid w:val="00D257C0"/>
    <w:rsid w:val="00D26130"/>
    <w:rsid w:val="00D26625"/>
    <w:rsid w:val="00D26D44"/>
    <w:rsid w:val="00D27788"/>
    <w:rsid w:val="00D27815"/>
    <w:rsid w:val="00D2788E"/>
    <w:rsid w:val="00D301A4"/>
    <w:rsid w:val="00D30208"/>
    <w:rsid w:val="00D30463"/>
    <w:rsid w:val="00D30DCB"/>
    <w:rsid w:val="00D30EA9"/>
    <w:rsid w:val="00D30FC3"/>
    <w:rsid w:val="00D318D8"/>
    <w:rsid w:val="00D3224D"/>
    <w:rsid w:val="00D326CA"/>
    <w:rsid w:val="00D3296F"/>
    <w:rsid w:val="00D32A7A"/>
    <w:rsid w:val="00D336C8"/>
    <w:rsid w:val="00D336F0"/>
    <w:rsid w:val="00D33C4F"/>
    <w:rsid w:val="00D33C8A"/>
    <w:rsid w:val="00D33F3A"/>
    <w:rsid w:val="00D344D3"/>
    <w:rsid w:val="00D34662"/>
    <w:rsid w:val="00D34728"/>
    <w:rsid w:val="00D34B93"/>
    <w:rsid w:val="00D357B8"/>
    <w:rsid w:val="00D35E94"/>
    <w:rsid w:val="00D36D58"/>
    <w:rsid w:val="00D37282"/>
    <w:rsid w:val="00D37A7C"/>
    <w:rsid w:val="00D401FB"/>
    <w:rsid w:val="00D403EB"/>
    <w:rsid w:val="00D410DB"/>
    <w:rsid w:val="00D4163B"/>
    <w:rsid w:val="00D41EFD"/>
    <w:rsid w:val="00D42655"/>
    <w:rsid w:val="00D42777"/>
    <w:rsid w:val="00D428E0"/>
    <w:rsid w:val="00D42942"/>
    <w:rsid w:val="00D42CF4"/>
    <w:rsid w:val="00D430DD"/>
    <w:rsid w:val="00D4432E"/>
    <w:rsid w:val="00D448C6"/>
    <w:rsid w:val="00D45034"/>
    <w:rsid w:val="00D45483"/>
    <w:rsid w:val="00D455EA"/>
    <w:rsid w:val="00D457AF"/>
    <w:rsid w:val="00D45B3E"/>
    <w:rsid w:val="00D46157"/>
    <w:rsid w:val="00D4652E"/>
    <w:rsid w:val="00D46A49"/>
    <w:rsid w:val="00D47E21"/>
    <w:rsid w:val="00D47E48"/>
    <w:rsid w:val="00D50958"/>
    <w:rsid w:val="00D50A3D"/>
    <w:rsid w:val="00D50D71"/>
    <w:rsid w:val="00D50D8B"/>
    <w:rsid w:val="00D50E1E"/>
    <w:rsid w:val="00D51E3A"/>
    <w:rsid w:val="00D52141"/>
    <w:rsid w:val="00D52211"/>
    <w:rsid w:val="00D528BC"/>
    <w:rsid w:val="00D52CA1"/>
    <w:rsid w:val="00D52D0C"/>
    <w:rsid w:val="00D5332B"/>
    <w:rsid w:val="00D53B97"/>
    <w:rsid w:val="00D53CD1"/>
    <w:rsid w:val="00D54522"/>
    <w:rsid w:val="00D54981"/>
    <w:rsid w:val="00D54BA2"/>
    <w:rsid w:val="00D54CCA"/>
    <w:rsid w:val="00D54FAC"/>
    <w:rsid w:val="00D5534A"/>
    <w:rsid w:val="00D5540F"/>
    <w:rsid w:val="00D55865"/>
    <w:rsid w:val="00D55A2D"/>
    <w:rsid w:val="00D55A31"/>
    <w:rsid w:val="00D55F33"/>
    <w:rsid w:val="00D56241"/>
    <w:rsid w:val="00D565D3"/>
    <w:rsid w:val="00D5727C"/>
    <w:rsid w:val="00D57466"/>
    <w:rsid w:val="00D57539"/>
    <w:rsid w:val="00D57ED7"/>
    <w:rsid w:val="00D60FD9"/>
    <w:rsid w:val="00D617AD"/>
    <w:rsid w:val="00D62088"/>
    <w:rsid w:val="00D62FAB"/>
    <w:rsid w:val="00D6301E"/>
    <w:rsid w:val="00D6361D"/>
    <w:rsid w:val="00D63B32"/>
    <w:rsid w:val="00D642C8"/>
    <w:rsid w:val="00D64901"/>
    <w:rsid w:val="00D64D69"/>
    <w:rsid w:val="00D65806"/>
    <w:rsid w:val="00D662DA"/>
    <w:rsid w:val="00D66FB4"/>
    <w:rsid w:val="00D67654"/>
    <w:rsid w:val="00D676A0"/>
    <w:rsid w:val="00D678CB"/>
    <w:rsid w:val="00D67CF0"/>
    <w:rsid w:val="00D7060F"/>
    <w:rsid w:val="00D710AE"/>
    <w:rsid w:val="00D7122B"/>
    <w:rsid w:val="00D71ECA"/>
    <w:rsid w:val="00D72297"/>
    <w:rsid w:val="00D7257F"/>
    <w:rsid w:val="00D726B4"/>
    <w:rsid w:val="00D72765"/>
    <w:rsid w:val="00D72906"/>
    <w:rsid w:val="00D73A75"/>
    <w:rsid w:val="00D73F70"/>
    <w:rsid w:val="00D74DB6"/>
    <w:rsid w:val="00D750AE"/>
    <w:rsid w:val="00D75F40"/>
    <w:rsid w:val="00D77143"/>
    <w:rsid w:val="00D77E97"/>
    <w:rsid w:val="00D77F04"/>
    <w:rsid w:val="00D800C6"/>
    <w:rsid w:val="00D809EA"/>
    <w:rsid w:val="00D80AEA"/>
    <w:rsid w:val="00D813B8"/>
    <w:rsid w:val="00D814AF"/>
    <w:rsid w:val="00D815C7"/>
    <w:rsid w:val="00D81D73"/>
    <w:rsid w:val="00D82045"/>
    <w:rsid w:val="00D8205F"/>
    <w:rsid w:val="00D8280E"/>
    <w:rsid w:val="00D82DA4"/>
    <w:rsid w:val="00D83305"/>
    <w:rsid w:val="00D836A2"/>
    <w:rsid w:val="00D839C7"/>
    <w:rsid w:val="00D84194"/>
    <w:rsid w:val="00D842E0"/>
    <w:rsid w:val="00D84439"/>
    <w:rsid w:val="00D845C3"/>
    <w:rsid w:val="00D84B55"/>
    <w:rsid w:val="00D8519F"/>
    <w:rsid w:val="00D85821"/>
    <w:rsid w:val="00D85D4B"/>
    <w:rsid w:val="00D86113"/>
    <w:rsid w:val="00D86629"/>
    <w:rsid w:val="00D8691D"/>
    <w:rsid w:val="00D874C9"/>
    <w:rsid w:val="00D87B12"/>
    <w:rsid w:val="00D87D10"/>
    <w:rsid w:val="00D87E5E"/>
    <w:rsid w:val="00D90162"/>
    <w:rsid w:val="00D90B6D"/>
    <w:rsid w:val="00D90CDC"/>
    <w:rsid w:val="00D90D9F"/>
    <w:rsid w:val="00D91799"/>
    <w:rsid w:val="00D91844"/>
    <w:rsid w:val="00D92278"/>
    <w:rsid w:val="00D92A6E"/>
    <w:rsid w:val="00D92CC9"/>
    <w:rsid w:val="00D92E37"/>
    <w:rsid w:val="00D93182"/>
    <w:rsid w:val="00D93295"/>
    <w:rsid w:val="00D93B98"/>
    <w:rsid w:val="00D93DCC"/>
    <w:rsid w:val="00D93FD6"/>
    <w:rsid w:val="00D9443A"/>
    <w:rsid w:val="00D944F1"/>
    <w:rsid w:val="00D947C0"/>
    <w:rsid w:val="00D948A6"/>
    <w:rsid w:val="00D95B55"/>
    <w:rsid w:val="00D95DA6"/>
    <w:rsid w:val="00D96B8E"/>
    <w:rsid w:val="00D97A0E"/>
    <w:rsid w:val="00D97D52"/>
    <w:rsid w:val="00DA024E"/>
    <w:rsid w:val="00DA07FE"/>
    <w:rsid w:val="00DA0E9D"/>
    <w:rsid w:val="00DA0EF2"/>
    <w:rsid w:val="00DA1731"/>
    <w:rsid w:val="00DA192E"/>
    <w:rsid w:val="00DA1D59"/>
    <w:rsid w:val="00DA2149"/>
    <w:rsid w:val="00DA24CD"/>
    <w:rsid w:val="00DA33B1"/>
    <w:rsid w:val="00DA3D97"/>
    <w:rsid w:val="00DA402A"/>
    <w:rsid w:val="00DA40FB"/>
    <w:rsid w:val="00DA4574"/>
    <w:rsid w:val="00DA4620"/>
    <w:rsid w:val="00DA4B07"/>
    <w:rsid w:val="00DA52EB"/>
    <w:rsid w:val="00DA576E"/>
    <w:rsid w:val="00DA6368"/>
    <w:rsid w:val="00DA6380"/>
    <w:rsid w:val="00DA688C"/>
    <w:rsid w:val="00DA6DC1"/>
    <w:rsid w:val="00DA751D"/>
    <w:rsid w:val="00DA779A"/>
    <w:rsid w:val="00DA78B8"/>
    <w:rsid w:val="00DA7954"/>
    <w:rsid w:val="00DA7E42"/>
    <w:rsid w:val="00DB062C"/>
    <w:rsid w:val="00DB0819"/>
    <w:rsid w:val="00DB16CD"/>
    <w:rsid w:val="00DB2147"/>
    <w:rsid w:val="00DB2507"/>
    <w:rsid w:val="00DB25C5"/>
    <w:rsid w:val="00DB32CC"/>
    <w:rsid w:val="00DB32E8"/>
    <w:rsid w:val="00DB35DA"/>
    <w:rsid w:val="00DB39F3"/>
    <w:rsid w:val="00DB3AD9"/>
    <w:rsid w:val="00DB40C9"/>
    <w:rsid w:val="00DB4512"/>
    <w:rsid w:val="00DB45CF"/>
    <w:rsid w:val="00DB4AF0"/>
    <w:rsid w:val="00DB53B9"/>
    <w:rsid w:val="00DB5A25"/>
    <w:rsid w:val="00DB5D57"/>
    <w:rsid w:val="00DB5DDC"/>
    <w:rsid w:val="00DB6440"/>
    <w:rsid w:val="00DB7064"/>
    <w:rsid w:val="00DB7274"/>
    <w:rsid w:val="00DB7290"/>
    <w:rsid w:val="00DB76B2"/>
    <w:rsid w:val="00DB7C2C"/>
    <w:rsid w:val="00DC084E"/>
    <w:rsid w:val="00DC08E5"/>
    <w:rsid w:val="00DC1148"/>
    <w:rsid w:val="00DC126E"/>
    <w:rsid w:val="00DC18F5"/>
    <w:rsid w:val="00DC1C5B"/>
    <w:rsid w:val="00DC1E22"/>
    <w:rsid w:val="00DC206E"/>
    <w:rsid w:val="00DC236B"/>
    <w:rsid w:val="00DC28ED"/>
    <w:rsid w:val="00DC2929"/>
    <w:rsid w:val="00DC2943"/>
    <w:rsid w:val="00DC2D33"/>
    <w:rsid w:val="00DC376B"/>
    <w:rsid w:val="00DC446E"/>
    <w:rsid w:val="00DC5D65"/>
    <w:rsid w:val="00DC685F"/>
    <w:rsid w:val="00DC6F00"/>
    <w:rsid w:val="00DC730F"/>
    <w:rsid w:val="00DC787B"/>
    <w:rsid w:val="00DD0087"/>
    <w:rsid w:val="00DD02E7"/>
    <w:rsid w:val="00DD0CE1"/>
    <w:rsid w:val="00DD0E83"/>
    <w:rsid w:val="00DD0EA4"/>
    <w:rsid w:val="00DD162E"/>
    <w:rsid w:val="00DD1E2D"/>
    <w:rsid w:val="00DD244F"/>
    <w:rsid w:val="00DD3152"/>
    <w:rsid w:val="00DD357D"/>
    <w:rsid w:val="00DD4ABF"/>
    <w:rsid w:val="00DD4F7D"/>
    <w:rsid w:val="00DD5084"/>
    <w:rsid w:val="00DD5CCB"/>
    <w:rsid w:val="00DD60F4"/>
    <w:rsid w:val="00DD63B2"/>
    <w:rsid w:val="00DD6A59"/>
    <w:rsid w:val="00DD721F"/>
    <w:rsid w:val="00DD794E"/>
    <w:rsid w:val="00DE0F89"/>
    <w:rsid w:val="00DE0FB1"/>
    <w:rsid w:val="00DE1710"/>
    <w:rsid w:val="00DE1CAE"/>
    <w:rsid w:val="00DE1EE3"/>
    <w:rsid w:val="00DE21D7"/>
    <w:rsid w:val="00DE2555"/>
    <w:rsid w:val="00DE28D1"/>
    <w:rsid w:val="00DE315B"/>
    <w:rsid w:val="00DE398A"/>
    <w:rsid w:val="00DE40B8"/>
    <w:rsid w:val="00DE433B"/>
    <w:rsid w:val="00DE451B"/>
    <w:rsid w:val="00DE45F7"/>
    <w:rsid w:val="00DE481B"/>
    <w:rsid w:val="00DE4848"/>
    <w:rsid w:val="00DE496F"/>
    <w:rsid w:val="00DE4E59"/>
    <w:rsid w:val="00DE5739"/>
    <w:rsid w:val="00DE5A57"/>
    <w:rsid w:val="00DE7246"/>
    <w:rsid w:val="00DE7865"/>
    <w:rsid w:val="00DF0A18"/>
    <w:rsid w:val="00DF0CE8"/>
    <w:rsid w:val="00DF0E6C"/>
    <w:rsid w:val="00DF11E0"/>
    <w:rsid w:val="00DF1491"/>
    <w:rsid w:val="00DF175B"/>
    <w:rsid w:val="00DF1A46"/>
    <w:rsid w:val="00DF1F9B"/>
    <w:rsid w:val="00DF20EF"/>
    <w:rsid w:val="00DF2B8F"/>
    <w:rsid w:val="00DF2EBE"/>
    <w:rsid w:val="00DF38A5"/>
    <w:rsid w:val="00DF3A60"/>
    <w:rsid w:val="00DF3A76"/>
    <w:rsid w:val="00DF3C31"/>
    <w:rsid w:val="00DF4758"/>
    <w:rsid w:val="00DF49FF"/>
    <w:rsid w:val="00DF4B97"/>
    <w:rsid w:val="00DF54E2"/>
    <w:rsid w:val="00DF6273"/>
    <w:rsid w:val="00DF6438"/>
    <w:rsid w:val="00DF643F"/>
    <w:rsid w:val="00DF67C2"/>
    <w:rsid w:val="00DF6922"/>
    <w:rsid w:val="00DF6A30"/>
    <w:rsid w:val="00DF6AAD"/>
    <w:rsid w:val="00DF6C78"/>
    <w:rsid w:val="00DF7116"/>
    <w:rsid w:val="00DF7285"/>
    <w:rsid w:val="00DF7C61"/>
    <w:rsid w:val="00E004D9"/>
    <w:rsid w:val="00E00761"/>
    <w:rsid w:val="00E0079F"/>
    <w:rsid w:val="00E00E2C"/>
    <w:rsid w:val="00E00F5F"/>
    <w:rsid w:val="00E0128B"/>
    <w:rsid w:val="00E01962"/>
    <w:rsid w:val="00E01AA6"/>
    <w:rsid w:val="00E01B05"/>
    <w:rsid w:val="00E027C9"/>
    <w:rsid w:val="00E02846"/>
    <w:rsid w:val="00E039C5"/>
    <w:rsid w:val="00E03B07"/>
    <w:rsid w:val="00E041D1"/>
    <w:rsid w:val="00E050A0"/>
    <w:rsid w:val="00E0541F"/>
    <w:rsid w:val="00E05CD0"/>
    <w:rsid w:val="00E06696"/>
    <w:rsid w:val="00E06A45"/>
    <w:rsid w:val="00E06E67"/>
    <w:rsid w:val="00E06EB9"/>
    <w:rsid w:val="00E06F92"/>
    <w:rsid w:val="00E07230"/>
    <w:rsid w:val="00E07A42"/>
    <w:rsid w:val="00E07B6D"/>
    <w:rsid w:val="00E07BB9"/>
    <w:rsid w:val="00E1008B"/>
    <w:rsid w:val="00E1018C"/>
    <w:rsid w:val="00E10399"/>
    <w:rsid w:val="00E105F1"/>
    <w:rsid w:val="00E109FF"/>
    <w:rsid w:val="00E10D55"/>
    <w:rsid w:val="00E11CB1"/>
    <w:rsid w:val="00E11EE2"/>
    <w:rsid w:val="00E123B4"/>
    <w:rsid w:val="00E124C5"/>
    <w:rsid w:val="00E13410"/>
    <w:rsid w:val="00E13806"/>
    <w:rsid w:val="00E138B1"/>
    <w:rsid w:val="00E13C1D"/>
    <w:rsid w:val="00E14314"/>
    <w:rsid w:val="00E143BB"/>
    <w:rsid w:val="00E144C1"/>
    <w:rsid w:val="00E14CE3"/>
    <w:rsid w:val="00E1520A"/>
    <w:rsid w:val="00E157CB"/>
    <w:rsid w:val="00E15D4F"/>
    <w:rsid w:val="00E1629F"/>
    <w:rsid w:val="00E1778A"/>
    <w:rsid w:val="00E17CF7"/>
    <w:rsid w:val="00E207BF"/>
    <w:rsid w:val="00E20B1B"/>
    <w:rsid w:val="00E20E30"/>
    <w:rsid w:val="00E2129F"/>
    <w:rsid w:val="00E21ABF"/>
    <w:rsid w:val="00E21C2C"/>
    <w:rsid w:val="00E21E4D"/>
    <w:rsid w:val="00E22C19"/>
    <w:rsid w:val="00E23121"/>
    <w:rsid w:val="00E23140"/>
    <w:rsid w:val="00E2351C"/>
    <w:rsid w:val="00E238B6"/>
    <w:rsid w:val="00E2599D"/>
    <w:rsid w:val="00E25A5D"/>
    <w:rsid w:val="00E25EC3"/>
    <w:rsid w:val="00E266A5"/>
    <w:rsid w:val="00E2681C"/>
    <w:rsid w:val="00E26BE6"/>
    <w:rsid w:val="00E26FCC"/>
    <w:rsid w:val="00E2730B"/>
    <w:rsid w:val="00E306E1"/>
    <w:rsid w:val="00E3079C"/>
    <w:rsid w:val="00E30AC9"/>
    <w:rsid w:val="00E30ACB"/>
    <w:rsid w:val="00E30FE2"/>
    <w:rsid w:val="00E31A2F"/>
    <w:rsid w:val="00E32016"/>
    <w:rsid w:val="00E325EE"/>
    <w:rsid w:val="00E32A1A"/>
    <w:rsid w:val="00E32CAF"/>
    <w:rsid w:val="00E3312E"/>
    <w:rsid w:val="00E33C07"/>
    <w:rsid w:val="00E33D58"/>
    <w:rsid w:val="00E3413C"/>
    <w:rsid w:val="00E34661"/>
    <w:rsid w:val="00E35508"/>
    <w:rsid w:val="00E355C0"/>
    <w:rsid w:val="00E35E37"/>
    <w:rsid w:val="00E36661"/>
    <w:rsid w:val="00E36942"/>
    <w:rsid w:val="00E36D0E"/>
    <w:rsid w:val="00E37532"/>
    <w:rsid w:val="00E376F0"/>
    <w:rsid w:val="00E377D8"/>
    <w:rsid w:val="00E403BC"/>
    <w:rsid w:val="00E40D2E"/>
    <w:rsid w:val="00E41792"/>
    <w:rsid w:val="00E41B19"/>
    <w:rsid w:val="00E41E94"/>
    <w:rsid w:val="00E4202B"/>
    <w:rsid w:val="00E422CF"/>
    <w:rsid w:val="00E426EA"/>
    <w:rsid w:val="00E4304B"/>
    <w:rsid w:val="00E4391D"/>
    <w:rsid w:val="00E43AC8"/>
    <w:rsid w:val="00E43EC4"/>
    <w:rsid w:val="00E43F4F"/>
    <w:rsid w:val="00E44107"/>
    <w:rsid w:val="00E444BE"/>
    <w:rsid w:val="00E44857"/>
    <w:rsid w:val="00E44F05"/>
    <w:rsid w:val="00E451A6"/>
    <w:rsid w:val="00E4526C"/>
    <w:rsid w:val="00E45370"/>
    <w:rsid w:val="00E45E91"/>
    <w:rsid w:val="00E4612C"/>
    <w:rsid w:val="00E46951"/>
    <w:rsid w:val="00E47231"/>
    <w:rsid w:val="00E47A10"/>
    <w:rsid w:val="00E47FCD"/>
    <w:rsid w:val="00E5012F"/>
    <w:rsid w:val="00E5016E"/>
    <w:rsid w:val="00E51A7F"/>
    <w:rsid w:val="00E51FA0"/>
    <w:rsid w:val="00E5239B"/>
    <w:rsid w:val="00E525DA"/>
    <w:rsid w:val="00E52C72"/>
    <w:rsid w:val="00E52EF3"/>
    <w:rsid w:val="00E5375F"/>
    <w:rsid w:val="00E53E22"/>
    <w:rsid w:val="00E542B4"/>
    <w:rsid w:val="00E5557D"/>
    <w:rsid w:val="00E55C83"/>
    <w:rsid w:val="00E55EF6"/>
    <w:rsid w:val="00E5656E"/>
    <w:rsid w:val="00E56578"/>
    <w:rsid w:val="00E56890"/>
    <w:rsid w:val="00E57893"/>
    <w:rsid w:val="00E57BAC"/>
    <w:rsid w:val="00E57C04"/>
    <w:rsid w:val="00E57C74"/>
    <w:rsid w:val="00E57D76"/>
    <w:rsid w:val="00E60A9F"/>
    <w:rsid w:val="00E60EFB"/>
    <w:rsid w:val="00E60F5B"/>
    <w:rsid w:val="00E61E6D"/>
    <w:rsid w:val="00E61F27"/>
    <w:rsid w:val="00E6207E"/>
    <w:rsid w:val="00E620E3"/>
    <w:rsid w:val="00E62BDE"/>
    <w:rsid w:val="00E6328C"/>
    <w:rsid w:val="00E63385"/>
    <w:rsid w:val="00E633EA"/>
    <w:rsid w:val="00E6357E"/>
    <w:rsid w:val="00E65A66"/>
    <w:rsid w:val="00E65DD9"/>
    <w:rsid w:val="00E666D0"/>
    <w:rsid w:val="00E669E9"/>
    <w:rsid w:val="00E66B6A"/>
    <w:rsid w:val="00E66CB1"/>
    <w:rsid w:val="00E66FD0"/>
    <w:rsid w:val="00E6707D"/>
    <w:rsid w:val="00E67614"/>
    <w:rsid w:val="00E67C29"/>
    <w:rsid w:val="00E67E8F"/>
    <w:rsid w:val="00E67F36"/>
    <w:rsid w:val="00E701E1"/>
    <w:rsid w:val="00E7030F"/>
    <w:rsid w:val="00E705E1"/>
    <w:rsid w:val="00E7061C"/>
    <w:rsid w:val="00E70769"/>
    <w:rsid w:val="00E708B4"/>
    <w:rsid w:val="00E71148"/>
    <w:rsid w:val="00E7145D"/>
    <w:rsid w:val="00E71901"/>
    <w:rsid w:val="00E72242"/>
    <w:rsid w:val="00E723F2"/>
    <w:rsid w:val="00E7322C"/>
    <w:rsid w:val="00E7370B"/>
    <w:rsid w:val="00E7371A"/>
    <w:rsid w:val="00E7389B"/>
    <w:rsid w:val="00E739EE"/>
    <w:rsid w:val="00E7442F"/>
    <w:rsid w:val="00E747F7"/>
    <w:rsid w:val="00E749F2"/>
    <w:rsid w:val="00E74E67"/>
    <w:rsid w:val="00E7576D"/>
    <w:rsid w:val="00E757C5"/>
    <w:rsid w:val="00E75C1A"/>
    <w:rsid w:val="00E76617"/>
    <w:rsid w:val="00E76817"/>
    <w:rsid w:val="00E76BB4"/>
    <w:rsid w:val="00E76CF1"/>
    <w:rsid w:val="00E770C7"/>
    <w:rsid w:val="00E776C3"/>
    <w:rsid w:val="00E7799C"/>
    <w:rsid w:val="00E77A7E"/>
    <w:rsid w:val="00E77C7A"/>
    <w:rsid w:val="00E77E33"/>
    <w:rsid w:val="00E77FF5"/>
    <w:rsid w:val="00E80DE3"/>
    <w:rsid w:val="00E80F1C"/>
    <w:rsid w:val="00E8112A"/>
    <w:rsid w:val="00E812B3"/>
    <w:rsid w:val="00E818BB"/>
    <w:rsid w:val="00E8194D"/>
    <w:rsid w:val="00E81D78"/>
    <w:rsid w:val="00E82530"/>
    <w:rsid w:val="00E82B80"/>
    <w:rsid w:val="00E83D98"/>
    <w:rsid w:val="00E83EF5"/>
    <w:rsid w:val="00E84466"/>
    <w:rsid w:val="00E85464"/>
    <w:rsid w:val="00E8583E"/>
    <w:rsid w:val="00E85AE0"/>
    <w:rsid w:val="00E85ED0"/>
    <w:rsid w:val="00E86025"/>
    <w:rsid w:val="00E860B0"/>
    <w:rsid w:val="00E861C9"/>
    <w:rsid w:val="00E86406"/>
    <w:rsid w:val="00E87F1A"/>
    <w:rsid w:val="00E90977"/>
    <w:rsid w:val="00E90C69"/>
    <w:rsid w:val="00E90E72"/>
    <w:rsid w:val="00E90F0B"/>
    <w:rsid w:val="00E91060"/>
    <w:rsid w:val="00E916BB"/>
    <w:rsid w:val="00E918C4"/>
    <w:rsid w:val="00E91F5F"/>
    <w:rsid w:val="00E9327B"/>
    <w:rsid w:val="00E939E7"/>
    <w:rsid w:val="00E9426B"/>
    <w:rsid w:val="00E9462B"/>
    <w:rsid w:val="00E947F7"/>
    <w:rsid w:val="00E94F1C"/>
    <w:rsid w:val="00E95173"/>
    <w:rsid w:val="00E957DC"/>
    <w:rsid w:val="00E95D63"/>
    <w:rsid w:val="00E95E9E"/>
    <w:rsid w:val="00E96CD2"/>
    <w:rsid w:val="00E96CDA"/>
    <w:rsid w:val="00E979C6"/>
    <w:rsid w:val="00EA0161"/>
    <w:rsid w:val="00EA0561"/>
    <w:rsid w:val="00EA0E24"/>
    <w:rsid w:val="00EA120B"/>
    <w:rsid w:val="00EA13FD"/>
    <w:rsid w:val="00EA1658"/>
    <w:rsid w:val="00EA18F4"/>
    <w:rsid w:val="00EA1B6E"/>
    <w:rsid w:val="00EA1D1B"/>
    <w:rsid w:val="00EA1EC2"/>
    <w:rsid w:val="00EA28E0"/>
    <w:rsid w:val="00EA2DE5"/>
    <w:rsid w:val="00EA2E34"/>
    <w:rsid w:val="00EA3338"/>
    <w:rsid w:val="00EA38AA"/>
    <w:rsid w:val="00EA3AF3"/>
    <w:rsid w:val="00EA3CE0"/>
    <w:rsid w:val="00EA42AB"/>
    <w:rsid w:val="00EA48AB"/>
    <w:rsid w:val="00EA503E"/>
    <w:rsid w:val="00EA5EBD"/>
    <w:rsid w:val="00EA60BF"/>
    <w:rsid w:val="00EA60F7"/>
    <w:rsid w:val="00EA6661"/>
    <w:rsid w:val="00EA6D3B"/>
    <w:rsid w:val="00EA6D98"/>
    <w:rsid w:val="00EA719C"/>
    <w:rsid w:val="00EA74A1"/>
    <w:rsid w:val="00EA7809"/>
    <w:rsid w:val="00EA78D2"/>
    <w:rsid w:val="00EA7944"/>
    <w:rsid w:val="00EA7DA5"/>
    <w:rsid w:val="00EB01F2"/>
    <w:rsid w:val="00EB061D"/>
    <w:rsid w:val="00EB07A4"/>
    <w:rsid w:val="00EB11A0"/>
    <w:rsid w:val="00EB12CA"/>
    <w:rsid w:val="00EB143C"/>
    <w:rsid w:val="00EB1659"/>
    <w:rsid w:val="00EB1AC7"/>
    <w:rsid w:val="00EB2B8D"/>
    <w:rsid w:val="00EB316B"/>
    <w:rsid w:val="00EB3F16"/>
    <w:rsid w:val="00EB4652"/>
    <w:rsid w:val="00EB4AF6"/>
    <w:rsid w:val="00EB4E77"/>
    <w:rsid w:val="00EB524D"/>
    <w:rsid w:val="00EB58BA"/>
    <w:rsid w:val="00EB5AA8"/>
    <w:rsid w:val="00EB6508"/>
    <w:rsid w:val="00EB7D15"/>
    <w:rsid w:val="00EC024E"/>
    <w:rsid w:val="00EC03B4"/>
    <w:rsid w:val="00EC083F"/>
    <w:rsid w:val="00EC0E74"/>
    <w:rsid w:val="00EC0F6C"/>
    <w:rsid w:val="00EC127E"/>
    <w:rsid w:val="00EC1348"/>
    <w:rsid w:val="00EC13CB"/>
    <w:rsid w:val="00EC163C"/>
    <w:rsid w:val="00EC1C24"/>
    <w:rsid w:val="00EC26A4"/>
    <w:rsid w:val="00EC27B1"/>
    <w:rsid w:val="00EC2B9E"/>
    <w:rsid w:val="00EC2DA0"/>
    <w:rsid w:val="00EC343E"/>
    <w:rsid w:val="00EC3C88"/>
    <w:rsid w:val="00EC4875"/>
    <w:rsid w:val="00EC5034"/>
    <w:rsid w:val="00EC58FF"/>
    <w:rsid w:val="00EC59B7"/>
    <w:rsid w:val="00EC5B0A"/>
    <w:rsid w:val="00EC669C"/>
    <w:rsid w:val="00EC6747"/>
    <w:rsid w:val="00EC7151"/>
    <w:rsid w:val="00EC7298"/>
    <w:rsid w:val="00EC739D"/>
    <w:rsid w:val="00EC7FB0"/>
    <w:rsid w:val="00ED0064"/>
    <w:rsid w:val="00ED01B6"/>
    <w:rsid w:val="00ED0B2B"/>
    <w:rsid w:val="00ED0FD9"/>
    <w:rsid w:val="00ED11C5"/>
    <w:rsid w:val="00ED1506"/>
    <w:rsid w:val="00ED164B"/>
    <w:rsid w:val="00ED175C"/>
    <w:rsid w:val="00ED1A42"/>
    <w:rsid w:val="00ED2476"/>
    <w:rsid w:val="00ED2C5D"/>
    <w:rsid w:val="00ED2C8A"/>
    <w:rsid w:val="00ED34A4"/>
    <w:rsid w:val="00ED448F"/>
    <w:rsid w:val="00ED506B"/>
    <w:rsid w:val="00ED5D1A"/>
    <w:rsid w:val="00ED5DCD"/>
    <w:rsid w:val="00ED61FA"/>
    <w:rsid w:val="00ED64E0"/>
    <w:rsid w:val="00ED6735"/>
    <w:rsid w:val="00ED6E38"/>
    <w:rsid w:val="00ED77CA"/>
    <w:rsid w:val="00ED7C5F"/>
    <w:rsid w:val="00ED7E1D"/>
    <w:rsid w:val="00ED7EFE"/>
    <w:rsid w:val="00EE0046"/>
    <w:rsid w:val="00EE0075"/>
    <w:rsid w:val="00EE0202"/>
    <w:rsid w:val="00EE03BD"/>
    <w:rsid w:val="00EE049B"/>
    <w:rsid w:val="00EE0E12"/>
    <w:rsid w:val="00EE0F77"/>
    <w:rsid w:val="00EE1209"/>
    <w:rsid w:val="00EE1220"/>
    <w:rsid w:val="00EE14D0"/>
    <w:rsid w:val="00EE1519"/>
    <w:rsid w:val="00EE1543"/>
    <w:rsid w:val="00EE1893"/>
    <w:rsid w:val="00EE1AE1"/>
    <w:rsid w:val="00EE1DEC"/>
    <w:rsid w:val="00EE1F10"/>
    <w:rsid w:val="00EE296E"/>
    <w:rsid w:val="00EE2A12"/>
    <w:rsid w:val="00EE3681"/>
    <w:rsid w:val="00EE3FC9"/>
    <w:rsid w:val="00EE44E8"/>
    <w:rsid w:val="00EE4929"/>
    <w:rsid w:val="00EE4D91"/>
    <w:rsid w:val="00EE4E69"/>
    <w:rsid w:val="00EE5172"/>
    <w:rsid w:val="00EE585A"/>
    <w:rsid w:val="00EE5C2E"/>
    <w:rsid w:val="00EE6479"/>
    <w:rsid w:val="00EE6AAE"/>
    <w:rsid w:val="00EE7F4A"/>
    <w:rsid w:val="00EF03CE"/>
    <w:rsid w:val="00EF042A"/>
    <w:rsid w:val="00EF0759"/>
    <w:rsid w:val="00EF07E9"/>
    <w:rsid w:val="00EF0939"/>
    <w:rsid w:val="00EF1306"/>
    <w:rsid w:val="00EF1402"/>
    <w:rsid w:val="00EF19DA"/>
    <w:rsid w:val="00EF219E"/>
    <w:rsid w:val="00EF26F6"/>
    <w:rsid w:val="00EF2929"/>
    <w:rsid w:val="00EF2BCF"/>
    <w:rsid w:val="00EF316E"/>
    <w:rsid w:val="00EF39B2"/>
    <w:rsid w:val="00EF3B89"/>
    <w:rsid w:val="00EF3C9F"/>
    <w:rsid w:val="00EF422A"/>
    <w:rsid w:val="00EF4EEC"/>
    <w:rsid w:val="00EF4FA1"/>
    <w:rsid w:val="00EF5147"/>
    <w:rsid w:val="00EF523E"/>
    <w:rsid w:val="00EF5643"/>
    <w:rsid w:val="00EF5FFD"/>
    <w:rsid w:val="00EF602A"/>
    <w:rsid w:val="00EF60F3"/>
    <w:rsid w:val="00EF610E"/>
    <w:rsid w:val="00EF755F"/>
    <w:rsid w:val="00EF761D"/>
    <w:rsid w:val="00EF7E89"/>
    <w:rsid w:val="00F01286"/>
    <w:rsid w:val="00F01DAC"/>
    <w:rsid w:val="00F01E45"/>
    <w:rsid w:val="00F02050"/>
    <w:rsid w:val="00F02310"/>
    <w:rsid w:val="00F023EA"/>
    <w:rsid w:val="00F02A3F"/>
    <w:rsid w:val="00F033F5"/>
    <w:rsid w:val="00F035D3"/>
    <w:rsid w:val="00F0369D"/>
    <w:rsid w:val="00F03CC1"/>
    <w:rsid w:val="00F03F27"/>
    <w:rsid w:val="00F0462D"/>
    <w:rsid w:val="00F04671"/>
    <w:rsid w:val="00F048B0"/>
    <w:rsid w:val="00F04B59"/>
    <w:rsid w:val="00F051CF"/>
    <w:rsid w:val="00F056BA"/>
    <w:rsid w:val="00F0670F"/>
    <w:rsid w:val="00F06A01"/>
    <w:rsid w:val="00F06FBC"/>
    <w:rsid w:val="00F073DF"/>
    <w:rsid w:val="00F079AF"/>
    <w:rsid w:val="00F10816"/>
    <w:rsid w:val="00F10BE9"/>
    <w:rsid w:val="00F11217"/>
    <w:rsid w:val="00F11264"/>
    <w:rsid w:val="00F114E1"/>
    <w:rsid w:val="00F1163F"/>
    <w:rsid w:val="00F1193E"/>
    <w:rsid w:val="00F1211C"/>
    <w:rsid w:val="00F1233F"/>
    <w:rsid w:val="00F125CA"/>
    <w:rsid w:val="00F12667"/>
    <w:rsid w:val="00F12883"/>
    <w:rsid w:val="00F129A7"/>
    <w:rsid w:val="00F12E08"/>
    <w:rsid w:val="00F132D6"/>
    <w:rsid w:val="00F1360A"/>
    <w:rsid w:val="00F13823"/>
    <w:rsid w:val="00F13BE7"/>
    <w:rsid w:val="00F13BF3"/>
    <w:rsid w:val="00F13C8E"/>
    <w:rsid w:val="00F13E10"/>
    <w:rsid w:val="00F13E68"/>
    <w:rsid w:val="00F141A7"/>
    <w:rsid w:val="00F15108"/>
    <w:rsid w:val="00F1548D"/>
    <w:rsid w:val="00F15875"/>
    <w:rsid w:val="00F158BB"/>
    <w:rsid w:val="00F16272"/>
    <w:rsid w:val="00F16592"/>
    <w:rsid w:val="00F1712B"/>
    <w:rsid w:val="00F1721E"/>
    <w:rsid w:val="00F17367"/>
    <w:rsid w:val="00F1790A"/>
    <w:rsid w:val="00F17A8A"/>
    <w:rsid w:val="00F17B47"/>
    <w:rsid w:val="00F17D17"/>
    <w:rsid w:val="00F17ED3"/>
    <w:rsid w:val="00F20738"/>
    <w:rsid w:val="00F20821"/>
    <w:rsid w:val="00F2146C"/>
    <w:rsid w:val="00F21C98"/>
    <w:rsid w:val="00F21D12"/>
    <w:rsid w:val="00F227D8"/>
    <w:rsid w:val="00F227DC"/>
    <w:rsid w:val="00F22BF6"/>
    <w:rsid w:val="00F22D9F"/>
    <w:rsid w:val="00F2305D"/>
    <w:rsid w:val="00F23914"/>
    <w:rsid w:val="00F23A1C"/>
    <w:rsid w:val="00F23A25"/>
    <w:rsid w:val="00F23A67"/>
    <w:rsid w:val="00F23DAE"/>
    <w:rsid w:val="00F23FB7"/>
    <w:rsid w:val="00F2416A"/>
    <w:rsid w:val="00F2458F"/>
    <w:rsid w:val="00F2461D"/>
    <w:rsid w:val="00F25164"/>
    <w:rsid w:val="00F2620E"/>
    <w:rsid w:val="00F2645F"/>
    <w:rsid w:val="00F2690C"/>
    <w:rsid w:val="00F276C4"/>
    <w:rsid w:val="00F27C80"/>
    <w:rsid w:val="00F30DBB"/>
    <w:rsid w:val="00F30FFD"/>
    <w:rsid w:val="00F310B7"/>
    <w:rsid w:val="00F31E87"/>
    <w:rsid w:val="00F32DA7"/>
    <w:rsid w:val="00F3304B"/>
    <w:rsid w:val="00F332EA"/>
    <w:rsid w:val="00F3330D"/>
    <w:rsid w:val="00F33414"/>
    <w:rsid w:val="00F335EB"/>
    <w:rsid w:val="00F34038"/>
    <w:rsid w:val="00F34393"/>
    <w:rsid w:val="00F34627"/>
    <w:rsid w:val="00F34F24"/>
    <w:rsid w:val="00F35005"/>
    <w:rsid w:val="00F35444"/>
    <w:rsid w:val="00F360C7"/>
    <w:rsid w:val="00F3631E"/>
    <w:rsid w:val="00F368B2"/>
    <w:rsid w:val="00F37020"/>
    <w:rsid w:val="00F37282"/>
    <w:rsid w:val="00F376FD"/>
    <w:rsid w:val="00F3771E"/>
    <w:rsid w:val="00F37A16"/>
    <w:rsid w:val="00F37C04"/>
    <w:rsid w:val="00F40065"/>
    <w:rsid w:val="00F403E3"/>
    <w:rsid w:val="00F4043A"/>
    <w:rsid w:val="00F40506"/>
    <w:rsid w:val="00F40570"/>
    <w:rsid w:val="00F40942"/>
    <w:rsid w:val="00F410C5"/>
    <w:rsid w:val="00F41103"/>
    <w:rsid w:val="00F419B1"/>
    <w:rsid w:val="00F42584"/>
    <w:rsid w:val="00F4262E"/>
    <w:rsid w:val="00F4270E"/>
    <w:rsid w:val="00F427FF"/>
    <w:rsid w:val="00F43065"/>
    <w:rsid w:val="00F430D8"/>
    <w:rsid w:val="00F434C5"/>
    <w:rsid w:val="00F43F75"/>
    <w:rsid w:val="00F441F6"/>
    <w:rsid w:val="00F449A8"/>
    <w:rsid w:val="00F44F55"/>
    <w:rsid w:val="00F45620"/>
    <w:rsid w:val="00F46A26"/>
    <w:rsid w:val="00F46BC1"/>
    <w:rsid w:val="00F46C42"/>
    <w:rsid w:val="00F46CBA"/>
    <w:rsid w:val="00F47737"/>
    <w:rsid w:val="00F47C4A"/>
    <w:rsid w:val="00F47D02"/>
    <w:rsid w:val="00F5002B"/>
    <w:rsid w:val="00F501F6"/>
    <w:rsid w:val="00F5047C"/>
    <w:rsid w:val="00F50943"/>
    <w:rsid w:val="00F50CEA"/>
    <w:rsid w:val="00F50E0F"/>
    <w:rsid w:val="00F51439"/>
    <w:rsid w:val="00F517B4"/>
    <w:rsid w:val="00F519EC"/>
    <w:rsid w:val="00F51A02"/>
    <w:rsid w:val="00F51A3E"/>
    <w:rsid w:val="00F521C8"/>
    <w:rsid w:val="00F52439"/>
    <w:rsid w:val="00F53494"/>
    <w:rsid w:val="00F53915"/>
    <w:rsid w:val="00F540F9"/>
    <w:rsid w:val="00F54684"/>
    <w:rsid w:val="00F54886"/>
    <w:rsid w:val="00F54979"/>
    <w:rsid w:val="00F54A17"/>
    <w:rsid w:val="00F55430"/>
    <w:rsid w:val="00F554E0"/>
    <w:rsid w:val="00F5556F"/>
    <w:rsid w:val="00F55857"/>
    <w:rsid w:val="00F55962"/>
    <w:rsid w:val="00F55A4A"/>
    <w:rsid w:val="00F55D56"/>
    <w:rsid w:val="00F5649C"/>
    <w:rsid w:val="00F5674D"/>
    <w:rsid w:val="00F56A1F"/>
    <w:rsid w:val="00F56A84"/>
    <w:rsid w:val="00F57815"/>
    <w:rsid w:val="00F5795D"/>
    <w:rsid w:val="00F579F6"/>
    <w:rsid w:val="00F60123"/>
    <w:rsid w:val="00F609A1"/>
    <w:rsid w:val="00F60FB1"/>
    <w:rsid w:val="00F612F3"/>
    <w:rsid w:val="00F61818"/>
    <w:rsid w:val="00F61B47"/>
    <w:rsid w:val="00F61CC4"/>
    <w:rsid w:val="00F6279D"/>
    <w:rsid w:val="00F62A0B"/>
    <w:rsid w:val="00F63944"/>
    <w:rsid w:val="00F63D71"/>
    <w:rsid w:val="00F64B2C"/>
    <w:rsid w:val="00F65C04"/>
    <w:rsid w:val="00F65C94"/>
    <w:rsid w:val="00F660E7"/>
    <w:rsid w:val="00F664D1"/>
    <w:rsid w:val="00F66EA0"/>
    <w:rsid w:val="00F670B2"/>
    <w:rsid w:val="00F675EF"/>
    <w:rsid w:val="00F67B6C"/>
    <w:rsid w:val="00F67B84"/>
    <w:rsid w:val="00F67FA9"/>
    <w:rsid w:val="00F70086"/>
    <w:rsid w:val="00F7082B"/>
    <w:rsid w:val="00F70D9A"/>
    <w:rsid w:val="00F70DEF"/>
    <w:rsid w:val="00F726D9"/>
    <w:rsid w:val="00F72850"/>
    <w:rsid w:val="00F728B3"/>
    <w:rsid w:val="00F72A0A"/>
    <w:rsid w:val="00F72E56"/>
    <w:rsid w:val="00F73396"/>
    <w:rsid w:val="00F738AC"/>
    <w:rsid w:val="00F74683"/>
    <w:rsid w:val="00F74A74"/>
    <w:rsid w:val="00F74B9C"/>
    <w:rsid w:val="00F751AE"/>
    <w:rsid w:val="00F75A3C"/>
    <w:rsid w:val="00F7631F"/>
    <w:rsid w:val="00F767DC"/>
    <w:rsid w:val="00F76F47"/>
    <w:rsid w:val="00F81727"/>
    <w:rsid w:val="00F8186F"/>
    <w:rsid w:val="00F81BE2"/>
    <w:rsid w:val="00F81E82"/>
    <w:rsid w:val="00F81F60"/>
    <w:rsid w:val="00F82298"/>
    <w:rsid w:val="00F82384"/>
    <w:rsid w:val="00F832F4"/>
    <w:rsid w:val="00F83791"/>
    <w:rsid w:val="00F83894"/>
    <w:rsid w:val="00F83DCC"/>
    <w:rsid w:val="00F83E07"/>
    <w:rsid w:val="00F84409"/>
    <w:rsid w:val="00F84517"/>
    <w:rsid w:val="00F84879"/>
    <w:rsid w:val="00F8490A"/>
    <w:rsid w:val="00F853E7"/>
    <w:rsid w:val="00F85C76"/>
    <w:rsid w:val="00F85F8F"/>
    <w:rsid w:val="00F86C27"/>
    <w:rsid w:val="00F86F39"/>
    <w:rsid w:val="00F87722"/>
    <w:rsid w:val="00F903BC"/>
    <w:rsid w:val="00F90AF9"/>
    <w:rsid w:val="00F9114A"/>
    <w:rsid w:val="00F9151A"/>
    <w:rsid w:val="00F917C4"/>
    <w:rsid w:val="00F917DC"/>
    <w:rsid w:val="00F91CB4"/>
    <w:rsid w:val="00F9214C"/>
    <w:rsid w:val="00F92305"/>
    <w:rsid w:val="00F92568"/>
    <w:rsid w:val="00F92D2A"/>
    <w:rsid w:val="00F92DBA"/>
    <w:rsid w:val="00F92E61"/>
    <w:rsid w:val="00F933D9"/>
    <w:rsid w:val="00F934F9"/>
    <w:rsid w:val="00F934FE"/>
    <w:rsid w:val="00F93A05"/>
    <w:rsid w:val="00F9409E"/>
    <w:rsid w:val="00F94E93"/>
    <w:rsid w:val="00F94FF6"/>
    <w:rsid w:val="00F9569C"/>
    <w:rsid w:val="00F958F1"/>
    <w:rsid w:val="00F95E67"/>
    <w:rsid w:val="00F9661E"/>
    <w:rsid w:val="00F9798E"/>
    <w:rsid w:val="00F97B3A"/>
    <w:rsid w:val="00F97DF6"/>
    <w:rsid w:val="00FA026B"/>
    <w:rsid w:val="00FA0683"/>
    <w:rsid w:val="00FA0744"/>
    <w:rsid w:val="00FA0BFC"/>
    <w:rsid w:val="00FA0F0E"/>
    <w:rsid w:val="00FA1015"/>
    <w:rsid w:val="00FA1576"/>
    <w:rsid w:val="00FA1BA2"/>
    <w:rsid w:val="00FA1F47"/>
    <w:rsid w:val="00FA2253"/>
    <w:rsid w:val="00FA2A75"/>
    <w:rsid w:val="00FA2BA5"/>
    <w:rsid w:val="00FA3224"/>
    <w:rsid w:val="00FA3B95"/>
    <w:rsid w:val="00FA4170"/>
    <w:rsid w:val="00FA492A"/>
    <w:rsid w:val="00FA4C66"/>
    <w:rsid w:val="00FA4EFA"/>
    <w:rsid w:val="00FA5010"/>
    <w:rsid w:val="00FA5BFE"/>
    <w:rsid w:val="00FA6282"/>
    <w:rsid w:val="00FA6552"/>
    <w:rsid w:val="00FA661B"/>
    <w:rsid w:val="00FA66A5"/>
    <w:rsid w:val="00FA6931"/>
    <w:rsid w:val="00FA6ADC"/>
    <w:rsid w:val="00FA778E"/>
    <w:rsid w:val="00FA79FE"/>
    <w:rsid w:val="00FA7EB5"/>
    <w:rsid w:val="00FB0A79"/>
    <w:rsid w:val="00FB0C63"/>
    <w:rsid w:val="00FB1060"/>
    <w:rsid w:val="00FB148D"/>
    <w:rsid w:val="00FB178D"/>
    <w:rsid w:val="00FB19D6"/>
    <w:rsid w:val="00FB1FA0"/>
    <w:rsid w:val="00FB21D6"/>
    <w:rsid w:val="00FB2E3F"/>
    <w:rsid w:val="00FB2FE1"/>
    <w:rsid w:val="00FB3207"/>
    <w:rsid w:val="00FB3985"/>
    <w:rsid w:val="00FB3A8D"/>
    <w:rsid w:val="00FB3ADF"/>
    <w:rsid w:val="00FB4246"/>
    <w:rsid w:val="00FB55F5"/>
    <w:rsid w:val="00FB5ED5"/>
    <w:rsid w:val="00FB5F55"/>
    <w:rsid w:val="00FB621D"/>
    <w:rsid w:val="00FB65C2"/>
    <w:rsid w:val="00FB6F7B"/>
    <w:rsid w:val="00FB7205"/>
    <w:rsid w:val="00FC04D0"/>
    <w:rsid w:val="00FC0C3A"/>
    <w:rsid w:val="00FC0DB4"/>
    <w:rsid w:val="00FC1653"/>
    <w:rsid w:val="00FC1AAB"/>
    <w:rsid w:val="00FC24B4"/>
    <w:rsid w:val="00FC2540"/>
    <w:rsid w:val="00FC2690"/>
    <w:rsid w:val="00FC2AB1"/>
    <w:rsid w:val="00FC3B67"/>
    <w:rsid w:val="00FC3B8A"/>
    <w:rsid w:val="00FC47EE"/>
    <w:rsid w:val="00FC4BEE"/>
    <w:rsid w:val="00FC4D07"/>
    <w:rsid w:val="00FC57E0"/>
    <w:rsid w:val="00FC5BFC"/>
    <w:rsid w:val="00FC6408"/>
    <w:rsid w:val="00FC6427"/>
    <w:rsid w:val="00FC7755"/>
    <w:rsid w:val="00FC78C0"/>
    <w:rsid w:val="00FD052E"/>
    <w:rsid w:val="00FD0EE7"/>
    <w:rsid w:val="00FD13D6"/>
    <w:rsid w:val="00FD2420"/>
    <w:rsid w:val="00FD272E"/>
    <w:rsid w:val="00FD3085"/>
    <w:rsid w:val="00FD328B"/>
    <w:rsid w:val="00FD37D6"/>
    <w:rsid w:val="00FD389C"/>
    <w:rsid w:val="00FD4401"/>
    <w:rsid w:val="00FD6144"/>
    <w:rsid w:val="00FD628F"/>
    <w:rsid w:val="00FD6693"/>
    <w:rsid w:val="00FD689A"/>
    <w:rsid w:val="00FD6908"/>
    <w:rsid w:val="00FD6BCB"/>
    <w:rsid w:val="00FD6CD8"/>
    <w:rsid w:val="00FD704E"/>
    <w:rsid w:val="00FD7579"/>
    <w:rsid w:val="00FD79CB"/>
    <w:rsid w:val="00FD7DC1"/>
    <w:rsid w:val="00FE029E"/>
    <w:rsid w:val="00FE0465"/>
    <w:rsid w:val="00FE088D"/>
    <w:rsid w:val="00FE0CF4"/>
    <w:rsid w:val="00FE126F"/>
    <w:rsid w:val="00FE1C06"/>
    <w:rsid w:val="00FE1D27"/>
    <w:rsid w:val="00FE2E9E"/>
    <w:rsid w:val="00FE2FD5"/>
    <w:rsid w:val="00FE36C8"/>
    <w:rsid w:val="00FE37BB"/>
    <w:rsid w:val="00FE46F7"/>
    <w:rsid w:val="00FE4BE9"/>
    <w:rsid w:val="00FE5552"/>
    <w:rsid w:val="00FE576C"/>
    <w:rsid w:val="00FE58B8"/>
    <w:rsid w:val="00FE5B67"/>
    <w:rsid w:val="00FE5C8C"/>
    <w:rsid w:val="00FE632A"/>
    <w:rsid w:val="00FE6798"/>
    <w:rsid w:val="00FE6AB9"/>
    <w:rsid w:val="00FE6F6C"/>
    <w:rsid w:val="00FE71B2"/>
    <w:rsid w:val="00FF0628"/>
    <w:rsid w:val="00FF0C7D"/>
    <w:rsid w:val="00FF0EC1"/>
    <w:rsid w:val="00FF107C"/>
    <w:rsid w:val="00FF10AB"/>
    <w:rsid w:val="00FF1773"/>
    <w:rsid w:val="00FF2433"/>
    <w:rsid w:val="00FF324B"/>
    <w:rsid w:val="00FF4111"/>
    <w:rsid w:val="00FF434C"/>
    <w:rsid w:val="00FF4B9B"/>
    <w:rsid w:val="00FF55C4"/>
    <w:rsid w:val="00FF561F"/>
    <w:rsid w:val="00FF5653"/>
    <w:rsid w:val="00FF5981"/>
    <w:rsid w:val="00FF6100"/>
    <w:rsid w:val="00FF651D"/>
    <w:rsid w:val="00FF6C19"/>
    <w:rsid w:val="00FF74DE"/>
    <w:rsid w:val="00FF7846"/>
    <w:rsid w:val="00FF7868"/>
    <w:rsid w:val="00FF7CB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8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E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E7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 Spacing"/>
    <w:qFormat/>
    <w:rsid w:val="00BC0E77"/>
    <w:rPr>
      <w:sz w:val="22"/>
      <w:szCs w:val="22"/>
      <w:lang w:eastAsia="en-US"/>
    </w:rPr>
  </w:style>
  <w:style w:type="paragraph" w:styleId="a4">
    <w:name w:val="List Paragraph"/>
    <w:basedOn w:val="a"/>
    <w:qFormat/>
    <w:rsid w:val="0013518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62168"/>
    <w:rPr>
      <w:color w:val="0000FF"/>
      <w:u w:val="single"/>
    </w:rPr>
  </w:style>
  <w:style w:type="paragraph" w:styleId="a6">
    <w:name w:val="Body Text"/>
    <w:basedOn w:val="a"/>
    <w:link w:val="a7"/>
    <w:unhideWhenUsed/>
    <w:rsid w:val="00862168"/>
    <w:pPr>
      <w:jc w:val="both"/>
    </w:pPr>
    <w:rPr>
      <w:bCs/>
      <w:szCs w:val="28"/>
    </w:rPr>
  </w:style>
  <w:style w:type="character" w:customStyle="1" w:styleId="a7">
    <w:name w:val="Основной текст Знак"/>
    <w:basedOn w:val="a0"/>
    <w:link w:val="a6"/>
    <w:rsid w:val="00862168"/>
    <w:rPr>
      <w:rFonts w:ascii="Times New Roman" w:hAnsi="Times New Roman"/>
      <w:bCs/>
      <w:sz w:val="24"/>
      <w:szCs w:val="28"/>
    </w:rPr>
  </w:style>
  <w:style w:type="paragraph" w:customStyle="1" w:styleId="ConsPlusCell">
    <w:name w:val="ConsPlusCell"/>
    <w:uiPriority w:val="99"/>
    <w:rsid w:val="0086216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line number"/>
    <w:basedOn w:val="a0"/>
    <w:uiPriority w:val="99"/>
    <w:semiHidden/>
    <w:unhideWhenUsed/>
    <w:rsid w:val="00862168"/>
  </w:style>
  <w:style w:type="paragraph" w:styleId="a9">
    <w:name w:val="header"/>
    <w:basedOn w:val="a"/>
    <w:link w:val="aa"/>
    <w:uiPriority w:val="99"/>
    <w:unhideWhenUsed/>
    <w:rsid w:val="008621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168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21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168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621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216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6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8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E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E7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 Spacing"/>
    <w:qFormat/>
    <w:rsid w:val="00BC0E77"/>
    <w:rPr>
      <w:sz w:val="22"/>
      <w:szCs w:val="22"/>
      <w:lang w:eastAsia="en-US"/>
    </w:rPr>
  </w:style>
  <w:style w:type="paragraph" w:styleId="a4">
    <w:name w:val="List Paragraph"/>
    <w:basedOn w:val="a"/>
    <w:qFormat/>
    <w:rsid w:val="0013518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62168"/>
    <w:rPr>
      <w:color w:val="0000FF"/>
      <w:u w:val="single"/>
    </w:rPr>
  </w:style>
  <w:style w:type="paragraph" w:styleId="a6">
    <w:name w:val="Body Text"/>
    <w:basedOn w:val="a"/>
    <w:link w:val="a7"/>
    <w:unhideWhenUsed/>
    <w:rsid w:val="00862168"/>
    <w:pPr>
      <w:jc w:val="both"/>
    </w:pPr>
    <w:rPr>
      <w:bCs/>
      <w:szCs w:val="28"/>
    </w:rPr>
  </w:style>
  <w:style w:type="character" w:customStyle="1" w:styleId="a7">
    <w:name w:val="Основной текст Знак"/>
    <w:basedOn w:val="a0"/>
    <w:link w:val="a6"/>
    <w:rsid w:val="00862168"/>
    <w:rPr>
      <w:rFonts w:ascii="Times New Roman" w:hAnsi="Times New Roman"/>
      <w:bCs/>
      <w:sz w:val="24"/>
      <w:szCs w:val="28"/>
    </w:rPr>
  </w:style>
  <w:style w:type="paragraph" w:customStyle="1" w:styleId="ConsPlusCell">
    <w:name w:val="ConsPlusCell"/>
    <w:uiPriority w:val="99"/>
    <w:rsid w:val="0086216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line number"/>
    <w:basedOn w:val="a0"/>
    <w:uiPriority w:val="99"/>
    <w:semiHidden/>
    <w:unhideWhenUsed/>
    <w:rsid w:val="00862168"/>
  </w:style>
  <w:style w:type="paragraph" w:styleId="a9">
    <w:name w:val="header"/>
    <w:basedOn w:val="a"/>
    <w:link w:val="aa"/>
    <w:uiPriority w:val="99"/>
    <w:unhideWhenUsed/>
    <w:rsid w:val="008621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168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21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168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621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216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6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Profiles\obrazov4\&#1056;&#1072;&#1073;&#1086;&#1095;&#1080;&#1081;%20&#1089;&#1090;&#1086;&#1083;\&#1062;&#1040;&#1058;&#1058;\&#1087;&#1088;&#1080;&#1083;&#1086;&#1078;&#1077;&#1085;&#1080;&#1077;%20&#8470;%201%20&#1087;&#1086;%20&#1062;&#1040;&#1058;&#105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71B2-5D4A-4EC8-BD54-899743B0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3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4</dc:creator>
  <cp:lastModifiedBy>Людмила Николаевна Вотякова</cp:lastModifiedBy>
  <cp:revision>2</cp:revision>
  <cp:lastPrinted>2021-12-13T13:42:00Z</cp:lastPrinted>
  <dcterms:created xsi:type="dcterms:W3CDTF">2023-01-18T08:25:00Z</dcterms:created>
  <dcterms:modified xsi:type="dcterms:W3CDTF">2023-01-18T08:25:00Z</dcterms:modified>
</cp:coreProperties>
</file>